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2B02" w14:textId="4AD725E9" w:rsidR="004E19A8" w:rsidRPr="00DE2FDF" w:rsidRDefault="00B0772E" w:rsidP="00B0772E">
      <w:pPr>
        <w:spacing w:line="480" w:lineRule="auto"/>
        <w:ind w:firstLine="0"/>
        <w:jc w:val="center"/>
        <w:rPr>
          <w:rFonts w:ascii="Times New Roman" w:eastAsia="Times New Roman" w:hAnsi="Times New Roman" w:cs="Times New Roman"/>
          <w:lang w:val="en-US" w:eastAsia="fr-BE"/>
        </w:rPr>
      </w:pPr>
      <w:r>
        <w:rPr>
          <w:rFonts w:ascii="Times New Roman" w:eastAsia="Times New Roman" w:hAnsi="Times New Roman" w:cs="Times New Roman"/>
          <w:lang w:val="en-US" w:eastAsia="fr-BE"/>
        </w:rPr>
        <w:t>Supplemental Appendix</w:t>
      </w:r>
      <w:bookmarkStart w:id="0" w:name="_GoBack"/>
      <w:bookmarkEnd w:id="0"/>
      <w:r w:rsidR="007F2E7E" w:rsidRPr="00DE2FDF">
        <w:rPr>
          <w:rFonts w:ascii="Times New Roman" w:eastAsia="Times New Roman" w:hAnsi="Times New Roman" w:cs="Times New Roman"/>
          <w:lang w:val="en-US" w:eastAsia="fr-BE"/>
        </w:rPr>
        <w:t xml:space="preserve"> 3</w:t>
      </w:r>
    </w:p>
    <w:p w14:paraId="719EC902" w14:textId="77777777" w:rsidR="004E19A8" w:rsidRPr="00DE2FDF" w:rsidRDefault="004E19A8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73925765" w14:textId="799441AF" w:rsidR="00AC34F0" w:rsidRPr="00DE2FDF" w:rsidRDefault="003D26BB" w:rsidP="00DE2FDF">
      <w:pPr>
        <w:spacing w:line="480" w:lineRule="auto"/>
        <w:ind w:firstLine="0"/>
        <w:rPr>
          <w:rFonts w:ascii="Times New Roman" w:eastAsia="Times New Roman" w:hAnsi="Times New Roman" w:cs="Times New Roman"/>
          <w:b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t>Detailed c</w:t>
      </w:r>
      <w:r w:rsidR="004E19A8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omparison </w:t>
      </w:r>
      <w:r w:rsidR="001308BD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between </w:t>
      </w:r>
      <w:r w:rsidR="00C523A5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results obtained in </w:t>
      </w:r>
      <w:r w:rsidR="00851635" w:rsidRPr="00DE2FDF">
        <w:rPr>
          <w:rFonts w:ascii="Times New Roman" w:eastAsia="Times New Roman" w:hAnsi="Times New Roman" w:cs="Times New Roman"/>
          <w:b/>
          <w:lang w:val="en-US" w:eastAsia="fr-BE"/>
        </w:rPr>
        <w:t>the de</w:t>
      </w:r>
      <w:r w:rsidR="00062D10" w:rsidRPr="00DE2FDF">
        <w:rPr>
          <w:rFonts w:ascii="Times New Roman" w:eastAsia="Times New Roman" w:hAnsi="Times New Roman" w:cs="Times New Roman"/>
          <w:b/>
          <w:lang w:val="en-US" w:eastAsia="fr-BE"/>
        </w:rPr>
        <w:t>riv</w:t>
      </w:r>
      <w:r w:rsidR="00851635" w:rsidRPr="00DE2FDF">
        <w:rPr>
          <w:rFonts w:ascii="Times New Roman" w:eastAsia="Times New Roman" w:hAnsi="Times New Roman" w:cs="Times New Roman"/>
          <w:b/>
          <w:lang w:val="en-US" w:eastAsia="fr-BE"/>
        </w:rPr>
        <w:t>ation</w:t>
      </w:r>
      <w:r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and </w:t>
      </w:r>
      <w:r w:rsidR="004E19A8" w:rsidRPr="00DE2FDF">
        <w:rPr>
          <w:rFonts w:ascii="Times New Roman" w:eastAsia="Times New Roman" w:hAnsi="Times New Roman" w:cs="Times New Roman"/>
          <w:b/>
          <w:lang w:val="en-US" w:eastAsia="fr-BE"/>
        </w:rPr>
        <w:t>validation group</w:t>
      </w:r>
      <w:r w:rsidR="00AC34F0" w:rsidRPr="00DE2FDF">
        <w:rPr>
          <w:rFonts w:ascii="Times New Roman" w:eastAsia="Times New Roman" w:hAnsi="Times New Roman" w:cs="Times New Roman"/>
          <w:b/>
          <w:lang w:val="en-US" w:eastAsia="fr-BE"/>
        </w:rPr>
        <w:t>.</w:t>
      </w:r>
    </w:p>
    <w:p w14:paraId="502FBFB1" w14:textId="77777777" w:rsidR="004E19A8" w:rsidRPr="00DE2FDF" w:rsidRDefault="004E19A8" w:rsidP="00DE2FDF">
      <w:pPr>
        <w:spacing w:line="480" w:lineRule="auto"/>
        <w:ind w:firstLine="0"/>
        <w:rPr>
          <w:rFonts w:ascii="Times New Roman" w:eastAsia="Times New Roman" w:hAnsi="Times New Roman" w:cs="Times New Roman"/>
          <w:b/>
          <w:lang w:val="en-US" w:eastAsia="fr-BE"/>
        </w:rPr>
      </w:pPr>
    </w:p>
    <w:p w14:paraId="52D9C8D5" w14:textId="72A20236" w:rsidR="004E19A8" w:rsidRPr="00DE2FDF" w:rsidRDefault="0084411C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lang w:val="en-US" w:eastAsia="fr-BE"/>
        </w:rPr>
        <w:t>In order to validate our score in a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>n independent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 group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 xml:space="preserve"> of patients</w:t>
      </w:r>
      <w:r w:rsidR="00F62A5D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E63C9B" w:rsidRPr="00DE2FDF">
        <w:rPr>
          <w:rFonts w:ascii="Times New Roman" w:eastAsia="Times New Roman" w:hAnsi="Times New Roman" w:cs="Times New Roman"/>
          <w:lang w:val="en-US" w:eastAsia="fr-BE"/>
        </w:rPr>
        <w:t xml:space="preserve"> 100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 xml:space="preserve"> additional 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consecutive patients </w:t>
      </w:r>
      <w:r w:rsidR="00D95B49" w:rsidRPr="00DE2FDF">
        <w:rPr>
          <w:rFonts w:ascii="Times New Roman" w:eastAsia="Times New Roman" w:hAnsi="Times New Roman" w:cs="Times New Roman"/>
          <w:lang w:val="en-US" w:eastAsia="fr-BE"/>
        </w:rPr>
        <w:t xml:space="preserve">who had a </w:t>
      </w:r>
      <w:r w:rsidR="00206E5C" w:rsidRPr="00DE2FDF">
        <w:rPr>
          <w:rFonts w:ascii="Times New Roman" w:eastAsia="Times New Roman" w:hAnsi="Times New Roman" w:cs="Times New Roman"/>
          <w:lang w:val="en-US" w:eastAsia="fr-BE"/>
        </w:rPr>
        <w:t xml:space="preserve">polysomnography (PSG) 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>were recruited</w:t>
      </w:r>
      <w:r w:rsidR="00EE37F2" w:rsidRPr="00DE2FDF">
        <w:rPr>
          <w:rFonts w:ascii="Times New Roman" w:eastAsia="Times New Roman" w:hAnsi="Times New Roman" w:cs="Times New Roman"/>
          <w:lang w:val="en-US" w:eastAsia="fr-BE"/>
        </w:rPr>
        <w:t xml:space="preserve">. 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>In that new sample</w:t>
      </w:r>
      <w:r w:rsidR="00F62A5D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0D1EC5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65699" w:rsidRPr="00DE2FDF">
        <w:rPr>
          <w:rFonts w:ascii="Times New Roman" w:eastAsia="Times New Roman" w:hAnsi="Times New Roman" w:cs="Times New Roman"/>
          <w:lang w:val="en-US" w:eastAsia="fr-BE"/>
        </w:rPr>
        <w:t>DES-OSA sc</w:t>
      </w:r>
      <w:r w:rsidR="00303A0B" w:rsidRPr="00DE2FDF">
        <w:rPr>
          <w:rFonts w:ascii="Times New Roman" w:eastAsia="Times New Roman" w:hAnsi="Times New Roman" w:cs="Times New Roman"/>
          <w:lang w:val="en-US" w:eastAsia="fr-BE"/>
        </w:rPr>
        <w:t>ore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 xml:space="preserve"> was calculated before PSG</w:t>
      </w:r>
      <w:r w:rsidR="00303A0B" w:rsidRPr="00DE2FDF">
        <w:rPr>
          <w:rFonts w:ascii="Times New Roman" w:eastAsia="Times New Roman" w:hAnsi="Times New Roman" w:cs="Times New Roman"/>
          <w:lang w:val="en-US" w:eastAsia="fr-BE"/>
        </w:rPr>
        <w:t xml:space="preserve">. </w:t>
      </w:r>
      <w:r w:rsidR="00F51120" w:rsidRPr="00DE2FDF">
        <w:rPr>
          <w:rFonts w:ascii="Times New Roman" w:eastAsia="Times New Roman" w:hAnsi="Times New Roman" w:cs="Times New Roman"/>
          <w:lang w:val="en-US" w:eastAsia="fr-BE"/>
        </w:rPr>
        <w:t xml:space="preserve">Newly obtained </w:t>
      </w:r>
      <w:r w:rsidR="00665699" w:rsidRPr="00DE2FDF">
        <w:rPr>
          <w:rFonts w:ascii="Times New Roman" w:eastAsia="Times New Roman" w:hAnsi="Times New Roman" w:cs="Times New Roman"/>
          <w:lang w:val="en-US" w:eastAsia="fr-BE"/>
        </w:rPr>
        <w:t>DES-OSA score</w:t>
      </w:r>
      <w:r w:rsidR="00C523A5" w:rsidRPr="00DE2FDF">
        <w:rPr>
          <w:rFonts w:ascii="Times New Roman" w:eastAsia="Times New Roman" w:hAnsi="Times New Roman" w:cs="Times New Roman"/>
          <w:lang w:val="en-US" w:eastAsia="fr-BE"/>
        </w:rPr>
        <w:t xml:space="preserve">s </w:t>
      </w:r>
      <w:r w:rsidR="00F51120" w:rsidRPr="00DE2FDF">
        <w:rPr>
          <w:rFonts w:ascii="Times New Roman" w:eastAsia="Times New Roman" w:hAnsi="Times New Roman" w:cs="Times New Roman"/>
          <w:lang w:val="en-US" w:eastAsia="fr-BE"/>
        </w:rPr>
        <w:t xml:space="preserve">and PSG-recorded apnea hypopnea index (AHI) then served for further statistical analysis. </w:t>
      </w:r>
      <w:r w:rsidR="00936DDE" w:rsidRPr="00DE2FDF">
        <w:rPr>
          <w:rFonts w:ascii="Times New Roman" w:eastAsia="Times New Roman" w:hAnsi="Times New Roman" w:cs="Times New Roman"/>
          <w:lang w:val="en-US" w:eastAsia="fr-BE"/>
        </w:rPr>
        <w:t>These analyse</w:t>
      </w:r>
      <w:r w:rsidR="00AB2906" w:rsidRPr="00DE2FDF">
        <w:rPr>
          <w:rFonts w:ascii="Times New Roman" w:eastAsia="Times New Roman" w:hAnsi="Times New Roman" w:cs="Times New Roman"/>
          <w:lang w:val="en-US" w:eastAsia="fr-BE"/>
        </w:rPr>
        <w:t xml:space="preserve">s were performed using </w:t>
      </w:r>
      <w:r w:rsidR="00595D15" w:rsidRPr="00DE2FDF">
        <w:rPr>
          <w:rFonts w:ascii="Times New Roman" w:eastAsia="Times New Roman" w:hAnsi="Times New Roman" w:cs="Times New Roman"/>
          <w:lang w:val="en-US" w:eastAsia="fr-BE"/>
        </w:rPr>
        <w:t>XLSAT for Mac</w:t>
      </w:r>
      <w:r w:rsidR="006D4806" w:rsidRPr="00DE2FDF">
        <w:rPr>
          <w:rFonts w:ascii="Times New Roman" w:eastAsia="Times New Roman" w:hAnsi="Times New Roman" w:cs="Times New Roman"/>
          <w:vertAlign w:val="superscript"/>
          <w:lang w:val="en-US" w:eastAsia="fr-BE"/>
        </w:rPr>
        <w:t>®</w:t>
      </w:r>
      <w:r w:rsidR="00595D15" w:rsidRPr="00DE2FDF">
        <w:rPr>
          <w:rFonts w:ascii="Times New Roman" w:eastAsia="Times New Roman" w:hAnsi="Times New Roman" w:cs="Times New Roman"/>
          <w:lang w:val="en-US" w:eastAsia="fr-BE"/>
        </w:rPr>
        <w:t xml:space="preserve"> (version 2015.2.02) and MEDCALC for Windows</w:t>
      </w:r>
      <w:r w:rsidR="00595D15" w:rsidRPr="00DE2FDF">
        <w:rPr>
          <w:rFonts w:ascii="Times New Roman" w:eastAsia="Times New Roman" w:hAnsi="Times New Roman" w:cs="Times New Roman"/>
          <w:vertAlign w:val="superscript"/>
          <w:lang w:val="en-US" w:eastAsia="fr-BE"/>
        </w:rPr>
        <w:t>®</w:t>
      </w:r>
      <w:r w:rsidR="00595D15" w:rsidRPr="00DE2FDF">
        <w:rPr>
          <w:rFonts w:ascii="Times New Roman" w:eastAsia="Times New Roman" w:hAnsi="Times New Roman" w:cs="Times New Roman"/>
          <w:lang w:val="en-US" w:eastAsia="fr-BE"/>
        </w:rPr>
        <w:t xml:space="preserve"> (Version </w:t>
      </w:r>
      <w:r w:rsidR="009E034B" w:rsidRPr="00DE2FDF">
        <w:rPr>
          <w:rFonts w:ascii="Times New Roman" w:eastAsia="Times New Roman" w:hAnsi="Times New Roman" w:cs="Times New Roman"/>
          <w:lang w:val="en-US" w:eastAsia="fr-BE"/>
        </w:rPr>
        <w:t>15.6.1</w:t>
      </w:r>
      <w:r w:rsidR="00595D15" w:rsidRPr="00DE2FDF">
        <w:rPr>
          <w:rFonts w:ascii="Times New Roman" w:eastAsia="Times New Roman" w:hAnsi="Times New Roman" w:cs="Times New Roman"/>
          <w:lang w:val="en-US" w:eastAsia="fr-BE"/>
        </w:rPr>
        <w:t>)</w:t>
      </w:r>
      <w:r w:rsidR="006D4806" w:rsidRPr="00DE2FDF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07FA83ED" w14:textId="77777777" w:rsidR="00AF5966" w:rsidRPr="00DE2FDF" w:rsidRDefault="00AF5966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78DC7BF4" w14:textId="0EBA2BA0" w:rsidR="00185C5F" w:rsidRPr="00DE2FDF" w:rsidRDefault="00185C5F" w:rsidP="00DE2FDF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b/>
          <w:u w:val="single"/>
          <w:lang w:val="en-US" w:eastAsia="fr-BE"/>
        </w:rPr>
      </w:pPr>
    </w:p>
    <w:p w14:paraId="76F0E024" w14:textId="5FEABC7E" w:rsidR="00B2130A" w:rsidRPr="00DE2FDF" w:rsidRDefault="001E3C1A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t>Table 1</w:t>
      </w:r>
      <w:r w:rsidR="006177CA" w:rsidRPr="00DE2FDF">
        <w:rPr>
          <w:rFonts w:ascii="Times New Roman" w:eastAsia="Times New Roman" w:hAnsi="Times New Roman" w:cs="Times New Roman"/>
          <w:b/>
          <w:lang w:val="en-US" w:eastAsia="fr-BE"/>
        </w:rPr>
        <w:t>:</w:t>
      </w:r>
      <w:r w:rsidR="00E63C9B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Comparisons of sensitivities and specificities. </w:t>
      </w:r>
      <w:r w:rsidR="00B93B19" w:rsidRPr="00DE2FDF">
        <w:rPr>
          <w:rFonts w:ascii="Times New Roman" w:eastAsia="Times New Roman" w:hAnsi="Times New Roman" w:cs="Times New Roman"/>
          <w:lang w:val="en-US" w:eastAsia="fr-BE"/>
        </w:rPr>
        <w:t xml:space="preserve">Statistics observed in the </w:t>
      </w:r>
      <w:r w:rsidR="00A75273" w:rsidRPr="00DE2FDF">
        <w:rPr>
          <w:rFonts w:ascii="Times New Roman" w:eastAsia="Times New Roman" w:hAnsi="Times New Roman" w:cs="Times New Roman"/>
          <w:lang w:val="en-US" w:eastAsia="fr-BE"/>
        </w:rPr>
        <w:t>de</w:t>
      </w:r>
      <w:r w:rsidR="003E38F7" w:rsidRPr="00DE2FDF">
        <w:rPr>
          <w:rFonts w:ascii="Times New Roman" w:eastAsia="Times New Roman" w:hAnsi="Times New Roman" w:cs="Times New Roman"/>
          <w:lang w:val="en-US" w:eastAsia="fr-BE"/>
        </w:rPr>
        <w:t>riv</w:t>
      </w:r>
      <w:r w:rsidR="00A75273" w:rsidRPr="00DE2FDF">
        <w:rPr>
          <w:rFonts w:ascii="Times New Roman" w:eastAsia="Times New Roman" w:hAnsi="Times New Roman" w:cs="Times New Roman"/>
          <w:lang w:val="en-US" w:eastAsia="fr-BE"/>
        </w:rPr>
        <w:t>ation</w:t>
      </w:r>
      <w:r w:rsidR="00B93B19" w:rsidRPr="00DE2FDF">
        <w:rPr>
          <w:rFonts w:ascii="Times New Roman" w:eastAsia="Times New Roman" w:hAnsi="Times New Roman" w:cs="Times New Roman"/>
          <w:lang w:val="en-US" w:eastAsia="fr-BE"/>
        </w:rPr>
        <w:t xml:space="preserve"> grou</w:t>
      </w:r>
      <w:r w:rsidR="00A61D28" w:rsidRPr="00DE2FDF">
        <w:rPr>
          <w:rFonts w:ascii="Times New Roman" w:eastAsia="Times New Roman" w:hAnsi="Times New Roman" w:cs="Times New Roman"/>
          <w:lang w:val="en-US" w:eastAsia="fr-BE"/>
        </w:rPr>
        <w:t>p and the validation group for</w:t>
      </w:r>
      <w:r w:rsidR="00B93B19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75273" w:rsidRPr="00DE2FDF">
        <w:rPr>
          <w:rFonts w:ascii="Times New Roman" w:eastAsia="Times New Roman" w:hAnsi="Times New Roman" w:cs="Times New Roman"/>
          <w:lang w:val="en-US" w:eastAsia="fr-BE"/>
        </w:rPr>
        <w:t xml:space="preserve">multiple </w:t>
      </w:r>
      <w:r w:rsidR="00B93B19" w:rsidRPr="00DE2FDF">
        <w:rPr>
          <w:rFonts w:ascii="Times New Roman" w:eastAsia="Times New Roman" w:hAnsi="Times New Roman" w:cs="Times New Roman"/>
          <w:lang w:val="en-US" w:eastAsia="fr-BE"/>
        </w:rPr>
        <w:t>threshold value</w:t>
      </w:r>
      <w:r w:rsidR="00A61D28" w:rsidRPr="00DE2FDF">
        <w:rPr>
          <w:rFonts w:ascii="Times New Roman" w:eastAsia="Times New Roman" w:hAnsi="Times New Roman" w:cs="Times New Roman"/>
          <w:lang w:val="en-US" w:eastAsia="fr-BE"/>
        </w:rPr>
        <w:t>s</w:t>
      </w:r>
      <w:r w:rsidR="00B93B19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75273" w:rsidRPr="00DE2FDF">
        <w:rPr>
          <w:rFonts w:ascii="Times New Roman" w:eastAsia="Times New Roman" w:hAnsi="Times New Roman" w:cs="Times New Roman"/>
          <w:lang w:val="en-US" w:eastAsia="fr-BE"/>
        </w:rPr>
        <w:t>of</w:t>
      </w:r>
      <w:r w:rsidR="00B93B19" w:rsidRPr="00DE2FDF">
        <w:rPr>
          <w:rFonts w:ascii="Times New Roman" w:eastAsia="Times New Roman" w:hAnsi="Times New Roman" w:cs="Times New Roman"/>
          <w:lang w:val="en-US" w:eastAsia="fr-BE"/>
        </w:rPr>
        <w:t xml:space="preserve"> the DES-OSA score in terms of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 S</w:t>
      </w:r>
      <w:r w:rsidR="005A2F49" w:rsidRPr="00DE2FDF">
        <w:rPr>
          <w:rFonts w:ascii="Times New Roman" w:eastAsia="Times New Roman" w:hAnsi="Times New Roman" w:cs="Times New Roman"/>
          <w:lang w:val="en-US" w:eastAsia="fr-BE"/>
        </w:rPr>
        <w:t>ensitivity (Se)</w:t>
      </w:r>
      <w:r w:rsidR="00D45A90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 S</w:t>
      </w:r>
      <w:r w:rsidR="005A2F49" w:rsidRPr="00DE2FDF">
        <w:rPr>
          <w:rFonts w:ascii="Times New Roman" w:eastAsia="Times New Roman" w:hAnsi="Times New Roman" w:cs="Times New Roman"/>
          <w:lang w:val="en-US" w:eastAsia="fr-BE"/>
        </w:rPr>
        <w:t>pecificity (Sp)</w:t>
      </w:r>
      <w:r w:rsidR="00D45A90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 Positive P</w:t>
      </w:r>
      <w:r w:rsidR="005A2F49" w:rsidRPr="00DE2FDF">
        <w:rPr>
          <w:rFonts w:ascii="Times New Roman" w:eastAsia="Times New Roman" w:hAnsi="Times New Roman" w:cs="Times New Roman"/>
          <w:lang w:val="en-US" w:eastAsia="fr-BE"/>
        </w:rPr>
        <w:t>redictive value (PPV)</w:t>
      </w:r>
      <w:r w:rsidR="00D45A90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 N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>egative predictive value (NPV)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 and </w:t>
      </w:r>
      <w:r w:rsidR="005E1E6C" w:rsidRPr="00DE2FDF">
        <w:rPr>
          <w:rFonts w:ascii="Times New Roman" w:eastAsia="Times New Roman" w:hAnsi="Times New Roman" w:cs="Times New Roman"/>
          <w:lang w:val="en-US" w:eastAsia="fr-BE"/>
        </w:rPr>
        <w:t>Cohen Kappa c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oefficient 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 xml:space="preserve">at detecting </w:t>
      </w:r>
      <w:r w:rsidR="00C86909" w:rsidRPr="00DE2FDF">
        <w:rPr>
          <w:rFonts w:ascii="Times New Roman" w:eastAsia="Times New Roman" w:hAnsi="Times New Roman" w:cs="Times New Roman"/>
          <w:lang w:val="en-US" w:eastAsia="fr-BE"/>
        </w:rPr>
        <w:t xml:space="preserve">at least 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>mild</w:t>
      </w:r>
      <w:r w:rsidR="00D45A90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 xml:space="preserve"> moderate </w:t>
      </w:r>
      <w:r w:rsidR="00C86909" w:rsidRPr="00DE2FDF">
        <w:rPr>
          <w:rFonts w:ascii="Times New Roman" w:eastAsia="Times New Roman" w:hAnsi="Times New Roman" w:cs="Times New Roman"/>
          <w:lang w:val="en-US" w:eastAsia="fr-BE"/>
        </w:rPr>
        <w:t xml:space="preserve">to severe 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>and sev</w:t>
      </w:r>
      <w:r w:rsidR="000B34EB" w:rsidRPr="00DE2FDF">
        <w:rPr>
          <w:rFonts w:ascii="Times New Roman" w:eastAsia="Times New Roman" w:hAnsi="Times New Roman" w:cs="Times New Roman"/>
          <w:lang w:val="en-US" w:eastAsia="fr-BE"/>
        </w:rPr>
        <w:t>e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>re OSA (</w:t>
      </w:r>
      <w:r w:rsidR="00384350" w:rsidRPr="00DE2FDF">
        <w:rPr>
          <w:rFonts w:ascii="Times New Roman" w:eastAsia="Times New Roman" w:hAnsi="Times New Roman" w:cs="Times New Roman"/>
          <w:lang w:val="en-US" w:eastAsia="fr-BE"/>
        </w:rPr>
        <w:t xml:space="preserve">AHI 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>&gt;5</w:t>
      </w:r>
      <w:r w:rsidR="00D45A90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DE7405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EE1CB6" w:rsidRPr="00DE2FDF">
        <w:rPr>
          <w:rFonts w:ascii="Times New Roman" w:eastAsia="Times New Roman" w:hAnsi="Times New Roman" w:cs="Times New Roman"/>
          <w:lang w:val="en-US" w:eastAsia="fr-BE"/>
        </w:rPr>
        <w:t>&gt;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15 and </w:t>
      </w:r>
      <w:r w:rsidR="00EE1CB6" w:rsidRPr="00DE2FDF">
        <w:rPr>
          <w:rFonts w:ascii="Times New Roman" w:eastAsia="Times New Roman" w:hAnsi="Times New Roman" w:cs="Times New Roman"/>
          <w:lang w:val="en-US" w:eastAsia="fr-BE"/>
        </w:rPr>
        <w:t>&gt;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>30</w:t>
      </w:r>
      <w:r w:rsidR="00511873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511873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="00D45A90" w:rsidRPr="00DE2FDF">
        <w:rPr>
          <w:rFonts w:ascii="Times New Roman" w:eastAsia="Times New Roman" w:hAnsi="Times New Roman" w:cs="Times New Roman"/>
          <w:lang w:val="en-US" w:eastAsia="fr-BE"/>
        </w:rPr>
        <w:t>,</w:t>
      </w:r>
      <w:r w:rsidR="0035426C" w:rsidRPr="00DE2FDF">
        <w:rPr>
          <w:rFonts w:ascii="Times New Roman" w:eastAsia="Times New Roman" w:hAnsi="Times New Roman" w:cs="Times New Roman"/>
          <w:lang w:val="en-US" w:eastAsia="fr-BE"/>
        </w:rPr>
        <w:t xml:space="preserve"> respectively). </w:t>
      </w:r>
    </w:p>
    <w:p w14:paraId="11D3C1D6" w14:textId="77777777" w:rsidR="00563B8E" w:rsidRPr="00DE2FDF" w:rsidRDefault="00563B8E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27A19061" w14:textId="77777777" w:rsidR="00FB274C" w:rsidRPr="00B735F1" w:rsidRDefault="00FB274C" w:rsidP="00FB274C">
      <w:pPr>
        <w:ind w:firstLine="0"/>
        <w:jc w:val="left"/>
        <w:rPr>
          <w:rFonts w:ascii="Times New Roman" w:eastAsia="Times New Roman" w:hAnsi="Times New Roman" w:cs="Times New Roman"/>
          <w:b/>
          <w:lang w:val="en-US" w:eastAsia="fr-B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1350"/>
        <w:gridCol w:w="394"/>
        <w:gridCol w:w="1248"/>
        <w:gridCol w:w="1248"/>
        <w:gridCol w:w="716"/>
        <w:gridCol w:w="910"/>
        <w:gridCol w:w="980"/>
        <w:gridCol w:w="1301"/>
      </w:tblGrid>
      <w:tr w:rsidR="000827FE" w:rsidRPr="00B735F1" w14:paraId="4927FAFD" w14:textId="77777777" w:rsidTr="00B25983">
        <w:tc>
          <w:tcPr>
            <w:tcW w:w="0" w:type="auto"/>
          </w:tcPr>
          <w:p w14:paraId="1D4781D5" w14:textId="77777777" w:rsidR="000827FE" w:rsidRPr="00B735F1" w:rsidRDefault="000827FE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</w:tcPr>
          <w:p w14:paraId="7C2CAE0E" w14:textId="6BD31E8A" w:rsidR="000827FE" w:rsidRPr="00B735F1" w:rsidRDefault="000827FE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9375516" w14:textId="1D9FF49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Th</w:t>
            </w:r>
          </w:p>
        </w:tc>
        <w:tc>
          <w:tcPr>
            <w:tcW w:w="0" w:type="auto"/>
            <w:vAlign w:val="center"/>
          </w:tcPr>
          <w:p w14:paraId="6543A33D" w14:textId="113F524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Se</w:t>
            </w:r>
          </w:p>
          <w:p w14:paraId="6EDA3A1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(95% CI)</w:t>
            </w:r>
          </w:p>
        </w:tc>
        <w:tc>
          <w:tcPr>
            <w:tcW w:w="0" w:type="auto"/>
            <w:vAlign w:val="center"/>
          </w:tcPr>
          <w:p w14:paraId="44F389E1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Sp</w:t>
            </w:r>
          </w:p>
          <w:p w14:paraId="4DFD4A9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(95% CI)</w:t>
            </w:r>
          </w:p>
        </w:tc>
        <w:tc>
          <w:tcPr>
            <w:tcW w:w="0" w:type="auto"/>
            <w:vAlign w:val="center"/>
          </w:tcPr>
          <w:p w14:paraId="62EE3176" w14:textId="30F7DFF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Se + Sp</w:t>
            </w:r>
          </w:p>
        </w:tc>
        <w:tc>
          <w:tcPr>
            <w:tcW w:w="0" w:type="auto"/>
            <w:vAlign w:val="center"/>
          </w:tcPr>
          <w:p w14:paraId="6FEBBDD3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PPV</w:t>
            </w:r>
          </w:p>
          <w:p w14:paraId="09235222" w14:textId="41DE4D1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TP/TP+FP)</w:t>
            </w:r>
          </w:p>
        </w:tc>
        <w:tc>
          <w:tcPr>
            <w:tcW w:w="0" w:type="auto"/>
            <w:vAlign w:val="center"/>
          </w:tcPr>
          <w:p w14:paraId="33107B0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NPV</w:t>
            </w:r>
          </w:p>
          <w:p w14:paraId="2B129C93" w14:textId="1A4D12F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TN/TN+FN)</w:t>
            </w:r>
          </w:p>
        </w:tc>
        <w:tc>
          <w:tcPr>
            <w:tcW w:w="0" w:type="auto"/>
            <w:vAlign w:val="center"/>
          </w:tcPr>
          <w:p w14:paraId="11F6EE7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2"/>
                <w:lang w:val="en-US" w:eastAsia="fr-BE"/>
              </w:rPr>
              <w:t>Kappa</w:t>
            </w:r>
          </w:p>
        </w:tc>
      </w:tr>
      <w:tr w:rsidR="000827FE" w:rsidRPr="00B735F1" w14:paraId="6F1E9487" w14:textId="77777777" w:rsidTr="00B25983">
        <w:tc>
          <w:tcPr>
            <w:tcW w:w="0" w:type="auto"/>
            <w:vMerge w:val="restart"/>
            <w:vAlign w:val="center"/>
          </w:tcPr>
          <w:p w14:paraId="0FE10BD8" w14:textId="77777777" w:rsidR="00511873" w:rsidRPr="00B735F1" w:rsidRDefault="003522B0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AHI &gt;</w:t>
            </w:r>
            <w:r w:rsidR="000827FE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</w:t>
            </w:r>
            <w:r w:rsidR="00511873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 xml:space="preserve"> </w:t>
            </w:r>
          </w:p>
          <w:p w14:paraId="1FC55768" w14:textId="3DE26617" w:rsidR="000827FE" w:rsidRPr="00B735F1" w:rsidRDefault="00511873" w:rsidP="00F95A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events</w:t>
            </w:r>
            <w:r w:rsidR="00F95A64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/</w:t>
            </w: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hr</w:t>
            </w:r>
          </w:p>
        </w:tc>
        <w:tc>
          <w:tcPr>
            <w:tcW w:w="0" w:type="auto"/>
            <w:vMerge w:val="restart"/>
            <w:vAlign w:val="center"/>
          </w:tcPr>
          <w:p w14:paraId="615DF3C4" w14:textId="6C5ECC1F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Derivation Group</w:t>
            </w:r>
          </w:p>
          <w:p w14:paraId="1DD4A3FD" w14:textId="6C5D9EAF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(n = 139)</w:t>
            </w:r>
          </w:p>
        </w:tc>
        <w:tc>
          <w:tcPr>
            <w:tcW w:w="0" w:type="auto"/>
            <w:vAlign w:val="center"/>
          </w:tcPr>
          <w:p w14:paraId="25E354C1" w14:textId="1C783FE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61C0A4C9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EE0CB01" w14:textId="78C42EC1" w:rsidR="000827FE" w:rsidRPr="00B735F1" w:rsidRDefault="0084001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958 to </w:t>
            </w:r>
            <w:r w:rsidR="000827FE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4191663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163A5EEB" w14:textId="08B9E39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0</w:t>
            </w:r>
            <w:r w:rsidR="0084001D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42)</w:t>
            </w:r>
          </w:p>
        </w:tc>
        <w:tc>
          <w:tcPr>
            <w:tcW w:w="0" w:type="auto"/>
            <w:vAlign w:val="center"/>
          </w:tcPr>
          <w:p w14:paraId="153BEE52" w14:textId="0C9F6DA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595A7192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91</w:t>
            </w:r>
          </w:p>
          <w:p w14:paraId="58582228" w14:textId="7DC3CA5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10/139)</w:t>
            </w:r>
          </w:p>
        </w:tc>
        <w:tc>
          <w:tcPr>
            <w:tcW w:w="0" w:type="auto"/>
            <w:vAlign w:val="center"/>
          </w:tcPr>
          <w:p w14:paraId="5C104000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</w:t>
            </w:r>
          </w:p>
          <w:p w14:paraId="48233422" w14:textId="7674218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5683869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7B29012A" w14:textId="1F96D948" w:rsidR="000827FE" w:rsidRPr="00B735F1" w:rsidRDefault="000827FE" w:rsidP="008400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0 </w:t>
            </w:r>
            <w:r w:rsidR="0084001D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00)</w:t>
            </w:r>
          </w:p>
        </w:tc>
      </w:tr>
      <w:tr w:rsidR="000827FE" w:rsidRPr="00B735F1" w14:paraId="2B367B00" w14:textId="77777777" w:rsidTr="00B25983">
        <w:tc>
          <w:tcPr>
            <w:tcW w:w="0" w:type="auto"/>
            <w:vMerge/>
            <w:vAlign w:val="center"/>
          </w:tcPr>
          <w:p w14:paraId="350336C5" w14:textId="0ECEADAA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0334EB05" w14:textId="3A163799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79F468D" w14:textId="4C38F12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0BE3D02B" w14:textId="77777777" w:rsidR="000827FE" w:rsidRPr="00B735F1" w:rsidRDefault="000827FE" w:rsidP="000D5E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35AFED4" w14:textId="471C7961" w:rsidR="000827FE" w:rsidRPr="00B735F1" w:rsidRDefault="000827FE" w:rsidP="000D5E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5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FCA4A76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3</w:t>
            </w:r>
          </w:p>
          <w:p w14:paraId="6193F4D5" w14:textId="78A94F2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2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74)</w:t>
            </w:r>
          </w:p>
        </w:tc>
        <w:tc>
          <w:tcPr>
            <w:tcW w:w="0" w:type="auto"/>
            <w:vAlign w:val="center"/>
          </w:tcPr>
          <w:p w14:paraId="285F8824" w14:textId="5B3E970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03</w:t>
            </w:r>
          </w:p>
        </w:tc>
        <w:tc>
          <w:tcPr>
            <w:tcW w:w="0" w:type="auto"/>
            <w:vAlign w:val="center"/>
          </w:tcPr>
          <w:p w14:paraId="66CE2C7E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09</w:t>
            </w:r>
          </w:p>
          <w:p w14:paraId="04246780" w14:textId="0E8DD98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10/136)</w:t>
            </w:r>
          </w:p>
        </w:tc>
        <w:tc>
          <w:tcPr>
            <w:tcW w:w="0" w:type="auto"/>
            <w:vAlign w:val="center"/>
          </w:tcPr>
          <w:p w14:paraId="1565009E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03A33DFE" w14:textId="5ED565A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05F34B1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54</w:t>
            </w:r>
          </w:p>
          <w:p w14:paraId="12F063EF" w14:textId="4B35CC2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311)</w:t>
            </w:r>
          </w:p>
        </w:tc>
      </w:tr>
      <w:tr w:rsidR="000827FE" w:rsidRPr="00B735F1" w14:paraId="78309BFF" w14:textId="77777777" w:rsidTr="00B25983">
        <w:tc>
          <w:tcPr>
            <w:tcW w:w="0" w:type="auto"/>
            <w:vMerge/>
            <w:vAlign w:val="center"/>
          </w:tcPr>
          <w:p w14:paraId="07FEFE7F" w14:textId="6193E4DA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64198B29" w14:textId="015FBD55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15F1A37" w14:textId="3F87B29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7E9835C2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2</w:t>
            </w:r>
          </w:p>
          <w:p w14:paraId="226764FF" w14:textId="2459A07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1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99)</w:t>
            </w:r>
          </w:p>
        </w:tc>
        <w:tc>
          <w:tcPr>
            <w:tcW w:w="0" w:type="auto"/>
            <w:vAlign w:val="center"/>
          </w:tcPr>
          <w:p w14:paraId="70FD211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38</w:t>
            </w:r>
          </w:p>
          <w:p w14:paraId="03895F75" w14:textId="3F86598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5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13)</w:t>
            </w:r>
          </w:p>
        </w:tc>
        <w:tc>
          <w:tcPr>
            <w:tcW w:w="0" w:type="auto"/>
            <w:vAlign w:val="center"/>
          </w:tcPr>
          <w:p w14:paraId="54DF200A" w14:textId="0B34CEF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20</w:t>
            </w:r>
          </w:p>
        </w:tc>
        <w:tc>
          <w:tcPr>
            <w:tcW w:w="0" w:type="auto"/>
            <w:vAlign w:val="center"/>
          </w:tcPr>
          <w:p w14:paraId="0C9D75C1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12</w:t>
            </w:r>
          </w:p>
          <w:p w14:paraId="481FAB80" w14:textId="0FBB2CF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08/133)</w:t>
            </w:r>
          </w:p>
        </w:tc>
        <w:tc>
          <w:tcPr>
            <w:tcW w:w="0" w:type="auto"/>
            <w:vAlign w:val="center"/>
          </w:tcPr>
          <w:p w14:paraId="2DDBDE65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7</w:t>
            </w:r>
          </w:p>
          <w:p w14:paraId="0203167C" w14:textId="66EF880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/6)</w:t>
            </w:r>
          </w:p>
        </w:tc>
        <w:tc>
          <w:tcPr>
            <w:tcW w:w="0" w:type="auto"/>
            <w:vAlign w:val="center"/>
          </w:tcPr>
          <w:p w14:paraId="42090AD6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69</w:t>
            </w:r>
          </w:p>
          <w:p w14:paraId="719B91AD" w14:textId="089C7B5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3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341) </w:t>
            </w:r>
          </w:p>
        </w:tc>
      </w:tr>
      <w:tr w:rsidR="000827FE" w:rsidRPr="00B735F1" w14:paraId="4BBDDA31" w14:textId="77777777" w:rsidTr="00B25983">
        <w:tc>
          <w:tcPr>
            <w:tcW w:w="0" w:type="auto"/>
            <w:vMerge/>
            <w:vAlign w:val="center"/>
          </w:tcPr>
          <w:p w14:paraId="377BE673" w14:textId="6FF19778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7BDD731B" w14:textId="50EF03B3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05CCEA5" w14:textId="53DB33C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57B5E269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27</w:t>
            </w:r>
          </w:p>
          <w:p w14:paraId="0B16C61A" w14:textId="27468F1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6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64)</w:t>
            </w:r>
          </w:p>
        </w:tc>
        <w:tc>
          <w:tcPr>
            <w:tcW w:w="0" w:type="auto"/>
            <w:vAlign w:val="center"/>
          </w:tcPr>
          <w:p w14:paraId="70325C12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14</w:t>
            </w:r>
          </w:p>
          <w:p w14:paraId="2507E6B8" w14:textId="5608788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256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93)</w:t>
            </w:r>
          </w:p>
        </w:tc>
        <w:tc>
          <w:tcPr>
            <w:tcW w:w="0" w:type="auto"/>
            <w:vAlign w:val="center"/>
          </w:tcPr>
          <w:p w14:paraId="4E9AA5C8" w14:textId="03F3E6D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341</w:t>
            </w:r>
          </w:p>
        </w:tc>
        <w:tc>
          <w:tcPr>
            <w:tcW w:w="0" w:type="auto"/>
            <w:vAlign w:val="center"/>
          </w:tcPr>
          <w:p w14:paraId="0113245D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7</w:t>
            </w:r>
          </w:p>
          <w:p w14:paraId="3B2AF00B" w14:textId="5666C07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02/119)</w:t>
            </w:r>
          </w:p>
        </w:tc>
        <w:tc>
          <w:tcPr>
            <w:tcW w:w="0" w:type="auto"/>
            <w:vAlign w:val="center"/>
          </w:tcPr>
          <w:p w14:paraId="0798D380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00</w:t>
            </w:r>
          </w:p>
          <w:p w14:paraId="7947AF9B" w14:textId="0CF67D1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2/20)</w:t>
            </w:r>
          </w:p>
        </w:tc>
        <w:tc>
          <w:tcPr>
            <w:tcW w:w="0" w:type="auto"/>
            <w:vAlign w:val="center"/>
          </w:tcPr>
          <w:p w14:paraId="22896F61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85</w:t>
            </w:r>
          </w:p>
          <w:p w14:paraId="2172CA0B" w14:textId="018BA85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9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78)</w:t>
            </w:r>
          </w:p>
        </w:tc>
      </w:tr>
      <w:tr w:rsidR="000827FE" w:rsidRPr="00B735F1" w14:paraId="57EEE62E" w14:textId="77777777" w:rsidTr="00B25983">
        <w:tc>
          <w:tcPr>
            <w:tcW w:w="0" w:type="auto"/>
            <w:vMerge/>
            <w:vAlign w:val="center"/>
          </w:tcPr>
          <w:p w14:paraId="0B51E399" w14:textId="0D82915E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D686D9B" w14:textId="7C6DCF1A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A3B05" w14:textId="1B5D585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00967D9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27</w:t>
            </w:r>
          </w:p>
          <w:p w14:paraId="590B31C0" w14:textId="76759E8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745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87)</w:t>
            </w:r>
          </w:p>
        </w:tc>
        <w:tc>
          <w:tcPr>
            <w:tcW w:w="0" w:type="auto"/>
            <w:vAlign w:val="center"/>
          </w:tcPr>
          <w:p w14:paraId="446322C3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24</w:t>
            </w:r>
          </w:p>
          <w:p w14:paraId="645F5CAE" w14:textId="2F41C72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54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54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E876C" w14:textId="3EEC9B0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51</w:t>
            </w:r>
          </w:p>
        </w:tc>
        <w:tc>
          <w:tcPr>
            <w:tcW w:w="0" w:type="auto"/>
            <w:vAlign w:val="center"/>
          </w:tcPr>
          <w:p w14:paraId="1D50E68D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9</w:t>
            </w:r>
          </w:p>
          <w:p w14:paraId="39735F58" w14:textId="43A9683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1/99)</w:t>
            </w:r>
          </w:p>
        </w:tc>
        <w:tc>
          <w:tcPr>
            <w:tcW w:w="0" w:type="auto"/>
            <w:vAlign w:val="center"/>
          </w:tcPr>
          <w:p w14:paraId="0698CE54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25</w:t>
            </w:r>
          </w:p>
          <w:p w14:paraId="1A1D8E89" w14:textId="2F30301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1/3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F1255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84</w:t>
            </w:r>
          </w:p>
          <w:p w14:paraId="7D3AE84E" w14:textId="447B73B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19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48)</w:t>
            </w:r>
          </w:p>
        </w:tc>
      </w:tr>
      <w:tr w:rsidR="000827FE" w:rsidRPr="00B735F1" w14:paraId="541C204C" w14:textId="77777777" w:rsidTr="00B25983">
        <w:tc>
          <w:tcPr>
            <w:tcW w:w="0" w:type="auto"/>
            <w:vMerge/>
            <w:vAlign w:val="center"/>
          </w:tcPr>
          <w:p w14:paraId="74A3964F" w14:textId="24334484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030157A5" w14:textId="1BAF2563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FA8BC7E" w14:textId="6712EAA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52175523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73</w:t>
            </w:r>
          </w:p>
          <w:p w14:paraId="064113BF" w14:textId="379DA31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58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53)</w:t>
            </w:r>
          </w:p>
        </w:tc>
        <w:tc>
          <w:tcPr>
            <w:tcW w:w="0" w:type="auto"/>
            <w:vAlign w:val="center"/>
          </w:tcPr>
          <w:p w14:paraId="52138AA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28</w:t>
            </w:r>
          </w:p>
          <w:p w14:paraId="3AC9987C" w14:textId="3FC75EF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4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27)</w:t>
            </w:r>
          </w:p>
        </w:tc>
        <w:tc>
          <w:tcPr>
            <w:tcW w:w="0" w:type="auto"/>
            <w:vAlign w:val="center"/>
          </w:tcPr>
          <w:p w14:paraId="692B85F7" w14:textId="1604473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00</w:t>
            </w:r>
          </w:p>
        </w:tc>
        <w:tc>
          <w:tcPr>
            <w:tcW w:w="0" w:type="auto"/>
            <w:vAlign w:val="center"/>
          </w:tcPr>
          <w:p w14:paraId="5BE11FC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37</w:t>
            </w:r>
          </w:p>
          <w:p w14:paraId="62EBAEE7" w14:textId="668DA72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4/79)</w:t>
            </w:r>
          </w:p>
        </w:tc>
        <w:tc>
          <w:tcPr>
            <w:tcW w:w="0" w:type="auto"/>
            <w:vAlign w:val="center"/>
          </w:tcPr>
          <w:p w14:paraId="6EEE4C09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00</w:t>
            </w:r>
          </w:p>
          <w:p w14:paraId="06A1B64D" w14:textId="46E7E94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4/60)</w:t>
            </w:r>
          </w:p>
        </w:tc>
        <w:tc>
          <w:tcPr>
            <w:tcW w:w="0" w:type="auto"/>
            <w:vAlign w:val="center"/>
          </w:tcPr>
          <w:p w14:paraId="4D513AC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59</w:t>
            </w:r>
          </w:p>
          <w:p w14:paraId="0DF6E782" w14:textId="4E42C6B6" w:rsidR="000827FE" w:rsidRPr="00B735F1" w:rsidRDefault="000827FE" w:rsidP="00210E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217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01)</w:t>
            </w:r>
          </w:p>
        </w:tc>
      </w:tr>
      <w:tr w:rsidR="000827FE" w:rsidRPr="00B735F1" w14:paraId="31880EA0" w14:textId="77777777" w:rsidTr="00B25983">
        <w:tc>
          <w:tcPr>
            <w:tcW w:w="0" w:type="auto"/>
            <w:vMerge/>
            <w:vAlign w:val="center"/>
          </w:tcPr>
          <w:p w14:paraId="66D77749" w14:textId="4048D642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60FD4AE" w14:textId="293A1411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B509F40" w14:textId="5BC0FBD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10092719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0</w:t>
            </w:r>
          </w:p>
          <w:p w14:paraId="26AA754C" w14:textId="2BB941C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0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92)</w:t>
            </w:r>
          </w:p>
        </w:tc>
        <w:tc>
          <w:tcPr>
            <w:tcW w:w="0" w:type="auto"/>
            <w:vAlign w:val="center"/>
          </w:tcPr>
          <w:p w14:paraId="2B8259AB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31</w:t>
            </w:r>
          </w:p>
          <w:p w14:paraId="05CA71A9" w14:textId="2AE8042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76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90)</w:t>
            </w:r>
          </w:p>
        </w:tc>
        <w:tc>
          <w:tcPr>
            <w:tcW w:w="0" w:type="auto"/>
            <w:vAlign w:val="center"/>
          </w:tcPr>
          <w:p w14:paraId="53E5E31A" w14:textId="3D2CE37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31</w:t>
            </w:r>
          </w:p>
        </w:tc>
        <w:tc>
          <w:tcPr>
            <w:tcW w:w="0" w:type="auto"/>
            <w:vAlign w:val="center"/>
          </w:tcPr>
          <w:p w14:paraId="0DA031B4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65</w:t>
            </w:r>
          </w:p>
          <w:p w14:paraId="427706D5" w14:textId="559F7DE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5/57)</w:t>
            </w:r>
          </w:p>
        </w:tc>
        <w:tc>
          <w:tcPr>
            <w:tcW w:w="0" w:type="auto"/>
            <w:vAlign w:val="center"/>
          </w:tcPr>
          <w:p w14:paraId="52807846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29</w:t>
            </w:r>
          </w:p>
          <w:p w14:paraId="6B4DFA2F" w14:textId="2592F7E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7/82)</w:t>
            </w:r>
          </w:p>
        </w:tc>
        <w:tc>
          <w:tcPr>
            <w:tcW w:w="0" w:type="auto"/>
            <w:vAlign w:val="center"/>
          </w:tcPr>
          <w:p w14:paraId="3D2CEB4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58</w:t>
            </w:r>
          </w:p>
          <w:p w14:paraId="1E9ABE6D" w14:textId="661F9FF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49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366)</w:t>
            </w:r>
          </w:p>
        </w:tc>
      </w:tr>
      <w:tr w:rsidR="000827FE" w:rsidRPr="00B735F1" w14:paraId="3F73D46F" w14:textId="77777777" w:rsidTr="00B25983">
        <w:tc>
          <w:tcPr>
            <w:tcW w:w="0" w:type="auto"/>
            <w:vMerge/>
            <w:vAlign w:val="center"/>
          </w:tcPr>
          <w:p w14:paraId="16C80054" w14:textId="7F4BC56E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BA5DE5A" w14:textId="3420A67F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4AC4E7A" w14:textId="1589FB3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6BEDCDD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91</w:t>
            </w:r>
          </w:p>
          <w:p w14:paraId="01DDA667" w14:textId="13C051D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(0.214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82)</w:t>
            </w:r>
          </w:p>
        </w:tc>
        <w:tc>
          <w:tcPr>
            <w:tcW w:w="0" w:type="auto"/>
            <w:vAlign w:val="center"/>
          </w:tcPr>
          <w:p w14:paraId="218D0166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0.966</w:t>
            </w:r>
          </w:p>
          <w:p w14:paraId="14DB0073" w14:textId="4F910E3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(0.81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50FD87D" w14:textId="7E2042C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1.256</w:t>
            </w:r>
          </w:p>
        </w:tc>
        <w:tc>
          <w:tcPr>
            <w:tcW w:w="0" w:type="auto"/>
            <w:vAlign w:val="center"/>
          </w:tcPr>
          <w:p w14:paraId="37F4EC7A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70</w:t>
            </w:r>
          </w:p>
          <w:p w14:paraId="30ACEA29" w14:textId="4A20D74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(32/33)</w:t>
            </w:r>
          </w:p>
        </w:tc>
        <w:tc>
          <w:tcPr>
            <w:tcW w:w="0" w:type="auto"/>
            <w:vAlign w:val="center"/>
          </w:tcPr>
          <w:p w14:paraId="39F03220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0.264</w:t>
            </w:r>
          </w:p>
          <w:p w14:paraId="749FEB14" w14:textId="4EBFC7B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lastRenderedPageBreak/>
              <w:t>(28/106)</w:t>
            </w:r>
          </w:p>
        </w:tc>
        <w:tc>
          <w:tcPr>
            <w:tcW w:w="0" w:type="auto"/>
            <w:vAlign w:val="center"/>
          </w:tcPr>
          <w:p w14:paraId="6FD03FC1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0.130</w:t>
            </w:r>
          </w:p>
          <w:p w14:paraId="4FB0748B" w14:textId="36ECDBE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 xml:space="preserve">(0.06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200)</w:t>
            </w:r>
          </w:p>
        </w:tc>
      </w:tr>
      <w:tr w:rsidR="000827FE" w:rsidRPr="00B735F1" w14:paraId="4548B899" w14:textId="77777777" w:rsidTr="00B25983">
        <w:tc>
          <w:tcPr>
            <w:tcW w:w="0" w:type="auto"/>
            <w:vMerge/>
            <w:vAlign w:val="center"/>
          </w:tcPr>
          <w:p w14:paraId="407C98B8" w14:textId="232AD443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9A97B4B" w14:textId="63A01334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85EA247" w14:textId="69762DF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1858934F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9</w:t>
            </w:r>
          </w:p>
          <w:p w14:paraId="4ACB760E" w14:textId="4088876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6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83)</w:t>
            </w:r>
          </w:p>
        </w:tc>
        <w:tc>
          <w:tcPr>
            <w:tcW w:w="0" w:type="auto"/>
            <w:vAlign w:val="center"/>
          </w:tcPr>
          <w:p w14:paraId="0090945C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0FD8A8F" w14:textId="3B2B50D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5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9A48146" w14:textId="36AF66C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09</w:t>
            </w:r>
          </w:p>
        </w:tc>
        <w:tc>
          <w:tcPr>
            <w:tcW w:w="0" w:type="auto"/>
            <w:vAlign w:val="center"/>
          </w:tcPr>
          <w:p w14:paraId="050DB193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39B94214" w14:textId="7961FC0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2/12)</w:t>
            </w:r>
          </w:p>
        </w:tc>
        <w:tc>
          <w:tcPr>
            <w:tcW w:w="0" w:type="auto"/>
            <w:vAlign w:val="center"/>
          </w:tcPr>
          <w:p w14:paraId="3A077ECF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28</w:t>
            </w:r>
          </w:p>
          <w:p w14:paraId="1328C09A" w14:textId="4C98AAF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9/127)</w:t>
            </w:r>
          </w:p>
        </w:tc>
        <w:tc>
          <w:tcPr>
            <w:tcW w:w="0" w:type="auto"/>
            <w:vAlign w:val="center"/>
          </w:tcPr>
          <w:p w14:paraId="0749765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49</w:t>
            </w:r>
          </w:p>
          <w:p w14:paraId="2F86110C" w14:textId="5A6282C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17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80)</w:t>
            </w:r>
          </w:p>
        </w:tc>
      </w:tr>
      <w:tr w:rsidR="000827FE" w:rsidRPr="00B735F1" w14:paraId="2D7CC4FE" w14:textId="77777777" w:rsidTr="00B25983">
        <w:tc>
          <w:tcPr>
            <w:tcW w:w="0" w:type="auto"/>
            <w:vMerge/>
            <w:vAlign w:val="center"/>
          </w:tcPr>
          <w:p w14:paraId="7FE693DD" w14:textId="284DA413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11DEAB1D" w14:textId="0F0D8D28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1A35FAA" w14:textId="75CF1CA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73D6758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18</w:t>
            </w:r>
          </w:p>
          <w:p w14:paraId="5AB82FCE" w14:textId="7A40E45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1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9)</w:t>
            </w:r>
          </w:p>
        </w:tc>
        <w:tc>
          <w:tcPr>
            <w:tcW w:w="0" w:type="auto"/>
            <w:vAlign w:val="center"/>
          </w:tcPr>
          <w:p w14:paraId="3FD0109F" w14:textId="77777777" w:rsidR="000827FE" w:rsidRPr="00B735F1" w:rsidRDefault="000827FE" w:rsidP="00733C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41B06F17" w14:textId="240EE964" w:rsidR="000827FE" w:rsidRPr="00B735F1" w:rsidRDefault="000827FE" w:rsidP="00733C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5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007A0EDE" w14:textId="02068BA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18</w:t>
            </w:r>
          </w:p>
        </w:tc>
        <w:tc>
          <w:tcPr>
            <w:tcW w:w="0" w:type="auto"/>
            <w:vAlign w:val="center"/>
          </w:tcPr>
          <w:p w14:paraId="07B73117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8A2AF75" w14:textId="19E304D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6E3ABCDE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212</w:t>
            </w:r>
          </w:p>
          <w:p w14:paraId="0431D6C7" w14:textId="5E6C926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9/137)</w:t>
            </w:r>
          </w:p>
        </w:tc>
        <w:tc>
          <w:tcPr>
            <w:tcW w:w="0" w:type="auto"/>
            <w:vAlign w:val="center"/>
          </w:tcPr>
          <w:p w14:paraId="584D503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8</w:t>
            </w:r>
          </w:p>
          <w:p w14:paraId="08BBF398" w14:textId="2AD7F86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3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19)</w:t>
            </w:r>
          </w:p>
        </w:tc>
      </w:tr>
      <w:tr w:rsidR="00B25983" w:rsidRPr="00B735F1" w14:paraId="5E45F48B" w14:textId="77777777" w:rsidTr="00B25983">
        <w:tc>
          <w:tcPr>
            <w:tcW w:w="0" w:type="auto"/>
            <w:vMerge/>
            <w:vAlign w:val="center"/>
          </w:tcPr>
          <w:p w14:paraId="2195A310" w14:textId="290B4FD5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477A42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Validation Group</w:t>
            </w:r>
          </w:p>
          <w:p w14:paraId="049D5730" w14:textId="59D190EB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(n = 100)</w:t>
            </w:r>
          </w:p>
        </w:tc>
        <w:tc>
          <w:tcPr>
            <w:tcW w:w="0" w:type="auto"/>
            <w:vAlign w:val="center"/>
          </w:tcPr>
          <w:p w14:paraId="0A86996C" w14:textId="02A199F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46B7F7F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8646FB4" w14:textId="4E614C6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5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29BB54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301E0710" w14:textId="3BA2F55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26)</w:t>
            </w:r>
          </w:p>
        </w:tc>
        <w:tc>
          <w:tcPr>
            <w:tcW w:w="0" w:type="auto"/>
            <w:vAlign w:val="center"/>
          </w:tcPr>
          <w:p w14:paraId="0B01ACE9" w14:textId="4E7A313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18FBD34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00</w:t>
            </w:r>
          </w:p>
          <w:p w14:paraId="5A530DAE" w14:textId="0FE4D55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90/100)</w:t>
            </w:r>
          </w:p>
        </w:tc>
        <w:tc>
          <w:tcPr>
            <w:tcW w:w="0" w:type="auto"/>
            <w:vAlign w:val="center"/>
          </w:tcPr>
          <w:p w14:paraId="0D41387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/</w:t>
            </w:r>
          </w:p>
          <w:p w14:paraId="3F40BE67" w14:textId="1A1F4F46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6C757F49" w14:textId="77777777" w:rsidR="00B25983" w:rsidRPr="00B735F1" w:rsidRDefault="00B25983" w:rsidP="00B33D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31D5485D" w14:textId="5084AC68" w:rsidR="00B25983" w:rsidRPr="00B735F1" w:rsidRDefault="00B25983" w:rsidP="00B33D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00)</w:t>
            </w:r>
          </w:p>
        </w:tc>
      </w:tr>
      <w:tr w:rsidR="00B25983" w:rsidRPr="00B735F1" w14:paraId="1B0CE7A7" w14:textId="77777777" w:rsidTr="00B25983">
        <w:tc>
          <w:tcPr>
            <w:tcW w:w="0" w:type="auto"/>
            <w:vMerge/>
            <w:vAlign w:val="center"/>
          </w:tcPr>
          <w:p w14:paraId="51E2936F" w14:textId="1A86A2BD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7C3EF85D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65703FE" w14:textId="0C9CB70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484EDB7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DDE04AD" w14:textId="6966ECC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5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0B6C13FD" w14:textId="5DF76F0E" w:rsidR="00B25983" w:rsidRPr="00B735F1" w:rsidRDefault="00B25983" w:rsidP="00A708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00</w:t>
            </w:r>
          </w:p>
          <w:p w14:paraId="0966294F" w14:textId="38A0345D" w:rsidR="00B25983" w:rsidRPr="00B735F1" w:rsidRDefault="00B25983" w:rsidP="00A708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4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22)</w:t>
            </w:r>
          </w:p>
        </w:tc>
        <w:tc>
          <w:tcPr>
            <w:tcW w:w="0" w:type="auto"/>
            <w:vAlign w:val="center"/>
          </w:tcPr>
          <w:p w14:paraId="2F4B619D" w14:textId="40BF539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00</w:t>
            </w:r>
          </w:p>
        </w:tc>
        <w:tc>
          <w:tcPr>
            <w:tcW w:w="0" w:type="auto"/>
            <w:vAlign w:val="center"/>
          </w:tcPr>
          <w:p w14:paraId="58D9F55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18</w:t>
            </w:r>
          </w:p>
          <w:p w14:paraId="79EC9A6D" w14:textId="3CA649C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90/98)</w:t>
            </w:r>
          </w:p>
        </w:tc>
        <w:tc>
          <w:tcPr>
            <w:tcW w:w="0" w:type="auto"/>
            <w:vAlign w:val="center"/>
          </w:tcPr>
          <w:p w14:paraId="3E30EC7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04ED3200" w14:textId="75EBBE35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27959C8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10</w:t>
            </w:r>
          </w:p>
          <w:p w14:paraId="1AA3DAC8" w14:textId="2EE2E45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21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42)</w:t>
            </w:r>
          </w:p>
        </w:tc>
      </w:tr>
      <w:tr w:rsidR="00B25983" w:rsidRPr="00B735F1" w14:paraId="173E3638" w14:textId="77777777" w:rsidTr="00B25983">
        <w:tc>
          <w:tcPr>
            <w:tcW w:w="0" w:type="auto"/>
            <w:vMerge/>
            <w:vAlign w:val="center"/>
          </w:tcPr>
          <w:p w14:paraId="20806B8F" w14:textId="31A1DCCD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79AB1F38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BAA172F" w14:textId="7327668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47B7CC1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9</w:t>
            </w:r>
          </w:p>
          <w:p w14:paraId="103808F1" w14:textId="282A413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86C646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00</w:t>
            </w:r>
          </w:p>
          <w:p w14:paraId="50BBB13C" w14:textId="7278CC1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4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22)</w:t>
            </w:r>
          </w:p>
        </w:tc>
        <w:tc>
          <w:tcPr>
            <w:tcW w:w="0" w:type="auto"/>
            <w:vAlign w:val="center"/>
          </w:tcPr>
          <w:p w14:paraId="4B8B20AA" w14:textId="06F59ED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89</w:t>
            </w:r>
          </w:p>
        </w:tc>
        <w:tc>
          <w:tcPr>
            <w:tcW w:w="0" w:type="auto"/>
            <w:vAlign w:val="center"/>
          </w:tcPr>
          <w:p w14:paraId="52680C3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18</w:t>
            </w:r>
          </w:p>
          <w:p w14:paraId="3370F9BE" w14:textId="7CAA508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89/97)</w:t>
            </w:r>
          </w:p>
        </w:tc>
        <w:tc>
          <w:tcPr>
            <w:tcW w:w="0" w:type="auto"/>
            <w:vAlign w:val="center"/>
          </w:tcPr>
          <w:p w14:paraId="6FECED9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67</w:t>
            </w:r>
          </w:p>
          <w:p w14:paraId="1029BBA7" w14:textId="6F62A652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3)</w:t>
            </w:r>
          </w:p>
        </w:tc>
        <w:tc>
          <w:tcPr>
            <w:tcW w:w="0" w:type="auto"/>
            <w:vAlign w:val="center"/>
          </w:tcPr>
          <w:p w14:paraId="7256EF0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74</w:t>
            </w:r>
          </w:p>
          <w:p w14:paraId="2C10B00A" w14:textId="586EBFFE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47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97)</w:t>
            </w:r>
          </w:p>
        </w:tc>
      </w:tr>
      <w:tr w:rsidR="00B25983" w:rsidRPr="00B735F1" w14:paraId="6A37AC12" w14:textId="77777777" w:rsidTr="00B25983">
        <w:tc>
          <w:tcPr>
            <w:tcW w:w="0" w:type="auto"/>
            <w:vMerge/>
            <w:vAlign w:val="center"/>
          </w:tcPr>
          <w:p w14:paraId="280AFA4E" w14:textId="0C1CA82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83137D6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E9FAE17" w14:textId="4994729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33F633E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6</w:t>
            </w:r>
          </w:p>
          <w:p w14:paraId="24AA3E24" w14:textId="2FCDA2F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87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6)</w:t>
            </w:r>
          </w:p>
        </w:tc>
        <w:tc>
          <w:tcPr>
            <w:tcW w:w="0" w:type="auto"/>
            <w:vAlign w:val="center"/>
          </w:tcPr>
          <w:p w14:paraId="3D887CB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00</w:t>
            </w:r>
          </w:p>
          <w:p w14:paraId="321EA479" w14:textId="3F3521E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6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88)</w:t>
            </w:r>
          </w:p>
        </w:tc>
        <w:tc>
          <w:tcPr>
            <w:tcW w:w="0" w:type="auto"/>
            <w:vAlign w:val="center"/>
          </w:tcPr>
          <w:p w14:paraId="5C98950A" w14:textId="17DA9A29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356</w:t>
            </w:r>
          </w:p>
        </w:tc>
        <w:tc>
          <w:tcPr>
            <w:tcW w:w="0" w:type="auto"/>
            <w:vAlign w:val="center"/>
          </w:tcPr>
          <w:p w14:paraId="2CE153F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35</w:t>
            </w:r>
          </w:p>
          <w:p w14:paraId="649A8DBA" w14:textId="5B5F18A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86/92)</w:t>
            </w:r>
          </w:p>
        </w:tc>
        <w:tc>
          <w:tcPr>
            <w:tcW w:w="0" w:type="auto"/>
            <w:vAlign w:val="center"/>
          </w:tcPr>
          <w:p w14:paraId="36937F1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0</w:t>
            </w:r>
          </w:p>
          <w:p w14:paraId="183C0465" w14:textId="538067F5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/8)</w:t>
            </w:r>
          </w:p>
        </w:tc>
        <w:tc>
          <w:tcPr>
            <w:tcW w:w="0" w:type="auto"/>
            <w:vAlign w:val="center"/>
          </w:tcPr>
          <w:p w14:paraId="0974479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90</w:t>
            </w:r>
          </w:p>
          <w:p w14:paraId="518158C7" w14:textId="3D7FAC0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8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94)</w:t>
            </w:r>
          </w:p>
        </w:tc>
      </w:tr>
      <w:tr w:rsidR="00B25983" w:rsidRPr="00B735F1" w14:paraId="7A166990" w14:textId="77777777" w:rsidTr="00B25983">
        <w:tc>
          <w:tcPr>
            <w:tcW w:w="0" w:type="auto"/>
            <w:vMerge/>
            <w:vAlign w:val="center"/>
          </w:tcPr>
          <w:p w14:paraId="383103B2" w14:textId="4CEC6232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B6786F3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C6B2658" w14:textId="5EFBFE3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497B1BA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11</w:t>
            </w:r>
          </w:p>
          <w:p w14:paraId="3ED8CA16" w14:textId="43DB8CE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31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6)</w:t>
            </w:r>
          </w:p>
        </w:tc>
        <w:tc>
          <w:tcPr>
            <w:tcW w:w="0" w:type="auto"/>
            <w:vAlign w:val="center"/>
          </w:tcPr>
          <w:p w14:paraId="0D6CF6E1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0</w:t>
            </w:r>
          </w:p>
          <w:p w14:paraId="1DCD91F3" w14:textId="7D4EC8D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23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62)</w:t>
            </w:r>
          </w:p>
        </w:tc>
        <w:tc>
          <w:tcPr>
            <w:tcW w:w="0" w:type="auto"/>
            <w:vAlign w:val="center"/>
          </w:tcPr>
          <w:p w14:paraId="7264D697" w14:textId="3858CF6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11</w:t>
            </w:r>
          </w:p>
        </w:tc>
        <w:tc>
          <w:tcPr>
            <w:tcW w:w="0" w:type="auto"/>
            <w:vAlign w:val="center"/>
          </w:tcPr>
          <w:p w14:paraId="6A41840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43</w:t>
            </w:r>
          </w:p>
          <w:p w14:paraId="21894B5B" w14:textId="6F5F3EC8" w:rsidR="000827FE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82/87)</w:t>
            </w:r>
          </w:p>
        </w:tc>
        <w:tc>
          <w:tcPr>
            <w:tcW w:w="0" w:type="auto"/>
            <w:vAlign w:val="center"/>
          </w:tcPr>
          <w:p w14:paraId="4A6F98C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85</w:t>
            </w:r>
          </w:p>
          <w:p w14:paraId="2B1C9623" w14:textId="364453F6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/13)</w:t>
            </w:r>
          </w:p>
        </w:tc>
        <w:tc>
          <w:tcPr>
            <w:tcW w:w="0" w:type="auto"/>
            <w:vAlign w:val="center"/>
          </w:tcPr>
          <w:p w14:paraId="25BD4CE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63</w:t>
            </w:r>
          </w:p>
          <w:p w14:paraId="02B87969" w14:textId="37F7176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89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36)</w:t>
            </w:r>
          </w:p>
        </w:tc>
      </w:tr>
      <w:tr w:rsidR="00B25983" w:rsidRPr="00B735F1" w14:paraId="085B41AE" w14:textId="77777777" w:rsidTr="00B25983">
        <w:tc>
          <w:tcPr>
            <w:tcW w:w="0" w:type="auto"/>
            <w:vMerge/>
            <w:vAlign w:val="center"/>
          </w:tcPr>
          <w:p w14:paraId="7FC621A5" w14:textId="6A3CCBC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6F05BB1D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6A74C0D" w14:textId="0454602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49CD8B4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89</w:t>
            </w:r>
          </w:p>
          <w:p w14:paraId="56AD31F0" w14:textId="33FAB35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92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61)</w:t>
            </w:r>
          </w:p>
        </w:tc>
        <w:tc>
          <w:tcPr>
            <w:tcW w:w="0" w:type="auto"/>
            <w:vAlign w:val="center"/>
          </w:tcPr>
          <w:p w14:paraId="172DAB0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00</w:t>
            </w:r>
          </w:p>
          <w:p w14:paraId="4D61B780" w14:textId="18CEB00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7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1)</w:t>
            </w:r>
          </w:p>
        </w:tc>
        <w:tc>
          <w:tcPr>
            <w:tcW w:w="0" w:type="auto"/>
            <w:vAlign w:val="center"/>
          </w:tcPr>
          <w:p w14:paraId="38C9983F" w14:textId="4219078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89</w:t>
            </w:r>
          </w:p>
        </w:tc>
        <w:tc>
          <w:tcPr>
            <w:tcW w:w="0" w:type="auto"/>
            <w:vAlign w:val="center"/>
          </w:tcPr>
          <w:p w14:paraId="33F8732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3</w:t>
            </w:r>
          </w:p>
          <w:p w14:paraId="28E26E32" w14:textId="5D6723D8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71/73)</w:t>
            </w:r>
          </w:p>
        </w:tc>
        <w:tc>
          <w:tcPr>
            <w:tcW w:w="0" w:type="auto"/>
            <w:vAlign w:val="center"/>
          </w:tcPr>
          <w:p w14:paraId="7655DAD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96</w:t>
            </w:r>
          </w:p>
          <w:p w14:paraId="11AA4EAE" w14:textId="56B90EBF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8/27)</w:t>
            </w:r>
          </w:p>
        </w:tc>
        <w:tc>
          <w:tcPr>
            <w:tcW w:w="0" w:type="auto"/>
            <w:vAlign w:val="center"/>
          </w:tcPr>
          <w:p w14:paraId="2C59A57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35</w:t>
            </w:r>
          </w:p>
          <w:p w14:paraId="4D992CDF" w14:textId="09F8DF3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33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37)</w:t>
            </w:r>
          </w:p>
        </w:tc>
      </w:tr>
      <w:tr w:rsidR="00B25983" w:rsidRPr="00B735F1" w14:paraId="6E578272" w14:textId="77777777" w:rsidTr="00B25983">
        <w:tc>
          <w:tcPr>
            <w:tcW w:w="0" w:type="auto"/>
            <w:vMerge/>
            <w:vAlign w:val="center"/>
          </w:tcPr>
          <w:p w14:paraId="7FED4254" w14:textId="062D80E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C167AFD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32723A3" w14:textId="33F92EF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2F6E637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67</w:t>
            </w:r>
          </w:p>
          <w:p w14:paraId="0D295E49" w14:textId="3A5DD55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564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55)</w:t>
            </w:r>
          </w:p>
        </w:tc>
        <w:tc>
          <w:tcPr>
            <w:tcW w:w="0" w:type="auto"/>
            <w:vAlign w:val="center"/>
          </w:tcPr>
          <w:p w14:paraId="0066E6E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00</w:t>
            </w:r>
          </w:p>
          <w:p w14:paraId="0712D41D" w14:textId="6C9F1F5E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57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8601BD9" w14:textId="55424B2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67</w:t>
            </w:r>
          </w:p>
        </w:tc>
        <w:tc>
          <w:tcPr>
            <w:tcW w:w="0" w:type="auto"/>
            <w:vAlign w:val="center"/>
          </w:tcPr>
          <w:p w14:paraId="58D6EC8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4</w:t>
            </w:r>
          </w:p>
          <w:p w14:paraId="1A194055" w14:textId="483D2028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0/61)</w:t>
            </w:r>
          </w:p>
        </w:tc>
        <w:tc>
          <w:tcPr>
            <w:tcW w:w="0" w:type="auto"/>
            <w:vAlign w:val="center"/>
          </w:tcPr>
          <w:p w14:paraId="1477887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31</w:t>
            </w:r>
          </w:p>
          <w:p w14:paraId="55C5B0F4" w14:textId="65F69940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9/39)</w:t>
            </w:r>
          </w:p>
        </w:tc>
        <w:tc>
          <w:tcPr>
            <w:tcW w:w="0" w:type="auto"/>
            <w:vAlign w:val="center"/>
          </w:tcPr>
          <w:p w14:paraId="7CDD41E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48</w:t>
            </w:r>
          </w:p>
          <w:p w14:paraId="1C2263B3" w14:textId="0480850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94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401)</w:t>
            </w:r>
          </w:p>
        </w:tc>
      </w:tr>
      <w:tr w:rsidR="00B25983" w:rsidRPr="00B735F1" w14:paraId="4D0C8D6E" w14:textId="77777777" w:rsidTr="00B25983">
        <w:tc>
          <w:tcPr>
            <w:tcW w:w="0" w:type="auto"/>
            <w:vMerge/>
            <w:vAlign w:val="center"/>
          </w:tcPr>
          <w:p w14:paraId="1A0AC84E" w14:textId="4F35A49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2AB32A9C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DF9D6A2" w14:textId="798B135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07DD157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00</w:t>
            </w:r>
          </w:p>
          <w:p w14:paraId="54DBBA00" w14:textId="2C13BA7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305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3)</w:t>
            </w:r>
          </w:p>
        </w:tc>
        <w:tc>
          <w:tcPr>
            <w:tcW w:w="0" w:type="auto"/>
            <w:vAlign w:val="center"/>
          </w:tcPr>
          <w:p w14:paraId="5ADC535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0C7B683F" w14:textId="5B94D43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7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55AEEFB" w14:textId="6B49650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00</w:t>
            </w:r>
          </w:p>
        </w:tc>
        <w:tc>
          <w:tcPr>
            <w:tcW w:w="0" w:type="auto"/>
            <w:vAlign w:val="center"/>
          </w:tcPr>
          <w:p w14:paraId="6C0776F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C8F18EE" w14:textId="756B08A3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6/36)</w:t>
            </w:r>
          </w:p>
        </w:tc>
        <w:tc>
          <w:tcPr>
            <w:tcW w:w="0" w:type="auto"/>
            <w:vAlign w:val="center"/>
          </w:tcPr>
          <w:p w14:paraId="4062257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56</w:t>
            </w:r>
          </w:p>
          <w:p w14:paraId="58BC4524" w14:textId="1044DBD8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0/64)</w:t>
            </w:r>
          </w:p>
        </w:tc>
        <w:tc>
          <w:tcPr>
            <w:tcW w:w="0" w:type="auto"/>
            <w:vAlign w:val="center"/>
          </w:tcPr>
          <w:p w14:paraId="76CC146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18</w:t>
            </w:r>
          </w:p>
          <w:p w14:paraId="49B55862" w14:textId="1151E38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4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93)</w:t>
            </w:r>
          </w:p>
        </w:tc>
      </w:tr>
      <w:tr w:rsidR="00B25983" w:rsidRPr="00B735F1" w14:paraId="1AEAE91E" w14:textId="77777777" w:rsidTr="00B25983">
        <w:tc>
          <w:tcPr>
            <w:tcW w:w="0" w:type="auto"/>
            <w:vMerge/>
            <w:vAlign w:val="center"/>
          </w:tcPr>
          <w:p w14:paraId="71379464" w14:textId="0E378DDC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7C44B4C3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2346AD5" w14:textId="6772D6F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7D5CF44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56</w:t>
            </w:r>
          </w:p>
          <w:p w14:paraId="60C9C226" w14:textId="0C25568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94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46)</w:t>
            </w:r>
          </w:p>
        </w:tc>
        <w:tc>
          <w:tcPr>
            <w:tcW w:w="0" w:type="auto"/>
            <w:vAlign w:val="center"/>
          </w:tcPr>
          <w:p w14:paraId="7D18A1CB" w14:textId="77777777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72A0AF7" w14:textId="71D2B3FB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7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2F3736E" w14:textId="79B61CF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56</w:t>
            </w:r>
          </w:p>
        </w:tc>
        <w:tc>
          <w:tcPr>
            <w:tcW w:w="0" w:type="auto"/>
            <w:vAlign w:val="center"/>
          </w:tcPr>
          <w:p w14:paraId="2637569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0A02AAA" w14:textId="3402B98D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4/14)</w:t>
            </w:r>
          </w:p>
        </w:tc>
        <w:tc>
          <w:tcPr>
            <w:tcW w:w="0" w:type="auto"/>
            <w:vAlign w:val="center"/>
          </w:tcPr>
          <w:p w14:paraId="3CB2A01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16</w:t>
            </w:r>
          </w:p>
          <w:p w14:paraId="0B917E39" w14:textId="2BB59703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0/86)</w:t>
            </w:r>
          </w:p>
        </w:tc>
        <w:tc>
          <w:tcPr>
            <w:tcW w:w="0" w:type="auto"/>
            <w:vAlign w:val="center"/>
          </w:tcPr>
          <w:p w14:paraId="613521B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35</w:t>
            </w:r>
          </w:p>
          <w:p w14:paraId="67A4089A" w14:textId="2DA4B5F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7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64)</w:t>
            </w:r>
          </w:p>
        </w:tc>
      </w:tr>
      <w:tr w:rsidR="00B25983" w:rsidRPr="00B735F1" w14:paraId="7B0B07F8" w14:textId="77777777" w:rsidTr="00B25983">
        <w:tc>
          <w:tcPr>
            <w:tcW w:w="0" w:type="auto"/>
            <w:vMerge/>
            <w:vAlign w:val="center"/>
          </w:tcPr>
          <w:p w14:paraId="76FB8841" w14:textId="4E5BB7D5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2AA71B07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3843B11" w14:textId="3BAE79A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6097C59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7</w:t>
            </w:r>
          </w:p>
          <w:p w14:paraId="4B988D60" w14:textId="3701930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2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42)</w:t>
            </w:r>
          </w:p>
        </w:tc>
        <w:tc>
          <w:tcPr>
            <w:tcW w:w="0" w:type="auto"/>
            <w:vAlign w:val="center"/>
          </w:tcPr>
          <w:p w14:paraId="717CCA7D" w14:textId="77777777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6747078" w14:textId="767C9D13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7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C0B8835" w14:textId="5A8295D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67</w:t>
            </w:r>
          </w:p>
        </w:tc>
        <w:tc>
          <w:tcPr>
            <w:tcW w:w="0" w:type="auto"/>
            <w:vAlign w:val="center"/>
          </w:tcPr>
          <w:p w14:paraId="67951B01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1752036" w14:textId="5E39EBD3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/6)</w:t>
            </w:r>
          </w:p>
        </w:tc>
        <w:tc>
          <w:tcPr>
            <w:tcW w:w="0" w:type="auto"/>
            <w:vAlign w:val="center"/>
          </w:tcPr>
          <w:p w14:paraId="706F081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6</w:t>
            </w:r>
          </w:p>
          <w:p w14:paraId="156191FC" w14:textId="6E95FE18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0/94)</w:t>
            </w:r>
          </w:p>
        </w:tc>
        <w:tc>
          <w:tcPr>
            <w:tcW w:w="0" w:type="auto"/>
            <w:vAlign w:val="center"/>
          </w:tcPr>
          <w:p w14:paraId="2C6A608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14</w:t>
            </w:r>
          </w:p>
          <w:p w14:paraId="5B2A2645" w14:textId="6267E60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1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28)</w:t>
            </w:r>
          </w:p>
        </w:tc>
      </w:tr>
      <w:tr w:rsidR="00B25983" w:rsidRPr="00B735F1" w14:paraId="3879D4C9" w14:textId="77777777" w:rsidTr="00B25983">
        <w:tc>
          <w:tcPr>
            <w:tcW w:w="0" w:type="auto"/>
            <w:vMerge/>
            <w:vAlign w:val="center"/>
          </w:tcPr>
          <w:p w14:paraId="3750C48C" w14:textId="0807229F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090F2BF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06FC906" w14:textId="2F7E026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1</w:t>
            </w:r>
          </w:p>
        </w:tc>
        <w:tc>
          <w:tcPr>
            <w:tcW w:w="0" w:type="auto"/>
            <w:vAlign w:val="center"/>
          </w:tcPr>
          <w:p w14:paraId="07A643A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56</w:t>
            </w:r>
          </w:p>
          <w:p w14:paraId="60FF73AF" w14:textId="304D53C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21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28)</w:t>
            </w:r>
          </w:p>
        </w:tc>
        <w:tc>
          <w:tcPr>
            <w:tcW w:w="0" w:type="auto"/>
            <w:vAlign w:val="center"/>
          </w:tcPr>
          <w:p w14:paraId="1AE6601A" w14:textId="77777777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4305EEB8" w14:textId="741F5F1C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7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5A3E322" w14:textId="5EBB05B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56</w:t>
            </w:r>
          </w:p>
        </w:tc>
        <w:tc>
          <w:tcPr>
            <w:tcW w:w="0" w:type="auto"/>
            <w:vAlign w:val="center"/>
          </w:tcPr>
          <w:p w14:paraId="6F18DE2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0B4D6479" w14:textId="280FA2F0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/5)</w:t>
            </w:r>
          </w:p>
        </w:tc>
        <w:tc>
          <w:tcPr>
            <w:tcW w:w="0" w:type="auto"/>
            <w:vAlign w:val="center"/>
          </w:tcPr>
          <w:p w14:paraId="0B41D14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5</w:t>
            </w:r>
          </w:p>
          <w:p w14:paraId="3314369F" w14:textId="7706AD04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0/95)</w:t>
            </w:r>
          </w:p>
        </w:tc>
        <w:tc>
          <w:tcPr>
            <w:tcW w:w="0" w:type="auto"/>
            <w:vAlign w:val="center"/>
          </w:tcPr>
          <w:p w14:paraId="5EF01A9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12</w:t>
            </w:r>
          </w:p>
          <w:p w14:paraId="2980423D" w14:textId="7FBC33E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1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24)</w:t>
            </w:r>
          </w:p>
        </w:tc>
      </w:tr>
      <w:tr w:rsidR="00B25983" w:rsidRPr="00B735F1" w14:paraId="27EF32BC" w14:textId="77777777" w:rsidTr="00B25983">
        <w:tc>
          <w:tcPr>
            <w:tcW w:w="0" w:type="auto"/>
            <w:vMerge/>
            <w:vAlign w:val="center"/>
          </w:tcPr>
          <w:p w14:paraId="083AE050" w14:textId="3C3A000E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5BC1927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C52098C" w14:textId="102E806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2</w:t>
            </w:r>
          </w:p>
        </w:tc>
        <w:tc>
          <w:tcPr>
            <w:tcW w:w="0" w:type="auto"/>
            <w:vAlign w:val="center"/>
          </w:tcPr>
          <w:p w14:paraId="3C086CA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22</w:t>
            </w:r>
          </w:p>
          <w:p w14:paraId="04CB659E" w14:textId="1615E95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2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83)</w:t>
            </w:r>
          </w:p>
        </w:tc>
        <w:tc>
          <w:tcPr>
            <w:tcW w:w="0" w:type="auto"/>
            <w:vAlign w:val="center"/>
          </w:tcPr>
          <w:p w14:paraId="3BDED804" w14:textId="77777777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0A0614CD" w14:textId="30AB4251" w:rsidR="00B25983" w:rsidRPr="00B735F1" w:rsidRDefault="00B25983" w:rsidP="00FA1D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7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658AB01" w14:textId="47D60DB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22</w:t>
            </w:r>
          </w:p>
        </w:tc>
        <w:tc>
          <w:tcPr>
            <w:tcW w:w="0" w:type="auto"/>
            <w:vAlign w:val="center"/>
          </w:tcPr>
          <w:p w14:paraId="7AEA952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2A5177C" w14:textId="1468A2FB" w:rsidR="00726AD3" w:rsidRPr="00B735F1" w:rsidRDefault="00726AD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562867F1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2</w:t>
            </w:r>
          </w:p>
          <w:p w14:paraId="0282CCE3" w14:textId="67285B32" w:rsidR="00200B75" w:rsidRPr="00B735F1" w:rsidRDefault="00200B7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0/98)</w:t>
            </w:r>
          </w:p>
        </w:tc>
        <w:tc>
          <w:tcPr>
            <w:tcW w:w="0" w:type="auto"/>
            <w:vAlign w:val="center"/>
          </w:tcPr>
          <w:p w14:paraId="594D154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4</w:t>
            </w:r>
          </w:p>
          <w:p w14:paraId="6EFAD5F6" w14:textId="02356D9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11)</w:t>
            </w:r>
          </w:p>
        </w:tc>
      </w:tr>
      <w:tr w:rsidR="000827FE" w:rsidRPr="00B735F1" w14:paraId="611FFE3B" w14:textId="77777777" w:rsidTr="00B25983">
        <w:tc>
          <w:tcPr>
            <w:tcW w:w="0" w:type="auto"/>
            <w:vMerge w:val="restart"/>
            <w:vAlign w:val="center"/>
          </w:tcPr>
          <w:p w14:paraId="055BBE5C" w14:textId="77777777" w:rsidR="000827FE" w:rsidRPr="00B735F1" w:rsidRDefault="003522B0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AHI &gt;</w:t>
            </w:r>
            <w:r w:rsidR="000827FE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5</w:t>
            </w:r>
          </w:p>
          <w:p w14:paraId="0799DB3C" w14:textId="32DEECEF" w:rsidR="00511873" w:rsidRPr="00B735F1" w:rsidRDefault="00511873" w:rsidP="00F95A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events</w:t>
            </w:r>
            <w:r w:rsidR="00F95A64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/hr</w:t>
            </w:r>
          </w:p>
        </w:tc>
        <w:tc>
          <w:tcPr>
            <w:tcW w:w="0" w:type="auto"/>
            <w:vMerge w:val="restart"/>
            <w:vAlign w:val="center"/>
          </w:tcPr>
          <w:p w14:paraId="5EF94137" w14:textId="2A96D2C6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Derivation Group</w:t>
            </w:r>
          </w:p>
          <w:p w14:paraId="347C4538" w14:textId="1B47BCD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(n = 139)</w:t>
            </w:r>
          </w:p>
        </w:tc>
        <w:tc>
          <w:tcPr>
            <w:tcW w:w="0" w:type="auto"/>
            <w:vAlign w:val="center"/>
          </w:tcPr>
          <w:p w14:paraId="25B41EEB" w14:textId="5C25A09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744E5E4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0A2FDA5B" w14:textId="0B60C6C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46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EF7F29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68D87833" w14:textId="098B642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79)</w:t>
            </w:r>
          </w:p>
        </w:tc>
        <w:tc>
          <w:tcPr>
            <w:tcW w:w="0" w:type="auto"/>
            <w:vAlign w:val="center"/>
          </w:tcPr>
          <w:p w14:paraId="53881DA2" w14:textId="55C8E39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637DFFC6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97</w:t>
            </w:r>
          </w:p>
          <w:p w14:paraId="27E5B947" w14:textId="73CA493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39)</w:t>
            </w:r>
          </w:p>
        </w:tc>
        <w:tc>
          <w:tcPr>
            <w:tcW w:w="0" w:type="auto"/>
            <w:vAlign w:val="center"/>
          </w:tcPr>
          <w:p w14:paraId="48BC1B48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</w:t>
            </w:r>
          </w:p>
          <w:p w14:paraId="3301A213" w14:textId="736F771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3F74376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60B37F1A" w14:textId="1BFF510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00)</w:t>
            </w:r>
          </w:p>
        </w:tc>
      </w:tr>
      <w:tr w:rsidR="000827FE" w:rsidRPr="00B735F1" w14:paraId="0BADF9E9" w14:textId="77777777" w:rsidTr="00B25983">
        <w:tc>
          <w:tcPr>
            <w:tcW w:w="0" w:type="auto"/>
            <w:vMerge/>
            <w:vAlign w:val="center"/>
          </w:tcPr>
          <w:p w14:paraId="2456FE31" w14:textId="687E65F9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86257CC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FC8DC29" w14:textId="2A8ED9D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37C8EF91" w14:textId="77777777" w:rsidR="000827FE" w:rsidRPr="00B735F1" w:rsidRDefault="000827FE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00C8BA1" w14:textId="528CED29" w:rsidR="000827FE" w:rsidRPr="00B735F1" w:rsidRDefault="000827FE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46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DBC368F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54</w:t>
            </w:r>
          </w:p>
          <w:p w14:paraId="6C556BC3" w14:textId="5884331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1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53)</w:t>
            </w:r>
          </w:p>
        </w:tc>
        <w:tc>
          <w:tcPr>
            <w:tcW w:w="0" w:type="auto"/>
            <w:vAlign w:val="center"/>
          </w:tcPr>
          <w:p w14:paraId="24141499" w14:textId="16D0C5B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54</w:t>
            </w:r>
          </w:p>
        </w:tc>
        <w:tc>
          <w:tcPr>
            <w:tcW w:w="0" w:type="auto"/>
            <w:vAlign w:val="center"/>
          </w:tcPr>
          <w:p w14:paraId="389DDA27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10</w:t>
            </w:r>
          </w:p>
          <w:p w14:paraId="3166F5B1" w14:textId="1AC6CD9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36)</w:t>
            </w:r>
          </w:p>
        </w:tc>
        <w:tc>
          <w:tcPr>
            <w:tcW w:w="0" w:type="auto"/>
            <w:vAlign w:val="center"/>
          </w:tcPr>
          <w:p w14:paraId="0D935F24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55EC6569" w14:textId="69B5930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3EFF3A01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3</w:t>
            </w:r>
          </w:p>
          <w:p w14:paraId="68FB4C60" w14:textId="441A2C3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33)</w:t>
            </w:r>
          </w:p>
        </w:tc>
      </w:tr>
      <w:tr w:rsidR="000827FE" w:rsidRPr="00B735F1" w14:paraId="0269EE24" w14:textId="77777777" w:rsidTr="00B25983">
        <w:tc>
          <w:tcPr>
            <w:tcW w:w="0" w:type="auto"/>
            <w:vMerge/>
            <w:vAlign w:val="center"/>
          </w:tcPr>
          <w:p w14:paraId="50DD6F46" w14:textId="60611832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A02A4DF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268E810" w14:textId="4548A35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0BFF25BC" w14:textId="77777777" w:rsidR="000827FE" w:rsidRPr="00B735F1" w:rsidRDefault="000827FE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2A8E859" w14:textId="70992205" w:rsidR="000827FE" w:rsidRPr="00B735F1" w:rsidRDefault="000827FE" w:rsidP="00FC31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46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5DA045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7</w:t>
            </w:r>
          </w:p>
          <w:p w14:paraId="34E68177" w14:textId="0E37670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4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19)</w:t>
            </w:r>
          </w:p>
        </w:tc>
        <w:tc>
          <w:tcPr>
            <w:tcW w:w="0" w:type="auto"/>
            <w:vAlign w:val="center"/>
          </w:tcPr>
          <w:p w14:paraId="0A0171A0" w14:textId="623EDD5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07</w:t>
            </w:r>
          </w:p>
        </w:tc>
        <w:tc>
          <w:tcPr>
            <w:tcW w:w="0" w:type="auto"/>
            <w:vAlign w:val="center"/>
          </w:tcPr>
          <w:p w14:paraId="22DA5DD5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24</w:t>
            </w:r>
          </w:p>
          <w:p w14:paraId="7470ADDC" w14:textId="2E4E7E5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33)</w:t>
            </w:r>
          </w:p>
        </w:tc>
        <w:tc>
          <w:tcPr>
            <w:tcW w:w="0" w:type="auto"/>
            <w:vAlign w:val="center"/>
          </w:tcPr>
          <w:p w14:paraId="11F9DE06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21CACD9B" w14:textId="39C757B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6/6)</w:t>
            </w:r>
          </w:p>
        </w:tc>
        <w:tc>
          <w:tcPr>
            <w:tcW w:w="0" w:type="auto"/>
            <w:vAlign w:val="center"/>
          </w:tcPr>
          <w:p w14:paraId="13E4E7AA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25</w:t>
            </w:r>
          </w:p>
          <w:p w14:paraId="7C3E705F" w14:textId="14502A2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31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219)</w:t>
            </w:r>
          </w:p>
        </w:tc>
      </w:tr>
      <w:tr w:rsidR="000827FE" w:rsidRPr="00B735F1" w14:paraId="756C3A05" w14:textId="77777777" w:rsidTr="00B25983">
        <w:tc>
          <w:tcPr>
            <w:tcW w:w="0" w:type="auto"/>
            <w:vMerge/>
            <w:vAlign w:val="center"/>
          </w:tcPr>
          <w:p w14:paraId="006F6523" w14:textId="4F981BAE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C87ADC1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E99926A" w14:textId="0EAE1E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71912D4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2</w:t>
            </w:r>
          </w:p>
          <w:p w14:paraId="6C74AC5C" w14:textId="4B0DA42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7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4)</w:t>
            </w:r>
          </w:p>
        </w:tc>
        <w:tc>
          <w:tcPr>
            <w:tcW w:w="0" w:type="auto"/>
            <w:vAlign w:val="center"/>
          </w:tcPr>
          <w:p w14:paraId="2BEAC5EA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86</w:t>
            </w:r>
          </w:p>
          <w:p w14:paraId="53052901" w14:textId="662ACD0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8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16)</w:t>
            </w:r>
          </w:p>
        </w:tc>
        <w:tc>
          <w:tcPr>
            <w:tcW w:w="0" w:type="auto"/>
            <w:vAlign w:val="center"/>
          </w:tcPr>
          <w:p w14:paraId="0802E535" w14:textId="20BE523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38</w:t>
            </w:r>
          </w:p>
        </w:tc>
        <w:tc>
          <w:tcPr>
            <w:tcW w:w="0" w:type="auto"/>
            <w:vAlign w:val="center"/>
          </w:tcPr>
          <w:p w14:paraId="59E756AF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4</w:t>
            </w:r>
          </w:p>
          <w:p w14:paraId="721FCD8F" w14:textId="1AF54AF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9/119)</w:t>
            </w:r>
          </w:p>
        </w:tc>
        <w:tc>
          <w:tcPr>
            <w:tcW w:w="0" w:type="auto"/>
            <w:vAlign w:val="center"/>
          </w:tcPr>
          <w:p w14:paraId="61FB2880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00</w:t>
            </w:r>
          </w:p>
          <w:p w14:paraId="491DE6B4" w14:textId="7B4DB13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6/20)</w:t>
            </w:r>
          </w:p>
        </w:tc>
        <w:tc>
          <w:tcPr>
            <w:tcW w:w="0" w:type="auto"/>
            <w:vAlign w:val="center"/>
          </w:tcPr>
          <w:p w14:paraId="62B4CCBA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65</w:t>
            </w:r>
          </w:p>
          <w:p w14:paraId="1B2855B1" w14:textId="10BA818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2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405)</w:t>
            </w:r>
          </w:p>
        </w:tc>
      </w:tr>
      <w:tr w:rsidR="000827FE" w:rsidRPr="00B735F1" w14:paraId="3F01D813" w14:textId="77777777" w:rsidTr="00B25983">
        <w:tc>
          <w:tcPr>
            <w:tcW w:w="0" w:type="auto"/>
            <w:vMerge/>
            <w:vAlign w:val="center"/>
          </w:tcPr>
          <w:p w14:paraId="1427295F" w14:textId="4D1EF1BB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D6AE88B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E54500F" w14:textId="48D36C0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43F21C7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80</w:t>
            </w:r>
          </w:p>
          <w:p w14:paraId="44FDD177" w14:textId="210BB295" w:rsidR="000827FE" w:rsidRPr="00B735F1" w:rsidRDefault="0019049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</w:t>
            </w:r>
            <w:r w:rsidR="000827FE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.790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="000827FE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35)</w:t>
            </w:r>
          </w:p>
        </w:tc>
        <w:tc>
          <w:tcPr>
            <w:tcW w:w="0" w:type="auto"/>
            <w:vAlign w:val="center"/>
          </w:tcPr>
          <w:p w14:paraId="59B9168F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36</w:t>
            </w:r>
          </w:p>
          <w:p w14:paraId="58598F8E" w14:textId="68EED24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0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60)</w:t>
            </w:r>
          </w:p>
        </w:tc>
        <w:tc>
          <w:tcPr>
            <w:tcW w:w="0" w:type="auto"/>
            <w:vAlign w:val="center"/>
          </w:tcPr>
          <w:p w14:paraId="7EE525CE" w14:textId="4064A1E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15</w:t>
            </w:r>
          </w:p>
        </w:tc>
        <w:tc>
          <w:tcPr>
            <w:tcW w:w="0" w:type="auto"/>
            <w:vAlign w:val="center"/>
          </w:tcPr>
          <w:p w14:paraId="67F3B242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37</w:t>
            </w:r>
          </w:p>
          <w:p w14:paraId="37E84D44" w14:textId="0B0A6E4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3/99)</w:t>
            </w:r>
          </w:p>
        </w:tc>
        <w:tc>
          <w:tcPr>
            <w:tcW w:w="0" w:type="auto"/>
            <w:vAlign w:val="center"/>
          </w:tcPr>
          <w:p w14:paraId="453BEF92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50</w:t>
            </w:r>
          </w:p>
          <w:p w14:paraId="65E9063D" w14:textId="27627C1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0/40)</w:t>
            </w:r>
          </w:p>
        </w:tc>
        <w:tc>
          <w:tcPr>
            <w:tcW w:w="0" w:type="auto"/>
            <w:vAlign w:val="center"/>
          </w:tcPr>
          <w:p w14:paraId="04FD6DDA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35</w:t>
            </w:r>
          </w:p>
          <w:p w14:paraId="37A13883" w14:textId="6443F92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284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87)</w:t>
            </w:r>
          </w:p>
        </w:tc>
      </w:tr>
      <w:tr w:rsidR="000827FE" w:rsidRPr="00B735F1" w14:paraId="25BB3D08" w14:textId="77777777" w:rsidTr="00B25983">
        <w:tc>
          <w:tcPr>
            <w:tcW w:w="0" w:type="auto"/>
            <w:vMerge/>
            <w:vAlign w:val="center"/>
          </w:tcPr>
          <w:p w14:paraId="745DDDEB" w14:textId="096BE9E4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0176BBE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120CAA" w14:textId="71E36C1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4DF69DCB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71</w:t>
            </w:r>
          </w:p>
          <w:p w14:paraId="79A5E7FD" w14:textId="0E77625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6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49)</w:t>
            </w:r>
          </w:p>
        </w:tc>
        <w:tc>
          <w:tcPr>
            <w:tcW w:w="0" w:type="auto"/>
            <w:vAlign w:val="center"/>
          </w:tcPr>
          <w:p w14:paraId="3CBE61FF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32</w:t>
            </w:r>
          </w:p>
          <w:p w14:paraId="6CC1DB54" w14:textId="320D110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0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31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08209F" w14:textId="6FA4154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03</w:t>
            </w:r>
          </w:p>
        </w:tc>
        <w:tc>
          <w:tcPr>
            <w:tcW w:w="0" w:type="auto"/>
            <w:vAlign w:val="center"/>
          </w:tcPr>
          <w:p w14:paraId="2DA40773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10</w:t>
            </w:r>
          </w:p>
          <w:p w14:paraId="26D85E63" w14:textId="08BE88F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64/79)</w:t>
            </w:r>
          </w:p>
        </w:tc>
        <w:tc>
          <w:tcPr>
            <w:tcW w:w="0" w:type="auto"/>
            <w:vAlign w:val="center"/>
          </w:tcPr>
          <w:p w14:paraId="3D0C997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83</w:t>
            </w:r>
          </w:p>
          <w:p w14:paraId="55A9C1A6" w14:textId="2768CE9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1/6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D70B1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97</w:t>
            </w:r>
          </w:p>
          <w:p w14:paraId="6C76D44B" w14:textId="432CBFD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5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43)</w:t>
            </w:r>
          </w:p>
        </w:tc>
      </w:tr>
      <w:tr w:rsidR="000827FE" w:rsidRPr="00B735F1" w14:paraId="456889EF" w14:textId="77777777" w:rsidTr="00B25983">
        <w:tc>
          <w:tcPr>
            <w:tcW w:w="0" w:type="auto"/>
            <w:vMerge/>
            <w:vAlign w:val="center"/>
          </w:tcPr>
          <w:p w14:paraId="5A9B6728" w14:textId="76D23D82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16D16218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EC4F718" w14:textId="3CB635E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3D0BDDA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90</w:t>
            </w:r>
          </w:p>
          <w:p w14:paraId="086B37AB" w14:textId="74E39F1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8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90)</w:t>
            </w:r>
          </w:p>
        </w:tc>
        <w:tc>
          <w:tcPr>
            <w:tcW w:w="0" w:type="auto"/>
            <w:vAlign w:val="center"/>
          </w:tcPr>
          <w:p w14:paraId="1C92143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57</w:t>
            </w:r>
          </w:p>
          <w:p w14:paraId="1443557E" w14:textId="755954BE" w:rsidR="000827FE" w:rsidRPr="00B735F1" w:rsidRDefault="000827FE" w:rsidP="009D29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3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28)</w:t>
            </w:r>
          </w:p>
        </w:tc>
        <w:tc>
          <w:tcPr>
            <w:tcW w:w="0" w:type="auto"/>
            <w:vAlign w:val="center"/>
          </w:tcPr>
          <w:p w14:paraId="7633895A" w14:textId="04D1100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48</w:t>
            </w:r>
          </w:p>
        </w:tc>
        <w:tc>
          <w:tcPr>
            <w:tcW w:w="0" w:type="auto"/>
            <w:vAlign w:val="center"/>
          </w:tcPr>
          <w:p w14:paraId="5EF418D7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60</w:t>
            </w:r>
          </w:p>
          <w:p w14:paraId="322945F2" w14:textId="5569E70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9/57)</w:t>
            </w:r>
          </w:p>
        </w:tc>
        <w:tc>
          <w:tcPr>
            <w:tcW w:w="0" w:type="auto"/>
            <w:vAlign w:val="center"/>
          </w:tcPr>
          <w:p w14:paraId="08424376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85</w:t>
            </w:r>
          </w:p>
          <w:p w14:paraId="746D1F51" w14:textId="7122CBF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82)</w:t>
            </w:r>
          </w:p>
        </w:tc>
        <w:tc>
          <w:tcPr>
            <w:tcW w:w="0" w:type="auto"/>
            <w:vAlign w:val="center"/>
          </w:tcPr>
          <w:p w14:paraId="6872EB9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16</w:t>
            </w:r>
          </w:p>
          <w:p w14:paraId="19574E6E" w14:textId="1F02E15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27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54)</w:t>
            </w:r>
          </w:p>
        </w:tc>
      </w:tr>
      <w:tr w:rsidR="000827FE" w:rsidRPr="00B735F1" w14:paraId="5C468D00" w14:textId="77777777" w:rsidTr="00B25983">
        <w:tc>
          <w:tcPr>
            <w:tcW w:w="0" w:type="auto"/>
            <w:vMerge/>
            <w:vAlign w:val="center"/>
          </w:tcPr>
          <w:p w14:paraId="739832D0" w14:textId="1BC5C3D9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0E23DA4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F80FC2A" w14:textId="353F85E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0D572F70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49</w:t>
            </w:r>
          </w:p>
          <w:p w14:paraId="466F9107" w14:textId="6F65F24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256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57)</w:t>
            </w:r>
          </w:p>
        </w:tc>
        <w:tc>
          <w:tcPr>
            <w:tcW w:w="0" w:type="auto"/>
            <w:vAlign w:val="center"/>
          </w:tcPr>
          <w:p w14:paraId="1229CC4D" w14:textId="6337475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29</w:t>
            </w:r>
          </w:p>
          <w:p w14:paraId="411B9B2D" w14:textId="638E2874" w:rsidR="000827FE" w:rsidRPr="00B735F1" w:rsidRDefault="000827FE" w:rsidP="009D0B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24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6)</w:t>
            </w:r>
          </w:p>
        </w:tc>
        <w:tc>
          <w:tcPr>
            <w:tcW w:w="0" w:type="auto"/>
            <w:vAlign w:val="center"/>
          </w:tcPr>
          <w:p w14:paraId="5B1CDAD2" w14:textId="4E7E480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78</w:t>
            </w:r>
          </w:p>
        </w:tc>
        <w:tc>
          <w:tcPr>
            <w:tcW w:w="0" w:type="auto"/>
            <w:vAlign w:val="center"/>
          </w:tcPr>
          <w:p w14:paraId="101309D2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79</w:t>
            </w:r>
          </w:p>
          <w:p w14:paraId="7D03A372" w14:textId="456C7CA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9/33)</w:t>
            </w:r>
          </w:p>
        </w:tc>
        <w:tc>
          <w:tcPr>
            <w:tcW w:w="0" w:type="auto"/>
            <w:vAlign w:val="center"/>
          </w:tcPr>
          <w:p w14:paraId="5B318F61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91</w:t>
            </w:r>
          </w:p>
          <w:p w14:paraId="0FA2419B" w14:textId="17565FA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2/106)</w:t>
            </w:r>
          </w:p>
        </w:tc>
        <w:tc>
          <w:tcPr>
            <w:tcW w:w="0" w:type="auto"/>
            <w:vAlign w:val="center"/>
          </w:tcPr>
          <w:p w14:paraId="13C5D14B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43</w:t>
            </w:r>
          </w:p>
          <w:p w14:paraId="5EBB8E14" w14:textId="2A341AE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2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358)</w:t>
            </w:r>
          </w:p>
        </w:tc>
      </w:tr>
      <w:tr w:rsidR="000827FE" w:rsidRPr="00B735F1" w14:paraId="68031049" w14:textId="77777777" w:rsidTr="00B25983">
        <w:tc>
          <w:tcPr>
            <w:tcW w:w="0" w:type="auto"/>
            <w:vMerge/>
            <w:vAlign w:val="center"/>
          </w:tcPr>
          <w:p w14:paraId="6C5E010B" w14:textId="26FAF733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6D5AF94E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A9FC414" w14:textId="61011A0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23DA0BD1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33</w:t>
            </w:r>
          </w:p>
          <w:p w14:paraId="556D1297" w14:textId="38779D9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75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24)</w:t>
            </w:r>
          </w:p>
        </w:tc>
        <w:tc>
          <w:tcPr>
            <w:tcW w:w="0" w:type="auto"/>
            <w:vAlign w:val="center"/>
          </w:tcPr>
          <w:p w14:paraId="3203C2F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2</w:t>
            </w:r>
          </w:p>
          <w:p w14:paraId="546F1DB8" w14:textId="6A42ECC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95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5D40724" w14:textId="36EC0F5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15</w:t>
            </w:r>
          </w:p>
        </w:tc>
        <w:tc>
          <w:tcPr>
            <w:tcW w:w="0" w:type="auto"/>
            <w:vAlign w:val="center"/>
          </w:tcPr>
          <w:p w14:paraId="264BD895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7222CE1C" w14:textId="46C0A3F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1/12)</w:t>
            </w:r>
          </w:p>
        </w:tc>
        <w:tc>
          <w:tcPr>
            <w:tcW w:w="0" w:type="auto"/>
            <w:vAlign w:val="center"/>
          </w:tcPr>
          <w:p w14:paraId="2839C98C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33</w:t>
            </w:r>
          </w:p>
          <w:p w14:paraId="3C4A06CD" w14:textId="4BF5C3F8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5/127)</w:t>
            </w:r>
          </w:p>
        </w:tc>
        <w:tc>
          <w:tcPr>
            <w:tcW w:w="0" w:type="auto"/>
            <w:vAlign w:val="center"/>
          </w:tcPr>
          <w:p w14:paraId="02FDF17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5</w:t>
            </w:r>
          </w:p>
          <w:p w14:paraId="7EF3BF69" w14:textId="57372670" w:rsidR="000827FE" w:rsidRPr="00B735F1" w:rsidRDefault="000827FE" w:rsidP="005676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2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65)</w:t>
            </w:r>
          </w:p>
        </w:tc>
      </w:tr>
      <w:tr w:rsidR="000827FE" w:rsidRPr="00B735F1" w14:paraId="746D5CA1" w14:textId="77777777" w:rsidTr="00B25983">
        <w:tc>
          <w:tcPr>
            <w:tcW w:w="0" w:type="auto"/>
            <w:vMerge/>
            <w:vAlign w:val="center"/>
          </w:tcPr>
          <w:p w14:paraId="6C6D6A76" w14:textId="632533D3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C9A1B44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EFD0FB2" w14:textId="02515FD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0B54E8A3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24</w:t>
            </w:r>
          </w:p>
          <w:p w14:paraId="059D161A" w14:textId="0A775F1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2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0)</w:t>
            </w:r>
          </w:p>
        </w:tc>
        <w:tc>
          <w:tcPr>
            <w:tcW w:w="0" w:type="auto"/>
            <w:vAlign w:val="center"/>
          </w:tcPr>
          <w:p w14:paraId="0AE1C5C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6658BC1" w14:textId="297CEED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2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0AF60AD" w14:textId="7F30AC7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24</w:t>
            </w:r>
          </w:p>
        </w:tc>
        <w:tc>
          <w:tcPr>
            <w:tcW w:w="0" w:type="auto"/>
            <w:vAlign w:val="center"/>
          </w:tcPr>
          <w:p w14:paraId="7B5EAD1F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531CA689" w14:textId="7A24794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22ADE8AC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09</w:t>
            </w:r>
          </w:p>
          <w:p w14:paraId="0D2DBFDF" w14:textId="04C3C19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6/137)</w:t>
            </w:r>
          </w:p>
        </w:tc>
        <w:tc>
          <w:tcPr>
            <w:tcW w:w="0" w:type="auto"/>
            <w:vAlign w:val="center"/>
          </w:tcPr>
          <w:p w14:paraId="3DC4181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19</w:t>
            </w:r>
          </w:p>
          <w:p w14:paraId="2F268948" w14:textId="65F8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47)</w:t>
            </w:r>
          </w:p>
        </w:tc>
      </w:tr>
      <w:tr w:rsidR="00B25983" w:rsidRPr="00B735F1" w14:paraId="70369D39" w14:textId="77777777" w:rsidTr="00B25983">
        <w:tc>
          <w:tcPr>
            <w:tcW w:w="0" w:type="auto"/>
            <w:vMerge/>
            <w:vAlign w:val="center"/>
          </w:tcPr>
          <w:p w14:paraId="71180B64" w14:textId="26DCA530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A244020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Validation Group</w:t>
            </w:r>
          </w:p>
          <w:p w14:paraId="4279FA7B" w14:textId="446980C4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(n = 100)</w:t>
            </w:r>
          </w:p>
        </w:tc>
        <w:tc>
          <w:tcPr>
            <w:tcW w:w="0" w:type="auto"/>
            <w:vAlign w:val="center"/>
          </w:tcPr>
          <w:p w14:paraId="58293ACC" w14:textId="513BF66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47720C9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60436C4F" w14:textId="0016D55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DCAC21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159EE9C5" w14:textId="0AE06C3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27)</w:t>
            </w:r>
          </w:p>
        </w:tc>
        <w:tc>
          <w:tcPr>
            <w:tcW w:w="0" w:type="auto"/>
            <w:vAlign w:val="center"/>
          </w:tcPr>
          <w:p w14:paraId="0C7AE098" w14:textId="475C73A9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72A3341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70</w:t>
            </w:r>
          </w:p>
          <w:p w14:paraId="6106D945" w14:textId="7A121AE9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7/100)</w:t>
            </w:r>
          </w:p>
        </w:tc>
        <w:tc>
          <w:tcPr>
            <w:tcW w:w="0" w:type="auto"/>
            <w:vAlign w:val="center"/>
          </w:tcPr>
          <w:p w14:paraId="34579D9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/</w:t>
            </w:r>
          </w:p>
          <w:p w14:paraId="5ECA12CB" w14:textId="20465A24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51B30F28" w14:textId="77777777" w:rsidR="00B25983" w:rsidRPr="00B735F1" w:rsidRDefault="00B25983" w:rsidP="008634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093FD0B6" w14:textId="511BCCCA" w:rsidR="00B25983" w:rsidRPr="00B735F1" w:rsidRDefault="00B25983" w:rsidP="008634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00)</w:t>
            </w:r>
          </w:p>
        </w:tc>
      </w:tr>
      <w:tr w:rsidR="00B25983" w:rsidRPr="00B735F1" w14:paraId="404A0EBF" w14:textId="77777777" w:rsidTr="00B25983">
        <w:tc>
          <w:tcPr>
            <w:tcW w:w="0" w:type="auto"/>
            <w:vMerge/>
            <w:vAlign w:val="center"/>
          </w:tcPr>
          <w:p w14:paraId="39CBFD30" w14:textId="5684F134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61BCF121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DA45B6F" w14:textId="0467C60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3C2EC14F" w14:textId="77777777" w:rsidR="00B25983" w:rsidRPr="00B735F1" w:rsidRDefault="00B25983" w:rsidP="008203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DB55078" w14:textId="08F9EB65" w:rsidR="00B25983" w:rsidRPr="00B735F1" w:rsidRDefault="00B25983" w:rsidP="008203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596815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1</w:t>
            </w:r>
          </w:p>
          <w:p w14:paraId="2FDCF82B" w14:textId="7075C11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08)</w:t>
            </w:r>
          </w:p>
        </w:tc>
        <w:tc>
          <w:tcPr>
            <w:tcW w:w="0" w:type="auto"/>
            <w:vAlign w:val="center"/>
          </w:tcPr>
          <w:p w14:paraId="4B2944BD" w14:textId="40CDEC8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61</w:t>
            </w:r>
          </w:p>
        </w:tc>
        <w:tc>
          <w:tcPr>
            <w:tcW w:w="0" w:type="auto"/>
            <w:vAlign w:val="center"/>
          </w:tcPr>
          <w:p w14:paraId="239F64A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84</w:t>
            </w:r>
          </w:p>
          <w:p w14:paraId="093EEC91" w14:textId="34E4B521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7/98)</w:t>
            </w:r>
          </w:p>
        </w:tc>
        <w:tc>
          <w:tcPr>
            <w:tcW w:w="0" w:type="auto"/>
            <w:vAlign w:val="center"/>
          </w:tcPr>
          <w:p w14:paraId="45FCE33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4E062B5A" w14:textId="11A530B6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5416316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80</w:t>
            </w:r>
          </w:p>
          <w:p w14:paraId="5DB9E9C5" w14:textId="4A77F7F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2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85)</w:t>
            </w:r>
          </w:p>
        </w:tc>
      </w:tr>
      <w:tr w:rsidR="00B25983" w:rsidRPr="00B735F1" w14:paraId="49176470" w14:textId="77777777" w:rsidTr="00B25983">
        <w:tc>
          <w:tcPr>
            <w:tcW w:w="0" w:type="auto"/>
            <w:vMerge/>
            <w:vAlign w:val="center"/>
          </w:tcPr>
          <w:p w14:paraId="18BE2CF2" w14:textId="7272C9A2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2CF0E70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A541A70" w14:textId="1C24A56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60BF8090" w14:textId="77777777" w:rsidR="00B25983" w:rsidRPr="00B735F1" w:rsidRDefault="00B25983" w:rsidP="008203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46735E8" w14:textId="7A4B5525" w:rsidR="00B25983" w:rsidRPr="00B735F1" w:rsidRDefault="00B25983" w:rsidP="008203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51A2D9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1</w:t>
            </w:r>
          </w:p>
          <w:p w14:paraId="568BB349" w14:textId="045F028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25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45)</w:t>
            </w:r>
          </w:p>
        </w:tc>
        <w:tc>
          <w:tcPr>
            <w:tcW w:w="0" w:type="auto"/>
            <w:vAlign w:val="center"/>
          </w:tcPr>
          <w:p w14:paraId="4869E597" w14:textId="36F760C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91</w:t>
            </w:r>
          </w:p>
        </w:tc>
        <w:tc>
          <w:tcPr>
            <w:tcW w:w="0" w:type="auto"/>
            <w:vAlign w:val="center"/>
          </w:tcPr>
          <w:p w14:paraId="45058CC1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91</w:t>
            </w:r>
          </w:p>
          <w:p w14:paraId="2199A52E" w14:textId="00F592D2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7/97)</w:t>
            </w:r>
          </w:p>
        </w:tc>
        <w:tc>
          <w:tcPr>
            <w:tcW w:w="0" w:type="auto"/>
            <w:vAlign w:val="center"/>
          </w:tcPr>
          <w:p w14:paraId="094A826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E628897" w14:textId="0A793316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1E4A4592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18</w:t>
            </w:r>
          </w:p>
          <w:p w14:paraId="451EC925" w14:textId="4BE0EA2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243)</w:t>
            </w:r>
          </w:p>
        </w:tc>
      </w:tr>
      <w:tr w:rsidR="00B25983" w:rsidRPr="00B735F1" w14:paraId="3ACBE870" w14:textId="77777777" w:rsidTr="00B25983">
        <w:tc>
          <w:tcPr>
            <w:tcW w:w="0" w:type="auto"/>
            <w:vMerge/>
            <w:vAlign w:val="center"/>
          </w:tcPr>
          <w:p w14:paraId="2742616B" w14:textId="4A864C8E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8A007BC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F5FE7EF" w14:textId="44EA365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6D424321" w14:textId="77777777" w:rsidR="00B25983" w:rsidRPr="00B735F1" w:rsidRDefault="00B25983" w:rsidP="008203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5B1C959" w14:textId="3E4B549F" w:rsidR="00B25983" w:rsidRPr="00B735F1" w:rsidRDefault="00B25983" w:rsidP="008203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472D9D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42</w:t>
            </w:r>
          </w:p>
          <w:p w14:paraId="60861613" w14:textId="015480F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2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13)</w:t>
            </w:r>
          </w:p>
        </w:tc>
        <w:tc>
          <w:tcPr>
            <w:tcW w:w="0" w:type="auto"/>
            <w:vAlign w:val="center"/>
          </w:tcPr>
          <w:p w14:paraId="1309C054" w14:textId="4B49013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42</w:t>
            </w:r>
          </w:p>
        </w:tc>
        <w:tc>
          <w:tcPr>
            <w:tcW w:w="0" w:type="auto"/>
            <w:vAlign w:val="center"/>
          </w:tcPr>
          <w:p w14:paraId="680E396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28</w:t>
            </w:r>
          </w:p>
          <w:p w14:paraId="78241FCB" w14:textId="04BE4B8B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7/92)</w:t>
            </w:r>
          </w:p>
        </w:tc>
        <w:tc>
          <w:tcPr>
            <w:tcW w:w="0" w:type="auto"/>
            <w:vAlign w:val="center"/>
          </w:tcPr>
          <w:p w14:paraId="66A9970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CE4A150" w14:textId="1313BEB0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8/8)</w:t>
            </w:r>
          </w:p>
        </w:tc>
        <w:tc>
          <w:tcPr>
            <w:tcW w:w="0" w:type="auto"/>
            <w:vAlign w:val="center"/>
          </w:tcPr>
          <w:p w14:paraId="305F90D5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00</w:t>
            </w:r>
          </w:p>
          <w:p w14:paraId="0A0D4991" w14:textId="4A5B987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3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470)</w:t>
            </w:r>
          </w:p>
        </w:tc>
      </w:tr>
      <w:tr w:rsidR="00B25983" w:rsidRPr="00B735F1" w14:paraId="6E2910E4" w14:textId="77777777" w:rsidTr="00B25983">
        <w:tc>
          <w:tcPr>
            <w:tcW w:w="0" w:type="auto"/>
            <w:vMerge/>
            <w:vAlign w:val="center"/>
          </w:tcPr>
          <w:p w14:paraId="1FE17CCE" w14:textId="5014594B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287DBDA2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2D553CE" w14:textId="68344E5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4711E77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0</w:t>
            </w:r>
          </w:p>
          <w:p w14:paraId="62DAC7FE" w14:textId="1ACC587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9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97)</w:t>
            </w:r>
          </w:p>
        </w:tc>
        <w:tc>
          <w:tcPr>
            <w:tcW w:w="0" w:type="auto"/>
            <w:vAlign w:val="center"/>
          </w:tcPr>
          <w:p w14:paraId="028DE2C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33</w:t>
            </w:r>
          </w:p>
          <w:p w14:paraId="7E37461E" w14:textId="2B7CAAA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9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5)</w:t>
            </w:r>
          </w:p>
        </w:tc>
        <w:tc>
          <w:tcPr>
            <w:tcW w:w="0" w:type="auto"/>
            <w:vAlign w:val="center"/>
          </w:tcPr>
          <w:p w14:paraId="2989EDDA" w14:textId="4AC19BE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303</w:t>
            </w:r>
          </w:p>
        </w:tc>
        <w:tc>
          <w:tcPr>
            <w:tcW w:w="0" w:type="auto"/>
            <w:vAlign w:val="center"/>
          </w:tcPr>
          <w:p w14:paraId="1364C7E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47</w:t>
            </w:r>
          </w:p>
          <w:p w14:paraId="2B768EE7" w14:textId="1C548E94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5/87)</w:t>
            </w:r>
          </w:p>
        </w:tc>
        <w:tc>
          <w:tcPr>
            <w:tcW w:w="0" w:type="auto"/>
            <w:vAlign w:val="center"/>
          </w:tcPr>
          <w:p w14:paraId="778722E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46</w:t>
            </w:r>
          </w:p>
          <w:p w14:paraId="7E54EB10" w14:textId="1653D8C2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1/13)</w:t>
            </w:r>
          </w:p>
        </w:tc>
        <w:tc>
          <w:tcPr>
            <w:tcW w:w="0" w:type="auto"/>
            <w:vAlign w:val="center"/>
          </w:tcPr>
          <w:p w14:paraId="18C38D73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59</w:t>
            </w:r>
          </w:p>
          <w:p w14:paraId="1ACAB907" w14:textId="04FF92F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7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42)</w:t>
            </w:r>
          </w:p>
        </w:tc>
      </w:tr>
      <w:tr w:rsidR="00B25983" w:rsidRPr="00B735F1" w14:paraId="61DFDFD0" w14:textId="77777777" w:rsidTr="00B25983">
        <w:tc>
          <w:tcPr>
            <w:tcW w:w="0" w:type="auto"/>
            <w:vMerge/>
            <w:vAlign w:val="center"/>
          </w:tcPr>
          <w:p w14:paraId="7685AF12" w14:textId="1841452F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019A3AF5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D3A54B6" w14:textId="39AF826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6172EC8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96</w:t>
            </w:r>
          </w:p>
          <w:p w14:paraId="5BA06081" w14:textId="69574A5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796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1)</w:t>
            </w:r>
          </w:p>
        </w:tc>
        <w:tc>
          <w:tcPr>
            <w:tcW w:w="0" w:type="auto"/>
            <w:vAlign w:val="center"/>
          </w:tcPr>
          <w:p w14:paraId="16C070B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06</w:t>
            </w:r>
          </w:p>
          <w:p w14:paraId="32A31808" w14:textId="748877F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36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53)</w:t>
            </w:r>
          </w:p>
        </w:tc>
        <w:tc>
          <w:tcPr>
            <w:tcW w:w="0" w:type="auto"/>
            <w:vAlign w:val="center"/>
          </w:tcPr>
          <w:p w14:paraId="35DDC0ED" w14:textId="008630AE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02</w:t>
            </w:r>
          </w:p>
        </w:tc>
        <w:tc>
          <w:tcPr>
            <w:tcW w:w="0" w:type="auto"/>
            <w:vAlign w:val="center"/>
          </w:tcPr>
          <w:p w14:paraId="72EE921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22</w:t>
            </w:r>
          </w:p>
          <w:p w14:paraId="173F0BA8" w14:textId="456668E6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0/73)</w:t>
            </w:r>
          </w:p>
        </w:tc>
        <w:tc>
          <w:tcPr>
            <w:tcW w:w="0" w:type="auto"/>
            <w:vAlign w:val="center"/>
          </w:tcPr>
          <w:p w14:paraId="29AF4B4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41</w:t>
            </w:r>
          </w:p>
          <w:p w14:paraId="68AEF16A" w14:textId="5EA8CE95" w:rsidR="005640C4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0/27)</w:t>
            </w:r>
          </w:p>
        </w:tc>
        <w:tc>
          <w:tcPr>
            <w:tcW w:w="0" w:type="auto"/>
            <w:vAlign w:val="center"/>
          </w:tcPr>
          <w:p w14:paraId="6A4C94B2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26</w:t>
            </w:r>
          </w:p>
          <w:p w14:paraId="1A7050FE" w14:textId="5A8A6CA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4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706)</w:t>
            </w:r>
          </w:p>
        </w:tc>
      </w:tr>
      <w:tr w:rsidR="00B25983" w:rsidRPr="00B735F1" w14:paraId="4E85408F" w14:textId="77777777" w:rsidTr="00B25983">
        <w:tc>
          <w:tcPr>
            <w:tcW w:w="0" w:type="auto"/>
            <w:vMerge/>
            <w:vAlign w:val="center"/>
          </w:tcPr>
          <w:p w14:paraId="4F3D5B74" w14:textId="3722025B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7FEA4355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3F6C60F" w14:textId="1D29A459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6FFDD76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06</w:t>
            </w:r>
          </w:p>
          <w:p w14:paraId="20CDD5D3" w14:textId="3D6785F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94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84)</w:t>
            </w:r>
          </w:p>
        </w:tc>
        <w:tc>
          <w:tcPr>
            <w:tcW w:w="0" w:type="auto"/>
            <w:vAlign w:val="center"/>
          </w:tcPr>
          <w:p w14:paraId="0310F55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88</w:t>
            </w:r>
          </w:p>
          <w:p w14:paraId="1390B2FB" w14:textId="04FBA01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1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95)</w:t>
            </w:r>
          </w:p>
        </w:tc>
        <w:tc>
          <w:tcPr>
            <w:tcW w:w="0" w:type="auto"/>
            <w:vAlign w:val="center"/>
          </w:tcPr>
          <w:p w14:paraId="312F0AEC" w14:textId="3706353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94</w:t>
            </w:r>
          </w:p>
        </w:tc>
        <w:tc>
          <w:tcPr>
            <w:tcW w:w="0" w:type="auto"/>
            <w:vAlign w:val="center"/>
          </w:tcPr>
          <w:p w14:paraId="04D3076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85</w:t>
            </w:r>
          </w:p>
          <w:p w14:paraId="74C2BB00" w14:textId="2ED02867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4/61)</w:t>
            </w:r>
          </w:p>
        </w:tc>
        <w:tc>
          <w:tcPr>
            <w:tcW w:w="0" w:type="auto"/>
            <w:vAlign w:val="center"/>
          </w:tcPr>
          <w:p w14:paraId="0D0A053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67</w:t>
            </w:r>
          </w:p>
          <w:p w14:paraId="6D8CE2D6" w14:textId="5477F091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6/39)</w:t>
            </w:r>
          </w:p>
        </w:tc>
        <w:tc>
          <w:tcPr>
            <w:tcW w:w="0" w:type="auto"/>
            <w:vAlign w:val="center"/>
          </w:tcPr>
          <w:p w14:paraId="469810ED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68</w:t>
            </w:r>
          </w:p>
          <w:p w14:paraId="50E7250D" w14:textId="56058D0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401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734)</w:t>
            </w:r>
          </w:p>
        </w:tc>
      </w:tr>
      <w:tr w:rsidR="00B25983" w:rsidRPr="00B735F1" w14:paraId="3A916AA8" w14:textId="77777777" w:rsidTr="00B25983">
        <w:tc>
          <w:tcPr>
            <w:tcW w:w="0" w:type="auto"/>
            <w:vMerge/>
            <w:vAlign w:val="center"/>
          </w:tcPr>
          <w:p w14:paraId="1448DE03" w14:textId="018DD034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A79D21C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BDBF3E7" w14:textId="6192AD6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789A140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22</w:t>
            </w:r>
          </w:p>
          <w:p w14:paraId="4DF1B170" w14:textId="6369A26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05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37)</w:t>
            </w:r>
          </w:p>
        </w:tc>
        <w:tc>
          <w:tcPr>
            <w:tcW w:w="0" w:type="auto"/>
            <w:vAlign w:val="center"/>
          </w:tcPr>
          <w:p w14:paraId="4417FE5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0</w:t>
            </w:r>
          </w:p>
          <w:p w14:paraId="4C30E962" w14:textId="75302AA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3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0B762A53" w14:textId="0433523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92</w:t>
            </w:r>
          </w:p>
        </w:tc>
        <w:tc>
          <w:tcPr>
            <w:tcW w:w="0" w:type="auto"/>
            <w:vAlign w:val="center"/>
          </w:tcPr>
          <w:p w14:paraId="02AAC86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2</w:t>
            </w:r>
          </w:p>
          <w:p w14:paraId="4F425DD6" w14:textId="6CD771E8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5/36)</w:t>
            </w:r>
          </w:p>
        </w:tc>
        <w:tc>
          <w:tcPr>
            <w:tcW w:w="0" w:type="auto"/>
            <w:vAlign w:val="center"/>
          </w:tcPr>
          <w:p w14:paraId="1854CAB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0</w:t>
            </w:r>
          </w:p>
          <w:p w14:paraId="4016B09C" w14:textId="07F262E5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2/64)</w:t>
            </w:r>
          </w:p>
        </w:tc>
        <w:tc>
          <w:tcPr>
            <w:tcW w:w="0" w:type="auto"/>
            <w:vAlign w:val="center"/>
          </w:tcPr>
          <w:p w14:paraId="499A2F4F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97</w:t>
            </w:r>
          </w:p>
          <w:p w14:paraId="418230A8" w14:textId="52EC64D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25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37)</w:t>
            </w:r>
          </w:p>
        </w:tc>
      </w:tr>
      <w:tr w:rsidR="00B25983" w:rsidRPr="00B735F1" w14:paraId="7956C24C" w14:textId="77777777" w:rsidTr="00B25983">
        <w:tc>
          <w:tcPr>
            <w:tcW w:w="0" w:type="auto"/>
            <w:vMerge/>
            <w:vAlign w:val="center"/>
          </w:tcPr>
          <w:p w14:paraId="7A29A6AD" w14:textId="26F51922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2AEC24B9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644C8FD" w14:textId="5312C4F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16C4CEB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09</w:t>
            </w:r>
          </w:p>
          <w:p w14:paraId="1A149853" w14:textId="1446B86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2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23)</w:t>
            </w:r>
          </w:p>
        </w:tc>
        <w:tc>
          <w:tcPr>
            <w:tcW w:w="0" w:type="auto"/>
            <w:vAlign w:val="center"/>
          </w:tcPr>
          <w:p w14:paraId="291655D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3245B8E" w14:textId="6BD6632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7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4D9214A" w14:textId="3FE532B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09</w:t>
            </w:r>
          </w:p>
        </w:tc>
        <w:tc>
          <w:tcPr>
            <w:tcW w:w="0" w:type="auto"/>
            <w:vAlign w:val="center"/>
          </w:tcPr>
          <w:p w14:paraId="2039C49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8DEF164" w14:textId="7689E655" w:rsidR="003F2761" w:rsidRPr="00B735F1" w:rsidRDefault="003F2761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4/14)</w:t>
            </w:r>
          </w:p>
        </w:tc>
        <w:tc>
          <w:tcPr>
            <w:tcW w:w="0" w:type="auto"/>
            <w:vAlign w:val="center"/>
          </w:tcPr>
          <w:p w14:paraId="78C8A17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84</w:t>
            </w:r>
          </w:p>
          <w:p w14:paraId="7BDF7D8A" w14:textId="43E63302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3/86)</w:t>
            </w:r>
          </w:p>
        </w:tc>
        <w:tc>
          <w:tcPr>
            <w:tcW w:w="0" w:type="auto"/>
            <w:vAlign w:val="center"/>
          </w:tcPr>
          <w:p w14:paraId="4DE70C33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48</w:t>
            </w:r>
          </w:p>
          <w:p w14:paraId="47E00CC5" w14:textId="0B59756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6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231)</w:t>
            </w:r>
          </w:p>
        </w:tc>
      </w:tr>
      <w:tr w:rsidR="00B25983" w:rsidRPr="00B735F1" w14:paraId="00F2188B" w14:textId="77777777" w:rsidTr="00B25983">
        <w:tc>
          <w:tcPr>
            <w:tcW w:w="0" w:type="auto"/>
            <w:vMerge/>
            <w:vAlign w:val="center"/>
          </w:tcPr>
          <w:p w14:paraId="2C63B01C" w14:textId="1B631D45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0767FD10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B955738" w14:textId="121B50A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4318CB8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0</w:t>
            </w:r>
          </w:p>
          <w:p w14:paraId="40BCE27F" w14:textId="0E360DC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(0.03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86)</w:t>
            </w:r>
          </w:p>
        </w:tc>
        <w:tc>
          <w:tcPr>
            <w:tcW w:w="0" w:type="auto"/>
            <w:vAlign w:val="center"/>
          </w:tcPr>
          <w:p w14:paraId="3B23C166" w14:textId="77777777" w:rsidR="00B25983" w:rsidRPr="00B735F1" w:rsidRDefault="00B25983" w:rsidP="00E907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1.000</w:t>
            </w:r>
          </w:p>
          <w:p w14:paraId="294A0951" w14:textId="7504EEFA" w:rsidR="00B25983" w:rsidRPr="00B735F1" w:rsidRDefault="00B25983" w:rsidP="00E907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(0.87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1854207A" w14:textId="56D7553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1.090</w:t>
            </w:r>
          </w:p>
        </w:tc>
        <w:tc>
          <w:tcPr>
            <w:tcW w:w="0" w:type="auto"/>
            <w:vAlign w:val="center"/>
          </w:tcPr>
          <w:p w14:paraId="5532270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6E6E96B3" w14:textId="0010C8F6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(6/6)</w:t>
            </w:r>
          </w:p>
        </w:tc>
        <w:tc>
          <w:tcPr>
            <w:tcW w:w="0" w:type="auto"/>
            <w:vAlign w:val="center"/>
          </w:tcPr>
          <w:p w14:paraId="713FAE2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0.351</w:t>
            </w:r>
          </w:p>
          <w:p w14:paraId="23983B94" w14:textId="33096450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(33/94)</w:t>
            </w:r>
          </w:p>
        </w:tc>
        <w:tc>
          <w:tcPr>
            <w:tcW w:w="0" w:type="auto"/>
            <w:vAlign w:val="center"/>
          </w:tcPr>
          <w:p w14:paraId="2F8D8DEC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>0.061</w:t>
            </w:r>
          </w:p>
          <w:p w14:paraId="22325BA2" w14:textId="7C771E4E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lastRenderedPageBreak/>
              <w:t xml:space="preserve">(0.01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12)</w:t>
            </w:r>
          </w:p>
        </w:tc>
      </w:tr>
      <w:tr w:rsidR="00B25983" w:rsidRPr="00B735F1" w14:paraId="7ECCD876" w14:textId="77777777" w:rsidTr="00B25983">
        <w:tc>
          <w:tcPr>
            <w:tcW w:w="0" w:type="auto"/>
            <w:vMerge/>
            <w:vAlign w:val="center"/>
          </w:tcPr>
          <w:p w14:paraId="26D29256" w14:textId="40770AF6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7744AFC7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49F60C3" w14:textId="3CF232D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1</w:t>
            </w:r>
          </w:p>
        </w:tc>
        <w:tc>
          <w:tcPr>
            <w:tcW w:w="0" w:type="auto"/>
            <w:vAlign w:val="center"/>
          </w:tcPr>
          <w:p w14:paraId="6FC980A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75</w:t>
            </w:r>
          </w:p>
          <w:p w14:paraId="76A9F7D1" w14:textId="3D86A74F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2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68)</w:t>
            </w:r>
          </w:p>
        </w:tc>
        <w:tc>
          <w:tcPr>
            <w:tcW w:w="0" w:type="auto"/>
            <w:vAlign w:val="center"/>
          </w:tcPr>
          <w:p w14:paraId="74FD461E" w14:textId="77777777" w:rsidR="00B25983" w:rsidRPr="00B735F1" w:rsidRDefault="00B25983" w:rsidP="00E907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1950FF9" w14:textId="0CC21D9F" w:rsidR="00B25983" w:rsidRPr="00B735F1" w:rsidRDefault="00B25983" w:rsidP="00E907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7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E92B7D1" w14:textId="1DEC3A4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75</w:t>
            </w:r>
          </w:p>
        </w:tc>
        <w:tc>
          <w:tcPr>
            <w:tcW w:w="0" w:type="auto"/>
            <w:vAlign w:val="center"/>
          </w:tcPr>
          <w:p w14:paraId="1EFA316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DA2D093" w14:textId="7F46F4F1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/5)</w:t>
            </w:r>
          </w:p>
        </w:tc>
        <w:tc>
          <w:tcPr>
            <w:tcW w:w="0" w:type="auto"/>
            <w:vAlign w:val="center"/>
          </w:tcPr>
          <w:p w14:paraId="0A5A300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47</w:t>
            </w:r>
          </w:p>
          <w:p w14:paraId="4A2876C9" w14:textId="40F028CC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3/95)</w:t>
            </w:r>
          </w:p>
        </w:tc>
        <w:tc>
          <w:tcPr>
            <w:tcW w:w="0" w:type="auto"/>
            <w:vAlign w:val="center"/>
          </w:tcPr>
          <w:p w14:paraId="2EA8C218" w14:textId="77777777" w:rsidR="00B25983" w:rsidRPr="00B735F1" w:rsidRDefault="00B25983" w:rsidP="00E25A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50</w:t>
            </w:r>
          </w:p>
          <w:p w14:paraId="0D61DFA1" w14:textId="2933DCD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96)</w:t>
            </w:r>
          </w:p>
        </w:tc>
      </w:tr>
      <w:tr w:rsidR="00B25983" w:rsidRPr="00B735F1" w14:paraId="62FB0E50" w14:textId="77777777" w:rsidTr="00B25983">
        <w:tc>
          <w:tcPr>
            <w:tcW w:w="0" w:type="auto"/>
            <w:vMerge/>
            <w:vAlign w:val="center"/>
          </w:tcPr>
          <w:p w14:paraId="3994E6C4" w14:textId="2059A212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2065CFBC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6B5A57F" w14:textId="32946A7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2</w:t>
            </w:r>
          </w:p>
        </w:tc>
        <w:tc>
          <w:tcPr>
            <w:tcW w:w="0" w:type="auto"/>
            <w:vAlign w:val="center"/>
          </w:tcPr>
          <w:p w14:paraId="2DF0FB0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30</w:t>
            </w:r>
          </w:p>
          <w:p w14:paraId="0C500E6A" w14:textId="6DB954C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10)</w:t>
            </w:r>
          </w:p>
        </w:tc>
        <w:tc>
          <w:tcPr>
            <w:tcW w:w="0" w:type="auto"/>
            <w:vAlign w:val="center"/>
          </w:tcPr>
          <w:p w14:paraId="1BFAC2BF" w14:textId="77777777" w:rsidR="00B25983" w:rsidRPr="00B735F1" w:rsidRDefault="00B25983" w:rsidP="00E907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645B259" w14:textId="5C954A8B" w:rsidR="00B25983" w:rsidRPr="00B735F1" w:rsidRDefault="00B25983" w:rsidP="00E907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7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AD80939" w14:textId="0A848AD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30</w:t>
            </w:r>
          </w:p>
        </w:tc>
        <w:tc>
          <w:tcPr>
            <w:tcW w:w="0" w:type="auto"/>
            <w:vAlign w:val="center"/>
          </w:tcPr>
          <w:p w14:paraId="602FC0E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CE6CA83" w14:textId="23093C36" w:rsidR="005640C4" w:rsidRPr="00B735F1" w:rsidRDefault="005640C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5859E7C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47</w:t>
            </w:r>
          </w:p>
          <w:p w14:paraId="3CF3F8B4" w14:textId="0C1ED7E7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3/98)</w:t>
            </w:r>
          </w:p>
        </w:tc>
        <w:tc>
          <w:tcPr>
            <w:tcW w:w="0" w:type="auto"/>
            <w:vAlign w:val="center"/>
          </w:tcPr>
          <w:p w14:paraId="013855E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20</w:t>
            </w:r>
          </w:p>
          <w:p w14:paraId="7698E7A1" w14:textId="5D9997A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48)</w:t>
            </w:r>
          </w:p>
        </w:tc>
      </w:tr>
      <w:tr w:rsidR="000827FE" w:rsidRPr="00B735F1" w14:paraId="507C5F10" w14:textId="77777777" w:rsidTr="00B25983">
        <w:tc>
          <w:tcPr>
            <w:tcW w:w="0" w:type="auto"/>
            <w:vMerge w:val="restart"/>
            <w:vAlign w:val="center"/>
          </w:tcPr>
          <w:p w14:paraId="1356B0CF" w14:textId="77777777" w:rsidR="000827FE" w:rsidRPr="00B735F1" w:rsidRDefault="003522B0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AHI &gt;</w:t>
            </w:r>
            <w:r w:rsidR="000827FE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0</w:t>
            </w:r>
          </w:p>
          <w:p w14:paraId="3C269A92" w14:textId="7622611F" w:rsidR="00511873" w:rsidRPr="00B735F1" w:rsidRDefault="00511873" w:rsidP="00F95A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events</w:t>
            </w:r>
            <w:r w:rsidR="00F95A64"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/</w:t>
            </w: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hr</w:t>
            </w:r>
          </w:p>
        </w:tc>
        <w:tc>
          <w:tcPr>
            <w:tcW w:w="0" w:type="auto"/>
            <w:vMerge w:val="restart"/>
            <w:vAlign w:val="center"/>
          </w:tcPr>
          <w:p w14:paraId="34E2C616" w14:textId="3C1BB234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Derivation Group</w:t>
            </w:r>
          </w:p>
          <w:p w14:paraId="30049F18" w14:textId="7AD5FEA0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(n = 139)</w:t>
            </w:r>
          </w:p>
        </w:tc>
        <w:tc>
          <w:tcPr>
            <w:tcW w:w="0" w:type="auto"/>
            <w:vAlign w:val="center"/>
          </w:tcPr>
          <w:p w14:paraId="2F512735" w14:textId="44C3C19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2D59568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7EDBEB0" w14:textId="51BB6C0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B127DA8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16B92D7F" w14:textId="16DD4F9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50)</w:t>
            </w:r>
          </w:p>
        </w:tc>
        <w:tc>
          <w:tcPr>
            <w:tcW w:w="0" w:type="auto"/>
            <w:vAlign w:val="center"/>
          </w:tcPr>
          <w:p w14:paraId="59132685" w14:textId="46AF452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5C9925FC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45</w:t>
            </w:r>
          </w:p>
          <w:p w14:paraId="4EB99DCC" w14:textId="7A531B6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39)</w:t>
            </w:r>
          </w:p>
        </w:tc>
        <w:tc>
          <w:tcPr>
            <w:tcW w:w="0" w:type="auto"/>
            <w:vAlign w:val="center"/>
          </w:tcPr>
          <w:p w14:paraId="5162E894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/</w:t>
            </w:r>
          </w:p>
          <w:p w14:paraId="41E78103" w14:textId="5A815ED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0/0)</w:t>
            </w:r>
          </w:p>
        </w:tc>
        <w:tc>
          <w:tcPr>
            <w:tcW w:w="0" w:type="auto"/>
            <w:vAlign w:val="center"/>
          </w:tcPr>
          <w:p w14:paraId="7EF7495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694D2B20" w14:textId="2C02AB0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00)</w:t>
            </w:r>
          </w:p>
        </w:tc>
      </w:tr>
      <w:tr w:rsidR="000827FE" w:rsidRPr="00B735F1" w14:paraId="256E7D69" w14:textId="77777777" w:rsidTr="00B25983">
        <w:tc>
          <w:tcPr>
            <w:tcW w:w="0" w:type="auto"/>
            <w:vMerge/>
            <w:vAlign w:val="center"/>
          </w:tcPr>
          <w:p w14:paraId="2AA2E417" w14:textId="6FC50AA2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615006D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D5D5545" w14:textId="24E6806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3AD52D7E" w14:textId="77777777" w:rsidR="000827FE" w:rsidRPr="00B735F1" w:rsidRDefault="000827FE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08F169B" w14:textId="35684FD4" w:rsidR="000827FE" w:rsidRPr="00B735F1" w:rsidRDefault="000827FE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047AEB2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33</w:t>
            </w:r>
          </w:p>
          <w:p w14:paraId="2C630111" w14:textId="6DC1EEB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8)</w:t>
            </w:r>
          </w:p>
        </w:tc>
        <w:tc>
          <w:tcPr>
            <w:tcW w:w="0" w:type="auto"/>
            <w:vAlign w:val="center"/>
          </w:tcPr>
          <w:p w14:paraId="6D2CAAF6" w14:textId="4CFBE73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33</w:t>
            </w:r>
          </w:p>
        </w:tc>
        <w:tc>
          <w:tcPr>
            <w:tcW w:w="0" w:type="auto"/>
            <w:vAlign w:val="center"/>
          </w:tcPr>
          <w:p w14:paraId="3A9C7461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53</w:t>
            </w:r>
          </w:p>
          <w:p w14:paraId="65A78BA3" w14:textId="1F297AC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36)</w:t>
            </w:r>
          </w:p>
        </w:tc>
        <w:tc>
          <w:tcPr>
            <w:tcW w:w="0" w:type="auto"/>
            <w:vAlign w:val="center"/>
          </w:tcPr>
          <w:p w14:paraId="7CF98981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67A4D82F" w14:textId="0C1D1DB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2E5D654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23</w:t>
            </w:r>
          </w:p>
          <w:p w14:paraId="3A067976" w14:textId="6DD8F62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3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49)</w:t>
            </w:r>
          </w:p>
        </w:tc>
      </w:tr>
      <w:tr w:rsidR="000827FE" w:rsidRPr="00B735F1" w14:paraId="48BF614A" w14:textId="77777777" w:rsidTr="00B25983">
        <w:tc>
          <w:tcPr>
            <w:tcW w:w="0" w:type="auto"/>
            <w:vMerge/>
            <w:vAlign w:val="center"/>
          </w:tcPr>
          <w:p w14:paraId="4EA92701" w14:textId="500414F6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4A4A34CB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08913B5" w14:textId="39D8788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5356ED93" w14:textId="77777777" w:rsidR="000827FE" w:rsidRPr="00B735F1" w:rsidRDefault="000827FE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6D64CD91" w14:textId="7B245AD5" w:rsidR="000827FE" w:rsidRPr="00B735F1" w:rsidRDefault="000827FE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708FC1CA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6</w:t>
            </w:r>
          </w:p>
          <w:p w14:paraId="4F2F2F62" w14:textId="7EA2DC2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2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40)</w:t>
            </w:r>
          </w:p>
        </w:tc>
        <w:tc>
          <w:tcPr>
            <w:tcW w:w="0" w:type="auto"/>
            <w:vAlign w:val="center"/>
          </w:tcPr>
          <w:p w14:paraId="6039983E" w14:textId="76E310B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66</w:t>
            </w:r>
          </w:p>
        </w:tc>
        <w:tc>
          <w:tcPr>
            <w:tcW w:w="0" w:type="auto"/>
            <w:vAlign w:val="center"/>
          </w:tcPr>
          <w:p w14:paraId="3815D5DD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361</w:t>
            </w:r>
          </w:p>
          <w:p w14:paraId="1C9273F8" w14:textId="38BA5FD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33)</w:t>
            </w:r>
          </w:p>
        </w:tc>
        <w:tc>
          <w:tcPr>
            <w:tcW w:w="0" w:type="auto"/>
            <w:vAlign w:val="center"/>
          </w:tcPr>
          <w:p w14:paraId="57926128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3977A4B8" w14:textId="25A62B7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6/6)</w:t>
            </w:r>
          </w:p>
        </w:tc>
        <w:tc>
          <w:tcPr>
            <w:tcW w:w="0" w:type="auto"/>
            <w:vAlign w:val="center"/>
          </w:tcPr>
          <w:p w14:paraId="76987F61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46</w:t>
            </w:r>
          </w:p>
          <w:p w14:paraId="3DF70674" w14:textId="31150DA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85)</w:t>
            </w:r>
          </w:p>
        </w:tc>
      </w:tr>
      <w:tr w:rsidR="000827FE" w:rsidRPr="00B735F1" w14:paraId="7E5064CD" w14:textId="77777777" w:rsidTr="00B25983">
        <w:tc>
          <w:tcPr>
            <w:tcW w:w="0" w:type="auto"/>
            <w:vMerge/>
            <w:vAlign w:val="center"/>
          </w:tcPr>
          <w:p w14:paraId="77E0229F" w14:textId="535B90DE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6C9D2E90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6149890" w14:textId="4095E5E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15CAF265" w14:textId="77777777" w:rsidR="000827FE" w:rsidRPr="00B735F1" w:rsidRDefault="000827FE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4068E4CF" w14:textId="50283C53" w:rsidR="000827FE" w:rsidRPr="00B735F1" w:rsidRDefault="000827FE" w:rsidP="009068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B74D6B9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20</w:t>
            </w:r>
          </w:p>
          <w:p w14:paraId="131EAB66" w14:textId="34EE02E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4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16)</w:t>
            </w:r>
          </w:p>
        </w:tc>
        <w:tc>
          <w:tcPr>
            <w:tcW w:w="0" w:type="auto"/>
            <w:vAlign w:val="center"/>
          </w:tcPr>
          <w:p w14:paraId="1AA22580" w14:textId="0004F22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20</w:t>
            </w:r>
          </w:p>
        </w:tc>
        <w:tc>
          <w:tcPr>
            <w:tcW w:w="0" w:type="auto"/>
            <w:vAlign w:val="center"/>
          </w:tcPr>
          <w:p w14:paraId="63077D35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03</w:t>
            </w:r>
          </w:p>
          <w:p w14:paraId="598550E0" w14:textId="315B4A4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8/119)</w:t>
            </w:r>
          </w:p>
        </w:tc>
        <w:tc>
          <w:tcPr>
            <w:tcW w:w="0" w:type="auto"/>
            <w:vAlign w:val="center"/>
          </w:tcPr>
          <w:p w14:paraId="43389B5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6A7C961C" w14:textId="6DACBC1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0/20)</w:t>
            </w:r>
          </w:p>
        </w:tc>
        <w:tc>
          <w:tcPr>
            <w:tcW w:w="0" w:type="auto"/>
            <w:vAlign w:val="center"/>
          </w:tcPr>
          <w:p w14:paraId="11D9133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63</w:t>
            </w:r>
          </w:p>
          <w:p w14:paraId="4897B039" w14:textId="355B190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8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237)</w:t>
            </w:r>
          </w:p>
        </w:tc>
      </w:tr>
      <w:tr w:rsidR="000827FE" w:rsidRPr="00B735F1" w14:paraId="162DC13E" w14:textId="77777777" w:rsidTr="00B25983">
        <w:tc>
          <w:tcPr>
            <w:tcW w:w="0" w:type="auto"/>
            <w:vMerge/>
            <w:vAlign w:val="center"/>
          </w:tcPr>
          <w:p w14:paraId="37758FB5" w14:textId="4FC259D4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416DDD5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04FB142" w14:textId="51A2CF73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68B5A36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17</w:t>
            </w:r>
          </w:p>
          <w:p w14:paraId="5B04E29F" w14:textId="1E128C5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79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1)</w:t>
            </w:r>
          </w:p>
        </w:tc>
        <w:tc>
          <w:tcPr>
            <w:tcW w:w="0" w:type="auto"/>
            <w:vAlign w:val="center"/>
          </w:tcPr>
          <w:p w14:paraId="5DBC6AA6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96</w:t>
            </w:r>
          </w:p>
          <w:p w14:paraId="6576E319" w14:textId="68F67CE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30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99)</w:t>
            </w:r>
          </w:p>
        </w:tc>
        <w:tc>
          <w:tcPr>
            <w:tcW w:w="0" w:type="auto"/>
            <w:vAlign w:val="center"/>
          </w:tcPr>
          <w:p w14:paraId="1CF32128" w14:textId="58C9B7E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312</w:t>
            </w:r>
          </w:p>
        </w:tc>
        <w:tc>
          <w:tcPr>
            <w:tcW w:w="0" w:type="auto"/>
            <w:vAlign w:val="center"/>
          </w:tcPr>
          <w:p w14:paraId="3F9A2B9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444</w:t>
            </w:r>
          </w:p>
          <w:p w14:paraId="364BC4AA" w14:textId="1887AC2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4/99)</w:t>
            </w:r>
          </w:p>
        </w:tc>
        <w:tc>
          <w:tcPr>
            <w:tcW w:w="0" w:type="auto"/>
            <w:vAlign w:val="center"/>
          </w:tcPr>
          <w:p w14:paraId="1F68CBE1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00</w:t>
            </w:r>
          </w:p>
          <w:p w14:paraId="13C46C07" w14:textId="1262487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6/40)</w:t>
            </w:r>
          </w:p>
        </w:tc>
        <w:tc>
          <w:tcPr>
            <w:tcW w:w="0" w:type="auto"/>
            <w:vAlign w:val="center"/>
          </w:tcPr>
          <w:p w14:paraId="1B6AFF5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50</w:t>
            </w:r>
          </w:p>
          <w:p w14:paraId="7170F9D8" w14:textId="53E7787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3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363)</w:t>
            </w:r>
          </w:p>
        </w:tc>
      </w:tr>
      <w:tr w:rsidR="000827FE" w:rsidRPr="00B735F1" w14:paraId="413F3A35" w14:textId="77777777" w:rsidTr="00B25983">
        <w:tc>
          <w:tcPr>
            <w:tcW w:w="0" w:type="auto"/>
            <w:vMerge/>
            <w:vAlign w:val="center"/>
          </w:tcPr>
          <w:p w14:paraId="5D77242B" w14:textId="72D206D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EB36CFC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9A9D868" w14:textId="6DFD4F8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7E1B3C1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96</w:t>
            </w:r>
          </w:p>
          <w:p w14:paraId="44AFA08F" w14:textId="65FBED0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77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8)</w:t>
            </w:r>
          </w:p>
        </w:tc>
        <w:tc>
          <w:tcPr>
            <w:tcW w:w="0" w:type="auto"/>
            <w:vAlign w:val="center"/>
          </w:tcPr>
          <w:p w14:paraId="79FFEBDF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04</w:t>
            </w:r>
          </w:p>
          <w:p w14:paraId="20AF6A0A" w14:textId="5EFA09D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50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99)</w:t>
            </w:r>
          </w:p>
        </w:tc>
        <w:tc>
          <w:tcPr>
            <w:tcW w:w="0" w:type="auto"/>
            <w:vAlign w:val="center"/>
          </w:tcPr>
          <w:p w14:paraId="0483BE2E" w14:textId="4DA1D41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00</w:t>
            </w:r>
          </w:p>
        </w:tc>
        <w:tc>
          <w:tcPr>
            <w:tcW w:w="0" w:type="auto"/>
            <w:vAlign w:val="center"/>
          </w:tcPr>
          <w:p w14:paraId="573A68E2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544</w:t>
            </w:r>
          </w:p>
          <w:p w14:paraId="4D239532" w14:textId="76D6989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43/79)</w:t>
            </w:r>
          </w:p>
        </w:tc>
        <w:tc>
          <w:tcPr>
            <w:tcW w:w="0" w:type="auto"/>
            <w:vAlign w:val="center"/>
          </w:tcPr>
          <w:p w14:paraId="63010433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691F78A0" w14:textId="390AF5E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55/60)</w:t>
            </w:r>
          </w:p>
        </w:tc>
        <w:tc>
          <w:tcPr>
            <w:tcW w:w="0" w:type="auto"/>
            <w:vAlign w:val="center"/>
          </w:tcPr>
          <w:p w14:paraId="69C5C8F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34</w:t>
            </w:r>
          </w:p>
          <w:p w14:paraId="77638DAE" w14:textId="4A0C853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0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566)</w:t>
            </w:r>
          </w:p>
        </w:tc>
      </w:tr>
      <w:tr w:rsidR="000827FE" w:rsidRPr="00B735F1" w14:paraId="35C03BC7" w14:textId="77777777" w:rsidTr="00B25983">
        <w:tc>
          <w:tcPr>
            <w:tcW w:w="0" w:type="auto"/>
            <w:vMerge/>
            <w:vAlign w:val="center"/>
          </w:tcPr>
          <w:p w14:paraId="62E92C93" w14:textId="63BBA9E8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265FE2B7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0FCA8B" w14:textId="29E01B2D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254D3860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50</w:t>
            </w:r>
          </w:p>
          <w:p w14:paraId="2DC1DC9D" w14:textId="7D5595C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1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51)</w:t>
            </w:r>
          </w:p>
        </w:tc>
        <w:tc>
          <w:tcPr>
            <w:tcW w:w="0" w:type="auto"/>
            <w:vAlign w:val="center"/>
          </w:tcPr>
          <w:p w14:paraId="37CE1E73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69</w:t>
            </w:r>
          </w:p>
          <w:p w14:paraId="01394A55" w14:textId="35F41C7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672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44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E54373" w14:textId="5451772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19</w:t>
            </w:r>
          </w:p>
        </w:tc>
        <w:tc>
          <w:tcPr>
            <w:tcW w:w="0" w:type="auto"/>
            <w:vAlign w:val="center"/>
          </w:tcPr>
          <w:p w14:paraId="1D6BAF8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32</w:t>
            </w:r>
          </w:p>
          <w:p w14:paraId="2F593878" w14:textId="473A20F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36/57)</w:t>
            </w:r>
          </w:p>
        </w:tc>
        <w:tc>
          <w:tcPr>
            <w:tcW w:w="0" w:type="auto"/>
            <w:vAlign w:val="center"/>
          </w:tcPr>
          <w:p w14:paraId="1B25A6A2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854</w:t>
            </w:r>
          </w:p>
          <w:p w14:paraId="0CD82096" w14:textId="0E765AB0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70/82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49169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97</w:t>
            </w:r>
          </w:p>
          <w:p w14:paraId="5A66D32D" w14:textId="13EDD86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5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44)</w:t>
            </w:r>
          </w:p>
        </w:tc>
      </w:tr>
      <w:tr w:rsidR="000827FE" w:rsidRPr="00B735F1" w14:paraId="6D59D235" w14:textId="77777777" w:rsidTr="00B25983">
        <w:tc>
          <w:tcPr>
            <w:tcW w:w="0" w:type="auto"/>
            <w:vMerge/>
            <w:vAlign w:val="center"/>
          </w:tcPr>
          <w:p w14:paraId="3F6C4497" w14:textId="72F4328F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79037B0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8E5C51D" w14:textId="157F450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4E8A1907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21</w:t>
            </w:r>
          </w:p>
          <w:p w14:paraId="70F4CD68" w14:textId="157D92C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383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65)</w:t>
            </w:r>
          </w:p>
        </w:tc>
        <w:tc>
          <w:tcPr>
            <w:tcW w:w="0" w:type="auto"/>
            <w:vAlign w:val="center"/>
          </w:tcPr>
          <w:p w14:paraId="0F27D4B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12</w:t>
            </w:r>
          </w:p>
          <w:p w14:paraId="7A79004B" w14:textId="69435101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3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56)</w:t>
            </w:r>
          </w:p>
        </w:tc>
        <w:tc>
          <w:tcPr>
            <w:tcW w:w="0" w:type="auto"/>
            <w:vAlign w:val="center"/>
          </w:tcPr>
          <w:p w14:paraId="0F0D44A5" w14:textId="5453F67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433</w:t>
            </w:r>
          </w:p>
        </w:tc>
        <w:tc>
          <w:tcPr>
            <w:tcW w:w="0" w:type="auto"/>
            <w:vAlign w:val="center"/>
          </w:tcPr>
          <w:p w14:paraId="2828B20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58</w:t>
            </w:r>
          </w:p>
          <w:p w14:paraId="0B0F2A1D" w14:textId="3C43071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5/33)</w:t>
            </w:r>
          </w:p>
        </w:tc>
        <w:tc>
          <w:tcPr>
            <w:tcW w:w="0" w:type="auto"/>
            <w:vAlign w:val="center"/>
          </w:tcPr>
          <w:p w14:paraId="417D76A1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83</w:t>
            </w:r>
          </w:p>
          <w:p w14:paraId="5FCF488A" w14:textId="053CDEC6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83/106)</w:t>
            </w:r>
          </w:p>
        </w:tc>
        <w:tc>
          <w:tcPr>
            <w:tcW w:w="0" w:type="auto"/>
            <w:vAlign w:val="center"/>
          </w:tcPr>
          <w:p w14:paraId="5E0269C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67</w:t>
            </w:r>
          </w:p>
          <w:p w14:paraId="2E1EC434" w14:textId="6B9D97E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1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623)</w:t>
            </w:r>
          </w:p>
        </w:tc>
      </w:tr>
      <w:tr w:rsidR="000827FE" w:rsidRPr="00B735F1" w14:paraId="27826D88" w14:textId="77777777" w:rsidTr="00B25983">
        <w:tc>
          <w:tcPr>
            <w:tcW w:w="0" w:type="auto"/>
            <w:vMerge/>
            <w:vAlign w:val="center"/>
          </w:tcPr>
          <w:p w14:paraId="1EAB8168" w14:textId="1DA08FCC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349045A7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BDD9AA9" w14:textId="4E87A91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611E002D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29</w:t>
            </w:r>
          </w:p>
          <w:p w14:paraId="012ECFDA" w14:textId="5C85A8E5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32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68)</w:t>
            </w:r>
          </w:p>
        </w:tc>
        <w:tc>
          <w:tcPr>
            <w:tcW w:w="0" w:type="auto"/>
            <w:vAlign w:val="center"/>
          </w:tcPr>
          <w:p w14:paraId="1DFD48E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9</w:t>
            </w:r>
          </w:p>
          <w:p w14:paraId="7BE89830" w14:textId="25B7271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33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252359E8" w14:textId="342420E2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18</w:t>
            </w:r>
          </w:p>
        </w:tc>
        <w:tc>
          <w:tcPr>
            <w:tcW w:w="0" w:type="auto"/>
            <w:vAlign w:val="center"/>
          </w:tcPr>
          <w:p w14:paraId="74A3FD6C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917</w:t>
            </w:r>
          </w:p>
          <w:p w14:paraId="583CF105" w14:textId="523E06AE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11/12)</w:t>
            </w:r>
          </w:p>
        </w:tc>
        <w:tc>
          <w:tcPr>
            <w:tcW w:w="0" w:type="auto"/>
            <w:vAlign w:val="center"/>
          </w:tcPr>
          <w:p w14:paraId="15062478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709</w:t>
            </w:r>
          </w:p>
          <w:p w14:paraId="34F7418E" w14:textId="27B1C98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0/127)</w:t>
            </w:r>
          </w:p>
        </w:tc>
        <w:tc>
          <w:tcPr>
            <w:tcW w:w="0" w:type="auto"/>
            <w:vAlign w:val="center"/>
          </w:tcPr>
          <w:p w14:paraId="17063B1A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65</w:t>
            </w:r>
          </w:p>
          <w:p w14:paraId="0C9ABE47" w14:textId="202A8FA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2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405)</w:t>
            </w:r>
          </w:p>
        </w:tc>
      </w:tr>
      <w:tr w:rsidR="000827FE" w:rsidRPr="00B735F1" w14:paraId="17AD867A" w14:textId="77777777" w:rsidTr="00B25983">
        <w:tc>
          <w:tcPr>
            <w:tcW w:w="0" w:type="auto"/>
            <w:vMerge/>
            <w:vAlign w:val="center"/>
          </w:tcPr>
          <w:p w14:paraId="6CB7921B" w14:textId="18E3A5B5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96D060D" w14:textId="77777777" w:rsidR="000827FE" w:rsidRPr="00B735F1" w:rsidRDefault="000827FE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6857932" w14:textId="456E636B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1E558D5E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42</w:t>
            </w:r>
          </w:p>
          <w:p w14:paraId="35081A40" w14:textId="0ABFAA2F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4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4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1D0A47F4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2E3EAF6" w14:textId="3762145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5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4CB98D73" w14:textId="690E4129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42</w:t>
            </w:r>
          </w:p>
        </w:tc>
        <w:tc>
          <w:tcPr>
            <w:tcW w:w="0" w:type="auto"/>
            <w:vAlign w:val="center"/>
          </w:tcPr>
          <w:p w14:paraId="2D80929B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1.000</w:t>
            </w:r>
          </w:p>
          <w:p w14:paraId="05744375" w14:textId="38850C64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22C53EA0" w14:textId="77777777" w:rsidR="000827FE" w:rsidRPr="00B735F1" w:rsidRDefault="000827FE" w:rsidP="000827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0.664</w:t>
            </w:r>
          </w:p>
          <w:p w14:paraId="584C8857" w14:textId="0400424A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fr-BE"/>
              </w:rPr>
              <w:t>(91/137)</w:t>
            </w:r>
          </w:p>
        </w:tc>
        <w:tc>
          <w:tcPr>
            <w:tcW w:w="0" w:type="auto"/>
            <w:vAlign w:val="center"/>
          </w:tcPr>
          <w:p w14:paraId="3318D845" w14:textId="77777777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54</w:t>
            </w:r>
          </w:p>
          <w:p w14:paraId="0B174B39" w14:textId="5ED6149C" w:rsidR="000827FE" w:rsidRPr="00B735F1" w:rsidRDefault="000827FE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18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26)</w:t>
            </w:r>
          </w:p>
        </w:tc>
      </w:tr>
      <w:tr w:rsidR="00B25983" w:rsidRPr="00B735F1" w14:paraId="4FBFCE0D" w14:textId="77777777" w:rsidTr="00B25983">
        <w:tc>
          <w:tcPr>
            <w:tcW w:w="0" w:type="auto"/>
            <w:vMerge/>
            <w:vAlign w:val="center"/>
          </w:tcPr>
          <w:p w14:paraId="51C09233" w14:textId="5B2D90C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E9628A5" w14:textId="77777777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Validation Group</w:t>
            </w:r>
          </w:p>
          <w:p w14:paraId="63B583DE" w14:textId="2B0F3D53" w:rsidR="00B25983" w:rsidRPr="00B735F1" w:rsidRDefault="00B25983" w:rsidP="007665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(n = 100)</w:t>
            </w:r>
          </w:p>
        </w:tc>
        <w:tc>
          <w:tcPr>
            <w:tcW w:w="0" w:type="auto"/>
            <w:vAlign w:val="center"/>
          </w:tcPr>
          <w:p w14:paraId="43F954E0" w14:textId="6814D58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</w:t>
            </w:r>
          </w:p>
        </w:tc>
        <w:tc>
          <w:tcPr>
            <w:tcW w:w="0" w:type="auto"/>
            <w:vAlign w:val="center"/>
          </w:tcPr>
          <w:p w14:paraId="34A4D0B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2D98946" w14:textId="248C496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17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7210E4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0E73FB4E" w14:textId="070383A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2)</w:t>
            </w:r>
          </w:p>
        </w:tc>
        <w:tc>
          <w:tcPr>
            <w:tcW w:w="0" w:type="auto"/>
            <w:vAlign w:val="center"/>
          </w:tcPr>
          <w:p w14:paraId="127C8DA5" w14:textId="109B277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</w:tc>
        <w:tc>
          <w:tcPr>
            <w:tcW w:w="0" w:type="auto"/>
            <w:vAlign w:val="center"/>
          </w:tcPr>
          <w:p w14:paraId="164D7B6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30</w:t>
            </w:r>
          </w:p>
          <w:p w14:paraId="4F52B028" w14:textId="35831680" w:rsidR="00E71B2A" w:rsidRPr="00B735F1" w:rsidRDefault="00E71B2A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3/100)</w:t>
            </w:r>
          </w:p>
        </w:tc>
        <w:tc>
          <w:tcPr>
            <w:tcW w:w="0" w:type="auto"/>
            <w:vAlign w:val="center"/>
          </w:tcPr>
          <w:p w14:paraId="3361065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/</w:t>
            </w:r>
          </w:p>
          <w:p w14:paraId="323CD7BB" w14:textId="536E55DE" w:rsidR="002C6914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/0</w:t>
            </w:r>
            <w:r w:rsidR="00FD5BD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3A67A8E7" w14:textId="77777777" w:rsidR="00B25983" w:rsidRPr="00B735F1" w:rsidRDefault="00B25983" w:rsidP="003426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00</w:t>
            </w:r>
          </w:p>
          <w:p w14:paraId="632CFBAC" w14:textId="48040AA6" w:rsidR="00B25983" w:rsidRPr="00B735F1" w:rsidRDefault="00B25983" w:rsidP="003426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00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00)</w:t>
            </w:r>
          </w:p>
        </w:tc>
      </w:tr>
      <w:tr w:rsidR="00B25983" w:rsidRPr="00B735F1" w14:paraId="1D8A2FD8" w14:textId="77777777" w:rsidTr="00B25983">
        <w:tc>
          <w:tcPr>
            <w:tcW w:w="0" w:type="auto"/>
            <w:vMerge/>
          </w:tcPr>
          <w:p w14:paraId="57F32CE6" w14:textId="7A2EA3B2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270E5976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7B3672AF" w14:textId="024F6F6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2</w:t>
            </w:r>
          </w:p>
        </w:tc>
        <w:tc>
          <w:tcPr>
            <w:tcW w:w="0" w:type="auto"/>
            <w:vAlign w:val="center"/>
          </w:tcPr>
          <w:p w14:paraId="0FF2924B" w14:textId="77777777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F29175E" w14:textId="5AA66312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17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231FA2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43</w:t>
            </w:r>
          </w:p>
          <w:p w14:paraId="4672534E" w14:textId="029AD61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5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52)</w:t>
            </w:r>
          </w:p>
        </w:tc>
        <w:tc>
          <w:tcPr>
            <w:tcW w:w="0" w:type="auto"/>
            <w:vAlign w:val="center"/>
          </w:tcPr>
          <w:p w14:paraId="2AF2AF3A" w14:textId="2B44AB9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43</w:t>
            </w:r>
          </w:p>
        </w:tc>
        <w:tc>
          <w:tcPr>
            <w:tcW w:w="0" w:type="auto"/>
            <w:vAlign w:val="center"/>
          </w:tcPr>
          <w:p w14:paraId="0102F35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41</w:t>
            </w:r>
          </w:p>
          <w:p w14:paraId="3B392062" w14:textId="402DCB43" w:rsidR="00E71B2A" w:rsidRPr="00B735F1" w:rsidRDefault="003C60E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3/98)</w:t>
            </w:r>
          </w:p>
        </w:tc>
        <w:tc>
          <w:tcPr>
            <w:tcW w:w="0" w:type="auto"/>
            <w:vAlign w:val="center"/>
          </w:tcPr>
          <w:p w14:paraId="4AE1094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99C210D" w14:textId="362EBF24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41016CB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45</w:t>
            </w:r>
          </w:p>
          <w:p w14:paraId="15ACB436" w14:textId="0D13731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16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06)</w:t>
            </w:r>
          </w:p>
        </w:tc>
      </w:tr>
      <w:tr w:rsidR="00B25983" w:rsidRPr="00B735F1" w14:paraId="7727DDA4" w14:textId="77777777" w:rsidTr="00B25983">
        <w:tc>
          <w:tcPr>
            <w:tcW w:w="0" w:type="auto"/>
            <w:vMerge/>
          </w:tcPr>
          <w:p w14:paraId="638CB0FE" w14:textId="6EB44CE5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276EDFE2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A90069B" w14:textId="3C71D5C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3</w:t>
            </w:r>
          </w:p>
        </w:tc>
        <w:tc>
          <w:tcPr>
            <w:tcW w:w="0" w:type="auto"/>
            <w:vAlign w:val="center"/>
          </w:tcPr>
          <w:p w14:paraId="0A321773" w14:textId="77777777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59945C7" w14:textId="22BF09D2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17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1CFE37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4</w:t>
            </w:r>
          </w:p>
          <w:p w14:paraId="7416D2C9" w14:textId="337AFC5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16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80)</w:t>
            </w:r>
          </w:p>
        </w:tc>
        <w:tc>
          <w:tcPr>
            <w:tcW w:w="0" w:type="auto"/>
            <w:vAlign w:val="center"/>
          </w:tcPr>
          <w:p w14:paraId="2AA14DA6" w14:textId="0477604E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64</w:t>
            </w:r>
          </w:p>
        </w:tc>
        <w:tc>
          <w:tcPr>
            <w:tcW w:w="0" w:type="auto"/>
            <w:vAlign w:val="center"/>
          </w:tcPr>
          <w:p w14:paraId="37DB993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46</w:t>
            </w:r>
          </w:p>
          <w:p w14:paraId="092CB10D" w14:textId="7E919E94" w:rsidR="003C60ED" w:rsidRPr="00B735F1" w:rsidRDefault="003C60E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3/97)</w:t>
            </w:r>
          </w:p>
        </w:tc>
        <w:tc>
          <w:tcPr>
            <w:tcW w:w="0" w:type="auto"/>
            <w:vAlign w:val="center"/>
          </w:tcPr>
          <w:p w14:paraId="3A679EB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1290E7BD" w14:textId="5B928478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/3)</w:t>
            </w:r>
          </w:p>
        </w:tc>
        <w:tc>
          <w:tcPr>
            <w:tcW w:w="0" w:type="auto"/>
            <w:vAlign w:val="center"/>
          </w:tcPr>
          <w:p w14:paraId="3860A44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67</w:t>
            </w:r>
          </w:p>
          <w:p w14:paraId="5C16F0FC" w14:textId="2D33D0B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07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42)</w:t>
            </w:r>
          </w:p>
        </w:tc>
      </w:tr>
      <w:tr w:rsidR="00B25983" w:rsidRPr="00B735F1" w14:paraId="3B29998D" w14:textId="77777777" w:rsidTr="00B25983">
        <w:tc>
          <w:tcPr>
            <w:tcW w:w="0" w:type="auto"/>
            <w:vMerge/>
          </w:tcPr>
          <w:p w14:paraId="60A6102F" w14:textId="133E641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5DC7C625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2CCDB049" w14:textId="7623FE5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4</w:t>
            </w:r>
          </w:p>
        </w:tc>
        <w:tc>
          <w:tcPr>
            <w:tcW w:w="0" w:type="auto"/>
            <w:vAlign w:val="center"/>
          </w:tcPr>
          <w:p w14:paraId="0E7CD1BC" w14:textId="77777777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3BD8A2CF" w14:textId="152EB35B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17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34B6961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70</w:t>
            </w:r>
          </w:p>
          <w:p w14:paraId="00EAA69C" w14:textId="61DEE7B9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8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05)</w:t>
            </w:r>
          </w:p>
        </w:tc>
        <w:tc>
          <w:tcPr>
            <w:tcW w:w="0" w:type="auto"/>
            <w:vAlign w:val="center"/>
          </w:tcPr>
          <w:p w14:paraId="4506661E" w14:textId="72B6366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70</w:t>
            </w:r>
          </w:p>
        </w:tc>
        <w:tc>
          <w:tcPr>
            <w:tcW w:w="0" w:type="auto"/>
            <w:vAlign w:val="center"/>
          </w:tcPr>
          <w:p w14:paraId="337D9E8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76</w:t>
            </w:r>
          </w:p>
          <w:p w14:paraId="218876A0" w14:textId="7537B087" w:rsidR="003C60ED" w:rsidRPr="00B735F1" w:rsidRDefault="003C60ED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3/92)</w:t>
            </w:r>
          </w:p>
        </w:tc>
        <w:tc>
          <w:tcPr>
            <w:tcW w:w="0" w:type="auto"/>
            <w:vAlign w:val="center"/>
          </w:tcPr>
          <w:p w14:paraId="1EF0DFB0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0B3BA262" w14:textId="19C23297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8/8)</w:t>
            </w:r>
          </w:p>
        </w:tc>
        <w:tc>
          <w:tcPr>
            <w:tcW w:w="0" w:type="auto"/>
            <w:vAlign w:val="center"/>
          </w:tcPr>
          <w:p w14:paraId="1E40DDA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79</w:t>
            </w:r>
          </w:p>
          <w:p w14:paraId="09D13D4E" w14:textId="59E54F7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64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293)</w:t>
            </w:r>
          </w:p>
        </w:tc>
      </w:tr>
      <w:tr w:rsidR="00B25983" w:rsidRPr="00B735F1" w14:paraId="084D8EC2" w14:textId="77777777" w:rsidTr="00B25983">
        <w:tc>
          <w:tcPr>
            <w:tcW w:w="0" w:type="auto"/>
            <w:vMerge/>
          </w:tcPr>
          <w:p w14:paraId="77F9DD80" w14:textId="39840A7D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47B37155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3582B06" w14:textId="5DE0B9B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5</w:t>
            </w:r>
          </w:p>
        </w:tc>
        <w:tc>
          <w:tcPr>
            <w:tcW w:w="0" w:type="auto"/>
            <w:vAlign w:val="center"/>
          </w:tcPr>
          <w:p w14:paraId="7E22E857" w14:textId="77777777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4FC564A9" w14:textId="064AD6CE" w:rsidR="00B25983" w:rsidRPr="00B735F1" w:rsidRDefault="00B25983" w:rsidP="005543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17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28B8A6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77</w:t>
            </w:r>
          </w:p>
          <w:p w14:paraId="62B392B1" w14:textId="4075B0C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69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19)</w:t>
            </w:r>
          </w:p>
        </w:tc>
        <w:tc>
          <w:tcPr>
            <w:tcW w:w="0" w:type="auto"/>
            <w:vAlign w:val="center"/>
          </w:tcPr>
          <w:p w14:paraId="1E0F6E57" w14:textId="5351CB62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77</w:t>
            </w:r>
          </w:p>
        </w:tc>
        <w:tc>
          <w:tcPr>
            <w:tcW w:w="0" w:type="auto"/>
            <w:vAlign w:val="center"/>
          </w:tcPr>
          <w:p w14:paraId="747C252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09</w:t>
            </w:r>
          </w:p>
          <w:p w14:paraId="5108B182" w14:textId="49EC62D7" w:rsidR="003C60ED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3/87</w:t>
            </w:r>
            <w:r w:rsidR="003C60ED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4A1B818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558EA104" w14:textId="1C45EEFE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13/13)</w:t>
            </w:r>
          </w:p>
        </w:tc>
        <w:tc>
          <w:tcPr>
            <w:tcW w:w="0" w:type="auto"/>
            <w:vAlign w:val="center"/>
          </w:tcPr>
          <w:p w14:paraId="4E2DA71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88</w:t>
            </w:r>
          </w:p>
          <w:p w14:paraId="5BC3F9A8" w14:textId="513D245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15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425)</w:t>
            </w:r>
          </w:p>
        </w:tc>
      </w:tr>
      <w:tr w:rsidR="00B25983" w:rsidRPr="00B735F1" w14:paraId="3EB3CD09" w14:textId="77777777" w:rsidTr="00B25983">
        <w:tc>
          <w:tcPr>
            <w:tcW w:w="0" w:type="auto"/>
            <w:vMerge/>
          </w:tcPr>
          <w:p w14:paraId="7F60332E" w14:textId="486FF5FF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28985B81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811C2A5" w14:textId="1141ECE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6</w:t>
            </w:r>
          </w:p>
        </w:tc>
        <w:tc>
          <w:tcPr>
            <w:tcW w:w="0" w:type="auto"/>
            <w:vAlign w:val="center"/>
          </w:tcPr>
          <w:p w14:paraId="3900346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1</w:t>
            </w:r>
          </w:p>
          <w:p w14:paraId="4D0B8AEA" w14:textId="4E30498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8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077A515F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53</w:t>
            </w:r>
          </w:p>
          <w:p w14:paraId="4EDD10BE" w14:textId="14E643F4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12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86)</w:t>
            </w:r>
          </w:p>
        </w:tc>
        <w:tc>
          <w:tcPr>
            <w:tcW w:w="0" w:type="auto"/>
            <w:vAlign w:val="center"/>
          </w:tcPr>
          <w:p w14:paraId="11D82BC8" w14:textId="03F450D6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34</w:t>
            </w:r>
          </w:p>
        </w:tc>
        <w:tc>
          <w:tcPr>
            <w:tcW w:w="0" w:type="auto"/>
            <w:vAlign w:val="center"/>
          </w:tcPr>
          <w:p w14:paraId="11FF430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12</w:t>
            </w:r>
          </w:p>
          <w:p w14:paraId="2D145A92" w14:textId="59E01C87" w:rsidR="003C60ED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2/73</w:t>
            </w:r>
            <w:r w:rsidR="003C60ED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41EE47E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63</w:t>
            </w:r>
          </w:p>
          <w:p w14:paraId="00E34E63" w14:textId="6D4993FA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6/27)</w:t>
            </w:r>
          </w:p>
        </w:tc>
        <w:tc>
          <w:tcPr>
            <w:tcW w:w="0" w:type="auto"/>
            <w:vAlign w:val="center"/>
          </w:tcPr>
          <w:p w14:paraId="562457C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48</w:t>
            </w:r>
          </w:p>
          <w:p w14:paraId="2B42DA0C" w14:textId="3470CA2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9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700)</w:t>
            </w:r>
          </w:p>
        </w:tc>
      </w:tr>
      <w:tr w:rsidR="00B25983" w:rsidRPr="00B735F1" w14:paraId="708BB532" w14:textId="77777777" w:rsidTr="00B25983">
        <w:tc>
          <w:tcPr>
            <w:tcW w:w="0" w:type="auto"/>
            <w:vMerge/>
          </w:tcPr>
          <w:p w14:paraId="686A606B" w14:textId="4B48C9A8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5401E3C1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7003AAE" w14:textId="292A866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7</w:t>
            </w:r>
          </w:p>
        </w:tc>
        <w:tc>
          <w:tcPr>
            <w:tcW w:w="0" w:type="auto"/>
            <w:vAlign w:val="center"/>
          </w:tcPr>
          <w:p w14:paraId="7B4AA62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06</w:t>
            </w:r>
          </w:p>
          <w:p w14:paraId="0CCC6294" w14:textId="5C5BBCC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792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62)</w:t>
            </w:r>
          </w:p>
        </w:tc>
        <w:tc>
          <w:tcPr>
            <w:tcW w:w="0" w:type="auto"/>
            <w:vAlign w:val="center"/>
          </w:tcPr>
          <w:p w14:paraId="7B843DD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23</w:t>
            </w:r>
          </w:p>
          <w:p w14:paraId="17EE8103" w14:textId="33058BE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581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31)</w:t>
            </w:r>
          </w:p>
        </w:tc>
        <w:tc>
          <w:tcPr>
            <w:tcW w:w="0" w:type="auto"/>
            <w:vAlign w:val="center"/>
          </w:tcPr>
          <w:p w14:paraId="33D8213D" w14:textId="4ECDDA3D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629</w:t>
            </w:r>
          </w:p>
        </w:tc>
        <w:tc>
          <w:tcPr>
            <w:tcW w:w="0" w:type="auto"/>
            <w:vAlign w:val="center"/>
          </w:tcPr>
          <w:p w14:paraId="7A74DB8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87</w:t>
            </w:r>
          </w:p>
          <w:p w14:paraId="057FF023" w14:textId="4504C2B5" w:rsidR="003C60ED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8/61</w:t>
            </w:r>
            <w:r w:rsidR="003C60ED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3ABED1F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872</w:t>
            </w:r>
          </w:p>
          <w:p w14:paraId="182C336D" w14:textId="458992D3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4/39)</w:t>
            </w:r>
          </w:p>
        </w:tc>
        <w:tc>
          <w:tcPr>
            <w:tcW w:w="0" w:type="auto"/>
            <w:vAlign w:val="center"/>
          </w:tcPr>
          <w:p w14:paraId="115B3B8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35</w:t>
            </w:r>
          </w:p>
          <w:p w14:paraId="72BDA5BA" w14:textId="464EDE4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48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786)</w:t>
            </w:r>
          </w:p>
        </w:tc>
      </w:tr>
      <w:tr w:rsidR="00B25983" w:rsidRPr="00B735F1" w14:paraId="165E8B16" w14:textId="77777777" w:rsidTr="00B25983">
        <w:tc>
          <w:tcPr>
            <w:tcW w:w="0" w:type="auto"/>
            <w:vMerge/>
          </w:tcPr>
          <w:p w14:paraId="415C92B2" w14:textId="7407E390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17748A10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F326976" w14:textId="5F72FC8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8</w:t>
            </w:r>
          </w:p>
        </w:tc>
        <w:tc>
          <w:tcPr>
            <w:tcW w:w="0" w:type="auto"/>
            <w:vAlign w:val="center"/>
          </w:tcPr>
          <w:p w14:paraId="44BE734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23</w:t>
            </w:r>
          </w:p>
          <w:p w14:paraId="6708E4C1" w14:textId="760656B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48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740)</w:t>
            </w:r>
          </w:p>
        </w:tc>
        <w:tc>
          <w:tcPr>
            <w:tcW w:w="0" w:type="auto"/>
            <w:vAlign w:val="center"/>
          </w:tcPr>
          <w:p w14:paraId="4859FBC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36</w:t>
            </w:r>
          </w:p>
          <w:p w14:paraId="5B3CB526" w14:textId="7256520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20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84)</w:t>
            </w:r>
          </w:p>
        </w:tc>
        <w:tc>
          <w:tcPr>
            <w:tcW w:w="0" w:type="auto"/>
            <w:vAlign w:val="center"/>
          </w:tcPr>
          <w:p w14:paraId="42FE685E" w14:textId="4A3A2E5A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559</w:t>
            </w:r>
          </w:p>
        </w:tc>
        <w:tc>
          <w:tcPr>
            <w:tcW w:w="0" w:type="auto"/>
            <w:vAlign w:val="center"/>
          </w:tcPr>
          <w:p w14:paraId="40AE021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17</w:t>
            </w:r>
          </w:p>
          <w:p w14:paraId="34F6B7C4" w14:textId="486ED246" w:rsidR="003C60ED" w:rsidRPr="00B735F1" w:rsidRDefault="002C6914" w:rsidP="002C69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33/36</w:t>
            </w:r>
            <w:r w:rsidR="003C60ED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49D274E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688</w:t>
            </w:r>
          </w:p>
          <w:p w14:paraId="77F496F8" w14:textId="29DCA4DB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4/64)</w:t>
            </w:r>
          </w:p>
        </w:tc>
        <w:tc>
          <w:tcPr>
            <w:tcW w:w="0" w:type="auto"/>
            <w:vAlign w:val="center"/>
          </w:tcPr>
          <w:p w14:paraId="0F7C4DE6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48</w:t>
            </w:r>
          </w:p>
          <w:p w14:paraId="7D508DD8" w14:textId="7249829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395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701)</w:t>
            </w:r>
          </w:p>
        </w:tc>
      </w:tr>
      <w:tr w:rsidR="00B25983" w:rsidRPr="00B735F1" w14:paraId="1198E0B1" w14:textId="77777777" w:rsidTr="00B25983">
        <w:tc>
          <w:tcPr>
            <w:tcW w:w="0" w:type="auto"/>
            <w:vMerge/>
          </w:tcPr>
          <w:p w14:paraId="0A51BEEB" w14:textId="2EC51E56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7D15FB1C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5E9F1B6D" w14:textId="594DA79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9</w:t>
            </w:r>
          </w:p>
        </w:tc>
        <w:tc>
          <w:tcPr>
            <w:tcW w:w="0" w:type="auto"/>
            <w:vAlign w:val="center"/>
          </w:tcPr>
          <w:p w14:paraId="7F27028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45</w:t>
            </w:r>
          </w:p>
          <w:p w14:paraId="5E79437D" w14:textId="0CF6C248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149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377)</w:t>
            </w:r>
          </w:p>
        </w:tc>
        <w:tc>
          <w:tcPr>
            <w:tcW w:w="0" w:type="auto"/>
            <w:vAlign w:val="center"/>
          </w:tcPr>
          <w:p w14:paraId="0B49C05C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79</w:t>
            </w:r>
          </w:p>
          <w:p w14:paraId="6D1EEA4C" w14:textId="0F0651A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877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560F6849" w14:textId="3511048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224</w:t>
            </w:r>
          </w:p>
        </w:tc>
        <w:tc>
          <w:tcPr>
            <w:tcW w:w="0" w:type="auto"/>
            <w:vAlign w:val="center"/>
          </w:tcPr>
          <w:p w14:paraId="7A58634A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929</w:t>
            </w:r>
          </w:p>
          <w:p w14:paraId="282089F8" w14:textId="6EAC83E2" w:rsidR="003C60ED" w:rsidRPr="00B735F1" w:rsidRDefault="003C60ED" w:rsidP="002C69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</w:t>
            </w:r>
            <w:r w:rsidR="002C6914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3/14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)</w:t>
            </w:r>
          </w:p>
        </w:tc>
        <w:tc>
          <w:tcPr>
            <w:tcW w:w="0" w:type="auto"/>
            <w:vAlign w:val="center"/>
          </w:tcPr>
          <w:p w14:paraId="10AD299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35</w:t>
            </w:r>
          </w:p>
          <w:p w14:paraId="0359B395" w14:textId="5E21835C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6/86)</w:t>
            </w:r>
          </w:p>
        </w:tc>
        <w:tc>
          <w:tcPr>
            <w:tcW w:w="0" w:type="auto"/>
            <w:vAlign w:val="center"/>
          </w:tcPr>
          <w:p w14:paraId="77685385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14</w:t>
            </w:r>
          </w:p>
          <w:p w14:paraId="234B0F5B" w14:textId="18144739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91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337)</w:t>
            </w:r>
          </w:p>
        </w:tc>
      </w:tr>
      <w:tr w:rsidR="00B25983" w:rsidRPr="00B735F1" w14:paraId="4B663926" w14:textId="77777777" w:rsidTr="00B25983">
        <w:tc>
          <w:tcPr>
            <w:tcW w:w="0" w:type="auto"/>
            <w:vMerge/>
          </w:tcPr>
          <w:p w14:paraId="26EB4664" w14:textId="7859016F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2AF83FAC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30F45BB4" w14:textId="13235E0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0</w:t>
            </w:r>
          </w:p>
        </w:tc>
        <w:tc>
          <w:tcPr>
            <w:tcW w:w="0" w:type="auto"/>
            <w:vAlign w:val="center"/>
          </w:tcPr>
          <w:p w14:paraId="360B6BD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13</w:t>
            </w:r>
          </w:p>
          <w:p w14:paraId="0FD65C47" w14:textId="0B30712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50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31)</w:t>
            </w:r>
          </w:p>
        </w:tc>
        <w:tc>
          <w:tcPr>
            <w:tcW w:w="0" w:type="auto"/>
            <w:vAlign w:val="center"/>
          </w:tcPr>
          <w:p w14:paraId="38ECA22D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D9EC8AA" w14:textId="5DF01EF0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F84F66D" w14:textId="68E7234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113</w:t>
            </w:r>
          </w:p>
        </w:tc>
        <w:tc>
          <w:tcPr>
            <w:tcW w:w="0" w:type="auto"/>
            <w:vAlign w:val="center"/>
          </w:tcPr>
          <w:p w14:paraId="0C98B564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6AEE972D" w14:textId="5973644A" w:rsidR="002C6914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6/6)</w:t>
            </w:r>
          </w:p>
        </w:tc>
        <w:tc>
          <w:tcPr>
            <w:tcW w:w="0" w:type="auto"/>
            <w:vAlign w:val="center"/>
          </w:tcPr>
          <w:p w14:paraId="46B943C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500</w:t>
            </w:r>
          </w:p>
          <w:p w14:paraId="5E2A828C" w14:textId="4C69FD96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7/94)</w:t>
            </w:r>
          </w:p>
        </w:tc>
        <w:tc>
          <w:tcPr>
            <w:tcW w:w="0" w:type="auto"/>
            <w:vAlign w:val="center"/>
          </w:tcPr>
          <w:p w14:paraId="57E7A9C7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07</w:t>
            </w:r>
          </w:p>
          <w:p w14:paraId="1FDF0F9A" w14:textId="725EC15B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23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91)</w:t>
            </w:r>
          </w:p>
        </w:tc>
      </w:tr>
      <w:tr w:rsidR="00B25983" w:rsidRPr="00B735F1" w14:paraId="2FC27460" w14:textId="77777777" w:rsidTr="00B25983">
        <w:tc>
          <w:tcPr>
            <w:tcW w:w="0" w:type="auto"/>
            <w:vMerge/>
          </w:tcPr>
          <w:p w14:paraId="073428ED" w14:textId="6D69231D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7712CB7C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1E9BFB17" w14:textId="4EDB8E1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1</w:t>
            </w:r>
          </w:p>
        </w:tc>
        <w:tc>
          <w:tcPr>
            <w:tcW w:w="0" w:type="auto"/>
            <w:vAlign w:val="center"/>
          </w:tcPr>
          <w:p w14:paraId="0156879E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94</w:t>
            </w:r>
          </w:p>
          <w:p w14:paraId="25C78195" w14:textId="671CF7B3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38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208)</w:t>
            </w:r>
          </w:p>
        </w:tc>
        <w:tc>
          <w:tcPr>
            <w:tcW w:w="0" w:type="auto"/>
            <w:vAlign w:val="center"/>
          </w:tcPr>
          <w:p w14:paraId="1AE46BCB" w14:textId="77777777" w:rsidR="00B25983" w:rsidRPr="00B735F1" w:rsidRDefault="00B25983" w:rsidP="008366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71C30845" w14:textId="27E17DA0" w:rsidR="00B25983" w:rsidRPr="00B735F1" w:rsidRDefault="00B25983" w:rsidP="008366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6221226B" w14:textId="0641472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94</w:t>
            </w:r>
          </w:p>
        </w:tc>
        <w:tc>
          <w:tcPr>
            <w:tcW w:w="0" w:type="auto"/>
            <w:vAlign w:val="center"/>
          </w:tcPr>
          <w:p w14:paraId="3ADB561B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C325DAE" w14:textId="0B8320E1" w:rsidR="002C6914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5/5)</w:t>
            </w:r>
          </w:p>
        </w:tc>
        <w:tc>
          <w:tcPr>
            <w:tcW w:w="0" w:type="auto"/>
            <w:vAlign w:val="center"/>
          </w:tcPr>
          <w:p w14:paraId="19324A99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95</w:t>
            </w:r>
          </w:p>
          <w:p w14:paraId="2340AAE3" w14:textId="396480A9" w:rsidR="00FD5BD5" w:rsidRPr="00B735F1" w:rsidRDefault="00FD5BD5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7/95)</w:t>
            </w:r>
          </w:p>
        </w:tc>
        <w:tc>
          <w:tcPr>
            <w:tcW w:w="0" w:type="auto"/>
            <w:vAlign w:val="center"/>
          </w:tcPr>
          <w:p w14:paraId="6C0F8D5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89</w:t>
            </w:r>
          </w:p>
          <w:p w14:paraId="02E895AB" w14:textId="25ED1221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0.012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166)</w:t>
            </w:r>
          </w:p>
        </w:tc>
      </w:tr>
      <w:tr w:rsidR="00B25983" w:rsidRPr="00B735F1" w14:paraId="6D86F7E0" w14:textId="77777777" w:rsidTr="00B25983">
        <w:tc>
          <w:tcPr>
            <w:tcW w:w="0" w:type="auto"/>
            <w:vMerge/>
          </w:tcPr>
          <w:p w14:paraId="1B6A9A7E" w14:textId="2BAD7894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63B58766" w14:textId="77777777" w:rsidR="00B25983" w:rsidRPr="00B735F1" w:rsidRDefault="00B25983" w:rsidP="00FB27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D322B53" w14:textId="57E69D69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2</w:t>
            </w:r>
          </w:p>
        </w:tc>
        <w:tc>
          <w:tcPr>
            <w:tcW w:w="0" w:type="auto"/>
            <w:vAlign w:val="center"/>
          </w:tcPr>
          <w:p w14:paraId="717A2C81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38</w:t>
            </w:r>
          </w:p>
          <w:p w14:paraId="1ABB8042" w14:textId="7E74B31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004</w:t>
            </w:r>
            <w:r w:rsidR="00190495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136)</w:t>
            </w:r>
          </w:p>
        </w:tc>
        <w:tc>
          <w:tcPr>
            <w:tcW w:w="0" w:type="auto"/>
            <w:vAlign w:val="center"/>
          </w:tcPr>
          <w:p w14:paraId="79EF317E" w14:textId="77777777" w:rsidR="00B25983" w:rsidRPr="00B735F1" w:rsidRDefault="00B25983" w:rsidP="008366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63428B0" w14:textId="776A2D3E" w:rsidR="00B25983" w:rsidRPr="00B735F1" w:rsidRDefault="00B25983" w:rsidP="008366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0.908</w:t>
            </w:r>
            <w:r w:rsidR="000660CB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to 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)</w:t>
            </w:r>
          </w:p>
        </w:tc>
        <w:tc>
          <w:tcPr>
            <w:tcW w:w="0" w:type="auto"/>
            <w:vAlign w:val="center"/>
          </w:tcPr>
          <w:p w14:paraId="3A09B111" w14:textId="1152FC95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38</w:t>
            </w:r>
          </w:p>
        </w:tc>
        <w:tc>
          <w:tcPr>
            <w:tcW w:w="0" w:type="auto"/>
            <w:vAlign w:val="center"/>
          </w:tcPr>
          <w:p w14:paraId="40910DC3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1.000</w:t>
            </w:r>
          </w:p>
          <w:p w14:paraId="20DABDCF" w14:textId="17C9CA42" w:rsidR="002C6914" w:rsidRPr="00B735F1" w:rsidRDefault="002C6914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2/2)</w:t>
            </w:r>
          </w:p>
        </w:tc>
        <w:tc>
          <w:tcPr>
            <w:tcW w:w="0" w:type="auto"/>
            <w:vAlign w:val="center"/>
          </w:tcPr>
          <w:p w14:paraId="5FA8AC42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480</w:t>
            </w:r>
          </w:p>
          <w:p w14:paraId="02B05F82" w14:textId="69636B22" w:rsidR="00FD5BD5" w:rsidRPr="00B735F1" w:rsidRDefault="00E44B59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(47/98)</w:t>
            </w:r>
          </w:p>
        </w:tc>
        <w:tc>
          <w:tcPr>
            <w:tcW w:w="0" w:type="auto"/>
            <w:vAlign w:val="center"/>
          </w:tcPr>
          <w:p w14:paraId="704E6E28" w14:textId="77777777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0.036</w:t>
            </w:r>
          </w:p>
          <w:p w14:paraId="434C9F45" w14:textId="4C80C23C" w:rsidR="00B25983" w:rsidRPr="00B735F1" w:rsidRDefault="00B25983" w:rsidP="009C52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(-0.013 </w:t>
            </w:r>
            <w:r w:rsidR="00567666"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>to</w:t>
            </w:r>
            <w:r w:rsidRPr="00B735F1">
              <w:rPr>
                <w:rFonts w:ascii="Times New Roman" w:eastAsia="Times New Roman" w:hAnsi="Times New Roman" w:cs="Times New Roman"/>
                <w:sz w:val="16"/>
                <w:szCs w:val="13"/>
                <w:lang w:val="en-US" w:eastAsia="fr-BE"/>
              </w:rPr>
              <w:t xml:space="preserve"> 0.084)</w:t>
            </w:r>
          </w:p>
        </w:tc>
      </w:tr>
    </w:tbl>
    <w:p w14:paraId="214851F7" w14:textId="77777777" w:rsidR="00BF1DBF" w:rsidRPr="00B735F1" w:rsidRDefault="00BF1DBF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6E7D3F07" w14:textId="77777777" w:rsidR="00BF1DBF" w:rsidRPr="00B735F1" w:rsidRDefault="00BF1DBF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181080B5" w14:textId="77777777" w:rsidR="00D3329A" w:rsidRPr="00B735F1" w:rsidRDefault="00D3329A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4C26576D" w14:textId="77777777" w:rsidR="00D3329A" w:rsidRPr="00B735F1" w:rsidRDefault="00D3329A" w:rsidP="00356F14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03557385" w14:textId="77777777" w:rsidR="00DE2FDF" w:rsidRDefault="00DE2FDF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1E326413" w14:textId="4D7E5A27" w:rsidR="00DB26A9" w:rsidRPr="00DE2FDF" w:rsidRDefault="00074622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lastRenderedPageBreak/>
        <w:t xml:space="preserve">Table </w:t>
      </w:r>
      <w:r w:rsidR="001E3C1A" w:rsidRPr="00DE2FDF">
        <w:rPr>
          <w:rFonts w:ascii="Times New Roman" w:eastAsia="Times New Roman" w:hAnsi="Times New Roman" w:cs="Times New Roman"/>
          <w:b/>
          <w:lang w:val="en-US" w:eastAsia="fr-BE"/>
        </w:rPr>
        <w:t>2</w:t>
      </w:r>
      <w:r w:rsidRPr="00DE2FDF">
        <w:rPr>
          <w:rFonts w:ascii="Times New Roman" w:eastAsia="Times New Roman" w:hAnsi="Times New Roman" w:cs="Times New Roman"/>
          <w:b/>
          <w:lang w:val="en-US" w:eastAsia="fr-BE"/>
        </w:rPr>
        <w:t>:</w:t>
      </w:r>
      <w:r w:rsidR="007178DE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1E3C1A" w:rsidRPr="00DE2FDF">
        <w:rPr>
          <w:rFonts w:ascii="Times New Roman" w:eastAsia="Times New Roman" w:hAnsi="Times New Roman" w:cs="Times New Roman"/>
          <w:lang w:val="en-US" w:eastAsia="fr-BE"/>
        </w:rPr>
        <w:t>Comparisons of the areas under ROC curves.</w:t>
      </w:r>
      <w:r w:rsidR="001E3C1A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B520F4" w:rsidRPr="00DE2FDF">
        <w:rPr>
          <w:rFonts w:ascii="Times New Roman" w:eastAsia="Times New Roman" w:hAnsi="Times New Roman" w:cs="Times New Roman"/>
          <w:lang w:val="en-US" w:eastAsia="fr-BE"/>
        </w:rPr>
        <w:t>Sta</w:t>
      </w:r>
      <w:r w:rsidR="00ED3F1E" w:rsidRPr="00DE2FDF">
        <w:rPr>
          <w:rFonts w:ascii="Times New Roman" w:eastAsia="Times New Roman" w:hAnsi="Times New Roman" w:cs="Times New Roman"/>
          <w:lang w:val="en-US" w:eastAsia="fr-BE"/>
        </w:rPr>
        <w:t>tistics observed in the de</w:t>
      </w:r>
      <w:r w:rsidR="003E38F7" w:rsidRPr="00DE2FDF">
        <w:rPr>
          <w:rFonts w:ascii="Times New Roman" w:eastAsia="Times New Roman" w:hAnsi="Times New Roman" w:cs="Times New Roman"/>
          <w:lang w:val="en-US" w:eastAsia="fr-BE"/>
        </w:rPr>
        <w:t>riv</w:t>
      </w:r>
      <w:r w:rsidR="00ED3F1E" w:rsidRPr="00DE2FDF">
        <w:rPr>
          <w:rFonts w:ascii="Times New Roman" w:eastAsia="Times New Roman" w:hAnsi="Times New Roman" w:cs="Times New Roman"/>
          <w:lang w:val="en-US" w:eastAsia="fr-BE"/>
        </w:rPr>
        <w:t xml:space="preserve">ation </w:t>
      </w:r>
      <w:r w:rsidR="00B520F4" w:rsidRPr="00DE2FDF">
        <w:rPr>
          <w:rFonts w:ascii="Times New Roman" w:eastAsia="Times New Roman" w:hAnsi="Times New Roman" w:cs="Times New Roman"/>
          <w:lang w:val="en-US" w:eastAsia="fr-BE"/>
        </w:rPr>
        <w:t>group and the validation group in terms of area unde</w:t>
      </w:r>
      <w:r w:rsidR="00247FBA" w:rsidRPr="00DE2FDF">
        <w:rPr>
          <w:rFonts w:ascii="Times New Roman" w:eastAsia="Times New Roman" w:hAnsi="Times New Roman" w:cs="Times New Roman"/>
          <w:lang w:val="en-US" w:eastAsia="fr-BE"/>
        </w:rPr>
        <w:t>r ROC curves</w:t>
      </w:r>
      <w:r w:rsidR="005428E4" w:rsidRPr="00DE2FDF">
        <w:rPr>
          <w:rFonts w:ascii="Times New Roman" w:eastAsia="Times New Roman" w:hAnsi="Times New Roman" w:cs="Times New Roman"/>
          <w:lang w:val="en-US" w:eastAsia="fr-BE"/>
        </w:rPr>
        <w:t xml:space="preserve"> (AUROC)</w:t>
      </w:r>
      <w:r w:rsidR="000414E1" w:rsidRPr="00DE2FDF">
        <w:rPr>
          <w:rFonts w:ascii="Times New Roman" w:eastAsia="Times New Roman" w:hAnsi="Times New Roman" w:cs="Times New Roman"/>
          <w:lang w:val="en-US" w:eastAsia="fr-BE"/>
        </w:rPr>
        <w:t>, Standard E</w:t>
      </w:r>
      <w:r w:rsidR="00247FBA" w:rsidRPr="00DE2FDF">
        <w:rPr>
          <w:rFonts w:ascii="Times New Roman" w:eastAsia="Times New Roman" w:hAnsi="Times New Roman" w:cs="Times New Roman"/>
          <w:lang w:val="en-US" w:eastAsia="fr-BE"/>
        </w:rPr>
        <w:t>rror</w:t>
      </w:r>
      <w:r w:rsidR="005428E4" w:rsidRPr="00DE2FDF">
        <w:rPr>
          <w:rFonts w:ascii="Times New Roman" w:eastAsia="Times New Roman" w:hAnsi="Times New Roman" w:cs="Times New Roman"/>
          <w:lang w:val="en-US" w:eastAsia="fr-BE"/>
        </w:rPr>
        <w:t xml:space="preserve"> (SE)</w:t>
      </w:r>
      <w:r w:rsidR="00247FBA" w:rsidRPr="00DE2FDF">
        <w:rPr>
          <w:rFonts w:ascii="Times New Roman" w:eastAsia="Times New Roman" w:hAnsi="Times New Roman" w:cs="Times New Roman"/>
          <w:lang w:val="en-US" w:eastAsia="fr-BE"/>
        </w:rPr>
        <w:t xml:space="preserve"> and</w:t>
      </w:r>
      <w:r w:rsidR="00B520F4" w:rsidRPr="00DE2FDF">
        <w:rPr>
          <w:rFonts w:ascii="Times New Roman" w:eastAsia="Times New Roman" w:hAnsi="Times New Roman" w:cs="Times New Roman"/>
          <w:lang w:val="en-US" w:eastAsia="fr-BE"/>
        </w:rPr>
        <w:t xml:space="preserve"> 95% Confidence Interval</w:t>
      </w:r>
      <w:r w:rsidR="005428E4" w:rsidRPr="00DE2FDF">
        <w:rPr>
          <w:rFonts w:ascii="Times New Roman" w:eastAsia="Times New Roman" w:hAnsi="Times New Roman" w:cs="Times New Roman"/>
          <w:lang w:val="en-US" w:eastAsia="fr-BE"/>
        </w:rPr>
        <w:t xml:space="preserve"> (95% CI)</w:t>
      </w:r>
      <w:r w:rsidR="00247FBA" w:rsidRPr="00DE2FDF">
        <w:rPr>
          <w:rFonts w:ascii="Times New Roman" w:eastAsia="Times New Roman" w:hAnsi="Times New Roman" w:cs="Times New Roman"/>
          <w:lang w:val="en-US" w:eastAsia="fr-BE"/>
        </w:rPr>
        <w:t xml:space="preserve">. A comparison between the area under ROC curves </w:t>
      </w:r>
      <w:r w:rsidR="004A421B" w:rsidRPr="00DE2FDF">
        <w:rPr>
          <w:rFonts w:ascii="Times New Roman" w:eastAsia="Times New Roman" w:hAnsi="Times New Roman" w:cs="Times New Roman"/>
          <w:lang w:val="en-US" w:eastAsia="fr-BE"/>
        </w:rPr>
        <w:t xml:space="preserve">between </w:t>
      </w:r>
      <w:r w:rsidR="00851635" w:rsidRPr="00DE2FDF">
        <w:rPr>
          <w:rFonts w:ascii="Times New Roman" w:eastAsia="Times New Roman" w:hAnsi="Times New Roman" w:cs="Times New Roman"/>
          <w:lang w:val="en-US" w:eastAsia="fr-BE"/>
        </w:rPr>
        <w:t>de</w:t>
      </w:r>
      <w:r w:rsidR="003E38F7" w:rsidRPr="00DE2FDF">
        <w:rPr>
          <w:rFonts w:ascii="Times New Roman" w:eastAsia="Times New Roman" w:hAnsi="Times New Roman" w:cs="Times New Roman"/>
          <w:lang w:val="en-US" w:eastAsia="fr-BE"/>
        </w:rPr>
        <w:t>riv</w:t>
      </w:r>
      <w:r w:rsidR="00851635" w:rsidRPr="00DE2FDF">
        <w:rPr>
          <w:rFonts w:ascii="Times New Roman" w:eastAsia="Times New Roman" w:hAnsi="Times New Roman" w:cs="Times New Roman"/>
          <w:lang w:val="en-US" w:eastAsia="fr-BE"/>
        </w:rPr>
        <w:t>ation</w:t>
      </w:r>
      <w:r w:rsidR="00247FBA" w:rsidRPr="00DE2FDF">
        <w:rPr>
          <w:rFonts w:ascii="Times New Roman" w:eastAsia="Times New Roman" w:hAnsi="Times New Roman" w:cs="Times New Roman"/>
          <w:lang w:val="en-US" w:eastAsia="fr-BE"/>
        </w:rPr>
        <w:t xml:space="preserve"> group and control group was performed</w:t>
      </w:r>
      <w:r w:rsidR="007178DE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using</w:t>
      </w:r>
      <w:r w:rsidR="00D32CBA" w:rsidRPr="00DE2FDF">
        <w:rPr>
          <w:rFonts w:ascii="Times New Roman" w:eastAsia="Times New Roman" w:hAnsi="Times New Roman" w:cs="Times New Roman"/>
          <w:lang w:val="en-US" w:eastAsia="fr-BE"/>
        </w:rPr>
        <w:t xml:space="preserve"> a z test</w:t>
      </w:r>
      <w:r w:rsidR="00247FBA" w:rsidRPr="00DE2FDF">
        <w:rPr>
          <w:rFonts w:ascii="Times New Roman" w:eastAsia="Times New Roman" w:hAnsi="Times New Roman" w:cs="Times New Roman"/>
          <w:lang w:val="en-US" w:eastAsia="fr-BE"/>
        </w:rPr>
        <w:t xml:space="preserve">. </w:t>
      </w:r>
      <w:r w:rsidR="00D32CBA" w:rsidRPr="00DE2FDF">
        <w:rPr>
          <w:rFonts w:ascii="Times New Roman" w:eastAsia="Times New Roman" w:hAnsi="Times New Roman" w:cs="Times New Roman"/>
          <w:lang w:val="en-US" w:eastAsia="fr-BE"/>
        </w:rPr>
        <w:t>A two-tailed P-Value &lt; 0.05 was considered significant.</w:t>
      </w:r>
    </w:p>
    <w:p w14:paraId="0E35DF55" w14:textId="77777777" w:rsidR="00AB4E11" w:rsidRPr="00B735F1" w:rsidRDefault="00D32CBA" w:rsidP="00DB26A9">
      <w:pPr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r w:rsidRPr="00B735F1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 </w:t>
      </w:r>
    </w:p>
    <w:p w14:paraId="43C57CB9" w14:textId="77777777" w:rsidR="00AB4E11" w:rsidRPr="00B735F1" w:rsidRDefault="00AB4E11" w:rsidP="00AB4E11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451"/>
        <w:gridCol w:w="876"/>
        <w:gridCol w:w="621"/>
        <w:gridCol w:w="1206"/>
        <w:gridCol w:w="1643"/>
        <w:gridCol w:w="852"/>
      </w:tblGrid>
      <w:tr w:rsidR="00483D14" w:rsidRPr="00B735F1" w14:paraId="7D5424C4" w14:textId="77777777" w:rsidTr="003A7F02">
        <w:tc>
          <w:tcPr>
            <w:tcW w:w="0" w:type="auto"/>
            <w:gridSpan w:val="2"/>
            <w:tcBorders>
              <w:top w:val="nil"/>
              <w:left w:val="nil"/>
            </w:tcBorders>
            <w:vAlign w:val="center"/>
          </w:tcPr>
          <w:p w14:paraId="0A4E8B91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024D02A9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UROC</w:t>
            </w:r>
          </w:p>
        </w:tc>
        <w:tc>
          <w:tcPr>
            <w:tcW w:w="0" w:type="auto"/>
            <w:vAlign w:val="center"/>
          </w:tcPr>
          <w:p w14:paraId="5F6BBDB9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SE</w:t>
            </w:r>
          </w:p>
        </w:tc>
        <w:tc>
          <w:tcPr>
            <w:tcW w:w="0" w:type="auto"/>
            <w:vAlign w:val="center"/>
          </w:tcPr>
          <w:p w14:paraId="435A421E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95% CI</w:t>
            </w:r>
          </w:p>
        </w:tc>
        <w:tc>
          <w:tcPr>
            <w:tcW w:w="0" w:type="auto"/>
            <w:vAlign w:val="center"/>
          </w:tcPr>
          <w:p w14:paraId="78A7568E" w14:textId="77777777" w:rsidR="00DB26A9" w:rsidRPr="00B735F1" w:rsidRDefault="00DB26A9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Statistics</w:t>
            </w:r>
          </w:p>
        </w:tc>
        <w:tc>
          <w:tcPr>
            <w:tcW w:w="0" w:type="auto"/>
            <w:vAlign w:val="center"/>
          </w:tcPr>
          <w:p w14:paraId="46B087BC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P values</w:t>
            </w:r>
          </w:p>
        </w:tc>
      </w:tr>
      <w:tr w:rsidR="00483D14" w:rsidRPr="00B735F1" w14:paraId="3D447695" w14:textId="77777777" w:rsidTr="003A7F02">
        <w:trPr>
          <w:trHeight w:val="305"/>
        </w:trPr>
        <w:tc>
          <w:tcPr>
            <w:tcW w:w="0" w:type="auto"/>
            <w:vMerge w:val="restart"/>
            <w:vAlign w:val="center"/>
          </w:tcPr>
          <w:p w14:paraId="20135B81" w14:textId="62F791DA" w:rsidR="00DB26A9" w:rsidRPr="00B735F1" w:rsidRDefault="003522B0" w:rsidP="00F95A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HI &gt;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</w:t>
            </w:r>
            <w:r w:rsidR="00DB26A9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5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events</w:t>
            </w:r>
            <w:r w:rsidR="00F95A64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/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hr</w:t>
            </w:r>
          </w:p>
        </w:tc>
        <w:tc>
          <w:tcPr>
            <w:tcW w:w="0" w:type="auto"/>
            <w:vAlign w:val="center"/>
          </w:tcPr>
          <w:p w14:paraId="21AA37B6" w14:textId="7940B9B6" w:rsidR="00DB26A9" w:rsidRPr="00B735F1" w:rsidRDefault="00B37706" w:rsidP="003E38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e</w:t>
            </w:r>
            <w:r w:rsidR="003E38F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riv</w:t>
            </w: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ation</w:t>
            </w:r>
            <w:r w:rsidR="00DB26A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group</w:t>
            </w:r>
          </w:p>
        </w:tc>
        <w:tc>
          <w:tcPr>
            <w:tcW w:w="0" w:type="auto"/>
            <w:vAlign w:val="center"/>
          </w:tcPr>
          <w:p w14:paraId="1A27FE69" w14:textId="445A535F" w:rsidR="00DB26A9" w:rsidRPr="00B735F1" w:rsidRDefault="00B37706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832</w:t>
            </w:r>
          </w:p>
        </w:tc>
        <w:tc>
          <w:tcPr>
            <w:tcW w:w="0" w:type="auto"/>
            <w:vAlign w:val="center"/>
          </w:tcPr>
          <w:p w14:paraId="0B57CBF4" w14:textId="583D3C3A" w:rsidR="00DB26A9" w:rsidRPr="00B735F1" w:rsidRDefault="00B37706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36</w:t>
            </w:r>
          </w:p>
        </w:tc>
        <w:tc>
          <w:tcPr>
            <w:tcW w:w="0" w:type="auto"/>
            <w:vAlign w:val="center"/>
          </w:tcPr>
          <w:p w14:paraId="4237FFE5" w14:textId="403C594F" w:rsidR="00DB26A9" w:rsidRPr="00B735F1" w:rsidRDefault="00B37706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(0.762-0.902)</w:t>
            </w:r>
          </w:p>
        </w:tc>
        <w:tc>
          <w:tcPr>
            <w:tcW w:w="0" w:type="auto"/>
            <w:vMerge w:val="restart"/>
          </w:tcPr>
          <w:p w14:paraId="7960CD21" w14:textId="2A329292" w:rsidR="00DB26A9" w:rsidRPr="00B735F1" w:rsidRDefault="00D26BF0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ifference =</w:t>
            </w:r>
            <w:r w:rsidR="00FC43B5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-0.037</w:t>
            </w: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</w:p>
          <w:p w14:paraId="11AA5C22" w14:textId="712DC28D" w:rsidR="00E84DDF" w:rsidRPr="00B735F1" w:rsidRDefault="00D26BF0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SE =</w:t>
            </w:r>
            <w:r w:rsidR="00290E3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FC43B5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57</w:t>
            </w:r>
          </w:p>
          <w:p w14:paraId="4F9D429E" w14:textId="3654E6FE" w:rsidR="00E84DDF" w:rsidRPr="00B735F1" w:rsidRDefault="00D26BF0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z =</w:t>
            </w:r>
            <w:r w:rsidR="00290E3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FC43B5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0.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651</w:t>
            </w:r>
          </w:p>
        </w:tc>
        <w:tc>
          <w:tcPr>
            <w:tcW w:w="0" w:type="auto"/>
            <w:vMerge w:val="restart"/>
            <w:vAlign w:val="center"/>
          </w:tcPr>
          <w:p w14:paraId="5F117F10" w14:textId="5D3470BC" w:rsidR="00DB26A9" w:rsidRPr="00B735F1" w:rsidRDefault="0075391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515</w:t>
            </w:r>
          </w:p>
        </w:tc>
      </w:tr>
      <w:tr w:rsidR="00483D14" w:rsidRPr="00B735F1" w14:paraId="7EE25D9E" w14:textId="77777777" w:rsidTr="003A7F02">
        <w:trPr>
          <w:trHeight w:val="306"/>
        </w:trPr>
        <w:tc>
          <w:tcPr>
            <w:tcW w:w="0" w:type="auto"/>
            <w:vMerge/>
            <w:vAlign w:val="center"/>
          </w:tcPr>
          <w:p w14:paraId="06860FF1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01E53E9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Validation group</w:t>
            </w:r>
          </w:p>
        </w:tc>
        <w:tc>
          <w:tcPr>
            <w:tcW w:w="0" w:type="auto"/>
            <w:vAlign w:val="center"/>
          </w:tcPr>
          <w:p w14:paraId="0685F6CD" w14:textId="32D5FCA4" w:rsidR="00DB26A9" w:rsidRPr="00B735F1" w:rsidRDefault="003A7F02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869</w:t>
            </w:r>
          </w:p>
        </w:tc>
        <w:tc>
          <w:tcPr>
            <w:tcW w:w="0" w:type="auto"/>
            <w:vAlign w:val="center"/>
          </w:tcPr>
          <w:p w14:paraId="5C59D230" w14:textId="5649EDBA" w:rsidR="00DB26A9" w:rsidRPr="00B735F1" w:rsidRDefault="003A7F02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44</w:t>
            </w:r>
          </w:p>
        </w:tc>
        <w:tc>
          <w:tcPr>
            <w:tcW w:w="0" w:type="auto"/>
            <w:vAlign w:val="center"/>
          </w:tcPr>
          <w:p w14:paraId="7CE172B8" w14:textId="6D31E3B7" w:rsidR="00DB26A9" w:rsidRPr="00B735F1" w:rsidRDefault="003A7F02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(0.782-0.956)</w:t>
            </w:r>
          </w:p>
        </w:tc>
        <w:tc>
          <w:tcPr>
            <w:tcW w:w="0" w:type="auto"/>
            <w:vMerge/>
          </w:tcPr>
          <w:p w14:paraId="6FFB03A3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0BC77BBB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</w:p>
        </w:tc>
      </w:tr>
      <w:tr w:rsidR="00483D14" w:rsidRPr="00B735F1" w14:paraId="01CE637D" w14:textId="77777777" w:rsidTr="003A7F02">
        <w:trPr>
          <w:trHeight w:val="305"/>
        </w:trPr>
        <w:tc>
          <w:tcPr>
            <w:tcW w:w="0" w:type="auto"/>
            <w:vMerge w:val="restart"/>
            <w:vAlign w:val="center"/>
          </w:tcPr>
          <w:p w14:paraId="4D2E6870" w14:textId="6397CB8B" w:rsidR="00DB26A9" w:rsidRPr="00B735F1" w:rsidRDefault="003522B0" w:rsidP="00F95A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HI &gt;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</w:t>
            </w:r>
            <w:r w:rsidR="00DB26A9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15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events</w:t>
            </w:r>
            <w:r w:rsidR="00F95A64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/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hr</w:t>
            </w:r>
          </w:p>
        </w:tc>
        <w:tc>
          <w:tcPr>
            <w:tcW w:w="0" w:type="auto"/>
            <w:vAlign w:val="center"/>
          </w:tcPr>
          <w:p w14:paraId="08697C37" w14:textId="518E1940" w:rsidR="00DB26A9" w:rsidRPr="00B735F1" w:rsidRDefault="00B37706" w:rsidP="003E38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e</w:t>
            </w:r>
            <w:r w:rsidR="003E38F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riv</w:t>
            </w: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ation group</w:t>
            </w:r>
          </w:p>
        </w:tc>
        <w:tc>
          <w:tcPr>
            <w:tcW w:w="0" w:type="auto"/>
            <w:vAlign w:val="center"/>
          </w:tcPr>
          <w:p w14:paraId="51CEF031" w14:textId="2DF9D9F2" w:rsidR="00DB26A9" w:rsidRPr="00B735F1" w:rsidRDefault="003A7F02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805</w:t>
            </w:r>
          </w:p>
        </w:tc>
        <w:tc>
          <w:tcPr>
            <w:tcW w:w="0" w:type="auto"/>
            <w:vAlign w:val="center"/>
          </w:tcPr>
          <w:p w14:paraId="0AE17A12" w14:textId="652AD322" w:rsidR="00DB26A9" w:rsidRPr="00B735F1" w:rsidRDefault="003A7F02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36</w:t>
            </w:r>
          </w:p>
        </w:tc>
        <w:tc>
          <w:tcPr>
            <w:tcW w:w="0" w:type="auto"/>
            <w:vAlign w:val="center"/>
          </w:tcPr>
          <w:p w14:paraId="0714B818" w14:textId="36F29E5D" w:rsidR="00DB26A9" w:rsidRPr="00B735F1" w:rsidRDefault="003A7F02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(0.734-0.876)</w:t>
            </w:r>
          </w:p>
        </w:tc>
        <w:tc>
          <w:tcPr>
            <w:tcW w:w="0" w:type="auto"/>
            <w:vMerge w:val="restart"/>
          </w:tcPr>
          <w:p w14:paraId="40E722FF" w14:textId="722E6B26" w:rsidR="00E84DDF" w:rsidRPr="00B735F1" w:rsidRDefault="00D26BF0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ifference =</w:t>
            </w:r>
            <w:r w:rsidR="00E84DDF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0.068</w:t>
            </w:r>
          </w:p>
          <w:p w14:paraId="7E3665E7" w14:textId="79D17894" w:rsidR="00E84DDF" w:rsidRPr="00B735F1" w:rsidRDefault="00D26BF0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SE =</w:t>
            </w:r>
            <w:r w:rsidR="00290E3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49</w:t>
            </w:r>
          </w:p>
          <w:p w14:paraId="07F043E3" w14:textId="740BB5A1" w:rsidR="00DB26A9" w:rsidRPr="00B735F1" w:rsidRDefault="00D26BF0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z =</w:t>
            </w:r>
            <w:r w:rsidR="00290E3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1.373</w:t>
            </w:r>
          </w:p>
        </w:tc>
        <w:tc>
          <w:tcPr>
            <w:tcW w:w="0" w:type="auto"/>
            <w:vMerge w:val="restart"/>
            <w:vAlign w:val="center"/>
          </w:tcPr>
          <w:p w14:paraId="2768FD69" w14:textId="3FD5C113" w:rsidR="00DB26A9" w:rsidRPr="00B735F1" w:rsidRDefault="0075391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170</w:t>
            </w:r>
          </w:p>
        </w:tc>
      </w:tr>
      <w:tr w:rsidR="00483D14" w:rsidRPr="00B735F1" w14:paraId="5E701D66" w14:textId="77777777" w:rsidTr="003A7F02">
        <w:trPr>
          <w:trHeight w:val="306"/>
        </w:trPr>
        <w:tc>
          <w:tcPr>
            <w:tcW w:w="0" w:type="auto"/>
            <w:vMerge/>
            <w:vAlign w:val="center"/>
          </w:tcPr>
          <w:p w14:paraId="65CB6AAE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47C87EDD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Validation group</w:t>
            </w:r>
          </w:p>
        </w:tc>
        <w:tc>
          <w:tcPr>
            <w:tcW w:w="0" w:type="auto"/>
            <w:vAlign w:val="center"/>
          </w:tcPr>
          <w:p w14:paraId="71B7B31B" w14:textId="638D1F8C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873</w:t>
            </w:r>
          </w:p>
        </w:tc>
        <w:tc>
          <w:tcPr>
            <w:tcW w:w="0" w:type="auto"/>
            <w:vAlign w:val="center"/>
          </w:tcPr>
          <w:p w14:paraId="2F5F164F" w14:textId="3800232A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34</w:t>
            </w:r>
          </w:p>
        </w:tc>
        <w:tc>
          <w:tcPr>
            <w:tcW w:w="0" w:type="auto"/>
            <w:vAlign w:val="center"/>
          </w:tcPr>
          <w:p w14:paraId="6DE7A625" w14:textId="7851CBE9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(0.806-0.940)</w:t>
            </w:r>
          </w:p>
        </w:tc>
        <w:tc>
          <w:tcPr>
            <w:tcW w:w="0" w:type="auto"/>
            <w:vMerge/>
          </w:tcPr>
          <w:p w14:paraId="6ADDC449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</w:p>
        </w:tc>
        <w:tc>
          <w:tcPr>
            <w:tcW w:w="0" w:type="auto"/>
            <w:vMerge/>
            <w:vAlign w:val="center"/>
          </w:tcPr>
          <w:p w14:paraId="58C0259F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</w:p>
        </w:tc>
      </w:tr>
      <w:tr w:rsidR="00483D14" w:rsidRPr="00B735F1" w14:paraId="0BE04FBB" w14:textId="77777777" w:rsidTr="003A7F02">
        <w:trPr>
          <w:trHeight w:val="305"/>
        </w:trPr>
        <w:tc>
          <w:tcPr>
            <w:tcW w:w="0" w:type="auto"/>
            <w:vMerge w:val="restart"/>
            <w:vAlign w:val="center"/>
          </w:tcPr>
          <w:p w14:paraId="0E24CDB1" w14:textId="6597A0FD" w:rsidR="00DB26A9" w:rsidRPr="00B735F1" w:rsidRDefault="003522B0" w:rsidP="00F95A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AHI &gt;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</w:t>
            </w:r>
            <w:r w:rsidR="00DB26A9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30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 xml:space="preserve"> </w:t>
            </w:r>
            <w:r w:rsidR="00F95A64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events/</w:t>
            </w:r>
            <w:r w:rsidR="00E14A72" w:rsidRPr="00B73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fr-BE"/>
              </w:rPr>
              <w:t>hr</w:t>
            </w:r>
          </w:p>
        </w:tc>
        <w:tc>
          <w:tcPr>
            <w:tcW w:w="0" w:type="auto"/>
            <w:vAlign w:val="center"/>
          </w:tcPr>
          <w:p w14:paraId="34F3A78A" w14:textId="64071A52" w:rsidR="00DB26A9" w:rsidRPr="00B735F1" w:rsidRDefault="00B37706" w:rsidP="003E38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e</w:t>
            </w:r>
            <w:r w:rsidR="003E38F7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riv</w:t>
            </w: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ation group</w:t>
            </w:r>
          </w:p>
        </w:tc>
        <w:tc>
          <w:tcPr>
            <w:tcW w:w="0" w:type="auto"/>
            <w:vAlign w:val="center"/>
          </w:tcPr>
          <w:p w14:paraId="026F215E" w14:textId="750898AF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834</w:t>
            </w:r>
          </w:p>
        </w:tc>
        <w:tc>
          <w:tcPr>
            <w:tcW w:w="0" w:type="auto"/>
            <w:vAlign w:val="center"/>
          </w:tcPr>
          <w:p w14:paraId="7C5FCA84" w14:textId="65D67944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39</w:t>
            </w:r>
          </w:p>
        </w:tc>
        <w:tc>
          <w:tcPr>
            <w:tcW w:w="0" w:type="auto"/>
            <w:vAlign w:val="center"/>
          </w:tcPr>
          <w:p w14:paraId="01E93314" w14:textId="6FF7241B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(0.757-0.911)</w:t>
            </w:r>
          </w:p>
        </w:tc>
        <w:tc>
          <w:tcPr>
            <w:tcW w:w="0" w:type="auto"/>
            <w:vMerge w:val="restart"/>
          </w:tcPr>
          <w:p w14:paraId="6A5939E4" w14:textId="0043E90A" w:rsidR="00E84DDF" w:rsidRPr="00B735F1" w:rsidRDefault="00E84DDF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Diff</w:t>
            </w:r>
            <w:r w:rsidR="00D26BF0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erence =</w:t>
            </w: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0.062</w:t>
            </w:r>
          </w:p>
          <w:p w14:paraId="7C0EBF70" w14:textId="484FC860" w:rsidR="00E84DDF" w:rsidRPr="00B735F1" w:rsidRDefault="00D26BF0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SE =</w:t>
            </w:r>
            <w:r w:rsidR="00B10EF1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50</w:t>
            </w:r>
          </w:p>
          <w:p w14:paraId="5CD313D6" w14:textId="62331834" w:rsidR="00DB26A9" w:rsidRPr="00B735F1" w:rsidRDefault="00D26BF0" w:rsidP="00E84D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z =</w:t>
            </w:r>
            <w:r w:rsidR="00B10EF1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 xml:space="preserve"> </w:t>
            </w:r>
            <w:r w:rsidR="00753919"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-1.229</w:t>
            </w:r>
          </w:p>
        </w:tc>
        <w:tc>
          <w:tcPr>
            <w:tcW w:w="0" w:type="auto"/>
            <w:vMerge w:val="restart"/>
            <w:vAlign w:val="center"/>
          </w:tcPr>
          <w:p w14:paraId="28ACE52A" w14:textId="065CDB82" w:rsidR="00DB26A9" w:rsidRPr="00B735F1" w:rsidRDefault="0075391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219</w:t>
            </w:r>
          </w:p>
        </w:tc>
      </w:tr>
      <w:tr w:rsidR="00483D14" w:rsidRPr="00B735F1" w14:paraId="0D9EB556" w14:textId="77777777" w:rsidTr="003A7F02">
        <w:trPr>
          <w:trHeight w:val="306"/>
        </w:trPr>
        <w:tc>
          <w:tcPr>
            <w:tcW w:w="0" w:type="auto"/>
            <w:vMerge/>
          </w:tcPr>
          <w:p w14:paraId="375F79BF" w14:textId="77777777" w:rsidR="00DB26A9" w:rsidRPr="00B735F1" w:rsidRDefault="00DB26A9" w:rsidP="00AB4E11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</w:p>
        </w:tc>
        <w:tc>
          <w:tcPr>
            <w:tcW w:w="0" w:type="auto"/>
            <w:vAlign w:val="center"/>
          </w:tcPr>
          <w:p w14:paraId="64CE72CB" w14:textId="77777777" w:rsidR="00DB26A9" w:rsidRPr="00B735F1" w:rsidRDefault="00DB26A9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Validation group</w:t>
            </w:r>
          </w:p>
        </w:tc>
        <w:tc>
          <w:tcPr>
            <w:tcW w:w="0" w:type="auto"/>
            <w:vAlign w:val="center"/>
          </w:tcPr>
          <w:p w14:paraId="5F16D0DA" w14:textId="77310A0E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896</w:t>
            </w:r>
          </w:p>
        </w:tc>
        <w:tc>
          <w:tcPr>
            <w:tcW w:w="0" w:type="auto"/>
            <w:vAlign w:val="center"/>
          </w:tcPr>
          <w:p w14:paraId="095725BF" w14:textId="2F5BAACE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0.032</w:t>
            </w:r>
          </w:p>
        </w:tc>
        <w:tc>
          <w:tcPr>
            <w:tcW w:w="0" w:type="auto"/>
            <w:vAlign w:val="center"/>
          </w:tcPr>
          <w:p w14:paraId="6F4FCF19" w14:textId="6AB47414" w:rsidR="00DB26A9" w:rsidRPr="00B735F1" w:rsidRDefault="00B10EF1" w:rsidP="00AB4E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</w:pPr>
            <w:r w:rsidRPr="00B73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BE"/>
              </w:rPr>
              <w:t>(0.833-0.959)</w:t>
            </w:r>
          </w:p>
        </w:tc>
        <w:tc>
          <w:tcPr>
            <w:tcW w:w="0" w:type="auto"/>
            <w:vMerge/>
          </w:tcPr>
          <w:p w14:paraId="63C8F38E" w14:textId="77777777" w:rsidR="00DB26A9" w:rsidRPr="00B735F1" w:rsidRDefault="00DB26A9" w:rsidP="00AB4E11">
            <w:pPr>
              <w:ind w:firstLine="0"/>
              <w:rPr>
                <w:rFonts w:ascii="Times New Roman" w:eastAsia="Times New Roman" w:hAnsi="Times New Roman" w:cs="Times New Roman"/>
                <w:lang w:val="en-US" w:eastAsia="fr-BE"/>
              </w:rPr>
            </w:pPr>
          </w:p>
        </w:tc>
        <w:tc>
          <w:tcPr>
            <w:tcW w:w="0" w:type="auto"/>
            <w:vMerge/>
          </w:tcPr>
          <w:p w14:paraId="2F3489FF" w14:textId="77777777" w:rsidR="00DB26A9" w:rsidRPr="00B735F1" w:rsidRDefault="00DB26A9" w:rsidP="00AB4E11">
            <w:pPr>
              <w:ind w:firstLine="0"/>
              <w:rPr>
                <w:rFonts w:ascii="Times New Roman" w:eastAsia="Times New Roman" w:hAnsi="Times New Roman" w:cs="Times New Roman"/>
                <w:lang w:val="en-US" w:eastAsia="fr-BE"/>
              </w:rPr>
            </w:pPr>
          </w:p>
        </w:tc>
      </w:tr>
    </w:tbl>
    <w:p w14:paraId="1C9F527A" w14:textId="77777777" w:rsidR="00AB4E11" w:rsidRPr="00B735F1" w:rsidRDefault="00AB4E11" w:rsidP="00AB4E11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272BC892" w14:textId="77777777" w:rsidR="00AB4E11" w:rsidRPr="00B735F1" w:rsidRDefault="00AB4E11" w:rsidP="00AB4E11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75F4C8DC" w14:textId="77777777" w:rsidR="00D3329A" w:rsidRPr="00B735F1" w:rsidRDefault="00D3329A" w:rsidP="00AB4E11">
      <w:pPr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4ACA9F13" w14:textId="3EEF548B" w:rsidR="00DE2FDF" w:rsidRDefault="00DE2FDF">
      <w:pPr>
        <w:ind w:firstLine="0"/>
        <w:jc w:val="left"/>
        <w:rPr>
          <w:rFonts w:ascii="Times New Roman" w:eastAsia="Times New Roman" w:hAnsi="Times New Roman" w:cs="Times New Roman"/>
          <w:lang w:val="en-US" w:eastAsia="fr-BE"/>
        </w:rPr>
      </w:pPr>
      <w:r>
        <w:rPr>
          <w:rFonts w:ascii="Times New Roman" w:eastAsia="Times New Roman" w:hAnsi="Times New Roman" w:cs="Times New Roman"/>
          <w:lang w:val="en-US" w:eastAsia="fr-BE"/>
        </w:rPr>
        <w:br w:type="page"/>
      </w:r>
    </w:p>
    <w:p w14:paraId="7E8B30FC" w14:textId="77777777" w:rsidR="00D3329A" w:rsidRPr="00DE2FDF" w:rsidRDefault="00D3329A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5DBB1016" w14:textId="2963EB2A" w:rsidR="00B94F54" w:rsidRPr="00DE2FDF" w:rsidRDefault="000D25EB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t>Figure 1: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1E3C1A" w:rsidRPr="00DE2FDF">
        <w:rPr>
          <w:rFonts w:ascii="Times New Roman" w:eastAsia="Times New Roman" w:hAnsi="Times New Roman" w:cs="Times New Roman"/>
          <w:lang w:val="en-US" w:eastAsia="fr-BE"/>
        </w:rPr>
        <w:t>ROC curve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of DES-OSA at detecting</w:t>
      </w:r>
      <w:r w:rsidR="009A36E6" w:rsidRPr="00DE2FDF">
        <w:rPr>
          <w:rFonts w:ascii="Times New Roman" w:eastAsia="Times New Roman" w:hAnsi="Times New Roman" w:cs="Times New Roman"/>
          <w:lang w:val="en-US" w:eastAsia="fr-BE"/>
        </w:rPr>
        <w:t xml:space="preserve"> at least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 mild OSA (AHI &gt;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5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) </w:t>
      </w:r>
      <w:r w:rsidR="00E42798" w:rsidRPr="00DE2FDF">
        <w:rPr>
          <w:rFonts w:ascii="Times New Roman" w:eastAsia="Times New Roman" w:hAnsi="Times New Roman" w:cs="Times New Roman"/>
          <w:lang w:val="en-US" w:eastAsia="fr-BE"/>
        </w:rPr>
        <w:t>for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4A421B" w:rsidRPr="00DE2FDF">
        <w:rPr>
          <w:rFonts w:ascii="Times New Roman" w:eastAsia="Times New Roman" w:hAnsi="Times New Roman" w:cs="Times New Roman"/>
          <w:lang w:val="en-US" w:eastAsia="fr-BE"/>
        </w:rPr>
        <w:t xml:space="preserve">the </w:t>
      </w:r>
      <w:r w:rsidR="005D3003" w:rsidRPr="00DE2FDF">
        <w:rPr>
          <w:rFonts w:ascii="Times New Roman" w:eastAsia="Times New Roman" w:hAnsi="Times New Roman" w:cs="Times New Roman"/>
          <w:lang w:val="en-US" w:eastAsia="fr-BE"/>
        </w:rPr>
        <w:t>de</w:t>
      </w:r>
      <w:r w:rsidR="00885C90" w:rsidRPr="00DE2FDF">
        <w:rPr>
          <w:rFonts w:ascii="Times New Roman" w:eastAsia="Times New Roman" w:hAnsi="Times New Roman" w:cs="Times New Roman"/>
          <w:lang w:val="en-US" w:eastAsia="fr-BE"/>
        </w:rPr>
        <w:t>riva</w:t>
      </w:r>
      <w:r w:rsidR="005D3003" w:rsidRPr="00DE2FDF">
        <w:rPr>
          <w:rFonts w:ascii="Times New Roman" w:eastAsia="Times New Roman" w:hAnsi="Times New Roman" w:cs="Times New Roman"/>
          <w:lang w:val="en-US" w:eastAsia="fr-BE"/>
        </w:rPr>
        <w:t>tion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 group </w:t>
      </w:r>
      <w:r w:rsidR="00F15283" w:rsidRPr="00DE2FDF">
        <w:rPr>
          <w:rFonts w:ascii="Times New Roman" w:eastAsia="Times New Roman" w:hAnsi="Times New Roman" w:cs="Times New Roman"/>
          <w:lang w:val="en-US" w:eastAsia="fr-BE"/>
        </w:rPr>
        <w:t xml:space="preserve">(green line) 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and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the 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validation group </w:t>
      </w:r>
      <w:r w:rsidR="00F15283" w:rsidRPr="00DE2FDF">
        <w:rPr>
          <w:rFonts w:ascii="Times New Roman" w:eastAsia="Times New Roman" w:hAnsi="Times New Roman" w:cs="Times New Roman"/>
          <w:lang w:val="en-US" w:eastAsia="fr-BE"/>
        </w:rPr>
        <w:t>(red line)</w:t>
      </w:r>
      <w:r w:rsidR="007C0ACB" w:rsidRPr="00DE2FDF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6C64FEE5" w14:textId="77777777" w:rsidR="00B94F54" w:rsidRPr="00DE2FDF" w:rsidRDefault="00B94F54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79938E66" w14:textId="1B3986E9" w:rsidR="007C0ACB" w:rsidRPr="00B735F1" w:rsidRDefault="007C0ACB" w:rsidP="00F60C28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</w:p>
    <w:p w14:paraId="2CCADEF5" w14:textId="6F52E14E" w:rsidR="007C0ACB" w:rsidRPr="00B735F1" w:rsidRDefault="0044372C" w:rsidP="005F2C5B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r w:rsidRPr="00B735F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599A6C30" wp14:editId="668A9AD9">
            <wp:extent cx="4249073" cy="3240000"/>
            <wp:effectExtent l="0" t="0" r="0" b="114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393D" w14:textId="3CE3213E" w:rsidR="00DE2FDF" w:rsidRDefault="00DE2FDF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707F1E5D" w14:textId="77777777" w:rsidR="00F60C28" w:rsidRPr="00B735F1" w:rsidRDefault="00F60C28" w:rsidP="007C0ACB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</w:p>
    <w:p w14:paraId="6B18CA00" w14:textId="22B2B45E" w:rsidR="007C0ACB" w:rsidRPr="00DE2FDF" w:rsidRDefault="007C0ACB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t>Figure 2:</w:t>
      </w:r>
      <w:r w:rsidR="00F710DF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ROC </w:t>
      </w:r>
      <w:r w:rsidR="001E3C1A" w:rsidRPr="00DE2FDF">
        <w:rPr>
          <w:rFonts w:ascii="Times New Roman" w:eastAsia="Times New Roman" w:hAnsi="Times New Roman" w:cs="Times New Roman"/>
          <w:lang w:val="en-US" w:eastAsia="fr-BE"/>
        </w:rPr>
        <w:t xml:space="preserve">curve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of DES-OSA at detecting </w:t>
      </w:r>
      <w:r w:rsidR="00B67E46" w:rsidRPr="00DE2FDF">
        <w:rPr>
          <w:rFonts w:ascii="Times New Roman" w:eastAsia="Times New Roman" w:hAnsi="Times New Roman" w:cs="Times New Roman"/>
          <w:lang w:val="en-US" w:eastAsia="fr-BE"/>
        </w:rPr>
        <w:t xml:space="preserve">at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moderate</w:t>
      </w:r>
      <w:r w:rsidR="00B67E46" w:rsidRPr="00DE2FDF">
        <w:rPr>
          <w:rFonts w:ascii="Times New Roman" w:eastAsia="Times New Roman" w:hAnsi="Times New Roman" w:cs="Times New Roman"/>
          <w:lang w:val="en-US" w:eastAsia="fr-BE"/>
        </w:rPr>
        <w:t xml:space="preserve"> to severe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 OSA (AHI &gt;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15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) </w:t>
      </w:r>
      <w:r w:rsidR="00E42798" w:rsidRPr="00DE2FDF">
        <w:rPr>
          <w:rFonts w:ascii="Times New Roman" w:eastAsia="Times New Roman" w:hAnsi="Times New Roman" w:cs="Times New Roman"/>
          <w:lang w:val="en-US" w:eastAsia="fr-BE"/>
        </w:rPr>
        <w:t xml:space="preserve">for </w:t>
      </w:r>
      <w:r w:rsidR="005D3003" w:rsidRPr="00DE2FDF">
        <w:rPr>
          <w:rFonts w:ascii="Times New Roman" w:eastAsia="Times New Roman" w:hAnsi="Times New Roman" w:cs="Times New Roman"/>
          <w:lang w:val="en-US" w:eastAsia="fr-BE"/>
        </w:rPr>
        <w:t>the de</w:t>
      </w:r>
      <w:r w:rsidR="00885C90" w:rsidRPr="00DE2FDF">
        <w:rPr>
          <w:rFonts w:ascii="Times New Roman" w:eastAsia="Times New Roman" w:hAnsi="Times New Roman" w:cs="Times New Roman"/>
          <w:lang w:val="en-US" w:eastAsia="fr-BE"/>
        </w:rPr>
        <w:t>riva</w:t>
      </w:r>
      <w:r w:rsidR="005D3003" w:rsidRPr="00DE2FDF">
        <w:rPr>
          <w:rFonts w:ascii="Times New Roman" w:eastAsia="Times New Roman" w:hAnsi="Times New Roman" w:cs="Times New Roman"/>
          <w:lang w:val="en-US" w:eastAsia="fr-BE"/>
        </w:rPr>
        <w:t>tion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 group (green line) and the validation group (red line)</w:t>
      </w:r>
      <w:r w:rsidRPr="00DE2FDF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73D6D41F" w14:textId="48E64673" w:rsidR="007C0ACB" w:rsidRPr="00B735F1" w:rsidRDefault="0044372C" w:rsidP="00F60C28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r w:rsidRPr="00B735F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4529809F" wp14:editId="35AC1C5E">
            <wp:extent cx="4280029" cy="3240000"/>
            <wp:effectExtent l="0" t="0" r="0" b="114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15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C81" w14:textId="77777777" w:rsidR="007C0ACB" w:rsidRPr="00B735F1" w:rsidRDefault="007C0ACB" w:rsidP="00B520F4">
      <w:pPr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</w:p>
    <w:p w14:paraId="3F8923A1" w14:textId="77777777" w:rsidR="00AA1CD2" w:rsidRPr="00B735F1" w:rsidRDefault="00AA1CD2" w:rsidP="00B520F4">
      <w:pPr>
        <w:ind w:firstLine="0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</w:p>
    <w:p w14:paraId="7FA9DC6A" w14:textId="77777777" w:rsidR="00DE2FDF" w:rsidRDefault="00DE2FDF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0B289F6C" w14:textId="57BCC3A1" w:rsidR="007C0ACB" w:rsidRPr="00DE2FDF" w:rsidRDefault="007C0ACB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Figure 3:</w:t>
      </w:r>
      <w:r w:rsidR="00E63C9B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ROC </w:t>
      </w:r>
      <w:r w:rsidR="001E3C1A" w:rsidRPr="00DE2FDF">
        <w:rPr>
          <w:rFonts w:ascii="Times New Roman" w:eastAsia="Times New Roman" w:hAnsi="Times New Roman" w:cs="Times New Roman"/>
          <w:lang w:val="en-US" w:eastAsia="fr-BE"/>
        </w:rPr>
        <w:t xml:space="preserve">curve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of DES-OSA at detecting severe OSA (AHI &gt;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>30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E14A72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) </w:t>
      </w:r>
      <w:r w:rsidR="00F710DF" w:rsidRPr="00DE2FDF">
        <w:rPr>
          <w:rFonts w:ascii="Times New Roman" w:eastAsia="Times New Roman" w:hAnsi="Times New Roman" w:cs="Times New Roman"/>
          <w:lang w:val="en-US" w:eastAsia="fr-BE"/>
        </w:rPr>
        <w:t xml:space="preserve">for </w:t>
      </w:r>
      <w:r w:rsidR="005D3003" w:rsidRPr="00DE2FDF">
        <w:rPr>
          <w:rFonts w:ascii="Times New Roman" w:eastAsia="Times New Roman" w:hAnsi="Times New Roman" w:cs="Times New Roman"/>
          <w:lang w:val="en-US" w:eastAsia="fr-BE"/>
        </w:rPr>
        <w:t>the de</w:t>
      </w:r>
      <w:r w:rsidR="00885C90" w:rsidRPr="00DE2FDF">
        <w:rPr>
          <w:rFonts w:ascii="Times New Roman" w:eastAsia="Times New Roman" w:hAnsi="Times New Roman" w:cs="Times New Roman"/>
          <w:lang w:val="en-US" w:eastAsia="fr-BE"/>
        </w:rPr>
        <w:t>riva</w:t>
      </w:r>
      <w:r w:rsidR="005D3003" w:rsidRPr="00DE2FDF">
        <w:rPr>
          <w:rFonts w:ascii="Times New Roman" w:eastAsia="Times New Roman" w:hAnsi="Times New Roman" w:cs="Times New Roman"/>
          <w:lang w:val="en-US" w:eastAsia="fr-BE"/>
        </w:rPr>
        <w:t>tion</w:t>
      </w:r>
      <w:r w:rsidR="00697292" w:rsidRPr="00DE2FDF">
        <w:rPr>
          <w:rFonts w:ascii="Times New Roman" w:eastAsia="Times New Roman" w:hAnsi="Times New Roman" w:cs="Times New Roman"/>
          <w:lang w:val="en-US" w:eastAsia="fr-BE"/>
        </w:rPr>
        <w:t xml:space="preserve"> group (green line) and the validation group (red line).</w:t>
      </w:r>
    </w:p>
    <w:p w14:paraId="3078B419" w14:textId="77777777" w:rsidR="007C0ACB" w:rsidRPr="00DE2FDF" w:rsidRDefault="007C0ACB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</w:p>
    <w:p w14:paraId="21A1EFF6" w14:textId="6B57BEA6" w:rsidR="00B94F54" w:rsidRPr="00B735F1" w:rsidRDefault="00C80CEA" w:rsidP="00F60C28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r w:rsidRPr="00B735F1">
        <w:rPr>
          <w:noProof/>
          <w:sz w:val="16"/>
          <w:szCs w:val="16"/>
          <w:lang w:val="en-US" w:eastAsia="en-US"/>
        </w:rPr>
        <w:drawing>
          <wp:inline distT="0" distB="0" distL="0" distR="0" wp14:anchorId="2039D2CE" wp14:editId="43FCC252">
            <wp:extent cx="4275046" cy="3240000"/>
            <wp:effectExtent l="0" t="0" r="0" b="1143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30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71C7" w14:textId="77777777" w:rsidR="00AA1CD2" w:rsidRPr="00B735F1" w:rsidRDefault="00AA1CD2" w:rsidP="00C82532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fr-BE"/>
        </w:rPr>
      </w:pPr>
    </w:p>
    <w:p w14:paraId="203CCF17" w14:textId="77777777" w:rsidR="00697292" w:rsidRPr="00B735F1" w:rsidRDefault="00697292" w:rsidP="00C82532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fr-BE"/>
        </w:rPr>
      </w:pPr>
    </w:p>
    <w:p w14:paraId="57E15921" w14:textId="77777777" w:rsidR="00697292" w:rsidRPr="00B735F1" w:rsidRDefault="00697292" w:rsidP="00C82532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fr-BE"/>
        </w:rPr>
      </w:pPr>
    </w:p>
    <w:p w14:paraId="378C4896" w14:textId="758F62B7" w:rsidR="00117EE9" w:rsidRPr="00B735F1" w:rsidRDefault="00185C5F" w:rsidP="001E3C1A">
      <w:pPr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735F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br w:type="page"/>
      </w:r>
    </w:p>
    <w:p w14:paraId="38934CE3" w14:textId="61393FF4" w:rsidR="001E3C1A" w:rsidRPr="00DE2FDF" w:rsidRDefault="00410D93" w:rsidP="00DE2FDF">
      <w:pPr>
        <w:spacing w:line="480" w:lineRule="auto"/>
        <w:ind w:firstLine="0"/>
        <w:rPr>
          <w:rFonts w:ascii="Times New Roman" w:hAnsi="Times New Roman" w:cs="Times New Roman"/>
          <w:lang w:val="en-US"/>
        </w:rPr>
      </w:pPr>
      <w:r w:rsidRPr="00DE2FDF">
        <w:rPr>
          <w:rFonts w:ascii="Times New Roman" w:hAnsi="Times New Roman" w:cs="Times New Roman"/>
          <w:b/>
          <w:bCs/>
          <w:lang w:val="en-US"/>
        </w:rPr>
        <w:lastRenderedPageBreak/>
        <w:t>Table 3</w:t>
      </w:r>
      <w:r w:rsidR="00D26701" w:rsidRPr="00DE2FDF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26701" w:rsidRPr="00DE2FDF">
        <w:rPr>
          <w:rFonts w:ascii="Times New Roman" w:hAnsi="Times New Roman" w:cs="Times New Roman"/>
          <w:bCs/>
          <w:lang w:val="en-US"/>
        </w:rPr>
        <w:t>Probit model parameters estimation</w:t>
      </w:r>
      <w:r w:rsidR="00ED73B8" w:rsidRPr="00DE2FDF">
        <w:rPr>
          <w:rFonts w:ascii="Times New Roman" w:hAnsi="Times New Roman" w:cs="Times New Roman"/>
          <w:bCs/>
          <w:lang w:val="en-US"/>
        </w:rPr>
        <w:t xml:space="preserve"> in both groups.</w:t>
      </w:r>
      <w:r w:rsidR="001E3C1A" w:rsidRPr="00DE2FDF">
        <w:rPr>
          <w:rFonts w:ascii="Times New Roman" w:hAnsi="Times New Roman" w:cs="Times New Roman"/>
          <w:bCs/>
          <w:lang w:val="en-US"/>
        </w:rPr>
        <w:t xml:space="preserve"> </w:t>
      </w:r>
      <w:r w:rsidR="001E3C1A" w:rsidRPr="00DE2FDF">
        <w:rPr>
          <w:rFonts w:ascii="Times New Roman" w:hAnsi="Times New Roman" w:cs="Times New Roman"/>
          <w:lang w:val="en-US"/>
        </w:rPr>
        <w:t>Pairs of data for each patient were used for these analyses. Those pairs consisted in their DES-OSA score and AHI. Model parameters estimations are given with their respective statistical significance and 95 % confidence interval (95 % CI).</w:t>
      </w:r>
    </w:p>
    <w:p w14:paraId="2B4A15DE" w14:textId="77777777" w:rsidR="00D26701" w:rsidRPr="00B735F1" w:rsidRDefault="00D26701" w:rsidP="00D26701">
      <w:pPr>
        <w:ind w:firstLine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989" w:type="dxa"/>
        <w:tblLook w:val="0000" w:firstRow="0" w:lastRow="0" w:firstColumn="0" w:lastColumn="0" w:noHBand="0" w:noVBand="0"/>
      </w:tblPr>
      <w:tblGrid>
        <w:gridCol w:w="1081"/>
        <w:gridCol w:w="1036"/>
        <w:gridCol w:w="1487"/>
        <w:gridCol w:w="1057"/>
        <w:gridCol w:w="937"/>
        <w:gridCol w:w="749"/>
        <w:gridCol w:w="919"/>
        <w:gridCol w:w="826"/>
        <w:gridCol w:w="897"/>
      </w:tblGrid>
      <w:tr w:rsidR="009D234F" w:rsidRPr="00B735F1" w14:paraId="23DB7E47" w14:textId="77777777" w:rsidTr="007203EA">
        <w:tc>
          <w:tcPr>
            <w:tcW w:w="2109" w:type="dxa"/>
            <w:gridSpan w:val="2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14:paraId="5435BCF0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  <w:vAlign w:val="center"/>
          </w:tcPr>
          <w:p w14:paraId="2C9E347B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C501EBC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stimation</w:t>
            </w:r>
          </w:p>
        </w:tc>
        <w:tc>
          <w:tcPr>
            <w:tcW w:w="93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8B7FA26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andard error</w:t>
            </w:r>
          </w:p>
        </w:tc>
        <w:tc>
          <w:tcPr>
            <w:tcW w:w="75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05045435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9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121F24E9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72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D7C633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% CI</w:t>
            </w:r>
          </w:p>
        </w:tc>
      </w:tr>
      <w:tr w:rsidR="009D234F" w:rsidRPr="00B735F1" w14:paraId="4F57F432" w14:textId="77777777" w:rsidTr="007203EA">
        <w:tc>
          <w:tcPr>
            <w:tcW w:w="2109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68824EA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FCE48D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D8A9E6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69FAAAA1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5070C6AB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11826258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  <w:tcBorders>
              <w:bottom w:val="single" w:sz="18" w:space="0" w:color="000000" w:themeColor="text1"/>
            </w:tcBorders>
            <w:vAlign w:val="center"/>
          </w:tcPr>
          <w:p w14:paraId="520383BD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ferior limit</w:t>
            </w:r>
          </w:p>
        </w:tc>
        <w:tc>
          <w:tcPr>
            <w:tcW w:w="8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E1C538" w14:textId="77777777" w:rsidR="009D234F" w:rsidRPr="00B735F1" w:rsidRDefault="009D234F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perior limit</w:t>
            </w:r>
          </w:p>
        </w:tc>
      </w:tr>
      <w:tr w:rsidR="0017455B" w:rsidRPr="00B735F1" w14:paraId="2DCB46FE" w14:textId="77777777" w:rsidTr="007203EA">
        <w:tc>
          <w:tcPr>
            <w:tcW w:w="10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C400FEE" w14:textId="70CD9DFE" w:rsidR="0017455B" w:rsidRPr="00B735F1" w:rsidRDefault="0017455B" w:rsidP="00F95A6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HI </w:t>
            </w:r>
            <w:r w:rsidR="003522B0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</w:t>
            </w:r>
            <w:r w:rsidR="00311742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311742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F95A64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vents/</w:t>
            </w:r>
            <w:r w:rsidR="00311742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</w:t>
            </w:r>
          </w:p>
        </w:tc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40B021A2" w14:textId="10B47D9E" w:rsidR="0017455B" w:rsidRPr="00B735F1" w:rsidRDefault="001E7F93" w:rsidP="00885C9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</w:t>
            </w:r>
            <w:r w:rsidR="00885C90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iv</w:t>
            </w: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tion</w:t>
            </w:r>
          </w:p>
        </w:tc>
        <w:tc>
          <w:tcPr>
            <w:tcW w:w="1492" w:type="dxa"/>
            <w:tcBorders>
              <w:top w:val="single" w:sz="18" w:space="0" w:color="000000" w:themeColor="text1"/>
            </w:tcBorders>
            <w:vAlign w:val="center"/>
          </w:tcPr>
          <w:p w14:paraId="40072D93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-OSA score</w:t>
            </w:r>
          </w:p>
        </w:tc>
        <w:tc>
          <w:tcPr>
            <w:tcW w:w="1057" w:type="dxa"/>
            <w:tcBorders>
              <w:top w:val="single" w:sz="18" w:space="0" w:color="000000" w:themeColor="text1"/>
            </w:tcBorders>
            <w:vAlign w:val="center"/>
          </w:tcPr>
          <w:p w14:paraId="6E6C458E" w14:textId="4F291179" w:rsidR="00E204A3" w:rsidRPr="00B735F1" w:rsidRDefault="003F2191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2</w:t>
            </w:r>
          </w:p>
        </w:tc>
        <w:tc>
          <w:tcPr>
            <w:tcW w:w="937" w:type="dxa"/>
            <w:tcBorders>
              <w:top w:val="single" w:sz="18" w:space="0" w:color="000000" w:themeColor="text1"/>
            </w:tcBorders>
            <w:vAlign w:val="center"/>
          </w:tcPr>
          <w:p w14:paraId="4AB53AAB" w14:textId="505A30D3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1</w:t>
            </w:r>
          </w:p>
        </w:tc>
        <w:tc>
          <w:tcPr>
            <w:tcW w:w="750" w:type="dxa"/>
            <w:tcBorders>
              <w:top w:val="single" w:sz="18" w:space="0" w:color="000000" w:themeColor="text1"/>
            </w:tcBorders>
            <w:vAlign w:val="center"/>
          </w:tcPr>
          <w:p w14:paraId="2598831F" w14:textId="7C28A921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90</w:t>
            </w:r>
          </w:p>
        </w:tc>
        <w:tc>
          <w:tcPr>
            <w:tcW w:w="921" w:type="dxa"/>
            <w:tcBorders>
              <w:top w:val="single" w:sz="18" w:space="0" w:color="000000" w:themeColor="text1"/>
            </w:tcBorders>
            <w:vAlign w:val="center"/>
          </w:tcPr>
          <w:p w14:paraId="66EAFD4C" w14:textId="2922C158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top w:val="single" w:sz="18" w:space="0" w:color="000000" w:themeColor="text1"/>
            </w:tcBorders>
            <w:vAlign w:val="center"/>
          </w:tcPr>
          <w:p w14:paraId="60043FEC" w14:textId="17586F7D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2</w:t>
            </w:r>
          </w:p>
        </w:tc>
        <w:tc>
          <w:tcPr>
            <w:tcW w:w="897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152F7B" w14:textId="01F184DE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1</w:t>
            </w:r>
          </w:p>
        </w:tc>
      </w:tr>
      <w:tr w:rsidR="0017455B" w:rsidRPr="00B735F1" w14:paraId="40691C07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A6F58C9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 w:themeColor="text1"/>
            </w:tcBorders>
            <w:vAlign w:val="center"/>
          </w:tcPr>
          <w:p w14:paraId="4CAE010B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tcBorders>
              <w:bottom w:val="single" w:sz="12" w:space="0" w:color="000000" w:themeColor="text1"/>
            </w:tcBorders>
            <w:vAlign w:val="center"/>
          </w:tcPr>
          <w:p w14:paraId="4A6ADDA9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57" w:type="dxa"/>
            <w:tcBorders>
              <w:bottom w:val="single" w:sz="12" w:space="0" w:color="000000" w:themeColor="text1"/>
            </w:tcBorders>
            <w:vAlign w:val="center"/>
          </w:tcPr>
          <w:p w14:paraId="00C66DFF" w14:textId="75903FDF" w:rsidR="00013D0D" w:rsidRPr="00B735F1" w:rsidRDefault="003F2191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374</w:t>
            </w:r>
          </w:p>
        </w:tc>
        <w:tc>
          <w:tcPr>
            <w:tcW w:w="937" w:type="dxa"/>
            <w:tcBorders>
              <w:bottom w:val="single" w:sz="12" w:space="0" w:color="000000" w:themeColor="text1"/>
            </w:tcBorders>
            <w:vAlign w:val="center"/>
          </w:tcPr>
          <w:p w14:paraId="57767BB2" w14:textId="2F100125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6</w:t>
            </w:r>
          </w:p>
        </w:tc>
        <w:tc>
          <w:tcPr>
            <w:tcW w:w="750" w:type="dxa"/>
            <w:tcBorders>
              <w:bottom w:val="single" w:sz="12" w:space="0" w:color="000000" w:themeColor="text1"/>
            </w:tcBorders>
            <w:vAlign w:val="center"/>
          </w:tcPr>
          <w:p w14:paraId="77742E02" w14:textId="3EED4CC7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05</w:t>
            </w:r>
          </w:p>
        </w:tc>
        <w:tc>
          <w:tcPr>
            <w:tcW w:w="921" w:type="dxa"/>
            <w:tcBorders>
              <w:bottom w:val="single" w:sz="12" w:space="0" w:color="000000" w:themeColor="text1"/>
            </w:tcBorders>
            <w:vAlign w:val="center"/>
          </w:tcPr>
          <w:p w14:paraId="3F15FFEF" w14:textId="41428CF6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826" w:type="dxa"/>
            <w:tcBorders>
              <w:bottom w:val="single" w:sz="12" w:space="0" w:color="000000" w:themeColor="text1"/>
            </w:tcBorders>
            <w:vAlign w:val="center"/>
          </w:tcPr>
          <w:p w14:paraId="4A083B61" w14:textId="36B9BBF8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189</w:t>
            </w:r>
          </w:p>
        </w:tc>
        <w:tc>
          <w:tcPr>
            <w:tcW w:w="8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38DAE3FC" w14:textId="2982E7B5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59</w:t>
            </w:r>
          </w:p>
        </w:tc>
      </w:tr>
      <w:tr w:rsidR="0017455B" w:rsidRPr="00B735F1" w14:paraId="34D2831E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B651E73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114DD675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idation</w:t>
            </w:r>
          </w:p>
        </w:tc>
        <w:tc>
          <w:tcPr>
            <w:tcW w:w="1492" w:type="dxa"/>
            <w:tcBorders>
              <w:top w:val="single" w:sz="12" w:space="0" w:color="000000" w:themeColor="text1"/>
            </w:tcBorders>
            <w:vAlign w:val="center"/>
          </w:tcPr>
          <w:p w14:paraId="7228EE37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-OSA score</w:t>
            </w:r>
          </w:p>
        </w:tc>
        <w:tc>
          <w:tcPr>
            <w:tcW w:w="1057" w:type="dxa"/>
            <w:tcBorders>
              <w:top w:val="single" w:sz="12" w:space="0" w:color="000000" w:themeColor="text1"/>
            </w:tcBorders>
            <w:vAlign w:val="center"/>
          </w:tcPr>
          <w:p w14:paraId="27479829" w14:textId="69D7A5C7" w:rsidR="00013D0D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0</w:t>
            </w:r>
          </w:p>
        </w:tc>
        <w:tc>
          <w:tcPr>
            <w:tcW w:w="937" w:type="dxa"/>
            <w:tcBorders>
              <w:top w:val="single" w:sz="12" w:space="0" w:color="000000" w:themeColor="text1"/>
            </w:tcBorders>
            <w:vAlign w:val="center"/>
          </w:tcPr>
          <w:p w14:paraId="00A53131" w14:textId="1408B0E6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6</w:t>
            </w:r>
          </w:p>
        </w:tc>
        <w:tc>
          <w:tcPr>
            <w:tcW w:w="750" w:type="dxa"/>
            <w:tcBorders>
              <w:top w:val="single" w:sz="12" w:space="0" w:color="000000" w:themeColor="text1"/>
            </w:tcBorders>
            <w:vAlign w:val="center"/>
          </w:tcPr>
          <w:p w14:paraId="5C5CE58A" w14:textId="30A73673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97</w:t>
            </w:r>
          </w:p>
        </w:tc>
        <w:tc>
          <w:tcPr>
            <w:tcW w:w="921" w:type="dxa"/>
            <w:tcBorders>
              <w:top w:val="single" w:sz="12" w:space="0" w:color="000000" w:themeColor="text1"/>
            </w:tcBorders>
            <w:vAlign w:val="center"/>
          </w:tcPr>
          <w:p w14:paraId="72DEB693" w14:textId="31269E4C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826" w:type="dxa"/>
            <w:tcBorders>
              <w:top w:val="single" w:sz="12" w:space="0" w:color="000000" w:themeColor="text1"/>
            </w:tcBorders>
            <w:vAlign w:val="center"/>
          </w:tcPr>
          <w:p w14:paraId="650F09BB" w14:textId="0E6CDD5B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2</w:t>
            </w:r>
          </w:p>
        </w:tc>
        <w:tc>
          <w:tcPr>
            <w:tcW w:w="8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CF52D2B" w14:textId="1DFFCC6E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7</w:t>
            </w:r>
          </w:p>
        </w:tc>
      </w:tr>
      <w:tr w:rsidR="0017455B" w:rsidRPr="00B735F1" w14:paraId="571AF0BF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AFCEE18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000000" w:themeColor="text1"/>
            </w:tcBorders>
            <w:vAlign w:val="center"/>
          </w:tcPr>
          <w:p w14:paraId="2446BA2E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tcBorders>
              <w:bottom w:val="single" w:sz="18" w:space="0" w:color="000000" w:themeColor="text1"/>
            </w:tcBorders>
            <w:vAlign w:val="center"/>
          </w:tcPr>
          <w:p w14:paraId="486137AC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57" w:type="dxa"/>
            <w:tcBorders>
              <w:bottom w:val="single" w:sz="18" w:space="0" w:color="000000" w:themeColor="text1"/>
            </w:tcBorders>
            <w:vAlign w:val="center"/>
          </w:tcPr>
          <w:p w14:paraId="54A1ADD4" w14:textId="10FFA2AE" w:rsidR="00013D0D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52</w:t>
            </w:r>
          </w:p>
        </w:tc>
        <w:tc>
          <w:tcPr>
            <w:tcW w:w="937" w:type="dxa"/>
            <w:tcBorders>
              <w:bottom w:val="single" w:sz="18" w:space="0" w:color="000000" w:themeColor="text1"/>
            </w:tcBorders>
            <w:vAlign w:val="center"/>
          </w:tcPr>
          <w:p w14:paraId="599690E1" w14:textId="2C7733D5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0</w:t>
            </w:r>
          </w:p>
        </w:tc>
        <w:tc>
          <w:tcPr>
            <w:tcW w:w="750" w:type="dxa"/>
            <w:tcBorders>
              <w:bottom w:val="single" w:sz="18" w:space="0" w:color="000000" w:themeColor="text1"/>
            </w:tcBorders>
            <w:vAlign w:val="center"/>
          </w:tcPr>
          <w:p w14:paraId="0040F30A" w14:textId="19E0B08C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28</w:t>
            </w:r>
          </w:p>
        </w:tc>
        <w:tc>
          <w:tcPr>
            <w:tcW w:w="921" w:type="dxa"/>
            <w:tcBorders>
              <w:bottom w:val="single" w:sz="18" w:space="0" w:color="000000" w:themeColor="text1"/>
            </w:tcBorders>
            <w:vAlign w:val="center"/>
          </w:tcPr>
          <w:p w14:paraId="56B87E4E" w14:textId="319396C9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7</w:t>
            </w:r>
          </w:p>
        </w:tc>
        <w:tc>
          <w:tcPr>
            <w:tcW w:w="826" w:type="dxa"/>
            <w:tcBorders>
              <w:bottom w:val="single" w:sz="18" w:space="0" w:color="000000" w:themeColor="text1"/>
            </w:tcBorders>
            <w:vAlign w:val="center"/>
          </w:tcPr>
          <w:p w14:paraId="7ED24E99" w14:textId="0174B1BF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387</w:t>
            </w:r>
          </w:p>
        </w:tc>
        <w:tc>
          <w:tcPr>
            <w:tcW w:w="8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1E511F" w14:textId="79524F98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3</w:t>
            </w:r>
          </w:p>
        </w:tc>
      </w:tr>
      <w:tr w:rsidR="0017455B" w:rsidRPr="00B735F1" w14:paraId="5ED3DE30" w14:textId="77777777" w:rsidTr="007203EA">
        <w:tc>
          <w:tcPr>
            <w:tcW w:w="10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897C8F4" w14:textId="77777777" w:rsidR="0017455B" w:rsidRPr="00B735F1" w:rsidRDefault="003522B0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HI &gt;</w:t>
            </w:r>
            <w:r w:rsidR="0017455B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  <w:p w14:paraId="3F92AB19" w14:textId="59727B5C" w:rsidR="00311742" w:rsidRPr="00B735F1" w:rsidRDefault="00311742" w:rsidP="00F95A6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vents</w:t>
            </w:r>
            <w:r w:rsidR="00F95A64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</w:t>
            </w:r>
          </w:p>
        </w:tc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8BAC482" w14:textId="4923124E" w:rsidR="0017455B" w:rsidRPr="00B735F1" w:rsidRDefault="001E7F93" w:rsidP="00885C9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</w:t>
            </w:r>
            <w:r w:rsidR="00885C90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iva</w:t>
            </w: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on</w:t>
            </w:r>
          </w:p>
        </w:tc>
        <w:tc>
          <w:tcPr>
            <w:tcW w:w="1492" w:type="dxa"/>
            <w:tcBorders>
              <w:top w:val="single" w:sz="18" w:space="0" w:color="000000" w:themeColor="text1"/>
            </w:tcBorders>
            <w:vAlign w:val="center"/>
          </w:tcPr>
          <w:p w14:paraId="301194AE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-OSA score</w:t>
            </w:r>
          </w:p>
        </w:tc>
        <w:tc>
          <w:tcPr>
            <w:tcW w:w="1057" w:type="dxa"/>
            <w:tcBorders>
              <w:top w:val="single" w:sz="18" w:space="0" w:color="000000" w:themeColor="text1"/>
            </w:tcBorders>
            <w:vAlign w:val="center"/>
          </w:tcPr>
          <w:p w14:paraId="2D81AEF4" w14:textId="3A10A974" w:rsidR="00013D0D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1</w:t>
            </w:r>
          </w:p>
        </w:tc>
        <w:tc>
          <w:tcPr>
            <w:tcW w:w="937" w:type="dxa"/>
            <w:tcBorders>
              <w:top w:val="single" w:sz="18" w:space="0" w:color="000000" w:themeColor="text1"/>
            </w:tcBorders>
            <w:vAlign w:val="center"/>
          </w:tcPr>
          <w:p w14:paraId="63219504" w14:textId="740C48C5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8</w:t>
            </w:r>
          </w:p>
        </w:tc>
        <w:tc>
          <w:tcPr>
            <w:tcW w:w="750" w:type="dxa"/>
            <w:tcBorders>
              <w:top w:val="single" w:sz="18" w:space="0" w:color="000000" w:themeColor="text1"/>
            </w:tcBorders>
            <w:vAlign w:val="center"/>
          </w:tcPr>
          <w:p w14:paraId="1A5E9425" w14:textId="5BE1AB5F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899</w:t>
            </w:r>
          </w:p>
        </w:tc>
        <w:tc>
          <w:tcPr>
            <w:tcW w:w="921" w:type="dxa"/>
            <w:tcBorders>
              <w:top w:val="single" w:sz="18" w:space="0" w:color="000000" w:themeColor="text1"/>
            </w:tcBorders>
            <w:vAlign w:val="center"/>
          </w:tcPr>
          <w:p w14:paraId="3966132D" w14:textId="060C7A4F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top w:val="single" w:sz="18" w:space="0" w:color="000000" w:themeColor="text1"/>
            </w:tcBorders>
            <w:vAlign w:val="center"/>
          </w:tcPr>
          <w:p w14:paraId="1BFA86FB" w14:textId="74D39D03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8</w:t>
            </w:r>
          </w:p>
        </w:tc>
        <w:tc>
          <w:tcPr>
            <w:tcW w:w="897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1918A8" w14:textId="65C4622E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34</w:t>
            </w:r>
          </w:p>
        </w:tc>
      </w:tr>
      <w:tr w:rsidR="0017455B" w:rsidRPr="00B735F1" w14:paraId="2855BA49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0FFCCB4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 w:themeColor="text1"/>
            </w:tcBorders>
            <w:vAlign w:val="center"/>
          </w:tcPr>
          <w:p w14:paraId="705CD321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tcBorders>
              <w:bottom w:val="single" w:sz="12" w:space="0" w:color="000000" w:themeColor="text1"/>
            </w:tcBorders>
            <w:vAlign w:val="center"/>
          </w:tcPr>
          <w:p w14:paraId="341C8C9B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57" w:type="dxa"/>
            <w:tcBorders>
              <w:bottom w:val="single" w:sz="12" w:space="0" w:color="000000" w:themeColor="text1"/>
            </w:tcBorders>
            <w:vAlign w:val="center"/>
          </w:tcPr>
          <w:p w14:paraId="464ADFD0" w14:textId="2C41A27B" w:rsidR="00E204A3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024</w:t>
            </w:r>
          </w:p>
        </w:tc>
        <w:tc>
          <w:tcPr>
            <w:tcW w:w="937" w:type="dxa"/>
            <w:tcBorders>
              <w:bottom w:val="single" w:sz="12" w:space="0" w:color="000000" w:themeColor="text1"/>
            </w:tcBorders>
            <w:vAlign w:val="center"/>
          </w:tcPr>
          <w:p w14:paraId="41790FAB" w14:textId="165097F8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9</w:t>
            </w:r>
          </w:p>
        </w:tc>
        <w:tc>
          <w:tcPr>
            <w:tcW w:w="750" w:type="dxa"/>
            <w:tcBorders>
              <w:bottom w:val="single" w:sz="12" w:space="0" w:color="000000" w:themeColor="text1"/>
            </w:tcBorders>
            <w:vAlign w:val="center"/>
          </w:tcPr>
          <w:p w14:paraId="5C5AFC8B" w14:textId="7B784468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75</w:t>
            </w:r>
          </w:p>
        </w:tc>
        <w:tc>
          <w:tcPr>
            <w:tcW w:w="921" w:type="dxa"/>
            <w:tcBorders>
              <w:bottom w:val="single" w:sz="12" w:space="0" w:color="000000" w:themeColor="text1"/>
            </w:tcBorders>
            <w:vAlign w:val="center"/>
          </w:tcPr>
          <w:p w14:paraId="29975024" w14:textId="27BCE1A6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bottom w:val="single" w:sz="12" w:space="0" w:color="000000" w:themeColor="text1"/>
            </w:tcBorders>
            <w:vAlign w:val="center"/>
          </w:tcPr>
          <w:p w14:paraId="2CEA4148" w14:textId="753B77DF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805</w:t>
            </w:r>
          </w:p>
        </w:tc>
        <w:tc>
          <w:tcPr>
            <w:tcW w:w="8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31D73695" w14:textId="39F76CC8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42</w:t>
            </w:r>
          </w:p>
        </w:tc>
      </w:tr>
      <w:tr w:rsidR="0017455B" w:rsidRPr="00B735F1" w14:paraId="280C183C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BD85948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5E62C66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idation</w:t>
            </w:r>
          </w:p>
        </w:tc>
        <w:tc>
          <w:tcPr>
            <w:tcW w:w="1492" w:type="dxa"/>
            <w:tcBorders>
              <w:top w:val="single" w:sz="12" w:space="0" w:color="000000" w:themeColor="text1"/>
            </w:tcBorders>
            <w:vAlign w:val="center"/>
          </w:tcPr>
          <w:p w14:paraId="5A4207AA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-OSA score</w:t>
            </w:r>
          </w:p>
        </w:tc>
        <w:tc>
          <w:tcPr>
            <w:tcW w:w="1057" w:type="dxa"/>
            <w:tcBorders>
              <w:top w:val="single" w:sz="12" w:space="0" w:color="000000" w:themeColor="text1"/>
            </w:tcBorders>
            <w:vAlign w:val="center"/>
          </w:tcPr>
          <w:p w14:paraId="322CF0F5" w14:textId="6D030C44" w:rsidR="00E204A3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5</w:t>
            </w:r>
          </w:p>
        </w:tc>
        <w:tc>
          <w:tcPr>
            <w:tcW w:w="937" w:type="dxa"/>
            <w:tcBorders>
              <w:top w:val="single" w:sz="12" w:space="0" w:color="000000" w:themeColor="text1"/>
            </w:tcBorders>
            <w:vAlign w:val="center"/>
          </w:tcPr>
          <w:p w14:paraId="0124A593" w14:textId="2CE2B5E0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6</w:t>
            </w:r>
          </w:p>
        </w:tc>
        <w:tc>
          <w:tcPr>
            <w:tcW w:w="750" w:type="dxa"/>
            <w:tcBorders>
              <w:top w:val="single" w:sz="12" w:space="0" w:color="000000" w:themeColor="text1"/>
            </w:tcBorders>
            <w:vAlign w:val="center"/>
          </w:tcPr>
          <w:p w14:paraId="75F09F36" w14:textId="4FE5555F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97</w:t>
            </w:r>
          </w:p>
        </w:tc>
        <w:tc>
          <w:tcPr>
            <w:tcW w:w="921" w:type="dxa"/>
            <w:tcBorders>
              <w:top w:val="single" w:sz="12" w:space="0" w:color="000000" w:themeColor="text1"/>
            </w:tcBorders>
            <w:vAlign w:val="center"/>
          </w:tcPr>
          <w:p w14:paraId="2B18DE45" w14:textId="14295295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top w:val="single" w:sz="12" w:space="0" w:color="000000" w:themeColor="text1"/>
            </w:tcBorders>
            <w:vAlign w:val="center"/>
          </w:tcPr>
          <w:p w14:paraId="7413C19F" w14:textId="05728E17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7</w:t>
            </w:r>
          </w:p>
        </w:tc>
        <w:tc>
          <w:tcPr>
            <w:tcW w:w="8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34F7F8AF" w14:textId="641507FA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3</w:t>
            </w:r>
          </w:p>
        </w:tc>
      </w:tr>
      <w:tr w:rsidR="0017455B" w:rsidRPr="00B735F1" w14:paraId="769222D1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0A7449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000000" w:themeColor="text1"/>
            </w:tcBorders>
            <w:vAlign w:val="center"/>
          </w:tcPr>
          <w:p w14:paraId="731C0116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tcBorders>
              <w:bottom w:val="single" w:sz="18" w:space="0" w:color="000000" w:themeColor="text1"/>
            </w:tcBorders>
            <w:vAlign w:val="center"/>
          </w:tcPr>
          <w:p w14:paraId="1462B0D7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57" w:type="dxa"/>
            <w:tcBorders>
              <w:bottom w:val="single" w:sz="18" w:space="0" w:color="000000" w:themeColor="text1"/>
            </w:tcBorders>
            <w:vAlign w:val="center"/>
          </w:tcPr>
          <w:p w14:paraId="2926E7B9" w14:textId="28FA86C3" w:rsidR="00E204A3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402</w:t>
            </w:r>
          </w:p>
        </w:tc>
        <w:tc>
          <w:tcPr>
            <w:tcW w:w="937" w:type="dxa"/>
            <w:tcBorders>
              <w:bottom w:val="single" w:sz="18" w:space="0" w:color="000000" w:themeColor="text1"/>
            </w:tcBorders>
            <w:vAlign w:val="center"/>
          </w:tcPr>
          <w:p w14:paraId="54945FD9" w14:textId="1A51729D" w:rsidR="0017455B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225866"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50" w:type="dxa"/>
            <w:tcBorders>
              <w:bottom w:val="single" w:sz="18" w:space="0" w:color="000000" w:themeColor="text1"/>
            </w:tcBorders>
            <w:vAlign w:val="center"/>
          </w:tcPr>
          <w:p w14:paraId="5B2DF826" w14:textId="2C0906A3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69</w:t>
            </w:r>
          </w:p>
        </w:tc>
        <w:tc>
          <w:tcPr>
            <w:tcW w:w="921" w:type="dxa"/>
            <w:tcBorders>
              <w:bottom w:val="single" w:sz="18" w:space="0" w:color="000000" w:themeColor="text1"/>
            </w:tcBorders>
            <w:vAlign w:val="center"/>
          </w:tcPr>
          <w:p w14:paraId="0D95AE5D" w14:textId="1051D73A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bottom w:val="single" w:sz="18" w:space="0" w:color="000000" w:themeColor="text1"/>
            </w:tcBorders>
            <w:vAlign w:val="center"/>
          </w:tcPr>
          <w:p w14:paraId="424ED01F" w14:textId="16C1C75F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862</w:t>
            </w:r>
          </w:p>
        </w:tc>
        <w:tc>
          <w:tcPr>
            <w:tcW w:w="8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9300CA" w14:textId="15DFDB10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943</w:t>
            </w:r>
          </w:p>
        </w:tc>
      </w:tr>
      <w:tr w:rsidR="0017455B" w:rsidRPr="00B735F1" w14:paraId="0567B01C" w14:textId="77777777" w:rsidTr="007203EA">
        <w:tc>
          <w:tcPr>
            <w:tcW w:w="10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6891708" w14:textId="77777777" w:rsidR="0017455B" w:rsidRPr="00B735F1" w:rsidRDefault="003522B0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HI &gt;</w:t>
            </w:r>
            <w:r w:rsidR="0017455B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  <w:p w14:paraId="5F4E992B" w14:textId="7E084841" w:rsidR="00311742" w:rsidRPr="00B735F1" w:rsidRDefault="00311742" w:rsidP="00F95A6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vents</w:t>
            </w:r>
            <w:r w:rsidR="00F95A64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</w:t>
            </w:r>
          </w:p>
        </w:tc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65570087" w14:textId="7C8B7F71" w:rsidR="0017455B" w:rsidRPr="00B735F1" w:rsidRDefault="001E7F93" w:rsidP="005F6CE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</w:t>
            </w:r>
            <w:r w:rsidR="00885C90"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iv</w:t>
            </w: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on</w:t>
            </w:r>
          </w:p>
        </w:tc>
        <w:tc>
          <w:tcPr>
            <w:tcW w:w="1492" w:type="dxa"/>
            <w:tcBorders>
              <w:top w:val="single" w:sz="18" w:space="0" w:color="000000" w:themeColor="text1"/>
            </w:tcBorders>
            <w:vAlign w:val="center"/>
          </w:tcPr>
          <w:p w14:paraId="55BC2930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-OSA score</w:t>
            </w:r>
          </w:p>
        </w:tc>
        <w:tc>
          <w:tcPr>
            <w:tcW w:w="1057" w:type="dxa"/>
            <w:tcBorders>
              <w:top w:val="single" w:sz="18" w:space="0" w:color="000000" w:themeColor="text1"/>
            </w:tcBorders>
            <w:vAlign w:val="center"/>
          </w:tcPr>
          <w:p w14:paraId="2E84F0BA" w14:textId="2E10BCA2" w:rsidR="00E204A3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7</w:t>
            </w:r>
          </w:p>
        </w:tc>
        <w:tc>
          <w:tcPr>
            <w:tcW w:w="937" w:type="dxa"/>
            <w:tcBorders>
              <w:top w:val="single" w:sz="18" w:space="0" w:color="000000" w:themeColor="text1"/>
            </w:tcBorders>
            <w:vAlign w:val="center"/>
          </w:tcPr>
          <w:p w14:paraId="3D13E4B0" w14:textId="41A6BA8A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0</w:t>
            </w:r>
          </w:p>
        </w:tc>
        <w:tc>
          <w:tcPr>
            <w:tcW w:w="750" w:type="dxa"/>
            <w:tcBorders>
              <w:top w:val="single" w:sz="18" w:space="0" w:color="000000" w:themeColor="text1"/>
            </w:tcBorders>
            <w:vAlign w:val="center"/>
          </w:tcPr>
          <w:p w14:paraId="3F391AF7" w14:textId="71506EFB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94</w:t>
            </w:r>
          </w:p>
        </w:tc>
        <w:tc>
          <w:tcPr>
            <w:tcW w:w="921" w:type="dxa"/>
            <w:tcBorders>
              <w:top w:val="single" w:sz="18" w:space="0" w:color="000000" w:themeColor="text1"/>
            </w:tcBorders>
            <w:vAlign w:val="center"/>
          </w:tcPr>
          <w:p w14:paraId="0CCC4635" w14:textId="2EBA8F48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top w:val="single" w:sz="18" w:space="0" w:color="000000" w:themeColor="text1"/>
            </w:tcBorders>
            <w:vAlign w:val="center"/>
          </w:tcPr>
          <w:p w14:paraId="13AE15E1" w14:textId="230A5823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1</w:t>
            </w:r>
          </w:p>
        </w:tc>
        <w:tc>
          <w:tcPr>
            <w:tcW w:w="897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8A1C2D" w14:textId="47E3B51A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3</w:t>
            </w:r>
          </w:p>
        </w:tc>
      </w:tr>
      <w:tr w:rsidR="0017455B" w:rsidRPr="00B735F1" w14:paraId="141D183C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5DBD9C4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 w:themeColor="text1"/>
            </w:tcBorders>
            <w:vAlign w:val="center"/>
          </w:tcPr>
          <w:p w14:paraId="0E3E2BDE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tcBorders>
              <w:bottom w:val="single" w:sz="12" w:space="0" w:color="000000" w:themeColor="text1"/>
            </w:tcBorders>
            <w:vAlign w:val="center"/>
          </w:tcPr>
          <w:p w14:paraId="02259A46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57" w:type="dxa"/>
            <w:tcBorders>
              <w:bottom w:val="single" w:sz="12" w:space="0" w:color="000000" w:themeColor="text1"/>
            </w:tcBorders>
            <w:vAlign w:val="center"/>
          </w:tcPr>
          <w:p w14:paraId="779C32DD" w14:textId="53216BDE" w:rsidR="00013D0D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353</w:t>
            </w:r>
          </w:p>
        </w:tc>
        <w:tc>
          <w:tcPr>
            <w:tcW w:w="937" w:type="dxa"/>
            <w:tcBorders>
              <w:bottom w:val="single" w:sz="12" w:space="0" w:color="000000" w:themeColor="text1"/>
            </w:tcBorders>
            <w:vAlign w:val="center"/>
          </w:tcPr>
          <w:p w14:paraId="3E583469" w14:textId="344F213E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6</w:t>
            </w:r>
          </w:p>
        </w:tc>
        <w:tc>
          <w:tcPr>
            <w:tcW w:w="750" w:type="dxa"/>
            <w:tcBorders>
              <w:bottom w:val="single" w:sz="12" w:space="0" w:color="000000" w:themeColor="text1"/>
            </w:tcBorders>
            <w:vAlign w:val="center"/>
          </w:tcPr>
          <w:p w14:paraId="58DF6EBE" w14:textId="35BE963C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373</w:t>
            </w:r>
          </w:p>
        </w:tc>
        <w:tc>
          <w:tcPr>
            <w:tcW w:w="921" w:type="dxa"/>
            <w:tcBorders>
              <w:bottom w:val="single" w:sz="12" w:space="0" w:color="000000" w:themeColor="text1"/>
            </w:tcBorders>
            <w:vAlign w:val="center"/>
          </w:tcPr>
          <w:p w14:paraId="0EA85D9F" w14:textId="4617945F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bottom w:val="single" w:sz="12" w:space="0" w:color="000000" w:themeColor="text1"/>
            </w:tcBorders>
            <w:vAlign w:val="center"/>
          </w:tcPr>
          <w:p w14:paraId="6C1C5422" w14:textId="5EE3FB46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384</w:t>
            </w:r>
          </w:p>
        </w:tc>
        <w:tc>
          <w:tcPr>
            <w:tcW w:w="8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5D47F1C" w14:textId="05A77A72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322</w:t>
            </w:r>
          </w:p>
        </w:tc>
      </w:tr>
      <w:tr w:rsidR="0017455B" w:rsidRPr="00B735F1" w14:paraId="2B8DEB78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B377F14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B12EE77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lidation</w:t>
            </w:r>
          </w:p>
        </w:tc>
        <w:tc>
          <w:tcPr>
            <w:tcW w:w="1492" w:type="dxa"/>
            <w:tcBorders>
              <w:top w:val="single" w:sz="12" w:space="0" w:color="000000" w:themeColor="text1"/>
            </w:tcBorders>
            <w:vAlign w:val="center"/>
          </w:tcPr>
          <w:p w14:paraId="00534106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-OSA score</w:t>
            </w:r>
          </w:p>
        </w:tc>
        <w:tc>
          <w:tcPr>
            <w:tcW w:w="1057" w:type="dxa"/>
            <w:tcBorders>
              <w:top w:val="single" w:sz="12" w:space="0" w:color="000000" w:themeColor="text1"/>
            </w:tcBorders>
            <w:vAlign w:val="center"/>
          </w:tcPr>
          <w:p w14:paraId="14F224FA" w14:textId="4433F565" w:rsidR="00013D0D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5</w:t>
            </w:r>
          </w:p>
        </w:tc>
        <w:tc>
          <w:tcPr>
            <w:tcW w:w="937" w:type="dxa"/>
            <w:tcBorders>
              <w:top w:val="single" w:sz="12" w:space="0" w:color="000000" w:themeColor="text1"/>
            </w:tcBorders>
            <w:vAlign w:val="center"/>
          </w:tcPr>
          <w:p w14:paraId="28813B3A" w14:textId="5ABB0A95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7</w:t>
            </w:r>
          </w:p>
        </w:tc>
        <w:tc>
          <w:tcPr>
            <w:tcW w:w="750" w:type="dxa"/>
            <w:tcBorders>
              <w:top w:val="single" w:sz="12" w:space="0" w:color="000000" w:themeColor="text1"/>
            </w:tcBorders>
            <w:vAlign w:val="center"/>
          </w:tcPr>
          <w:p w14:paraId="00C9EEF5" w14:textId="6B9649CB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405</w:t>
            </w:r>
          </w:p>
        </w:tc>
        <w:tc>
          <w:tcPr>
            <w:tcW w:w="921" w:type="dxa"/>
            <w:tcBorders>
              <w:top w:val="single" w:sz="12" w:space="0" w:color="000000" w:themeColor="text1"/>
            </w:tcBorders>
            <w:vAlign w:val="center"/>
          </w:tcPr>
          <w:p w14:paraId="5DE0CC3F" w14:textId="11A3EAD7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top w:val="single" w:sz="12" w:space="0" w:color="000000" w:themeColor="text1"/>
            </w:tcBorders>
            <w:vAlign w:val="center"/>
          </w:tcPr>
          <w:p w14:paraId="14088347" w14:textId="6B2B8DFC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7</w:t>
            </w:r>
          </w:p>
        </w:tc>
        <w:tc>
          <w:tcPr>
            <w:tcW w:w="8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5A0F96F" w14:textId="05110C48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4</w:t>
            </w:r>
          </w:p>
        </w:tc>
      </w:tr>
      <w:tr w:rsidR="0017455B" w:rsidRPr="00B735F1" w14:paraId="4CBAE522" w14:textId="77777777" w:rsidTr="007203EA">
        <w:tc>
          <w:tcPr>
            <w:tcW w:w="108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8F33C1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8" w:space="0" w:color="000000" w:themeColor="text1"/>
            </w:tcBorders>
            <w:vAlign w:val="center"/>
          </w:tcPr>
          <w:p w14:paraId="56C17929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tcBorders>
              <w:bottom w:val="single" w:sz="18" w:space="0" w:color="000000" w:themeColor="text1"/>
            </w:tcBorders>
            <w:vAlign w:val="center"/>
          </w:tcPr>
          <w:p w14:paraId="5751F216" w14:textId="77777777" w:rsidR="0017455B" w:rsidRPr="00B735F1" w:rsidRDefault="0017455B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57" w:type="dxa"/>
            <w:tcBorders>
              <w:bottom w:val="single" w:sz="18" w:space="0" w:color="000000" w:themeColor="text1"/>
            </w:tcBorders>
            <w:vAlign w:val="center"/>
          </w:tcPr>
          <w:p w14:paraId="7DC107CF" w14:textId="185A040D" w:rsidR="00013D0D" w:rsidRPr="00B735F1" w:rsidRDefault="00EE2B0E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.298</w:t>
            </w:r>
          </w:p>
        </w:tc>
        <w:tc>
          <w:tcPr>
            <w:tcW w:w="937" w:type="dxa"/>
            <w:tcBorders>
              <w:bottom w:val="single" w:sz="18" w:space="0" w:color="000000" w:themeColor="text1"/>
            </w:tcBorders>
            <w:vAlign w:val="center"/>
          </w:tcPr>
          <w:p w14:paraId="71559DE3" w14:textId="5491E5C5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3</w:t>
            </w:r>
          </w:p>
        </w:tc>
        <w:tc>
          <w:tcPr>
            <w:tcW w:w="750" w:type="dxa"/>
            <w:tcBorders>
              <w:bottom w:val="single" w:sz="18" w:space="0" w:color="000000" w:themeColor="text1"/>
            </w:tcBorders>
            <w:vAlign w:val="center"/>
          </w:tcPr>
          <w:p w14:paraId="7C96F9E2" w14:textId="7F99F451" w:rsidR="0017455B" w:rsidRPr="00B735F1" w:rsidRDefault="00225866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78</w:t>
            </w:r>
          </w:p>
        </w:tc>
        <w:tc>
          <w:tcPr>
            <w:tcW w:w="921" w:type="dxa"/>
            <w:tcBorders>
              <w:bottom w:val="single" w:sz="18" w:space="0" w:color="000000" w:themeColor="text1"/>
            </w:tcBorders>
            <w:vAlign w:val="center"/>
          </w:tcPr>
          <w:p w14:paraId="46FD4D03" w14:textId="5874E3EA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826" w:type="dxa"/>
            <w:tcBorders>
              <w:bottom w:val="single" w:sz="18" w:space="0" w:color="000000" w:themeColor="text1"/>
            </w:tcBorders>
            <w:vAlign w:val="center"/>
          </w:tcPr>
          <w:p w14:paraId="7E8033F1" w14:textId="00F2E96C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.303</w:t>
            </w:r>
          </w:p>
        </w:tc>
        <w:tc>
          <w:tcPr>
            <w:tcW w:w="8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55AC2C" w14:textId="7A10E7B7" w:rsidR="0017455B" w:rsidRPr="00B735F1" w:rsidRDefault="003E1343" w:rsidP="007203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292</w:t>
            </w:r>
          </w:p>
        </w:tc>
      </w:tr>
    </w:tbl>
    <w:p w14:paraId="38F51854" w14:textId="60680FFD" w:rsidR="00DE2FDF" w:rsidRDefault="00DE2FDF" w:rsidP="00F429CD">
      <w:pPr>
        <w:ind w:firstLine="0"/>
        <w:rPr>
          <w:rFonts w:ascii="Times New Roman" w:hAnsi="Times New Roman" w:cs="Times New Roman"/>
          <w:lang w:val="en-US"/>
        </w:rPr>
      </w:pPr>
    </w:p>
    <w:p w14:paraId="133A56AC" w14:textId="77777777" w:rsidR="00DE2FDF" w:rsidRDefault="00DE2FDF">
      <w:pPr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41623CD" w14:textId="77777777" w:rsidR="00174074" w:rsidRPr="00B735F1" w:rsidRDefault="00174074" w:rsidP="00F429CD">
      <w:pPr>
        <w:ind w:firstLine="0"/>
        <w:rPr>
          <w:rFonts w:ascii="Times New Roman" w:hAnsi="Times New Roman" w:cs="Times New Roman"/>
          <w:lang w:val="en-US"/>
        </w:rPr>
      </w:pPr>
    </w:p>
    <w:p w14:paraId="49F56133" w14:textId="1BB7DBFA" w:rsidR="00F96C05" w:rsidRPr="00DE2FDF" w:rsidRDefault="00410D93" w:rsidP="00DE2FDF">
      <w:pPr>
        <w:spacing w:line="480" w:lineRule="auto"/>
        <w:ind w:firstLine="0"/>
        <w:rPr>
          <w:rFonts w:ascii="Times New Roman" w:hAnsi="Times New Roman" w:cs="Times New Roman"/>
          <w:lang w:val="en-US"/>
        </w:rPr>
      </w:pPr>
      <w:r w:rsidRPr="00DE2FDF">
        <w:rPr>
          <w:rFonts w:ascii="Times New Roman" w:hAnsi="Times New Roman" w:cs="Times New Roman"/>
          <w:b/>
          <w:lang w:val="en-US"/>
        </w:rPr>
        <w:t>Table 4</w:t>
      </w:r>
      <w:r w:rsidR="00ED73B8" w:rsidRPr="00DE2FDF">
        <w:rPr>
          <w:rFonts w:ascii="Times New Roman" w:hAnsi="Times New Roman" w:cs="Times New Roman"/>
          <w:b/>
          <w:lang w:val="en-US"/>
        </w:rPr>
        <w:t>:</w:t>
      </w:r>
      <w:r w:rsidR="00ED73B8" w:rsidRPr="00DE2FDF">
        <w:rPr>
          <w:rFonts w:ascii="Times New Roman" w:hAnsi="Times New Roman" w:cs="Times New Roman"/>
          <w:lang w:val="en-US"/>
        </w:rPr>
        <w:t xml:space="preserve"> T</w:t>
      </w:r>
      <w:r w:rsidR="00B910E7" w:rsidRPr="00DE2FDF">
        <w:rPr>
          <w:rFonts w:ascii="Times New Roman" w:hAnsi="Times New Roman" w:cs="Times New Roman"/>
          <w:lang w:val="en-US"/>
        </w:rPr>
        <w:t>heoretical DES-OSA scores that are associated with a given probability of an AHI &gt;5</w:t>
      </w:r>
      <w:r w:rsidR="001E3C1A" w:rsidRPr="00DE2FDF">
        <w:rPr>
          <w:rFonts w:ascii="Times New Roman" w:hAnsi="Times New Roman" w:cs="Times New Roman"/>
          <w:lang w:val="en-US"/>
        </w:rPr>
        <w:t xml:space="preserve">, </w:t>
      </w:r>
      <w:r w:rsidR="003522B0" w:rsidRPr="00DE2FDF">
        <w:rPr>
          <w:rFonts w:ascii="Times New Roman" w:hAnsi="Times New Roman" w:cs="Times New Roman"/>
          <w:lang w:val="en-US"/>
        </w:rPr>
        <w:t>&gt;</w:t>
      </w:r>
      <w:r w:rsidR="00B910E7" w:rsidRPr="00DE2FDF">
        <w:rPr>
          <w:rFonts w:ascii="Times New Roman" w:hAnsi="Times New Roman" w:cs="Times New Roman"/>
          <w:lang w:val="en-US"/>
        </w:rPr>
        <w:t>15</w:t>
      </w:r>
      <w:r w:rsidR="001E3C1A" w:rsidRPr="00DE2FDF">
        <w:rPr>
          <w:rFonts w:ascii="Times New Roman" w:hAnsi="Times New Roman" w:cs="Times New Roman"/>
          <w:lang w:val="en-US"/>
        </w:rPr>
        <w:t xml:space="preserve"> or </w:t>
      </w:r>
      <w:r w:rsidR="003522B0" w:rsidRPr="00DE2FDF">
        <w:rPr>
          <w:rFonts w:ascii="Times New Roman" w:hAnsi="Times New Roman" w:cs="Times New Roman"/>
          <w:lang w:val="en-US"/>
        </w:rPr>
        <w:t>&gt;</w:t>
      </w:r>
      <w:r w:rsidR="00052AAC" w:rsidRPr="00DE2FDF">
        <w:rPr>
          <w:rFonts w:ascii="Times New Roman" w:hAnsi="Times New Roman" w:cs="Times New Roman"/>
          <w:lang w:val="en-US"/>
        </w:rPr>
        <w:t>3</w:t>
      </w:r>
      <w:r w:rsidR="00B910E7" w:rsidRPr="00DE2FDF">
        <w:rPr>
          <w:rFonts w:ascii="Times New Roman" w:hAnsi="Times New Roman" w:cs="Times New Roman"/>
          <w:lang w:val="en-US"/>
        </w:rPr>
        <w:t>0</w:t>
      </w:r>
      <w:r w:rsidR="00311742" w:rsidRPr="00DE2FDF">
        <w:rPr>
          <w:rFonts w:ascii="Times New Roman" w:hAnsi="Times New Roman" w:cs="Times New Roman"/>
          <w:lang w:val="en-US"/>
        </w:rPr>
        <w:t xml:space="preserve"> events</w:t>
      </w:r>
      <w:r w:rsidR="00F95A64" w:rsidRPr="00DE2FDF">
        <w:rPr>
          <w:rFonts w:ascii="Times New Roman" w:hAnsi="Times New Roman" w:cs="Times New Roman"/>
          <w:lang w:val="en-US"/>
        </w:rPr>
        <w:t>/</w:t>
      </w:r>
      <w:r w:rsidR="00311742" w:rsidRPr="00DE2FDF">
        <w:rPr>
          <w:rFonts w:ascii="Times New Roman" w:hAnsi="Times New Roman" w:cs="Times New Roman"/>
          <w:lang w:val="en-US"/>
        </w:rPr>
        <w:t>hr</w:t>
      </w:r>
      <w:r w:rsidR="007752E8" w:rsidRPr="00DE2FDF">
        <w:rPr>
          <w:rFonts w:ascii="Times New Roman" w:hAnsi="Times New Roman" w:cs="Times New Roman"/>
          <w:lang w:val="en-US"/>
        </w:rPr>
        <w:t>,</w:t>
      </w:r>
      <w:r w:rsidR="001E3C1A" w:rsidRPr="00DE2FDF">
        <w:rPr>
          <w:rFonts w:ascii="Times New Roman" w:hAnsi="Times New Roman" w:cs="Times New Roman"/>
          <w:lang w:val="en-US"/>
        </w:rPr>
        <w:t xml:space="preserve"> as well as their 95 % confidence interval (95% CI)</w:t>
      </w:r>
      <w:r w:rsidR="007752E8" w:rsidRPr="00DE2FDF">
        <w:rPr>
          <w:rFonts w:ascii="Times New Roman" w:hAnsi="Times New Roman" w:cs="Times New Roman"/>
          <w:lang w:val="en-US"/>
        </w:rPr>
        <w:t>,</w:t>
      </w:r>
      <w:r w:rsidR="00B910E7" w:rsidRPr="00DE2FDF">
        <w:rPr>
          <w:rFonts w:ascii="Times New Roman" w:hAnsi="Times New Roman" w:cs="Times New Roman"/>
          <w:lang w:val="en-US"/>
        </w:rPr>
        <w:t xml:space="preserve"> and according to our </w:t>
      </w:r>
      <w:r w:rsidR="001E3C1A" w:rsidRPr="00DE2FDF">
        <w:rPr>
          <w:rFonts w:ascii="Times New Roman" w:hAnsi="Times New Roman" w:cs="Times New Roman"/>
          <w:lang w:val="en-US"/>
        </w:rPr>
        <w:t>P</w:t>
      </w:r>
      <w:r w:rsidR="00B910E7" w:rsidRPr="00DE2FDF">
        <w:rPr>
          <w:rFonts w:ascii="Times New Roman" w:hAnsi="Times New Roman" w:cs="Times New Roman"/>
          <w:lang w:val="en-US"/>
        </w:rPr>
        <w:t>robit model</w:t>
      </w:r>
      <w:r w:rsidR="00ED73B8" w:rsidRPr="00DE2FDF">
        <w:rPr>
          <w:rFonts w:ascii="Times New Roman" w:hAnsi="Times New Roman" w:cs="Times New Roman"/>
          <w:lang w:val="en-US"/>
        </w:rPr>
        <w:t>s</w:t>
      </w:r>
      <w:r w:rsidR="00B910E7" w:rsidRPr="00DE2FDF">
        <w:rPr>
          <w:rFonts w:ascii="Times New Roman" w:hAnsi="Times New Roman" w:cs="Times New Roman"/>
          <w:lang w:val="en-US"/>
        </w:rPr>
        <w:t xml:space="preserve">. </w:t>
      </w:r>
      <w:r w:rsidR="000B332B" w:rsidRPr="00DE2FDF">
        <w:rPr>
          <w:rFonts w:ascii="Times New Roman" w:hAnsi="Times New Roman" w:cs="Times New Roman"/>
          <w:lang w:val="en-US"/>
        </w:rPr>
        <w:t xml:space="preserve">Highlighted cells correspond to the threshold values selected by the analyses of sensitivities, specificities and </w:t>
      </w:r>
      <w:r w:rsidR="009E77D4" w:rsidRPr="00DE2FDF">
        <w:rPr>
          <w:rFonts w:ascii="Times New Roman" w:hAnsi="Times New Roman" w:cs="Times New Roman"/>
          <w:lang w:val="en-US"/>
        </w:rPr>
        <w:t>Kap</w:t>
      </w:r>
      <w:r w:rsidR="00062D10" w:rsidRPr="00DE2FDF">
        <w:rPr>
          <w:rFonts w:ascii="Times New Roman" w:hAnsi="Times New Roman" w:cs="Times New Roman"/>
          <w:lang w:val="en-US"/>
        </w:rPr>
        <w:t>pa coefficient of Cohen in the deriva</w:t>
      </w:r>
      <w:r w:rsidR="009E77D4" w:rsidRPr="00DE2FDF">
        <w:rPr>
          <w:rFonts w:ascii="Times New Roman" w:hAnsi="Times New Roman" w:cs="Times New Roman"/>
          <w:lang w:val="en-US"/>
        </w:rPr>
        <w:t>tion group. These threshold</w:t>
      </w:r>
      <w:r w:rsidR="008411FA" w:rsidRPr="00DE2FDF">
        <w:rPr>
          <w:rFonts w:ascii="Times New Roman" w:hAnsi="Times New Roman" w:cs="Times New Roman"/>
          <w:lang w:val="en-US"/>
        </w:rPr>
        <w:t>s</w:t>
      </w:r>
      <w:r w:rsidR="009E77D4" w:rsidRPr="00DE2FDF">
        <w:rPr>
          <w:rFonts w:ascii="Times New Roman" w:hAnsi="Times New Roman" w:cs="Times New Roman"/>
          <w:lang w:val="en-US"/>
        </w:rPr>
        <w:t xml:space="preserve"> were a DES-OSA score of 5 at detecting at least </w:t>
      </w:r>
      <w:r w:rsidR="00B67E46" w:rsidRPr="00DE2FDF">
        <w:rPr>
          <w:rFonts w:ascii="Times New Roman" w:hAnsi="Times New Roman" w:cs="Times New Roman"/>
          <w:lang w:val="en-US"/>
        </w:rPr>
        <w:t xml:space="preserve">mild OSA, 6 at detecting </w:t>
      </w:r>
      <w:r w:rsidR="009E77D4" w:rsidRPr="00DE2FDF">
        <w:rPr>
          <w:rFonts w:ascii="Times New Roman" w:hAnsi="Times New Roman" w:cs="Times New Roman"/>
          <w:lang w:val="en-US"/>
        </w:rPr>
        <w:t xml:space="preserve">moderate </w:t>
      </w:r>
      <w:r w:rsidR="00B67E46" w:rsidRPr="00DE2FDF">
        <w:rPr>
          <w:rFonts w:ascii="Times New Roman" w:hAnsi="Times New Roman" w:cs="Times New Roman"/>
          <w:lang w:val="en-US"/>
        </w:rPr>
        <w:t xml:space="preserve">to severe </w:t>
      </w:r>
      <w:r w:rsidR="009E77D4" w:rsidRPr="00DE2FDF">
        <w:rPr>
          <w:rFonts w:ascii="Times New Roman" w:hAnsi="Times New Roman" w:cs="Times New Roman"/>
          <w:lang w:val="en-US"/>
        </w:rPr>
        <w:t>OSA and 7 at detecting severe OSA.</w:t>
      </w:r>
    </w:p>
    <w:p w14:paraId="3BF8D3B9" w14:textId="77777777" w:rsidR="000414E1" w:rsidRPr="00DE2FDF" w:rsidRDefault="000414E1" w:rsidP="00DE2FDF">
      <w:pPr>
        <w:spacing w:line="480" w:lineRule="auto"/>
        <w:ind w:firstLine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83"/>
        <w:gridCol w:w="1143"/>
        <w:gridCol w:w="1145"/>
        <w:gridCol w:w="1146"/>
        <w:gridCol w:w="1143"/>
        <w:gridCol w:w="1145"/>
        <w:gridCol w:w="1146"/>
      </w:tblGrid>
      <w:tr w:rsidR="000414E1" w:rsidRPr="00B735F1" w14:paraId="47F48A43" w14:textId="77777777" w:rsidTr="000414E1">
        <w:trPr>
          <w:gridBefore w:val="2"/>
          <w:wBefore w:w="2414" w:type="dxa"/>
        </w:trPr>
        <w:tc>
          <w:tcPr>
            <w:tcW w:w="34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3DF38B2" w14:textId="483A24D6" w:rsidR="000414E1" w:rsidRPr="00B735F1" w:rsidRDefault="00062D10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lang w:val="en-US"/>
              </w:rPr>
              <w:t>DERIVA</w:t>
            </w:r>
            <w:r w:rsidR="000414E1" w:rsidRPr="00B735F1">
              <w:rPr>
                <w:rFonts w:ascii="Times New Roman" w:hAnsi="Times New Roman" w:cs="Times New Roman"/>
                <w:b/>
                <w:lang w:val="en-US"/>
              </w:rPr>
              <w:t>TION GROUP</w:t>
            </w:r>
          </w:p>
        </w:tc>
        <w:tc>
          <w:tcPr>
            <w:tcW w:w="3434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8EF25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lang w:val="en-US"/>
              </w:rPr>
              <w:t>VALIDATION GROUP</w:t>
            </w:r>
          </w:p>
        </w:tc>
      </w:tr>
      <w:tr w:rsidR="000414E1" w:rsidRPr="00B735F1" w14:paraId="5AA46BFA" w14:textId="77777777" w:rsidTr="000414E1">
        <w:tc>
          <w:tcPr>
            <w:tcW w:w="1131" w:type="dxa"/>
            <w:vMerge w:val="restart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14:paraId="0B691A30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A1E61DA" w14:textId="77777777" w:rsidR="000414E1" w:rsidRPr="00B735F1" w:rsidRDefault="000414E1" w:rsidP="000414E1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bability</w:t>
            </w:r>
          </w:p>
        </w:tc>
        <w:tc>
          <w:tcPr>
            <w:tcW w:w="1143" w:type="dxa"/>
            <w:vMerge w:val="restart"/>
            <w:vAlign w:val="center"/>
          </w:tcPr>
          <w:p w14:paraId="5A9CCDC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-OSA</w:t>
            </w:r>
          </w:p>
        </w:tc>
        <w:tc>
          <w:tcPr>
            <w:tcW w:w="2291" w:type="dxa"/>
            <w:gridSpan w:val="2"/>
            <w:vAlign w:val="center"/>
          </w:tcPr>
          <w:p w14:paraId="4C8FF0A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143" w:type="dxa"/>
            <w:vMerge w:val="restart"/>
            <w:vAlign w:val="center"/>
          </w:tcPr>
          <w:p w14:paraId="490F7BC6" w14:textId="77777777" w:rsidR="000414E1" w:rsidRPr="00B735F1" w:rsidRDefault="000414E1" w:rsidP="000414E1">
            <w:pPr>
              <w:ind w:hanging="3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-OSA</w:t>
            </w:r>
          </w:p>
        </w:tc>
        <w:tc>
          <w:tcPr>
            <w:tcW w:w="229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20C3D9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I</w:t>
            </w:r>
          </w:p>
        </w:tc>
      </w:tr>
      <w:tr w:rsidR="000414E1" w:rsidRPr="00B735F1" w14:paraId="698875D2" w14:textId="77777777" w:rsidTr="000414E1">
        <w:tc>
          <w:tcPr>
            <w:tcW w:w="1131" w:type="dxa"/>
            <w:vMerge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CF3BA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30235F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6C9EC39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center"/>
          </w:tcPr>
          <w:p w14:paraId="2B781216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erior limit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center"/>
          </w:tcPr>
          <w:p w14:paraId="385AA57E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erior limit</w:t>
            </w:r>
          </w:p>
        </w:tc>
        <w:tc>
          <w:tcPr>
            <w:tcW w:w="1143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88BA1E7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center"/>
          </w:tcPr>
          <w:p w14:paraId="6FCEC73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erior limit</w:t>
            </w:r>
          </w:p>
        </w:tc>
        <w:tc>
          <w:tcPr>
            <w:tcW w:w="11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CD6C7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erior limit</w:t>
            </w:r>
          </w:p>
        </w:tc>
      </w:tr>
      <w:tr w:rsidR="000414E1" w:rsidRPr="00B735F1" w14:paraId="49A4F171" w14:textId="77777777" w:rsidTr="000414E1">
        <w:tc>
          <w:tcPr>
            <w:tcW w:w="11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7E840" w14:textId="77777777" w:rsidR="000414E1" w:rsidRPr="00B735F1" w:rsidRDefault="003522B0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I &gt;</w:t>
            </w:r>
            <w:r w:rsidR="000414E1"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331CD7DA" w14:textId="1F85841D" w:rsidR="00311742" w:rsidRPr="00B735F1" w:rsidRDefault="00311742" w:rsidP="00F95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s</w:t>
            </w:r>
            <w:r w:rsidR="00F95A64"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283" w:type="dxa"/>
            <w:tcBorders>
              <w:top w:val="single" w:sz="12" w:space="0" w:color="000000" w:themeColor="text1"/>
            </w:tcBorders>
            <w:vAlign w:val="center"/>
          </w:tcPr>
          <w:p w14:paraId="7491828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0D48BDE6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2.260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3AA9E005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6.636</w:t>
            </w:r>
          </w:p>
        </w:tc>
        <w:tc>
          <w:tcPr>
            <w:tcW w:w="1146" w:type="dxa"/>
            <w:tcBorders>
              <w:top w:val="single" w:sz="12" w:space="0" w:color="000000" w:themeColor="text1"/>
            </w:tcBorders>
            <w:vAlign w:val="bottom"/>
          </w:tcPr>
          <w:p w14:paraId="2203F3E3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0.24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0CB01DA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734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5B6EC03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709</w:t>
            </w:r>
          </w:p>
        </w:tc>
        <w:tc>
          <w:tcPr>
            <w:tcW w:w="114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2D03C4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</w:tr>
      <w:tr w:rsidR="000414E1" w:rsidRPr="00B735F1" w14:paraId="62BEAD6C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7CF55BD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8191DC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43" w:type="dxa"/>
            <w:vAlign w:val="bottom"/>
          </w:tcPr>
          <w:p w14:paraId="06977D1D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0.643</w:t>
            </w:r>
          </w:p>
        </w:tc>
        <w:tc>
          <w:tcPr>
            <w:tcW w:w="1145" w:type="dxa"/>
            <w:vAlign w:val="bottom"/>
          </w:tcPr>
          <w:p w14:paraId="7CA768A5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4.060</w:t>
            </w:r>
          </w:p>
        </w:tc>
        <w:tc>
          <w:tcPr>
            <w:tcW w:w="1146" w:type="dxa"/>
            <w:vAlign w:val="bottom"/>
          </w:tcPr>
          <w:p w14:paraId="3D667B1A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0.954</w:t>
            </w:r>
          </w:p>
        </w:tc>
        <w:tc>
          <w:tcPr>
            <w:tcW w:w="1143" w:type="dxa"/>
            <w:vAlign w:val="bottom"/>
          </w:tcPr>
          <w:p w14:paraId="1F8D635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47</w:t>
            </w:r>
          </w:p>
        </w:tc>
        <w:tc>
          <w:tcPr>
            <w:tcW w:w="1145" w:type="dxa"/>
            <w:vAlign w:val="bottom"/>
          </w:tcPr>
          <w:p w14:paraId="0E290B1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.358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579AA52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7</w:t>
            </w:r>
          </w:p>
        </w:tc>
      </w:tr>
      <w:tr w:rsidR="000414E1" w:rsidRPr="00B735F1" w14:paraId="502CD179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80FE36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4948240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43" w:type="dxa"/>
            <w:vAlign w:val="bottom"/>
          </w:tcPr>
          <w:p w14:paraId="705586D2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1145" w:type="dxa"/>
            <w:vAlign w:val="bottom"/>
          </w:tcPr>
          <w:p w14:paraId="1C2221A0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2.692</w:t>
            </w:r>
          </w:p>
        </w:tc>
        <w:tc>
          <w:tcPr>
            <w:tcW w:w="1146" w:type="dxa"/>
            <w:vAlign w:val="bottom"/>
          </w:tcPr>
          <w:p w14:paraId="6470AA00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.597</w:t>
            </w:r>
          </w:p>
        </w:tc>
        <w:tc>
          <w:tcPr>
            <w:tcW w:w="1143" w:type="dxa"/>
            <w:vAlign w:val="bottom"/>
          </w:tcPr>
          <w:p w14:paraId="5136A8A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1</w:t>
            </w:r>
          </w:p>
        </w:tc>
        <w:tc>
          <w:tcPr>
            <w:tcW w:w="1145" w:type="dxa"/>
            <w:vAlign w:val="bottom"/>
          </w:tcPr>
          <w:p w14:paraId="38F0E2A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577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0C345EF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0</w:t>
            </w:r>
          </w:p>
        </w:tc>
      </w:tr>
      <w:tr w:rsidR="000414E1" w:rsidRPr="00B735F1" w14:paraId="3E8884C3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26CE65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6CCD00E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43" w:type="dxa"/>
            <w:vAlign w:val="bottom"/>
          </w:tcPr>
          <w:p w14:paraId="7A564AA7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.263</w:t>
            </w:r>
          </w:p>
        </w:tc>
        <w:tc>
          <w:tcPr>
            <w:tcW w:w="1145" w:type="dxa"/>
            <w:vAlign w:val="bottom"/>
          </w:tcPr>
          <w:p w14:paraId="5B7AD0E4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1.046</w:t>
            </w:r>
          </w:p>
        </w:tc>
        <w:tc>
          <w:tcPr>
            <w:tcW w:w="1146" w:type="dxa"/>
            <w:vAlign w:val="bottom"/>
          </w:tcPr>
          <w:p w14:paraId="11ACAE25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386</w:t>
            </w:r>
          </w:p>
        </w:tc>
        <w:tc>
          <w:tcPr>
            <w:tcW w:w="1143" w:type="dxa"/>
            <w:vAlign w:val="bottom"/>
          </w:tcPr>
          <w:p w14:paraId="28A189D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145" w:type="dxa"/>
            <w:vAlign w:val="bottom"/>
          </w:tcPr>
          <w:p w14:paraId="583128F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430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70FD3FE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2</w:t>
            </w:r>
          </w:p>
        </w:tc>
      </w:tr>
      <w:tr w:rsidR="000414E1" w:rsidRPr="00B735F1" w14:paraId="7E70DDA1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65A079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6E1915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143" w:type="dxa"/>
            <w:vAlign w:val="bottom"/>
          </w:tcPr>
          <w:p w14:paraId="6691382D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015</w:t>
            </w:r>
          </w:p>
        </w:tc>
        <w:tc>
          <w:tcPr>
            <w:tcW w:w="1145" w:type="dxa"/>
            <w:vAlign w:val="bottom"/>
          </w:tcPr>
          <w:p w14:paraId="6C250F6E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146" w:type="dxa"/>
            <w:vAlign w:val="bottom"/>
          </w:tcPr>
          <w:p w14:paraId="64CDDD2E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967</w:t>
            </w:r>
          </w:p>
        </w:tc>
        <w:tc>
          <w:tcPr>
            <w:tcW w:w="1143" w:type="dxa"/>
            <w:vAlign w:val="bottom"/>
          </w:tcPr>
          <w:p w14:paraId="48AB0F0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1</w:t>
            </w:r>
          </w:p>
        </w:tc>
        <w:tc>
          <w:tcPr>
            <w:tcW w:w="1145" w:type="dxa"/>
            <w:vAlign w:val="bottom"/>
          </w:tcPr>
          <w:p w14:paraId="656CF0F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92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1F64F0A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9</w:t>
            </w:r>
          </w:p>
        </w:tc>
      </w:tr>
      <w:tr w:rsidR="000414E1" w:rsidRPr="00B735F1" w14:paraId="56177015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AF354B6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405A14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43" w:type="dxa"/>
            <w:vAlign w:val="bottom"/>
          </w:tcPr>
          <w:p w14:paraId="17084456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658</w:t>
            </w:r>
          </w:p>
        </w:tc>
        <w:tc>
          <w:tcPr>
            <w:tcW w:w="1145" w:type="dxa"/>
            <w:vAlign w:val="bottom"/>
          </w:tcPr>
          <w:p w14:paraId="33324553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.117</w:t>
            </w:r>
          </w:p>
        </w:tc>
        <w:tc>
          <w:tcPr>
            <w:tcW w:w="1146" w:type="dxa"/>
            <w:vAlign w:val="bottom"/>
          </w:tcPr>
          <w:p w14:paraId="2A9A4FD4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478</w:t>
            </w:r>
          </w:p>
        </w:tc>
        <w:tc>
          <w:tcPr>
            <w:tcW w:w="1143" w:type="dxa"/>
            <w:vAlign w:val="bottom"/>
          </w:tcPr>
          <w:p w14:paraId="7CF5473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2</w:t>
            </w:r>
          </w:p>
        </w:tc>
        <w:tc>
          <w:tcPr>
            <w:tcW w:w="1145" w:type="dxa"/>
            <w:vAlign w:val="bottom"/>
          </w:tcPr>
          <w:p w14:paraId="68B9E29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90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3E36C45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3</w:t>
            </w:r>
          </w:p>
        </w:tc>
      </w:tr>
      <w:tr w:rsidR="000414E1" w:rsidRPr="00B735F1" w14:paraId="053AE046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C33C918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9B67409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78E60B2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259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2C208E4B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020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77FF9003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977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244A8D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2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3F0E33B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88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EE2FE1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2</w:t>
            </w:r>
          </w:p>
        </w:tc>
      </w:tr>
      <w:tr w:rsidR="000414E1" w:rsidRPr="00B735F1" w14:paraId="7F053FED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EBA9314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6A9423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143" w:type="dxa"/>
            <w:vAlign w:val="bottom"/>
          </w:tcPr>
          <w:p w14:paraId="765D99DB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860</w:t>
            </w:r>
          </w:p>
        </w:tc>
        <w:tc>
          <w:tcPr>
            <w:tcW w:w="1145" w:type="dxa"/>
            <w:vAlign w:val="bottom"/>
          </w:tcPr>
          <w:p w14:paraId="7FE46602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886</w:t>
            </w:r>
          </w:p>
        </w:tc>
        <w:tc>
          <w:tcPr>
            <w:tcW w:w="1146" w:type="dxa"/>
            <w:vAlign w:val="bottom"/>
          </w:tcPr>
          <w:p w14:paraId="782A59E0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514</w:t>
            </w:r>
          </w:p>
        </w:tc>
        <w:tc>
          <w:tcPr>
            <w:tcW w:w="1143" w:type="dxa"/>
            <w:vAlign w:val="bottom"/>
          </w:tcPr>
          <w:p w14:paraId="0BC6F00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2</w:t>
            </w:r>
          </w:p>
        </w:tc>
        <w:tc>
          <w:tcPr>
            <w:tcW w:w="1145" w:type="dxa"/>
            <w:vAlign w:val="bottom"/>
          </w:tcPr>
          <w:p w14:paraId="69F2BD3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2051D92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7</w:t>
            </w:r>
          </w:p>
        </w:tc>
      </w:tr>
      <w:tr w:rsidR="000414E1" w:rsidRPr="00B735F1" w14:paraId="2D320FD0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7726A3A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B61E1C0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43" w:type="dxa"/>
            <w:vAlign w:val="bottom"/>
          </w:tcPr>
          <w:p w14:paraId="051E62D0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503</w:t>
            </w:r>
          </w:p>
        </w:tc>
        <w:tc>
          <w:tcPr>
            <w:tcW w:w="1145" w:type="dxa"/>
            <w:vAlign w:val="bottom"/>
          </w:tcPr>
          <w:p w14:paraId="79C173CA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741</w:t>
            </w:r>
          </w:p>
        </w:tc>
        <w:tc>
          <w:tcPr>
            <w:tcW w:w="1146" w:type="dxa"/>
            <w:vAlign w:val="bottom"/>
          </w:tcPr>
          <w:p w14:paraId="0D840F5C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158</w:t>
            </w:r>
          </w:p>
        </w:tc>
        <w:tc>
          <w:tcPr>
            <w:tcW w:w="1143" w:type="dxa"/>
            <w:vAlign w:val="bottom"/>
          </w:tcPr>
          <w:p w14:paraId="1E4E036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3</w:t>
            </w:r>
          </w:p>
        </w:tc>
        <w:tc>
          <w:tcPr>
            <w:tcW w:w="1145" w:type="dxa"/>
            <w:vAlign w:val="bottom"/>
          </w:tcPr>
          <w:p w14:paraId="31E47A9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7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2540420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4</w:t>
            </w:r>
          </w:p>
        </w:tc>
      </w:tr>
      <w:tr w:rsidR="000414E1" w:rsidRPr="00B735F1" w14:paraId="3D0F2DEC" w14:textId="77777777" w:rsidTr="00875CF4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4956F68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3DFE89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5FEB7E03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256</w:t>
            </w:r>
          </w:p>
        </w:tc>
        <w:tc>
          <w:tcPr>
            <w:tcW w:w="1145" w:type="dxa"/>
            <w:vAlign w:val="bottom"/>
          </w:tcPr>
          <w:p w14:paraId="684E3505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608</w:t>
            </w:r>
          </w:p>
        </w:tc>
        <w:tc>
          <w:tcPr>
            <w:tcW w:w="1146" w:type="dxa"/>
            <w:vAlign w:val="bottom"/>
          </w:tcPr>
          <w:p w14:paraId="1B54EB4B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047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3D353F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2</w:t>
            </w:r>
          </w:p>
        </w:tc>
        <w:tc>
          <w:tcPr>
            <w:tcW w:w="1145" w:type="dxa"/>
            <w:vAlign w:val="bottom"/>
          </w:tcPr>
          <w:p w14:paraId="7D4A168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8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1E4E4DE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17</w:t>
            </w:r>
          </w:p>
        </w:tc>
      </w:tr>
      <w:tr w:rsidR="000414E1" w:rsidRPr="00B735F1" w14:paraId="53951B56" w14:textId="77777777" w:rsidTr="00875CF4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A61878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A9858B9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43" w:type="dxa"/>
            <w:vAlign w:val="bottom"/>
          </w:tcPr>
          <w:p w14:paraId="21908A86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300</w:t>
            </w:r>
          </w:p>
        </w:tc>
        <w:tc>
          <w:tcPr>
            <w:tcW w:w="1145" w:type="dxa"/>
            <w:vAlign w:val="bottom"/>
          </w:tcPr>
          <w:p w14:paraId="411EFDF0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595</w:t>
            </w:r>
          </w:p>
        </w:tc>
        <w:tc>
          <w:tcPr>
            <w:tcW w:w="1146" w:type="dxa"/>
            <w:vAlign w:val="bottom"/>
          </w:tcPr>
          <w:p w14:paraId="5D00B00F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495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7E6F216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1145" w:type="dxa"/>
            <w:vAlign w:val="bottom"/>
          </w:tcPr>
          <w:p w14:paraId="0861C3E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9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29A5AAC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56</w:t>
            </w:r>
          </w:p>
        </w:tc>
      </w:tr>
      <w:tr w:rsidR="000414E1" w:rsidRPr="00B735F1" w14:paraId="56B1B1F3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A468EEE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FE60E6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43" w:type="dxa"/>
            <w:vAlign w:val="bottom"/>
          </w:tcPr>
          <w:p w14:paraId="57C2C235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162</w:t>
            </w:r>
          </w:p>
        </w:tc>
        <w:tc>
          <w:tcPr>
            <w:tcW w:w="1145" w:type="dxa"/>
            <w:vAlign w:val="bottom"/>
          </w:tcPr>
          <w:p w14:paraId="65A147B7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309</w:t>
            </w:r>
          </w:p>
        </w:tc>
        <w:tc>
          <w:tcPr>
            <w:tcW w:w="1146" w:type="dxa"/>
            <w:vAlign w:val="bottom"/>
          </w:tcPr>
          <w:p w14:paraId="774916DC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791</w:t>
            </w:r>
          </w:p>
        </w:tc>
        <w:tc>
          <w:tcPr>
            <w:tcW w:w="1143" w:type="dxa"/>
            <w:vAlign w:val="bottom"/>
          </w:tcPr>
          <w:p w14:paraId="49FEFEE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2</w:t>
            </w:r>
          </w:p>
        </w:tc>
        <w:tc>
          <w:tcPr>
            <w:tcW w:w="1145" w:type="dxa"/>
            <w:vAlign w:val="bottom"/>
          </w:tcPr>
          <w:p w14:paraId="56854C2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46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52C7D13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63</w:t>
            </w:r>
          </w:p>
        </w:tc>
      </w:tr>
      <w:tr w:rsidR="000414E1" w:rsidRPr="00B735F1" w14:paraId="59E8B990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048CFE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bottom w:val="single" w:sz="12" w:space="0" w:color="000000" w:themeColor="text1"/>
            </w:tcBorders>
            <w:vAlign w:val="center"/>
          </w:tcPr>
          <w:p w14:paraId="1BA1E4B0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2CCEE385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778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17FB25E8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562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bottom"/>
          </w:tcPr>
          <w:p w14:paraId="18E9FECA" w14:textId="77777777" w:rsidR="000414E1" w:rsidRPr="00B735F1" w:rsidRDefault="000414E1" w:rsidP="000414E1">
            <w:pPr>
              <w:ind w:hanging="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1.310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63E0462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98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2DEF230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04</w:t>
            </w:r>
          </w:p>
        </w:tc>
        <w:tc>
          <w:tcPr>
            <w:tcW w:w="11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20730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19</w:t>
            </w:r>
          </w:p>
        </w:tc>
      </w:tr>
      <w:tr w:rsidR="000414E1" w:rsidRPr="00B735F1" w14:paraId="5707318B" w14:textId="77777777" w:rsidTr="000414E1">
        <w:tc>
          <w:tcPr>
            <w:tcW w:w="11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BA86FF2" w14:textId="77777777" w:rsidR="000414E1" w:rsidRPr="00B735F1" w:rsidRDefault="003522B0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I &gt;</w:t>
            </w:r>
            <w:r w:rsidR="000414E1"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14:paraId="5023BF19" w14:textId="2FD03AA1" w:rsidR="00311742" w:rsidRPr="00B735F1" w:rsidRDefault="00311742" w:rsidP="00F95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s</w:t>
            </w:r>
            <w:r w:rsidR="00F95A64"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283" w:type="dxa"/>
            <w:tcBorders>
              <w:top w:val="single" w:sz="12" w:space="0" w:color="000000" w:themeColor="text1"/>
            </w:tcBorders>
            <w:vAlign w:val="center"/>
          </w:tcPr>
          <w:p w14:paraId="0667109B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3AF4BAB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0.755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59ABBEF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3.997</w:t>
            </w:r>
          </w:p>
        </w:tc>
        <w:tc>
          <w:tcPr>
            <w:tcW w:w="1146" w:type="dxa"/>
            <w:tcBorders>
              <w:top w:val="single" w:sz="12" w:space="0" w:color="000000" w:themeColor="text1"/>
            </w:tcBorders>
            <w:vAlign w:val="bottom"/>
          </w:tcPr>
          <w:p w14:paraId="2CCAFF2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02AC203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9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205CA0A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5</w:t>
            </w:r>
          </w:p>
        </w:tc>
        <w:tc>
          <w:tcPr>
            <w:tcW w:w="114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C8C8CE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1</w:t>
            </w:r>
          </w:p>
        </w:tc>
      </w:tr>
      <w:tr w:rsidR="000414E1" w:rsidRPr="00B735F1" w14:paraId="2832A99E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A048C58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B88E68F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43" w:type="dxa"/>
            <w:vAlign w:val="bottom"/>
          </w:tcPr>
          <w:p w14:paraId="3E01C69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0.946</w:t>
            </w:r>
          </w:p>
        </w:tc>
        <w:tc>
          <w:tcPr>
            <w:tcW w:w="1145" w:type="dxa"/>
            <w:vAlign w:val="bottom"/>
          </w:tcPr>
          <w:p w14:paraId="652BF24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1.478</w:t>
            </w:r>
          </w:p>
        </w:tc>
        <w:tc>
          <w:tcPr>
            <w:tcW w:w="1146" w:type="dxa"/>
            <w:vAlign w:val="bottom"/>
          </w:tcPr>
          <w:p w14:paraId="61FB92A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215</w:t>
            </w:r>
          </w:p>
        </w:tc>
        <w:tc>
          <w:tcPr>
            <w:tcW w:w="1143" w:type="dxa"/>
            <w:vAlign w:val="bottom"/>
          </w:tcPr>
          <w:p w14:paraId="0B369F6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6</w:t>
            </w:r>
          </w:p>
        </w:tc>
        <w:tc>
          <w:tcPr>
            <w:tcW w:w="1145" w:type="dxa"/>
            <w:vAlign w:val="bottom"/>
          </w:tcPr>
          <w:p w14:paraId="498D56B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4E442B0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3</w:t>
            </w:r>
          </w:p>
        </w:tc>
      </w:tr>
      <w:tr w:rsidR="000414E1" w:rsidRPr="00B735F1" w14:paraId="5E9DA3F2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AA1ED96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1246F80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43" w:type="dxa"/>
            <w:vAlign w:val="bottom"/>
          </w:tcPr>
          <w:p w14:paraId="1DD683C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.853</w:t>
            </w:r>
          </w:p>
        </w:tc>
        <w:tc>
          <w:tcPr>
            <w:tcW w:w="1145" w:type="dxa"/>
            <w:vAlign w:val="bottom"/>
          </w:tcPr>
          <w:p w14:paraId="498B248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0.144</w:t>
            </w:r>
          </w:p>
        </w:tc>
        <w:tc>
          <w:tcPr>
            <w:tcW w:w="1146" w:type="dxa"/>
            <w:vAlign w:val="bottom"/>
          </w:tcPr>
          <w:p w14:paraId="7A04BC0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920</w:t>
            </w:r>
          </w:p>
        </w:tc>
        <w:tc>
          <w:tcPr>
            <w:tcW w:w="1143" w:type="dxa"/>
            <w:vAlign w:val="bottom"/>
          </w:tcPr>
          <w:p w14:paraId="22AD93B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6</w:t>
            </w:r>
          </w:p>
        </w:tc>
        <w:tc>
          <w:tcPr>
            <w:tcW w:w="1145" w:type="dxa"/>
            <w:vAlign w:val="bottom"/>
          </w:tcPr>
          <w:p w14:paraId="78077D4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3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525D414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0</w:t>
            </w:r>
          </w:p>
        </w:tc>
      </w:tr>
      <w:tr w:rsidR="000414E1" w:rsidRPr="00B735F1" w14:paraId="119654BB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0A75760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ECFDD4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43" w:type="dxa"/>
            <w:vAlign w:val="bottom"/>
          </w:tcPr>
          <w:p w14:paraId="57680F9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951</w:t>
            </w:r>
          </w:p>
        </w:tc>
        <w:tc>
          <w:tcPr>
            <w:tcW w:w="1145" w:type="dxa"/>
            <w:vAlign w:val="bottom"/>
          </w:tcPr>
          <w:p w14:paraId="4E2AA27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.453</w:t>
            </w:r>
          </w:p>
        </w:tc>
        <w:tc>
          <w:tcPr>
            <w:tcW w:w="1146" w:type="dxa"/>
            <w:vAlign w:val="bottom"/>
          </w:tcPr>
          <w:p w14:paraId="54A7992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791</w:t>
            </w:r>
          </w:p>
        </w:tc>
        <w:tc>
          <w:tcPr>
            <w:tcW w:w="1143" w:type="dxa"/>
            <w:vAlign w:val="bottom"/>
          </w:tcPr>
          <w:p w14:paraId="3CAC4D6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3</w:t>
            </w:r>
          </w:p>
        </w:tc>
        <w:tc>
          <w:tcPr>
            <w:tcW w:w="1145" w:type="dxa"/>
            <w:vAlign w:val="bottom"/>
          </w:tcPr>
          <w:p w14:paraId="3922648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2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7776548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6</w:t>
            </w:r>
          </w:p>
        </w:tc>
      </w:tr>
      <w:tr w:rsidR="000414E1" w:rsidRPr="00B735F1" w14:paraId="46C1A562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F3D43B4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C5B2BF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143" w:type="dxa"/>
            <w:vAlign w:val="bottom"/>
          </w:tcPr>
          <w:p w14:paraId="50B2082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743</w:t>
            </w:r>
          </w:p>
        </w:tc>
        <w:tc>
          <w:tcPr>
            <w:tcW w:w="1145" w:type="dxa"/>
            <w:vAlign w:val="bottom"/>
          </w:tcPr>
          <w:p w14:paraId="58EEC7C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580</w:t>
            </w:r>
          </w:p>
        </w:tc>
        <w:tc>
          <w:tcPr>
            <w:tcW w:w="1146" w:type="dxa"/>
            <w:vAlign w:val="bottom"/>
          </w:tcPr>
          <w:p w14:paraId="5B723B4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444</w:t>
            </w:r>
          </w:p>
        </w:tc>
        <w:tc>
          <w:tcPr>
            <w:tcW w:w="1143" w:type="dxa"/>
            <w:vAlign w:val="bottom"/>
          </w:tcPr>
          <w:p w14:paraId="4859493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8</w:t>
            </w:r>
          </w:p>
        </w:tc>
        <w:tc>
          <w:tcPr>
            <w:tcW w:w="1145" w:type="dxa"/>
            <w:vAlign w:val="bottom"/>
          </w:tcPr>
          <w:p w14:paraId="245BB4A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0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6D2F32E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1</w:t>
            </w:r>
          </w:p>
        </w:tc>
      </w:tr>
      <w:tr w:rsidR="000414E1" w:rsidRPr="00B735F1" w14:paraId="479DEF7B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DF2810A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B4D0758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43" w:type="dxa"/>
            <w:vAlign w:val="bottom"/>
          </w:tcPr>
          <w:p w14:paraId="451F82F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419</w:t>
            </w:r>
          </w:p>
        </w:tc>
        <w:tc>
          <w:tcPr>
            <w:tcW w:w="1145" w:type="dxa"/>
            <w:vAlign w:val="bottom"/>
          </w:tcPr>
          <w:p w14:paraId="64F079A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510</w:t>
            </w:r>
          </w:p>
        </w:tc>
        <w:tc>
          <w:tcPr>
            <w:tcW w:w="1146" w:type="dxa"/>
            <w:vAlign w:val="bottom"/>
          </w:tcPr>
          <w:p w14:paraId="7877C46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036</w:t>
            </w:r>
          </w:p>
        </w:tc>
        <w:tc>
          <w:tcPr>
            <w:tcW w:w="1143" w:type="dxa"/>
            <w:vAlign w:val="bottom"/>
          </w:tcPr>
          <w:p w14:paraId="25B74B6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6</w:t>
            </w:r>
          </w:p>
        </w:tc>
        <w:tc>
          <w:tcPr>
            <w:tcW w:w="1145" w:type="dxa"/>
            <w:vAlign w:val="bottom"/>
          </w:tcPr>
          <w:p w14:paraId="03D3DB0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1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718648A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4</w:t>
            </w:r>
          </w:p>
        </w:tc>
      </w:tr>
      <w:tr w:rsidR="000414E1" w:rsidRPr="00B735F1" w14:paraId="094579E8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0F9202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053ED5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6EC4BC4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052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0C78E1C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328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147ADA2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639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80ECC0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5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7AB4F5B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0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B424B0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2</w:t>
            </w:r>
          </w:p>
        </w:tc>
      </w:tr>
      <w:tr w:rsidR="000414E1" w:rsidRPr="00B735F1" w14:paraId="40E79529" w14:textId="77777777" w:rsidTr="00875CF4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962606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E18D57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143" w:type="dxa"/>
            <w:vAlign w:val="bottom"/>
          </w:tcPr>
          <w:p w14:paraId="79C2EB3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684</w:t>
            </w:r>
          </w:p>
        </w:tc>
        <w:tc>
          <w:tcPr>
            <w:tcW w:w="1145" w:type="dxa"/>
            <w:vAlign w:val="bottom"/>
          </w:tcPr>
          <w:p w14:paraId="45C739E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071</w:t>
            </w:r>
          </w:p>
        </w:tc>
        <w:tc>
          <w:tcPr>
            <w:tcW w:w="1146" w:type="dxa"/>
            <w:vAlign w:val="bottom"/>
          </w:tcPr>
          <w:p w14:paraId="0706574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318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194EDCE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44</w:t>
            </w:r>
          </w:p>
        </w:tc>
        <w:tc>
          <w:tcPr>
            <w:tcW w:w="1145" w:type="dxa"/>
            <w:vAlign w:val="bottom"/>
          </w:tcPr>
          <w:p w14:paraId="017DD79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45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53C4D33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4</w:t>
            </w:r>
          </w:p>
        </w:tc>
      </w:tr>
      <w:tr w:rsidR="000414E1" w:rsidRPr="00B735F1" w14:paraId="393E6FF5" w14:textId="77777777" w:rsidTr="00875CF4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F52235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D223AC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05351E3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361</w:t>
            </w:r>
          </w:p>
        </w:tc>
        <w:tc>
          <w:tcPr>
            <w:tcW w:w="1145" w:type="dxa"/>
            <w:vAlign w:val="bottom"/>
          </w:tcPr>
          <w:p w14:paraId="61D5C40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771</w:t>
            </w:r>
          </w:p>
        </w:tc>
        <w:tc>
          <w:tcPr>
            <w:tcW w:w="1146" w:type="dxa"/>
            <w:vAlign w:val="bottom"/>
          </w:tcPr>
          <w:p w14:paraId="60CD3CE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139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CA5F19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92</w:t>
            </w:r>
          </w:p>
        </w:tc>
        <w:tc>
          <w:tcPr>
            <w:tcW w:w="1145" w:type="dxa"/>
            <w:vAlign w:val="bottom"/>
          </w:tcPr>
          <w:p w14:paraId="4530E90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5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0068382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99</w:t>
            </w:r>
          </w:p>
        </w:tc>
      </w:tr>
      <w:tr w:rsidR="000414E1" w:rsidRPr="00B735F1" w14:paraId="2E335156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B59CA4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EB281A1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43" w:type="dxa"/>
            <w:vAlign w:val="bottom"/>
          </w:tcPr>
          <w:p w14:paraId="1123C3E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152</w:t>
            </w:r>
          </w:p>
        </w:tc>
        <w:tc>
          <w:tcPr>
            <w:tcW w:w="1145" w:type="dxa"/>
            <w:vAlign w:val="bottom"/>
          </w:tcPr>
          <w:p w14:paraId="242004A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494</w:t>
            </w:r>
          </w:p>
        </w:tc>
        <w:tc>
          <w:tcPr>
            <w:tcW w:w="1146" w:type="dxa"/>
            <w:vAlign w:val="bottom"/>
          </w:tcPr>
          <w:p w14:paraId="7B60802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195</w:t>
            </w:r>
          </w:p>
        </w:tc>
        <w:tc>
          <w:tcPr>
            <w:tcW w:w="1143" w:type="dxa"/>
            <w:vAlign w:val="bottom"/>
          </w:tcPr>
          <w:p w14:paraId="4020EBB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16</w:t>
            </w:r>
          </w:p>
        </w:tc>
        <w:tc>
          <w:tcPr>
            <w:tcW w:w="1145" w:type="dxa"/>
            <w:vAlign w:val="bottom"/>
          </w:tcPr>
          <w:p w14:paraId="4A0001C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93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7D512CD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94</w:t>
            </w:r>
          </w:p>
        </w:tc>
      </w:tr>
      <w:tr w:rsidR="000414E1" w:rsidRPr="00B735F1" w14:paraId="4CADB3AD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1C4207F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C1F49DA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43" w:type="dxa"/>
            <w:vAlign w:val="bottom"/>
          </w:tcPr>
          <w:p w14:paraId="3761265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250</w:t>
            </w:r>
          </w:p>
        </w:tc>
        <w:tc>
          <w:tcPr>
            <w:tcW w:w="1145" w:type="dxa"/>
            <w:vAlign w:val="bottom"/>
          </w:tcPr>
          <w:p w14:paraId="2509731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410</w:t>
            </w:r>
          </w:p>
        </w:tc>
        <w:tc>
          <w:tcPr>
            <w:tcW w:w="1146" w:type="dxa"/>
            <w:vAlign w:val="bottom"/>
          </w:tcPr>
          <w:p w14:paraId="768FE5E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9.748</w:t>
            </w:r>
          </w:p>
        </w:tc>
        <w:tc>
          <w:tcPr>
            <w:tcW w:w="1143" w:type="dxa"/>
            <w:vAlign w:val="bottom"/>
          </w:tcPr>
          <w:p w14:paraId="0973DED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44</w:t>
            </w:r>
          </w:p>
        </w:tc>
        <w:tc>
          <w:tcPr>
            <w:tcW w:w="1145" w:type="dxa"/>
            <w:vAlign w:val="bottom"/>
          </w:tcPr>
          <w:p w14:paraId="3D394ED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0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5A92CC1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52</w:t>
            </w:r>
          </w:p>
        </w:tc>
      </w:tr>
      <w:tr w:rsidR="000414E1" w:rsidRPr="00B735F1" w14:paraId="72CF1CB5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ED2DBB3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A43326D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43" w:type="dxa"/>
            <w:vAlign w:val="bottom"/>
          </w:tcPr>
          <w:p w14:paraId="3EF2559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9.157</w:t>
            </w:r>
          </w:p>
        </w:tc>
        <w:tc>
          <w:tcPr>
            <w:tcW w:w="1145" w:type="dxa"/>
            <w:vAlign w:val="bottom"/>
          </w:tcPr>
          <w:p w14:paraId="71CB55F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132</w:t>
            </w:r>
          </w:p>
        </w:tc>
        <w:tc>
          <w:tcPr>
            <w:tcW w:w="1146" w:type="dxa"/>
            <w:vAlign w:val="bottom"/>
          </w:tcPr>
          <w:p w14:paraId="20AD5D6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1.065</w:t>
            </w:r>
          </w:p>
        </w:tc>
        <w:tc>
          <w:tcPr>
            <w:tcW w:w="1143" w:type="dxa"/>
            <w:vAlign w:val="bottom"/>
          </w:tcPr>
          <w:p w14:paraId="35E4809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44</w:t>
            </w:r>
          </w:p>
        </w:tc>
        <w:tc>
          <w:tcPr>
            <w:tcW w:w="1145" w:type="dxa"/>
            <w:vAlign w:val="bottom"/>
          </w:tcPr>
          <w:p w14:paraId="1A263B0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15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47B4813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67</w:t>
            </w:r>
          </w:p>
        </w:tc>
      </w:tr>
      <w:tr w:rsidR="000414E1" w:rsidRPr="00B735F1" w14:paraId="61D3450D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E8D4F4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bottom w:val="single" w:sz="12" w:space="0" w:color="000000" w:themeColor="text1"/>
            </w:tcBorders>
            <w:vAlign w:val="center"/>
          </w:tcPr>
          <w:p w14:paraId="5E26420F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7CC1244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0.858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189A523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9.451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bottom"/>
          </w:tcPr>
          <w:p w14:paraId="7350393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3.571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67B069F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71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75DD36C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83</w:t>
            </w:r>
          </w:p>
        </w:tc>
        <w:tc>
          <w:tcPr>
            <w:tcW w:w="11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28ACC7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26</w:t>
            </w:r>
          </w:p>
        </w:tc>
      </w:tr>
      <w:tr w:rsidR="000414E1" w:rsidRPr="00B735F1" w14:paraId="72CD5EFD" w14:textId="77777777" w:rsidTr="000414E1">
        <w:tc>
          <w:tcPr>
            <w:tcW w:w="11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7B556F7" w14:textId="77777777" w:rsidR="000414E1" w:rsidRPr="00B735F1" w:rsidRDefault="003522B0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I &gt;</w:t>
            </w:r>
            <w:r w:rsidR="000414E1"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14:paraId="010CF0AC" w14:textId="4F5185D0" w:rsidR="00311742" w:rsidRPr="00B735F1" w:rsidRDefault="00311742" w:rsidP="00F95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s</w:t>
            </w:r>
            <w:r w:rsidR="00F95A64"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73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283" w:type="dxa"/>
            <w:tcBorders>
              <w:top w:val="single" w:sz="12" w:space="0" w:color="000000" w:themeColor="text1"/>
            </w:tcBorders>
            <w:vAlign w:val="center"/>
          </w:tcPr>
          <w:p w14:paraId="6879AE01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1F154D0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152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0F39FE9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1146" w:type="dxa"/>
            <w:tcBorders>
              <w:top w:val="single" w:sz="12" w:space="0" w:color="000000" w:themeColor="text1"/>
            </w:tcBorders>
            <w:vAlign w:val="bottom"/>
          </w:tcPr>
          <w:p w14:paraId="3EE8749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296</w:t>
            </w:r>
          </w:p>
        </w:tc>
        <w:tc>
          <w:tcPr>
            <w:tcW w:w="1143" w:type="dxa"/>
            <w:tcBorders>
              <w:top w:val="single" w:sz="12" w:space="0" w:color="000000" w:themeColor="text1"/>
            </w:tcBorders>
            <w:vAlign w:val="bottom"/>
          </w:tcPr>
          <w:p w14:paraId="76CCC1B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6</w:t>
            </w:r>
          </w:p>
        </w:tc>
        <w:tc>
          <w:tcPr>
            <w:tcW w:w="1145" w:type="dxa"/>
            <w:tcBorders>
              <w:top w:val="single" w:sz="12" w:space="0" w:color="000000" w:themeColor="text1"/>
            </w:tcBorders>
            <w:vAlign w:val="bottom"/>
          </w:tcPr>
          <w:p w14:paraId="283101B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7</w:t>
            </w:r>
          </w:p>
        </w:tc>
        <w:tc>
          <w:tcPr>
            <w:tcW w:w="114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B1BC12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8</w:t>
            </w:r>
          </w:p>
        </w:tc>
      </w:tr>
      <w:tr w:rsidR="000414E1" w:rsidRPr="00B735F1" w14:paraId="6A99EA93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BC1F2BD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A8A2CFA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43" w:type="dxa"/>
            <w:vAlign w:val="bottom"/>
          </w:tcPr>
          <w:p w14:paraId="51EC576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580</w:t>
            </w:r>
          </w:p>
        </w:tc>
        <w:tc>
          <w:tcPr>
            <w:tcW w:w="1145" w:type="dxa"/>
            <w:vAlign w:val="bottom"/>
          </w:tcPr>
          <w:p w14:paraId="72E0CE9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1146" w:type="dxa"/>
            <w:vAlign w:val="bottom"/>
          </w:tcPr>
          <w:p w14:paraId="3561A8E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415</w:t>
            </w:r>
          </w:p>
        </w:tc>
        <w:tc>
          <w:tcPr>
            <w:tcW w:w="1143" w:type="dxa"/>
            <w:vAlign w:val="bottom"/>
          </w:tcPr>
          <w:p w14:paraId="7E9A8FE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3</w:t>
            </w:r>
          </w:p>
        </w:tc>
        <w:tc>
          <w:tcPr>
            <w:tcW w:w="1145" w:type="dxa"/>
            <w:vAlign w:val="bottom"/>
          </w:tcPr>
          <w:p w14:paraId="0A8F317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8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3268693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1</w:t>
            </w:r>
          </w:p>
        </w:tc>
      </w:tr>
      <w:tr w:rsidR="000414E1" w:rsidRPr="00B735F1" w14:paraId="14E9884E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DC90A0E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493903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43" w:type="dxa"/>
            <w:vAlign w:val="bottom"/>
          </w:tcPr>
          <w:p w14:paraId="7C1001E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1145" w:type="dxa"/>
            <w:vAlign w:val="bottom"/>
          </w:tcPr>
          <w:p w14:paraId="0D2664D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3.156</w:t>
            </w:r>
          </w:p>
        </w:tc>
        <w:tc>
          <w:tcPr>
            <w:tcW w:w="1146" w:type="dxa"/>
            <w:vAlign w:val="bottom"/>
          </w:tcPr>
          <w:p w14:paraId="14F78F9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031</w:t>
            </w:r>
          </w:p>
        </w:tc>
        <w:tc>
          <w:tcPr>
            <w:tcW w:w="1143" w:type="dxa"/>
            <w:vAlign w:val="bottom"/>
          </w:tcPr>
          <w:p w14:paraId="784CFEA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0</w:t>
            </w:r>
          </w:p>
        </w:tc>
        <w:tc>
          <w:tcPr>
            <w:tcW w:w="1145" w:type="dxa"/>
            <w:vAlign w:val="bottom"/>
          </w:tcPr>
          <w:p w14:paraId="3CD33D1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4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0EDB7A2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6</w:t>
            </w:r>
          </w:p>
        </w:tc>
      </w:tr>
      <w:tr w:rsidR="000414E1" w:rsidRPr="00B735F1" w14:paraId="33D1C4C0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E1EC7EA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DE842F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43" w:type="dxa"/>
            <w:vAlign w:val="bottom"/>
          </w:tcPr>
          <w:p w14:paraId="325DA0D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264</w:t>
            </w:r>
          </w:p>
        </w:tc>
        <w:tc>
          <w:tcPr>
            <w:tcW w:w="1145" w:type="dxa"/>
            <w:vAlign w:val="bottom"/>
          </w:tcPr>
          <w:p w14:paraId="4CF16C1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4.433</w:t>
            </w:r>
          </w:p>
        </w:tc>
        <w:tc>
          <w:tcPr>
            <w:tcW w:w="1146" w:type="dxa"/>
            <w:vAlign w:val="bottom"/>
          </w:tcPr>
          <w:p w14:paraId="64CDA45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819</w:t>
            </w:r>
          </w:p>
        </w:tc>
        <w:tc>
          <w:tcPr>
            <w:tcW w:w="1143" w:type="dxa"/>
            <w:vAlign w:val="bottom"/>
          </w:tcPr>
          <w:p w14:paraId="4025CD6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3</w:t>
            </w:r>
          </w:p>
        </w:tc>
        <w:tc>
          <w:tcPr>
            <w:tcW w:w="1145" w:type="dxa"/>
            <w:vAlign w:val="bottom"/>
          </w:tcPr>
          <w:p w14:paraId="0546E78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3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0C2CF57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2</w:t>
            </w:r>
          </w:p>
        </w:tc>
      </w:tr>
      <w:tr w:rsidR="000414E1" w:rsidRPr="00B735F1" w14:paraId="454A70AE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175D08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FCD3ED4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143" w:type="dxa"/>
            <w:vAlign w:val="bottom"/>
          </w:tcPr>
          <w:p w14:paraId="2FF033E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929</w:t>
            </w:r>
          </w:p>
        </w:tc>
        <w:tc>
          <w:tcPr>
            <w:tcW w:w="1145" w:type="dxa"/>
            <w:vAlign w:val="bottom"/>
          </w:tcPr>
          <w:p w14:paraId="2D047D3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293</w:t>
            </w:r>
          </w:p>
        </w:tc>
        <w:tc>
          <w:tcPr>
            <w:tcW w:w="1146" w:type="dxa"/>
            <w:vAlign w:val="bottom"/>
          </w:tcPr>
          <w:p w14:paraId="20454FD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448</w:t>
            </w:r>
          </w:p>
        </w:tc>
        <w:tc>
          <w:tcPr>
            <w:tcW w:w="1143" w:type="dxa"/>
            <w:vAlign w:val="bottom"/>
          </w:tcPr>
          <w:p w14:paraId="1E1504A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2</w:t>
            </w:r>
          </w:p>
        </w:tc>
        <w:tc>
          <w:tcPr>
            <w:tcW w:w="1145" w:type="dxa"/>
            <w:vAlign w:val="bottom"/>
          </w:tcPr>
          <w:p w14:paraId="275F9BA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11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19E36FF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2</w:t>
            </w:r>
          </w:p>
        </w:tc>
      </w:tr>
      <w:tr w:rsidR="000414E1" w:rsidRPr="00B735F1" w14:paraId="74992E70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D18DEA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93E278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43" w:type="dxa"/>
            <w:vAlign w:val="bottom"/>
          </w:tcPr>
          <w:p w14:paraId="507EE72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497</w:t>
            </w:r>
          </w:p>
        </w:tc>
        <w:tc>
          <w:tcPr>
            <w:tcW w:w="1145" w:type="dxa"/>
            <w:vAlign w:val="bottom"/>
          </w:tcPr>
          <w:p w14:paraId="2F772BE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5.956</w:t>
            </w:r>
          </w:p>
        </w:tc>
        <w:tc>
          <w:tcPr>
            <w:tcW w:w="1146" w:type="dxa"/>
            <w:vAlign w:val="bottom"/>
          </w:tcPr>
          <w:p w14:paraId="09DBD0C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057</w:t>
            </w:r>
          </w:p>
        </w:tc>
        <w:tc>
          <w:tcPr>
            <w:tcW w:w="1143" w:type="dxa"/>
            <w:vAlign w:val="bottom"/>
          </w:tcPr>
          <w:p w14:paraId="50E51AF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43</w:t>
            </w:r>
          </w:p>
        </w:tc>
        <w:tc>
          <w:tcPr>
            <w:tcW w:w="1145" w:type="dxa"/>
            <w:vAlign w:val="bottom"/>
          </w:tcPr>
          <w:p w14:paraId="00474F5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3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4ABAA00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5</w:t>
            </w:r>
          </w:p>
        </w:tc>
      </w:tr>
      <w:tr w:rsidR="000414E1" w:rsidRPr="00B735F1" w14:paraId="080C0995" w14:textId="77777777" w:rsidTr="00872A6D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3977261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40BB819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60A26E26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028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52688431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6.508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0EA4243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694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A0E38B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62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1EA252B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94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44C23F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68</w:t>
            </w:r>
          </w:p>
        </w:tc>
      </w:tr>
      <w:tr w:rsidR="000414E1" w:rsidRPr="00B735F1" w14:paraId="6D1DBDDB" w14:textId="77777777" w:rsidTr="00875CF4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0D8469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419B254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143" w:type="dxa"/>
            <w:vAlign w:val="bottom"/>
          </w:tcPr>
          <w:p w14:paraId="38DB0A5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559</w:t>
            </w:r>
          </w:p>
        </w:tc>
        <w:tc>
          <w:tcPr>
            <w:tcW w:w="1145" w:type="dxa"/>
            <w:vAlign w:val="bottom"/>
          </w:tcPr>
          <w:p w14:paraId="4627C26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005</w:t>
            </w:r>
          </w:p>
        </w:tc>
        <w:tc>
          <w:tcPr>
            <w:tcW w:w="1146" w:type="dxa"/>
            <w:vAlign w:val="bottom"/>
          </w:tcPr>
          <w:p w14:paraId="7E59E8B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386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A41CBF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80</w:t>
            </w:r>
          </w:p>
        </w:tc>
        <w:tc>
          <w:tcPr>
            <w:tcW w:w="1145" w:type="dxa"/>
            <w:vAlign w:val="bottom"/>
          </w:tcPr>
          <w:p w14:paraId="293B672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66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66F2010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29</w:t>
            </w:r>
          </w:p>
        </w:tc>
      </w:tr>
      <w:tr w:rsidR="000414E1" w:rsidRPr="00B735F1" w14:paraId="23689A29" w14:textId="77777777" w:rsidTr="00875CF4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9097EBC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C4FB5A8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43" w:type="dxa"/>
            <w:vAlign w:val="bottom"/>
          </w:tcPr>
          <w:p w14:paraId="48F8D32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127</w:t>
            </w:r>
          </w:p>
        </w:tc>
        <w:tc>
          <w:tcPr>
            <w:tcW w:w="1145" w:type="dxa"/>
            <w:vAlign w:val="bottom"/>
          </w:tcPr>
          <w:p w14:paraId="0CCA944F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7.499</w:t>
            </w:r>
          </w:p>
        </w:tc>
        <w:tc>
          <w:tcPr>
            <w:tcW w:w="1146" w:type="dxa"/>
            <w:vAlign w:val="bottom"/>
          </w:tcPr>
          <w:p w14:paraId="52A8533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9.165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14:paraId="1E8C7D5B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21</w:t>
            </w:r>
          </w:p>
        </w:tc>
        <w:tc>
          <w:tcPr>
            <w:tcW w:w="1145" w:type="dxa"/>
            <w:vAlign w:val="bottom"/>
          </w:tcPr>
          <w:p w14:paraId="0EB1DDE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21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5899E81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59</w:t>
            </w:r>
          </w:p>
        </w:tc>
      </w:tr>
      <w:tr w:rsidR="000414E1" w:rsidRPr="00B735F1" w14:paraId="56B730E5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EEEE365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D9684FD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43" w:type="dxa"/>
            <w:vAlign w:val="bottom"/>
          </w:tcPr>
          <w:p w14:paraId="0278BBF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792</w:t>
            </w:r>
          </w:p>
        </w:tc>
        <w:tc>
          <w:tcPr>
            <w:tcW w:w="1145" w:type="dxa"/>
            <w:vAlign w:val="bottom"/>
          </w:tcPr>
          <w:p w14:paraId="6CCF0B2D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048</w:t>
            </w:r>
          </w:p>
        </w:tc>
        <w:tc>
          <w:tcPr>
            <w:tcW w:w="1146" w:type="dxa"/>
            <w:vAlign w:val="bottom"/>
          </w:tcPr>
          <w:p w14:paraId="5DECBC8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0.105</w:t>
            </w:r>
          </w:p>
        </w:tc>
        <w:tc>
          <w:tcPr>
            <w:tcW w:w="1143" w:type="dxa"/>
            <w:vAlign w:val="bottom"/>
          </w:tcPr>
          <w:p w14:paraId="5E0874B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20</w:t>
            </w:r>
          </w:p>
        </w:tc>
        <w:tc>
          <w:tcPr>
            <w:tcW w:w="1145" w:type="dxa"/>
            <w:vAlign w:val="bottom"/>
          </w:tcPr>
          <w:p w14:paraId="0572276A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92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075EB0F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07</w:t>
            </w:r>
          </w:p>
        </w:tc>
      </w:tr>
      <w:tr w:rsidR="000414E1" w:rsidRPr="00B735F1" w14:paraId="48633EE2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CDB9A21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FB4D522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43" w:type="dxa"/>
            <w:vAlign w:val="bottom"/>
          </w:tcPr>
          <w:p w14:paraId="7761377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9.714</w:t>
            </w:r>
          </w:p>
        </w:tc>
        <w:tc>
          <w:tcPr>
            <w:tcW w:w="1145" w:type="dxa"/>
            <w:vAlign w:val="bottom"/>
          </w:tcPr>
          <w:p w14:paraId="6799C052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8.783</w:t>
            </w:r>
          </w:p>
        </w:tc>
        <w:tc>
          <w:tcPr>
            <w:tcW w:w="1146" w:type="dxa"/>
            <w:vAlign w:val="bottom"/>
          </w:tcPr>
          <w:p w14:paraId="1073FFC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1.436</w:t>
            </w:r>
          </w:p>
        </w:tc>
        <w:tc>
          <w:tcPr>
            <w:tcW w:w="1143" w:type="dxa"/>
            <w:vAlign w:val="bottom"/>
          </w:tcPr>
          <w:p w14:paraId="4D29388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73</w:t>
            </w:r>
          </w:p>
        </w:tc>
        <w:tc>
          <w:tcPr>
            <w:tcW w:w="1145" w:type="dxa"/>
            <w:vAlign w:val="bottom"/>
          </w:tcPr>
          <w:p w14:paraId="416AAA2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9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340F41F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14</w:t>
            </w:r>
          </w:p>
        </w:tc>
      </w:tr>
      <w:tr w:rsidR="000414E1" w:rsidRPr="00B735F1" w14:paraId="36DFEBB0" w14:textId="77777777" w:rsidTr="000414E1">
        <w:tc>
          <w:tcPr>
            <w:tcW w:w="113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27031E1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5364D0B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43" w:type="dxa"/>
            <w:vAlign w:val="bottom"/>
          </w:tcPr>
          <w:p w14:paraId="4F3683B3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0.476</w:t>
            </w:r>
          </w:p>
        </w:tc>
        <w:tc>
          <w:tcPr>
            <w:tcW w:w="1145" w:type="dxa"/>
            <w:vAlign w:val="bottom"/>
          </w:tcPr>
          <w:p w14:paraId="796748A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9.377</w:t>
            </w:r>
          </w:p>
        </w:tc>
        <w:tc>
          <w:tcPr>
            <w:tcW w:w="1146" w:type="dxa"/>
            <w:vAlign w:val="bottom"/>
          </w:tcPr>
          <w:p w14:paraId="0A5B650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2.546</w:t>
            </w:r>
          </w:p>
        </w:tc>
        <w:tc>
          <w:tcPr>
            <w:tcW w:w="1143" w:type="dxa"/>
            <w:vAlign w:val="bottom"/>
          </w:tcPr>
          <w:p w14:paraId="6F403554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30</w:t>
            </w:r>
          </w:p>
        </w:tc>
        <w:tc>
          <w:tcPr>
            <w:tcW w:w="1145" w:type="dxa"/>
            <w:vAlign w:val="bottom"/>
          </w:tcPr>
          <w:p w14:paraId="0D4ACBA8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4</w:t>
            </w:r>
          </w:p>
        </w:tc>
        <w:tc>
          <w:tcPr>
            <w:tcW w:w="1146" w:type="dxa"/>
            <w:tcBorders>
              <w:right w:val="single" w:sz="12" w:space="0" w:color="000000" w:themeColor="text1"/>
            </w:tcBorders>
            <w:vAlign w:val="bottom"/>
          </w:tcPr>
          <w:p w14:paraId="0973B47E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01</w:t>
            </w:r>
          </w:p>
        </w:tc>
      </w:tr>
      <w:tr w:rsidR="000414E1" w:rsidRPr="00B735F1" w14:paraId="0E16057D" w14:textId="77777777" w:rsidTr="000414E1">
        <w:trPr>
          <w:trHeight w:val="75"/>
        </w:trPr>
        <w:tc>
          <w:tcPr>
            <w:tcW w:w="11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619554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bottom w:val="single" w:sz="12" w:space="0" w:color="000000" w:themeColor="text1"/>
            </w:tcBorders>
            <w:vAlign w:val="center"/>
          </w:tcPr>
          <w:p w14:paraId="05AAA1EB" w14:textId="77777777" w:rsidR="000414E1" w:rsidRPr="00B735F1" w:rsidRDefault="000414E1" w:rsidP="000414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7E126525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1.904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22BF4629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0.478</w:t>
            </w:r>
          </w:p>
        </w:tc>
        <w:tc>
          <w:tcPr>
            <w:tcW w:w="1146" w:type="dxa"/>
            <w:tcBorders>
              <w:bottom w:val="single" w:sz="12" w:space="0" w:color="000000" w:themeColor="text1"/>
            </w:tcBorders>
            <w:vAlign w:val="bottom"/>
          </w:tcPr>
          <w:p w14:paraId="1EF3675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sz w:val="20"/>
                <w:szCs w:val="20"/>
              </w:rPr>
              <w:t>14.644</w:t>
            </w:r>
          </w:p>
        </w:tc>
        <w:tc>
          <w:tcPr>
            <w:tcW w:w="1143" w:type="dxa"/>
            <w:tcBorders>
              <w:bottom w:val="single" w:sz="12" w:space="0" w:color="000000" w:themeColor="text1"/>
            </w:tcBorders>
            <w:vAlign w:val="bottom"/>
          </w:tcPr>
          <w:p w14:paraId="7AD04347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87</w:t>
            </w:r>
          </w:p>
        </w:tc>
        <w:tc>
          <w:tcPr>
            <w:tcW w:w="1145" w:type="dxa"/>
            <w:tcBorders>
              <w:bottom w:val="single" w:sz="12" w:space="0" w:color="000000" w:themeColor="text1"/>
            </w:tcBorders>
            <w:vAlign w:val="bottom"/>
          </w:tcPr>
          <w:p w14:paraId="22B1F05C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85</w:t>
            </w:r>
          </w:p>
        </w:tc>
        <w:tc>
          <w:tcPr>
            <w:tcW w:w="11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F5EACC0" w14:textId="77777777" w:rsidR="000414E1" w:rsidRPr="00B735F1" w:rsidRDefault="000414E1" w:rsidP="000414E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13</w:t>
            </w:r>
          </w:p>
        </w:tc>
      </w:tr>
    </w:tbl>
    <w:p w14:paraId="7DDD47AD" w14:textId="77777777" w:rsidR="000414E1" w:rsidRPr="00B735F1" w:rsidRDefault="000414E1" w:rsidP="000414E1">
      <w:pPr>
        <w:ind w:firstLine="0"/>
        <w:rPr>
          <w:rFonts w:ascii="Times New Roman" w:hAnsi="Times New Roman" w:cs="Times New Roman"/>
          <w:lang w:val="en-US"/>
        </w:rPr>
      </w:pPr>
    </w:p>
    <w:p w14:paraId="7658F094" w14:textId="6E965907" w:rsidR="00805043" w:rsidRPr="00B735F1" w:rsidRDefault="00805043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</w:p>
    <w:p w14:paraId="60D76ACC" w14:textId="77777777" w:rsidR="00D065E0" w:rsidRPr="00B735F1" w:rsidRDefault="00D065E0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</w:p>
    <w:p w14:paraId="4328F25F" w14:textId="77777777" w:rsidR="00D065E0" w:rsidRPr="00B735F1" w:rsidRDefault="00D065E0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</w:p>
    <w:p w14:paraId="03617F0D" w14:textId="77777777" w:rsidR="00DE2FDF" w:rsidRDefault="00DE2FDF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47D4395B" w14:textId="401BBE54" w:rsidR="000D7438" w:rsidRPr="00DE2FDF" w:rsidRDefault="000D7438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Figure 4:</w:t>
      </w:r>
      <w:r w:rsidR="00E63C9B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Pr="00DE2FDF">
        <w:rPr>
          <w:rFonts w:ascii="Times New Roman" w:eastAsia="Times New Roman" w:hAnsi="Times New Roman" w:cs="Times New Roman"/>
          <w:lang w:val="en-US" w:eastAsia="fr-BE"/>
        </w:rPr>
        <w:t>Probit models</w:t>
      </w:r>
      <w:r w:rsidR="00E63C9B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676E7" w:rsidRPr="00DE2FDF">
        <w:rPr>
          <w:rFonts w:ascii="Times New Roman" w:eastAsia="Times New Roman" w:hAnsi="Times New Roman" w:cs="Times New Roman"/>
          <w:lang w:val="en-US" w:eastAsia="fr-BE"/>
        </w:rPr>
        <w:t>(solid line</w:t>
      </w:r>
      <w:r w:rsidR="005D0F89" w:rsidRPr="00DE2FDF">
        <w:rPr>
          <w:rFonts w:ascii="Times New Roman" w:eastAsia="Times New Roman" w:hAnsi="Times New Roman" w:cs="Times New Roman"/>
          <w:lang w:val="en-US" w:eastAsia="fr-BE"/>
        </w:rPr>
        <w:t>s</w:t>
      </w:r>
      <w:r w:rsidR="008676E7" w:rsidRPr="00DE2FDF">
        <w:rPr>
          <w:rFonts w:ascii="Times New Roman" w:eastAsia="Times New Roman" w:hAnsi="Times New Roman" w:cs="Times New Roman"/>
          <w:lang w:val="en-US" w:eastAsia="fr-BE"/>
        </w:rPr>
        <w:t xml:space="preserve">) </w:t>
      </w:r>
      <w:r w:rsidR="00267AB0" w:rsidRPr="00DE2FDF">
        <w:rPr>
          <w:rFonts w:ascii="Times New Roman" w:eastAsia="Times New Roman" w:hAnsi="Times New Roman" w:cs="Times New Roman"/>
          <w:lang w:val="en-US" w:eastAsia="fr-BE"/>
        </w:rPr>
        <w:t>and 95% CI</w:t>
      </w:r>
      <w:r w:rsidR="008676E7" w:rsidRPr="00DE2FDF">
        <w:rPr>
          <w:rFonts w:ascii="Times New Roman" w:eastAsia="Times New Roman" w:hAnsi="Times New Roman" w:cs="Times New Roman"/>
          <w:lang w:val="en-US" w:eastAsia="fr-BE"/>
        </w:rPr>
        <w:t xml:space="preserve"> (</w:t>
      </w:r>
      <w:r w:rsidR="005D0F89" w:rsidRPr="00DE2FDF">
        <w:rPr>
          <w:rFonts w:ascii="Times New Roman" w:eastAsia="Times New Roman" w:hAnsi="Times New Roman" w:cs="Times New Roman"/>
          <w:lang w:val="en-US" w:eastAsia="fr-BE"/>
        </w:rPr>
        <w:t>dotted lines)</w:t>
      </w:r>
      <w:r w:rsidR="00052AAC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found in the </w:t>
      </w:r>
      <w:r w:rsidR="002C4D5E" w:rsidRPr="00DE2FDF">
        <w:rPr>
          <w:rFonts w:ascii="Times New Roman" w:eastAsia="Times New Roman" w:hAnsi="Times New Roman" w:cs="Times New Roman"/>
          <w:lang w:val="en-US" w:eastAsia="fr-BE"/>
        </w:rPr>
        <w:t>de</w:t>
      </w:r>
      <w:r w:rsidR="00062D10" w:rsidRPr="00DE2FDF">
        <w:rPr>
          <w:rFonts w:ascii="Times New Roman" w:eastAsia="Times New Roman" w:hAnsi="Times New Roman" w:cs="Times New Roman"/>
          <w:lang w:val="en-US" w:eastAsia="fr-BE"/>
        </w:rPr>
        <w:t>riv</w:t>
      </w:r>
      <w:r w:rsidR="002C4D5E" w:rsidRPr="00DE2FDF">
        <w:rPr>
          <w:rFonts w:ascii="Times New Roman" w:eastAsia="Times New Roman" w:hAnsi="Times New Roman" w:cs="Times New Roman"/>
          <w:lang w:val="en-US" w:eastAsia="fr-BE"/>
        </w:rPr>
        <w:t>ation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 group (green lines) and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the 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validation group (red lines)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and depicting the probability of </w:t>
      </w:r>
      <w:r w:rsidRPr="00DE2FDF">
        <w:rPr>
          <w:rFonts w:ascii="Times New Roman" w:eastAsia="Times New Roman" w:hAnsi="Times New Roman" w:cs="Times New Roman"/>
          <w:lang w:val="en-US" w:eastAsia="fr-BE"/>
        </w:rPr>
        <w:t xml:space="preserve">detecting </w:t>
      </w:r>
      <w:r w:rsidR="00A53A2D" w:rsidRPr="00DE2FDF">
        <w:rPr>
          <w:rFonts w:ascii="Times New Roman" w:eastAsia="Times New Roman" w:hAnsi="Times New Roman" w:cs="Times New Roman"/>
          <w:lang w:val="en-US" w:eastAsia="fr-BE"/>
        </w:rPr>
        <w:t xml:space="preserve">at least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mild OSA (AHI &gt;</w:t>
      </w:r>
      <w:r w:rsidRPr="00DE2FDF">
        <w:rPr>
          <w:rFonts w:ascii="Times New Roman" w:eastAsia="Times New Roman" w:hAnsi="Times New Roman" w:cs="Times New Roman"/>
          <w:lang w:val="en-US" w:eastAsia="fr-BE"/>
        </w:rPr>
        <w:t>5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Pr="00DE2FDF">
        <w:rPr>
          <w:rFonts w:ascii="Times New Roman" w:eastAsia="Times New Roman" w:hAnsi="Times New Roman" w:cs="Times New Roman"/>
          <w:lang w:val="en-US" w:eastAsia="fr-BE"/>
        </w:rPr>
        <w:t>)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 as a function of DES-OSA</w:t>
      </w:r>
      <w:r w:rsidRPr="00DE2FDF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33A934F9" w14:textId="77777777" w:rsidR="000D7438" w:rsidRPr="00DE2FDF" w:rsidRDefault="000D7438" w:rsidP="00DE2FDF">
      <w:pPr>
        <w:spacing w:line="480" w:lineRule="auto"/>
        <w:ind w:firstLine="0"/>
        <w:rPr>
          <w:rFonts w:ascii="Times New Roman" w:hAnsi="Times New Roman" w:cs="Times New Roman"/>
          <w:lang w:val="en-US"/>
        </w:rPr>
      </w:pPr>
    </w:p>
    <w:p w14:paraId="7D61F0EC" w14:textId="50CD9B4C" w:rsidR="00267AB0" w:rsidRPr="00B735F1" w:rsidRDefault="00870F9F" w:rsidP="00C5631E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35F1">
        <w:rPr>
          <w:noProof/>
          <w:sz w:val="16"/>
          <w:szCs w:val="16"/>
          <w:lang w:val="en-US" w:eastAsia="en-US"/>
        </w:rPr>
        <w:drawing>
          <wp:inline distT="0" distB="0" distL="0" distR="0" wp14:anchorId="7ACB97C2" wp14:editId="4ABAAE5F">
            <wp:extent cx="4276913" cy="3240000"/>
            <wp:effectExtent l="0" t="0" r="0" b="114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it 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DFA" w14:textId="77777777" w:rsidR="00267AB0" w:rsidRPr="00B735F1" w:rsidRDefault="00267AB0" w:rsidP="00F429CD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7A2B2F36" w14:textId="77777777" w:rsidR="00D065E0" w:rsidRPr="00B735F1" w:rsidRDefault="00D065E0">
      <w:pPr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</w:pPr>
      <w:r w:rsidRPr="00B735F1">
        <w:rPr>
          <w:rFonts w:ascii="Times New Roman" w:eastAsia="Times New Roman" w:hAnsi="Times New Roman" w:cs="Times New Roman"/>
          <w:b/>
          <w:sz w:val="20"/>
          <w:szCs w:val="20"/>
          <w:lang w:val="en-US" w:eastAsia="fr-BE"/>
        </w:rPr>
        <w:br w:type="page"/>
      </w:r>
    </w:p>
    <w:p w14:paraId="3011D358" w14:textId="6CA05EA5" w:rsidR="00267AB0" w:rsidRPr="00DE2FDF" w:rsidRDefault="00267AB0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Figure 5:</w:t>
      </w:r>
      <w:r w:rsidR="00F710DF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Probit models</w:t>
      </w:r>
      <w:r w:rsidR="00F710DF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(solid lines) and 95% CI (do</w:t>
      </w:r>
      <w:r w:rsidR="00062D10" w:rsidRPr="00DE2FDF">
        <w:rPr>
          <w:rFonts w:ascii="Times New Roman" w:eastAsia="Times New Roman" w:hAnsi="Times New Roman" w:cs="Times New Roman"/>
          <w:lang w:val="en-US" w:eastAsia="fr-BE"/>
        </w:rPr>
        <w:t>tted lines) found in the deriv</w:t>
      </w:r>
      <w:r w:rsidR="00A53A2D" w:rsidRPr="00DE2FDF">
        <w:rPr>
          <w:rFonts w:ascii="Times New Roman" w:eastAsia="Times New Roman" w:hAnsi="Times New Roman" w:cs="Times New Roman"/>
          <w:lang w:val="en-US" w:eastAsia="fr-BE"/>
        </w:rPr>
        <w:t>ation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 group (green lines) and the validation group (red lines) and de</w:t>
      </w:r>
      <w:r w:rsidR="002E66B6" w:rsidRPr="00DE2FDF">
        <w:rPr>
          <w:rFonts w:ascii="Times New Roman" w:eastAsia="Times New Roman" w:hAnsi="Times New Roman" w:cs="Times New Roman"/>
          <w:lang w:val="en-US" w:eastAsia="fr-BE"/>
        </w:rPr>
        <w:t>pic</w:t>
      </w:r>
      <w:r w:rsidR="00A53A2D" w:rsidRPr="00DE2FDF">
        <w:rPr>
          <w:rFonts w:ascii="Times New Roman" w:eastAsia="Times New Roman" w:hAnsi="Times New Roman" w:cs="Times New Roman"/>
          <w:lang w:val="en-US" w:eastAsia="fr-BE"/>
        </w:rPr>
        <w:t>t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ing the probability of detecting moderate </w:t>
      </w:r>
      <w:r w:rsidR="00B67E46" w:rsidRPr="00DE2FDF">
        <w:rPr>
          <w:rFonts w:ascii="Times New Roman" w:eastAsia="Times New Roman" w:hAnsi="Times New Roman" w:cs="Times New Roman"/>
          <w:lang w:val="en-US" w:eastAsia="fr-BE"/>
        </w:rPr>
        <w:t xml:space="preserve">to severe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OSA (AHI &gt;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052AAC" w:rsidRPr="00DE2FDF">
        <w:rPr>
          <w:rFonts w:ascii="Times New Roman" w:eastAsia="Times New Roman" w:hAnsi="Times New Roman" w:cs="Times New Roman"/>
          <w:lang w:val="en-US" w:eastAsia="fr-BE"/>
        </w:rPr>
        <w:t>1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5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) as a function of DES-OSA</w:t>
      </w:r>
      <w:r w:rsidRPr="00DE2FDF">
        <w:rPr>
          <w:rFonts w:ascii="Times New Roman" w:eastAsia="Times New Roman" w:hAnsi="Times New Roman" w:cs="Times New Roman"/>
          <w:lang w:val="en-US" w:eastAsia="fr-BE"/>
        </w:rPr>
        <w:t>.</w:t>
      </w:r>
    </w:p>
    <w:p w14:paraId="2152EE30" w14:textId="1E6AE228" w:rsidR="00267AB0" w:rsidRPr="00DE2FDF" w:rsidRDefault="00D065E0" w:rsidP="00DE2FDF">
      <w:pPr>
        <w:spacing w:line="480" w:lineRule="auto"/>
        <w:ind w:firstLine="0"/>
        <w:jc w:val="center"/>
        <w:rPr>
          <w:rFonts w:ascii="Times New Roman" w:hAnsi="Times New Roman" w:cs="Times New Roman"/>
          <w:lang w:val="en-US"/>
        </w:rPr>
      </w:pPr>
      <w:r w:rsidRPr="00DE2FD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572CDE2" wp14:editId="13DB584E">
            <wp:extent cx="4603329" cy="3240000"/>
            <wp:effectExtent l="0" t="0" r="0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it 15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3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73A5" w14:textId="609EFF46" w:rsidR="00267AB0" w:rsidRPr="00DE2FDF" w:rsidRDefault="00267AB0" w:rsidP="00DE2FDF">
      <w:pPr>
        <w:spacing w:line="480" w:lineRule="auto"/>
        <w:ind w:firstLine="0"/>
        <w:jc w:val="center"/>
        <w:rPr>
          <w:rFonts w:ascii="Times New Roman" w:hAnsi="Times New Roman" w:cs="Times New Roman"/>
          <w:lang w:val="en-US"/>
        </w:rPr>
      </w:pPr>
    </w:p>
    <w:p w14:paraId="5EC92A00" w14:textId="77777777" w:rsidR="00267AB0" w:rsidRPr="00DE2FDF" w:rsidRDefault="00267AB0" w:rsidP="00DE2FDF">
      <w:pPr>
        <w:spacing w:line="480" w:lineRule="auto"/>
        <w:ind w:firstLine="0"/>
        <w:rPr>
          <w:rFonts w:ascii="Times New Roman" w:hAnsi="Times New Roman" w:cs="Times New Roman"/>
          <w:lang w:val="en-US"/>
        </w:rPr>
      </w:pPr>
    </w:p>
    <w:p w14:paraId="7E88A4A3" w14:textId="77777777" w:rsidR="00DE2FDF" w:rsidRDefault="00DE2FDF">
      <w:pPr>
        <w:ind w:firstLine="0"/>
        <w:jc w:val="left"/>
        <w:rPr>
          <w:rFonts w:ascii="Times New Roman" w:eastAsia="Times New Roman" w:hAnsi="Times New Roman" w:cs="Times New Roman"/>
          <w:b/>
          <w:lang w:val="en-US" w:eastAsia="fr-BE"/>
        </w:rPr>
      </w:pPr>
      <w:r>
        <w:rPr>
          <w:rFonts w:ascii="Times New Roman" w:eastAsia="Times New Roman" w:hAnsi="Times New Roman" w:cs="Times New Roman"/>
          <w:b/>
          <w:lang w:val="en-US" w:eastAsia="fr-BE"/>
        </w:rPr>
        <w:br w:type="page"/>
      </w:r>
    </w:p>
    <w:p w14:paraId="1362C13A" w14:textId="4E53C3BA" w:rsidR="00267AB0" w:rsidRPr="00DE2FDF" w:rsidRDefault="00267AB0" w:rsidP="00DE2FDF">
      <w:pPr>
        <w:spacing w:line="480" w:lineRule="auto"/>
        <w:ind w:firstLine="0"/>
        <w:rPr>
          <w:rFonts w:ascii="Times New Roman" w:eastAsia="Times New Roman" w:hAnsi="Times New Roman" w:cs="Times New Roman"/>
          <w:lang w:val="en-US" w:eastAsia="fr-BE"/>
        </w:rPr>
      </w:pPr>
      <w:r w:rsidRPr="00DE2FDF">
        <w:rPr>
          <w:rFonts w:ascii="Times New Roman" w:eastAsia="Times New Roman" w:hAnsi="Times New Roman" w:cs="Times New Roman"/>
          <w:b/>
          <w:lang w:val="en-US" w:eastAsia="fr-BE"/>
        </w:rPr>
        <w:lastRenderedPageBreak/>
        <w:t>Fig</w:t>
      </w:r>
      <w:r w:rsidR="00C5631E" w:rsidRPr="00DE2FDF">
        <w:rPr>
          <w:rFonts w:ascii="Times New Roman" w:eastAsia="Times New Roman" w:hAnsi="Times New Roman" w:cs="Times New Roman"/>
          <w:b/>
          <w:lang w:val="en-US" w:eastAsia="fr-BE"/>
        </w:rPr>
        <w:t>ure 6</w:t>
      </w:r>
      <w:r w:rsidRPr="00DE2FDF">
        <w:rPr>
          <w:rFonts w:ascii="Times New Roman" w:eastAsia="Times New Roman" w:hAnsi="Times New Roman" w:cs="Times New Roman"/>
          <w:b/>
          <w:lang w:val="en-US" w:eastAsia="fr-BE"/>
        </w:rPr>
        <w:t>:</w:t>
      </w:r>
      <w:r w:rsidR="00E63C9B" w:rsidRPr="00DE2FDF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Probit models</w:t>
      </w:r>
      <w:r w:rsidR="00E63C9B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(solid lines) and 95% CI (do</w:t>
      </w:r>
      <w:r w:rsidR="00062D10" w:rsidRPr="00DE2FDF">
        <w:rPr>
          <w:rFonts w:ascii="Times New Roman" w:eastAsia="Times New Roman" w:hAnsi="Times New Roman" w:cs="Times New Roman"/>
          <w:lang w:val="en-US" w:eastAsia="fr-BE"/>
        </w:rPr>
        <w:t>tted lines) found in the deriv</w:t>
      </w:r>
      <w:r w:rsidR="00A53A2D" w:rsidRPr="00DE2FDF">
        <w:rPr>
          <w:rFonts w:ascii="Times New Roman" w:eastAsia="Times New Roman" w:hAnsi="Times New Roman" w:cs="Times New Roman"/>
          <w:lang w:val="en-US" w:eastAsia="fr-BE"/>
        </w:rPr>
        <w:t>ation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 xml:space="preserve"> group (green lines) and the validation group (red lines) and depicting the probability of detecting severe OSA (AHI &gt;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30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 xml:space="preserve"> events</w:t>
      </w:r>
      <w:r w:rsidR="00F95A64" w:rsidRPr="00DE2FDF">
        <w:rPr>
          <w:rFonts w:ascii="Times New Roman" w:eastAsia="Times New Roman" w:hAnsi="Times New Roman" w:cs="Times New Roman"/>
          <w:lang w:val="en-US" w:eastAsia="fr-BE"/>
        </w:rPr>
        <w:t>/</w:t>
      </w:r>
      <w:r w:rsidR="00751EDD" w:rsidRPr="00DE2FDF">
        <w:rPr>
          <w:rFonts w:ascii="Times New Roman" w:eastAsia="Times New Roman" w:hAnsi="Times New Roman" w:cs="Times New Roman"/>
          <w:lang w:val="en-US" w:eastAsia="fr-BE"/>
        </w:rPr>
        <w:t>hr</w:t>
      </w:r>
      <w:r w:rsidR="00902573" w:rsidRPr="00DE2FDF">
        <w:rPr>
          <w:rFonts w:ascii="Times New Roman" w:eastAsia="Times New Roman" w:hAnsi="Times New Roman" w:cs="Times New Roman"/>
          <w:lang w:val="en-US" w:eastAsia="fr-BE"/>
        </w:rPr>
        <w:t>) as a function of DES-OSA.</w:t>
      </w:r>
    </w:p>
    <w:p w14:paraId="4E9B9ADF" w14:textId="77777777" w:rsidR="00267AB0" w:rsidRPr="00DE2FDF" w:rsidRDefault="00267AB0" w:rsidP="00DE2FDF">
      <w:pPr>
        <w:spacing w:line="480" w:lineRule="auto"/>
        <w:ind w:firstLine="0"/>
        <w:rPr>
          <w:rFonts w:ascii="Times New Roman" w:hAnsi="Times New Roman" w:cs="Times New Roman"/>
          <w:lang w:val="en-US"/>
        </w:rPr>
      </w:pPr>
    </w:p>
    <w:p w14:paraId="42913DD2" w14:textId="36BCFE52" w:rsidR="00C5631E" w:rsidRPr="00174074" w:rsidRDefault="00D065E0" w:rsidP="001343E8">
      <w:pPr>
        <w:ind w:firstLine="0"/>
        <w:jc w:val="center"/>
        <w:rPr>
          <w:rFonts w:ascii="Times New Roman" w:hAnsi="Times New Roman" w:cs="Times New Roman"/>
          <w:lang w:val="en-US"/>
        </w:rPr>
      </w:pPr>
      <w:r w:rsidRPr="00B735F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B756822" wp14:editId="3F2325E1">
            <wp:extent cx="4505190" cy="3240000"/>
            <wp:effectExtent l="0" t="0" r="0" b="1143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it 30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1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31E" w:rsidRPr="00174074" w:rsidSect="00DE2FDF">
      <w:footerReference w:type="default" r:id="rId15"/>
      <w:pgSz w:w="12240" w:h="15840"/>
      <w:pgMar w:top="1440" w:right="1440" w:bottom="1440" w:left="1440" w:header="720" w:footer="720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9C52D" w14:textId="77777777" w:rsidR="00F95A64" w:rsidRDefault="00F95A64" w:rsidP="00650A5A">
      <w:r>
        <w:separator/>
      </w:r>
    </w:p>
  </w:endnote>
  <w:endnote w:type="continuationSeparator" w:id="0">
    <w:p w14:paraId="74BBE2E0" w14:textId="77777777" w:rsidR="00F95A64" w:rsidRDefault="00F95A64" w:rsidP="0065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F3AE0" w14:textId="0FC97738" w:rsidR="00F95A64" w:rsidRPr="00DE2FDF" w:rsidRDefault="00F95A64" w:rsidP="00DE2FDF">
    <w:pPr>
      <w:pStyle w:val="Footer"/>
      <w:jc w:val="center"/>
      <w:rPr>
        <w:rFonts w:ascii="Times New Roman" w:hAnsi="Times New Roman" w:cs="Times New Roman"/>
      </w:rPr>
    </w:pPr>
    <w:r w:rsidRPr="00DE2FDF">
      <w:rPr>
        <w:rStyle w:val="PageNumber"/>
        <w:rFonts w:ascii="Times New Roman" w:hAnsi="Times New Roman" w:cs="Times New Roman"/>
      </w:rPr>
      <w:fldChar w:fldCharType="begin"/>
    </w:r>
    <w:r w:rsidRPr="00DE2FDF">
      <w:rPr>
        <w:rStyle w:val="PageNumber"/>
        <w:rFonts w:ascii="Times New Roman" w:hAnsi="Times New Roman" w:cs="Times New Roman"/>
      </w:rPr>
      <w:instrText xml:space="preserve"> PAGE </w:instrText>
    </w:r>
    <w:r w:rsidRPr="00DE2FDF">
      <w:rPr>
        <w:rStyle w:val="PageNumber"/>
        <w:rFonts w:ascii="Times New Roman" w:hAnsi="Times New Roman" w:cs="Times New Roman"/>
      </w:rPr>
      <w:fldChar w:fldCharType="separate"/>
    </w:r>
    <w:r w:rsidR="00B0772E">
      <w:rPr>
        <w:rStyle w:val="PageNumber"/>
        <w:rFonts w:ascii="Times New Roman" w:hAnsi="Times New Roman" w:cs="Times New Roman"/>
        <w:noProof/>
      </w:rPr>
      <w:t>2</w:t>
    </w:r>
    <w:r w:rsidRPr="00DE2FDF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B22DD" w14:textId="77777777" w:rsidR="00F95A64" w:rsidRDefault="00F95A64" w:rsidP="00650A5A">
      <w:r>
        <w:separator/>
      </w:r>
    </w:p>
  </w:footnote>
  <w:footnote w:type="continuationSeparator" w:id="0">
    <w:p w14:paraId="7ED7DC60" w14:textId="77777777" w:rsidR="00F95A64" w:rsidRDefault="00F95A64" w:rsidP="0065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1EFF"/>
    <w:multiLevelType w:val="hybridMultilevel"/>
    <w:tmpl w:val="C3F05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4D"/>
    <w:rsid w:val="00007BF3"/>
    <w:rsid w:val="00007DB1"/>
    <w:rsid w:val="00013D0D"/>
    <w:rsid w:val="0001455A"/>
    <w:rsid w:val="00023B87"/>
    <w:rsid w:val="0002580A"/>
    <w:rsid w:val="00030682"/>
    <w:rsid w:val="00034F00"/>
    <w:rsid w:val="000414E1"/>
    <w:rsid w:val="00041A2A"/>
    <w:rsid w:val="00052AAC"/>
    <w:rsid w:val="00057254"/>
    <w:rsid w:val="00062881"/>
    <w:rsid w:val="00062D10"/>
    <w:rsid w:val="000660CB"/>
    <w:rsid w:val="000711A9"/>
    <w:rsid w:val="00074622"/>
    <w:rsid w:val="00081332"/>
    <w:rsid w:val="000827FE"/>
    <w:rsid w:val="00091619"/>
    <w:rsid w:val="000A3B97"/>
    <w:rsid w:val="000A4FF0"/>
    <w:rsid w:val="000A59A7"/>
    <w:rsid w:val="000B0298"/>
    <w:rsid w:val="000B0FEC"/>
    <w:rsid w:val="000B1B69"/>
    <w:rsid w:val="000B332B"/>
    <w:rsid w:val="000B34EB"/>
    <w:rsid w:val="000C1031"/>
    <w:rsid w:val="000C3D67"/>
    <w:rsid w:val="000D1EC5"/>
    <w:rsid w:val="000D25EB"/>
    <w:rsid w:val="000D5EBF"/>
    <w:rsid w:val="000D7438"/>
    <w:rsid w:val="000D7E91"/>
    <w:rsid w:val="000F1F65"/>
    <w:rsid w:val="0011573A"/>
    <w:rsid w:val="00117EE9"/>
    <w:rsid w:val="001252DE"/>
    <w:rsid w:val="001308BD"/>
    <w:rsid w:val="001343E8"/>
    <w:rsid w:val="001426DB"/>
    <w:rsid w:val="00147919"/>
    <w:rsid w:val="00174074"/>
    <w:rsid w:val="0017455B"/>
    <w:rsid w:val="00182265"/>
    <w:rsid w:val="00185C5F"/>
    <w:rsid w:val="00190495"/>
    <w:rsid w:val="0019535E"/>
    <w:rsid w:val="00197633"/>
    <w:rsid w:val="00197BA4"/>
    <w:rsid w:val="001A0BB1"/>
    <w:rsid w:val="001A20C7"/>
    <w:rsid w:val="001A6E2B"/>
    <w:rsid w:val="001B670B"/>
    <w:rsid w:val="001E3C1A"/>
    <w:rsid w:val="001E6D7F"/>
    <w:rsid w:val="001E6F39"/>
    <w:rsid w:val="001E7F93"/>
    <w:rsid w:val="001F41D7"/>
    <w:rsid w:val="001F4D51"/>
    <w:rsid w:val="00200B75"/>
    <w:rsid w:val="00206E5C"/>
    <w:rsid w:val="00210E31"/>
    <w:rsid w:val="0022081E"/>
    <w:rsid w:val="00225866"/>
    <w:rsid w:val="0022703E"/>
    <w:rsid w:val="00241C91"/>
    <w:rsid w:val="00244A91"/>
    <w:rsid w:val="00245AB7"/>
    <w:rsid w:val="00247FBA"/>
    <w:rsid w:val="002526EF"/>
    <w:rsid w:val="00256316"/>
    <w:rsid w:val="00263180"/>
    <w:rsid w:val="00263D6B"/>
    <w:rsid w:val="00267AB0"/>
    <w:rsid w:val="00272A2E"/>
    <w:rsid w:val="00284B63"/>
    <w:rsid w:val="00285B5C"/>
    <w:rsid w:val="00290E37"/>
    <w:rsid w:val="002926A4"/>
    <w:rsid w:val="00296330"/>
    <w:rsid w:val="002A224D"/>
    <w:rsid w:val="002A2B36"/>
    <w:rsid w:val="002A69AB"/>
    <w:rsid w:val="002B1350"/>
    <w:rsid w:val="002C4D5E"/>
    <w:rsid w:val="002C5A0B"/>
    <w:rsid w:val="002C6004"/>
    <w:rsid w:val="002C6914"/>
    <w:rsid w:val="002D350D"/>
    <w:rsid w:val="002D3736"/>
    <w:rsid w:val="002D6A13"/>
    <w:rsid w:val="002E66B6"/>
    <w:rsid w:val="002F0ED2"/>
    <w:rsid w:val="002F433A"/>
    <w:rsid w:val="002F57C3"/>
    <w:rsid w:val="00303A0B"/>
    <w:rsid w:val="00304D89"/>
    <w:rsid w:val="003071A0"/>
    <w:rsid w:val="00311742"/>
    <w:rsid w:val="00312135"/>
    <w:rsid w:val="00316DE4"/>
    <w:rsid w:val="00331035"/>
    <w:rsid w:val="0033390E"/>
    <w:rsid w:val="003354F1"/>
    <w:rsid w:val="00342682"/>
    <w:rsid w:val="003453BC"/>
    <w:rsid w:val="00350283"/>
    <w:rsid w:val="003522B0"/>
    <w:rsid w:val="003526A3"/>
    <w:rsid w:val="0035426C"/>
    <w:rsid w:val="00356F14"/>
    <w:rsid w:val="00367908"/>
    <w:rsid w:val="0038000F"/>
    <w:rsid w:val="00384350"/>
    <w:rsid w:val="003A0770"/>
    <w:rsid w:val="003A7F02"/>
    <w:rsid w:val="003B1771"/>
    <w:rsid w:val="003B2A5E"/>
    <w:rsid w:val="003B68A5"/>
    <w:rsid w:val="003C509C"/>
    <w:rsid w:val="003C60ED"/>
    <w:rsid w:val="003D26BB"/>
    <w:rsid w:val="003D7DB6"/>
    <w:rsid w:val="003E1343"/>
    <w:rsid w:val="003E38F7"/>
    <w:rsid w:val="003E418D"/>
    <w:rsid w:val="003E7813"/>
    <w:rsid w:val="003F2191"/>
    <w:rsid w:val="003F2761"/>
    <w:rsid w:val="003F65DD"/>
    <w:rsid w:val="00410D93"/>
    <w:rsid w:val="0041644F"/>
    <w:rsid w:val="00422543"/>
    <w:rsid w:val="00435D06"/>
    <w:rsid w:val="004363E2"/>
    <w:rsid w:val="004377A0"/>
    <w:rsid w:val="004407B5"/>
    <w:rsid w:val="0044372C"/>
    <w:rsid w:val="004572AA"/>
    <w:rsid w:val="00462CDB"/>
    <w:rsid w:val="00483D14"/>
    <w:rsid w:val="00484B43"/>
    <w:rsid w:val="004850D6"/>
    <w:rsid w:val="00487553"/>
    <w:rsid w:val="00495A8D"/>
    <w:rsid w:val="004974F8"/>
    <w:rsid w:val="004A421B"/>
    <w:rsid w:val="004A63A9"/>
    <w:rsid w:val="004C2151"/>
    <w:rsid w:val="004D2452"/>
    <w:rsid w:val="004D2A37"/>
    <w:rsid w:val="004D5C8D"/>
    <w:rsid w:val="004E0D5B"/>
    <w:rsid w:val="004E19A8"/>
    <w:rsid w:val="004E5266"/>
    <w:rsid w:val="004F3953"/>
    <w:rsid w:val="0051115E"/>
    <w:rsid w:val="00511873"/>
    <w:rsid w:val="00513B72"/>
    <w:rsid w:val="005148F8"/>
    <w:rsid w:val="0051529A"/>
    <w:rsid w:val="005175F1"/>
    <w:rsid w:val="00525713"/>
    <w:rsid w:val="00525F4C"/>
    <w:rsid w:val="00527510"/>
    <w:rsid w:val="00534598"/>
    <w:rsid w:val="00536C29"/>
    <w:rsid w:val="005411FE"/>
    <w:rsid w:val="00542297"/>
    <w:rsid w:val="005428E4"/>
    <w:rsid w:val="005438BE"/>
    <w:rsid w:val="005509EB"/>
    <w:rsid w:val="00551CEA"/>
    <w:rsid w:val="005543B9"/>
    <w:rsid w:val="00561DFA"/>
    <w:rsid w:val="00563B8E"/>
    <w:rsid w:val="005640C4"/>
    <w:rsid w:val="00567666"/>
    <w:rsid w:val="00570BC8"/>
    <w:rsid w:val="005718A0"/>
    <w:rsid w:val="00581435"/>
    <w:rsid w:val="00595D15"/>
    <w:rsid w:val="005A2F49"/>
    <w:rsid w:val="005C4975"/>
    <w:rsid w:val="005D0F89"/>
    <w:rsid w:val="005D3003"/>
    <w:rsid w:val="005D44C3"/>
    <w:rsid w:val="005E1E6C"/>
    <w:rsid w:val="005E6C64"/>
    <w:rsid w:val="005E7230"/>
    <w:rsid w:val="005F1E1E"/>
    <w:rsid w:val="005F2C5B"/>
    <w:rsid w:val="005F6B1B"/>
    <w:rsid w:val="005F6CE6"/>
    <w:rsid w:val="006014DB"/>
    <w:rsid w:val="00602873"/>
    <w:rsid w:val="00605421"/>
    <w:rsid w:val="00612266"/>
    <w:rsid w:val="00612F52"/>
    <w:rsid w:val="00617436"/>
    <w:rsid w:val="006177CA"/>
    <w:rsid w:val="00622DED"/>
    <w:rsid w:val="00625061"/>
    <w:rsid w:val="006307A3"/>
    <w:rsid w:val="00633533"/>
    <w:rsid w:val="006353DC"/>
    <w:rsid w:val="006505A9"/>
    <w:rsid w:val="00650A5A"/>
    <w:rsid w:val="006602E3"/>
    <w:rsid w:val="00665587"/>
    <w:rsid w:val="00665699"/>
    <w:rsid w:val="00666006"/>
    <w:rsid w:val="0066636B"/>
    <w:rsid w:val="00666EA2"/>
    <w:rsid w:val="00667111"/>
    <w:rsid w:val="00672243"/>
    <w:rsid w:val="00674529"/>
    <w:rsid w:val="00697292"/>
    <w:rsid w:val="006A069C"/>
    <w:rsid w:val="006B33FB"/>
    <w:rsid w:val="006C2E93"/>
    <w:rsid w:val="006C5961"/>
    <w:rsid w:val="006C7FE9"/>
    <w:rsid w:val="006D4806"/>
    <w:rsid w:val="006D4B52"/>
    <w:rsid w:val="006E0C84"/>
    <w:rsid w:val="006E3E45"/>
    <w:rsid w:val="007178DE"/>
    <w:rsid w:val="007203EA"/>
    <w:rsid w:val="00726AD3"/>
    <w:rsid w:val="0072740B"/>
    <w:rsid w:val="00733CFE"/>
    <w:rsid w:val="00751EDD"/>
    <w:rsid w:val="00753919"/>
    <w:rsid w:val="00753A85"/>
    <w:rsid w:val="00762C85"/>
    <w:rsid w:val="0076475A"/>
    <w:rsid w:val="007665DD"/>
    <w:rsid w:val="007667BC"/>
    <w:rsid w:val="00771AFA"/>
    <w:rsid w:val="007749B4"/>
    <w:rsid w:val="007752E8"/>
    <w:rsid w:val="00775C52"/>
    <w:rsid w:val="00785BCA"/>
    <w:rsid w:val="007900EC"/>
    <w:rsid w:val="007927E6"/>
    <w:rsid w:val="007B4C0C"/>
    <w:rsid w:val="007B5E1B"/>
    <w:rsid w:val="007C0ACB"/>
    <w:rsid w:val="007C3366"/>
    <w:rsid w:val="007D569F"/>
    <w:rsid w:val="007F2E7E"/>
    <w:rsid w:val="008032A6"/>
    <w:rsid w:val="00803568"/>
    <w:rsid w:val="00805043"/>
    <w:rsid w:val="00812D72"/>
    <w:rsid w:val="008203E3"/>
    <w:rsid w:val="00820C11"/>
    <w:rsid w:val="00832543"/>
    <w:rsid w:val="00836619"/>
    <w:rsid w:val="0084001D"/>
    <w:rsid w:val="008411FA"/>
    <w:rsid w:val="0084411C"/>
    <w:rsid w:val="00851635"/>
    <w:rsid w:val="008569CB"/>
    <w:rsid w:val="0086344F"/>
    <w:rsid w:val="008676E7"/>
    <w:rsid w:val="00870F9F"/>
    <w:rsid w:val="00871391"/>
    <w:rsid w:val="00872A6D"/>
    <w:rsid w:val="00875CF4"/>
    <w:rsid w:val="008844DC"/>
    <w:rsid w:val="00885C90"/>
    <w:rsid w:val="00891254"/>
    <w:rsid w:val="008A4362"/>
    <w:rsid w:val="008A5E68"/>
    <w:rsid w:val="008B2DE8"/>
    <w:rsid w:val="008B6231"/>
    <w:rsid w:val="008C5680"/>
    <w:rsid w:val="008C64D6"/>
    <w:rsid w:val="008D4BBD"/>
    <w:rsid w:val="008E7EC3"/>
    <w:rsid w:val="008F1B27"/>
    <w:rsid w:val="008F1E96"/>
    <w:rsid w:val="008F57B4"/>
    <w:rsid w:val="00900A5D"/>
    <w:rsid w:val="00902573"/>
    <w:rsid w:val="0090295F"/>
    <w:rsid w:val="00906407"/>
    <w:rsid w:val="009068AC"/>
    <w:rsid w:val="00921127"/>
    <w:rsid w:val="00933F21"/>
    <w:rsid w:val="009362AA"/>
    <w:rsid w:val="0093640E"/>
    <w:rsid w:val="00936DDE"/>
    <w:rsid w:val="0093700A"/>
    <w:rsid w:val="009373FE"/>
    <w:rsid w:val="00954D4C"/>
    <w:rsid w:val="009655DF"/>
    <w:rsid w:val="009662D1"/>
    <w:rsid w:val="00967531"/>
    <w:rsid w:val="00974C18"/>
    <w:rsid w:val="0099439C"/>
    <w:rsid w:val="00995CA3"/>
    <w:rsid w:val="009A2EF6"/>
    <w:rsid w:val="009A36E6"/>
    <w:rsid w:val="009A5E24"/>
    <w:rsid w:val="009B3784"/>
    <w:rsid w:val="009C520C"/>
    <w:rsid w:val="009D0B3D"/>
    <w:rsid w:val="009D0FDD"/>
    <w:rsid w:val="009D234F"/>
    <w:rsid w:val="009D2990"/>
    <w:rsid w:val="009D5737"/>
    <w:rsid w:val="009E034B"/>
    <w:rsid w:val="009E77D4"/>
    <w:rsid w:val="009F3020"/>
    <w:rsid w:val="00A05261"/>
    <w:rsid w:val="00A1622E"/>
    <w:rsid w:val="00A266D5"/>
    <w:rsid w:val="00A321D1"/>
    <w:rsid w:val="00A349B8"/>
    <w:rsid w:val="00A43E37"/>
    <w:rsid w:val="00A500DB"/>
    <w:rsid w:val="00A511C8"/>
    <w:rsid w:val="00A53A2D"/>
    <w:rsid w:val="00A57189"/>
    <w:rsid w:val="00A61D28"/>
    <w:rsid w:val="00A6291A"/>
    <w:rsid w:val="00A70854"/>
    <w:rsid w:val="00A746D6"/>
    <w:rsid w:val="00A75273"/>
    <w:rsid w:val="00A81036"/>
    <w:rsid w:val="00A81633"/>
    <w:rsid w:val="00A85EF5"/>
    <w:rsid w:val="00A94793"/>
    <w:rsid w:val="00AA0473"/>
    <w:rsid w:val="00AA1CD2"/>
    <w:rsid w:val="00AB2906"/>
    <w:rsid w:val="00AB4E11"/>
    <w:rsid w:val="00AB73C4"/>
    <w:rsid w:val="00AB7AB9"/>
    <w:rsid w:val="00AC34F0"/>
    <w:rsid w:val="00AC6D4A"/>
    <w:rsid w:val="00AD1974"/>
    <w:rsid w:val="00AE264A"/>
    <w:rsid w:val="00AE740D"/>
    <w:rsid w:val="00AF5966"/>
    <w:rsid w:val="00AF5FA1"/>
    <w:rsid w:val="00B00EB9"/>
    <w:rsid w:val="00B018E4"/>
    <w:rsid w:val="00B0333F"/>
    <w:rsid w:val="00B0772E"/>
    <w:rsid w:val="00B10EF1"/>
    <w:rsid w:val="00B1361E"/>
    <w:rsid w:val="00B160F4"/>
    <w:rsid w:val="00B162FF"/>
    <w:rsid w:val="00B2130A"/>
    <w:rsid w:val="00B23459"/>
    <w:rsid w:val="00B25983"/>
    <w:rsid w:val="00B25BE3"/>
    <w:rsid w:val="00B33DE8"/>
    <w:rsid w:val="00B37706"/>
    <w:rsid w:val="00B4138B"/>
    <w:rsid w:val="00B42755"/>
    <w:rsid w:val="00B51551"/>
    <w:rsid w:val="00B520F4"/>
    <w:rsid w:val="00B67E46"/>
    <w:rsid w:val="00B735F1"/>
    <w:rsid w:val="00B76346"/>
    <w:rsid w:val="00B910E7"/>
    <w:rsid w:val="00B93B19"/>
    <w:rsid w:val="00B94F54"/>
    <w:rsid w:val="00B95BF6"/>
    <w:rsid w:val="00BB799F"/>
    <w:rsid w:val="00BD1DC1"/>
    <w:rsid w:val="00BD76F1"/>
    <w:rsid w:val="00BF1DBF"/>
    <w:rsid w:val="00BF744F"/>
    <w:rsid w:val="00C11A4E"/>
    <w:rsid w:val="00C16380"/>
    <w:rsid w:val="00C24DB6"/>
    <w:rsid w:val="00C27280"/>
    <w:rsid w:val="00C37620"/>
    <w:rsid w:val="00C427D8"/>
    <w:rsid w:val="00C509A0"/>
    <w:rsid w:val="00C51ED6"/>
    <w:rsid w:val="00C523A5"/>
    <w:rsid w:val="00C52FA5"/>
    <w:rsid w:val="00C531AE"/>
    <w:rsid w:val="00C5631E"/>
    <w:rsid w:val="00C63232"/>
    <w:rsid w:val="00C80080"/>
    <w:rsid w:val="00C80CEA"/>
    <w:rsid w:val="00C82532"/>
    <w:rsid w:val="00C830FB"/>
    <w:rsid w:val="00C86909"/>
    <w:rsid w:val="00C94BD9"/>
    <w:rsid w:val="00CB0D12"/>
    <w:rsid w:val="00CC36E8"/>
    <w:rsid w:val="00CD18B4"/>
    <w:rsid w:val="00CD4A9E"/>
    <w:rsid w:val="00CE0FCA"/>
    <w:rsid w:val="00CE1140"/>
    <w:rsid w:val="00CE3255"/>
    <w:rsid w:val="00CE69D3"/>
    <w:rsid w:val="00D00928"/>
    <w:rsid w:val="00D065E0"/>
    <w:rsid w:val="00D0714D"/>
    <w:rsid w:val="00D11BBF"/>
    <w:rsid w:val="00D26701"/>
    <w:rsid w:val="00D26A41"/>
    <w:rsid w:val="00D26BF0"/>
    <w:rsid w:val="00D32CBA"/>
    <w:rsid w:val="00D3329A"/>
    <w:rsid w:val="00D3334F"/>
    <w:rsid w:val="00D36C5F"/>
    <w:rsid w:val="00D429EE"/>
    <w:rsid w:val="00D43FA7"/>
    <w:rsid w:val="00D44BB1"/>
    <w:rsid w:val="00D45A90"/>
    <w:rsid w:val="00D51FA7"/>
    <w:rsid w:val="00D5280A"/>
    <w:rsid w:val="00D61791"/>
    <w:rsid w:val="00D629DA"/>
    <w:rsid w:val="00D80577"/>
    <w:rsid w:val="00D82B43"/>
    <w:rsid w:val="00D87727"/>
    <w:rsid w:val="00D95B49"/>
    <w:rsid w:val="00DA08A4"/>
    <w:rsid w:val="00DA24B3"/>
    <w:rsid w:val="00DB1AED"/>
    <w:rsid w:val="00DB26A9"/>
    <w:rsid w:val="00DE2FDF"/>
    <w:rsid w:val="00DE38D0"/>
    <w:rsid w:val="00DE7405"/>
    <w:rsid w:val="00DF0E2E"/>
    <w:rsid w:val="00DF6415"/>
    <w:rsid w:val="00E03860"/>
    <w:rsid w:val="00E1117F"/>
    <w:rsid w:val="00E1314F"/>
    <w:rsid w:val="00E14A72"/>
    <w:rsid w:val="00E204A3"/>
    <w:rsid w:val="00E25A28"/>
    <w:rsid w:val="00E36492"/>
    <w:rsid w:val="00E42798"/>
    <w:rsid w:val="00E44B59"/>
    <w:rsid w:val="00E530F0"/>
    <w:rsid w:val="00E5436D"/>
    <w:rsid w:val="00E63C9B"/>
    <w:rsid w:val="00E65086"/>
    <w:rsid w:val="00E71913"/>
    <w:rsid w:val="00E71B2A"/>
    <w:rsid w:val="00E75517"/>
    <w:rsid w:val="00E80EF7"/>
    <w:rsid w:val="00E8117F"/>
    <w:rsid w:val="00E84DDF"/>
    <w:rsid w:val="00E9074A"/>
    <w:rsid w:val="00E9188A"/>
    <w:rsid w:val="00E91A1F"/>
    <w:rsid w:val="00E950BD"/>
    <w:rsid w:val="00E95D70"/>
    <w:rsid w:val="00EA24B8"/>
    <w:rsid w:val="00EA621C"/>
    <w:rsid w:val="00EB0A32"/>
    <w:rsid w:val="00EB0CCF"/>
    <w:rsid w:val="00EB4514"/>
    <w:rsid w:val="00EC1933"/>
    <w:rsid w:val="00ED1A03"/>
    <w:rsid w:val="00ED3F1E"/>
    <w:rsid w:val="00ED73B8"/>
    <w:rsid w:val="00EE0209"/>
    <w:rsid w:val="00EE03AD"/>
    <w:rsid w:val="00EE1CB6"/>
    <w:rsid w:val="00EE2B0E"/>
    <w:rsid w:val="00EE378A"/>
    <w:rsid w:val="00EE37F2"/>
    <w:rsid w:val="00EF5128"/>
    <w:rsid w:val="00EF663D"/>
    <w:rsid w:val="00F06448"/>
    <w:rsid w:val="00F15283"/>
    <w:rsid w:val="00F202AE"/>
    <w:rsid w:val="00F21502"/>
    <w:rsid w:val="00F3048F"/>
    <w:rsid w:val="00F32405"/>
    <w:rsid w:val="00F34410"/>
    <w:rsid w:val="00F429CD"/>
    <w:rsid w:val="00F51120"/>
    <w:rsid w:val="00F54616"/>
    <w:rsid w:val="00F54A83"/>
    <w:rsid w:val="00F6095B"/>
    <w:rsid w:val="00F60C28"/>
    <w:rsid w:val="00F62A5D"/>
    <w:rsid w:val="00F710DF"/>
    <w:rsid w:val="00F95A64"/>
    <w:rsid w:val="00F96C05"/>
    <w:rsid w:val="00FA1D32"/>
    <w:rsid w:val="00FA784F"/>
    <w:rsid w:val="00FB274C"/>
    <w:rsid w:val="00FC31DC"/>
    <w:rsid w:val="00FC43B5"/>
    <w:rsid w:val="00FD1DAE"/>
    <w:rsid w:val="00FD34CC"/>
    <w:rsid w:val="00FD5BD5"/>
    <w:rsid w:val="00FE0799"/>
    <w:rsid w:val="00FE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4F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75"/>
    <w:pPr>
      <w:ind w:firstLine="708"/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A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650A5A"/>
  </w:style>
  <w:style w:type="character" w:styleId="CommentReference">
    <w:name w:val="annotation reference"/>
    <w:basedOn w:val="DefaultParagraphFont"/>
    <w:uiPriority w:val="99"/>
    <w:semiHidden/>
    <w:unhideWhenUsed/>
    <w:rsid w:val="0093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DE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DE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75"/>
    <w:pPr>
      <w:ind w:firstLine="708"/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2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50A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A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650A5A"/>
  </w:style>
  <w:style w:type="character" w:styleId="CommentReference">
    <w:name w:val="annotation reference"/>
    <w:basedOn w:val="DefaultParagraphFont"/>
    <w:uiPriority w:val="99"/>
    <w:semiHidden/>
    <w:unhideWhenUsed/>
    <w:rsid w:val="0093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DE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D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8F3BE-A931-0D42-A8D7-879AA4E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07</Words>
  <Characters>1201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ES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FLANDRE</dc:creator>
  <cp:lastModifiedBy>ACM</cp:lastModifiedBy>
  <cp:revision>4</cp:revision>
  <cp:lastPrinted>2015-08-03T08:28:00Z</cp:lastPrinted>
  <dcterms:created xsi:type="dcterms:W3CDTF">2015-10-03T11:58:00Z</dcterms:created>
  <dcterms:modified xsi:type="dcterms:W3CDTF">2015-10-09T15:36:00Z</dcterms:modified>
</cp:coreProperties>
</file>